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050" w:rsidRDefault="009B2050" w:rsidP="009B2050">
      <w:pPr>
        <w:pStyle w:val="a7"/>
        <w:jc w:val="center"/>
      </w:pPr>
      <w:r w:rsidRPr="00A407E8">
        <w:t xml:space="preserve">Государственное </w:t>
      </w:r>
      <w:r>
        <w:t xml:space="preserve">бюджетное </w:t>
      </w:r>
      <w:r w:rsidRPr="00A407E8">
        <w:t xml:space="preserve">образовательное учреждение высшего профессионального </w:t>
      </w:r>
      <w:r>
        <w:br/>
      </w:r>
      <w:r w:rsidRPr="00A407E8">
        <w:t xml:space="preserve">образования «Красноярский государственный медицинский университет имени профессора В.Ф. </w:t>
      </w:r>
      <w:proofErr w:type="spellStart"/>
      <w:r w:rsidRPr="00A407E8">
        <w:t>Войно-Ясенецкого</w:t>
      </w:r>
      <w:proofErr w:type="spellEnd"/>
      <w:r w:rsidRPr="00A407E8">
        <w:t xml:space="preserve">» Министерства здравоохранения </w:t>
      </w:r>
      <w:r>
        <w:br/>
      </w:r>
      <w:r w:rsidRPr="00A407E8">
        <w:t>Российской Федерации</w:t>
      </w:r>
    </w:p>
    <w:p w:rsidR="005B664F" w:rsidRPr="00A407E8" w:rsidRDefault="005B664F" w:rsidP="009B2050">
      <w:pPr>
        <w:pStyle w:val="a7"/>
        <w:jc w:val="center"/>
      </w:pPr>
    </w:p>
    <w:p w:rsidR="005B664F" w:rsidRPr="005F5CFC" w:rsidRDefault="005B664F" w:rsidP="005B664F">
      <w:pPr>
        <w:widowControl w:val="0"/>
        <w:spacing w:after="0" w:line="360" w:lineRule="auto"/>
        <w:ind w:left="-567" w:right="-5"/>
        <w:jc w:val="center"/>
        <w:rPr>
          <w:rFonts w:ascii="Times New Roman" w:hAnsi="Times New Roman"/>
          <w:sz w:val="36"/>
          <w:szCs w:val="36"/>
        </w:rPr>
      </w:pPr>
      <w:r w:rsidRPr="005F5CFC">
        <w:rPr>
          <w:rFonts w:ascii="Times New Roman" w:hAnsi="Times New Roman"/>
          <w:sz w:val="36"/>
          <w:szCs w:val="36"/>
        </w:rPr>
        <w:t>Факультет фундаментального медицинского образования</w:t>
      </w:r>
    </w:p>
    <w:p w:rsidR="00F715E4" w:rsidRPr="00F715E4" w:rsidRDefault="00F715E4" w:rsidP="00F715E4">
      <w:pPr>
        <w:widowControl w:val="0"/>
        <w:spacing w:after="0"/>
        <w:ind w:left="-567" w:right="-5"/>
        <w:jc w:val="center"/>
        <w:rPr>
          <w:rFonts w:ascii="Times New Roman" w:hAnsi="Times New Roman"/>
          <w:sz w:val="28"/>
          <w:szCs w:val="28"/>
        </w:rPr>
      </w:pPr>
      <w:r w:rsidRPr="00F715E4">
        <w:rPr>
          <w:rFonts w:ascii="Times New Roman" w:hAnsi="Times New Roman"/>
          <w:sz w:val="28"/>
          <w:szCs w:val="28"/>
        </w:rPr>
        <w:t>Кафе</w:t>
      </w:r>
      <w:r>
        <w:rPr>
          <w:rFonts w:ascii="Times New Roman" w:hAnsi="Times New Roman"/>
          <w:sz w:val="28"/>
          <w:szCs w:val="28"/>
        </w:rPr>
        <w:t xml:space="preserve">дра биологической химии с курсами </w:t>
      </w:r>
      <w:r w:rsidRPr="00F715E4">
        <w:rPr>
          <w:rFonts w:ascii="Times New Roman" w:hAnsi="Times New Roman"/>
          <w:sz w:val="28"/>
          <w:szCs w:val="28"/>
        </w:rPr>
        <w:t xml:space="preserve"> медицинской, фармацевтической и токсикологической химии</w:t>
      </w:r>
    </w:p>
    <w:p w:rsidR="009B2050" w:rsidRPr="00A407E8" w:rsidRDefault="009B2050" w:rsidP="009B2050">
      <w:pPr>
        <w:pStyle w:val="a7"/>
        <w:ind w:firstLine="709"/>
        <w:jc w:val="center"/>
      </w:pPr>
    </w:p>
    <w:p w:rsidR="00742D67" w:rsidRDefault="009B2050" w:rsidP="00444758">
      <w:pPr>
        <w:pStyle w:val="5"/>
        <w:spacing w:before="0"/>
        <w:ind w:firstLine="709"/>
        <w:jc w:val="center"/>
        <w:rPr>
          <w:b/>
          <w:sz w:val="28"/>
          <w:szCs w:val="28"/>
        </w:rPr>
      </w:pPr>
      <w:r>
        <w:rPr>
          <w:noProof/>
          <w:lang w:eastAsia="ru-RU"/>
        </w:rPr>
        <w:drawing>
          <wp:inline distT="0" distB="0" distL="0" distR="0">
            <wp:extent cx="1908175" cy="1908175"/>
            <wp:effectExtent l="19050" t="0" r="0" b="0"/>
            <wp:docPr id="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8" cstate="print"/>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rsidR="00F715E4" w:rsidRDefault="00F715E4" w:rsidP="00F715E4"/>
    <w:p w:rsidR="00F715E4" w:rsidRPr="00F715E4" w:rsidRDefault="00F715E4" w:rsidP="00F715E4"/>
    <w:p w:rsidR="00724543" w:rsidRPr="00724543" w:rsidRDefault="0062393F" w:rsidP="00724543">
      <w:pPr>
        <w:jc w:val="center"/>
        <w:rPr>
          <w:rFonts w:ascii="Times New Roman" w:hAnsi="Times New Roman" w:cs="Times New Roman"/>
          <w:sz w:val="32"/>
          <w:szCs w:val="28"/>
        </w:rPr>
      </w:pPr>
      <w:r w:rsidRPr="00724543">
        <w:rPr>
          <w:rFonts w:ascii="Times New Roman" w:hAnsi="Times New Roman" w:cs="Times New Roman"/>
          <w:sz w:val="32"/>
          <w:szCs w:val="28"/>
        </w:rPr>
        <w:t>Выпускная аттестационная работа</w:t>
      </w:r>
    </w:p>
    <w:p w:rsidR="00724543" w:rsidRPr="00F715E4" w:rsidRDefault="0062393F" w:rsidP="0062393F">
      <w:pPr>
        <w:spacing w:after="0" w:line="240" w:lineRule="auto"/>
        <w:jc w:val="center"/>
        <w:rPr>
          <w:rFonts w:ascii="Times New Roman" w:hAnsi="Times New Roman" w:cs="Times New Roman"/>
          <w:b/>
          <w:sz w:val="28"/>
          <w:szCs w:val="28"/>
        </w:rPr>
      </w:pPr>
      <w:r w:rsidRPr="00F715E4">
        <w:rPr>
          <w:rFonts w:ascii="Times New Roman" w:hAnsi="Times New Roman" w:cs="Times New Roman"/>
          <w:b/>
          <w:sz w:val="28"/>
          <w:szCs w:val="28"/>
        </w:rPr>
        <w:t>МЕДИЦИНА В ГОДЫ ВЕЛИКОЙ ОТЕЧЕСТВЕННОЙ ВОЙНЫ</w:t>
      </w:r>
    </w:p>
    <w:p w:rsidR="00A7440C" w:rsidRPr="00F715E4" w:rsidRDefault="00A7440C" w:rsidP="000D6E05">
      <w:pPr>
        <w:rPr>
          <w:b/>
        </w:rPr>
      </w:pPr>
    </w:p>
    <w:p w:rsidR="00F715E4" w:rsidRDefault="00F715E4" w:rsidP="000D6E05"/>
    <w:p w:rsidR="005F5CFC" w:rsidRDefault="00724543" w:rsidP="00724543">
      <w:pPr>
        <w:jc w:val="right"/>
      </w:pPr>
      <w:r w:rsidRPr="00724543">
        <w:rPr>
          <w:b/>
        </w:rPr>
        <w:t>Работу выполнила</w:t>
      </w:r>
      <w:r>
        <w:rPr>
          <w:b/>
        </w:rPr>
        <w:t>:</w:t>
      </w:r>
      <w:r>
        <w:t xml:space="preserve">                                                                                                                                           слушательница:</w:t>
      </w:r>
      <w:r w:rsidR="009356B9">
        <w:t xml:space="preserve">                                                                                                                                                         к.х.н., доцент</w:t>
      </w:r>
      <w:r>
        <w:t xml:space="preserve">                                                                                                                                                     Ендржеевская-Шурыгина Виктория Юлиановна </w:t>
      </w:r>
    </w:p>
    <w:p w:rsidR="005F5CFC" w:rsidRPr="00724543" w:rsidRDefault="00724543" w:rsidP="00724543">
      <w:pPr>
        <w:jc w:val="right"/>
        <w:rPr>
          <w:u w:val="single"/>
        </w:rPr>
      </w:pPr>
      <w:r w:rsidRPr="00724543">
        <w:rPr>
          <w:b/>
        </w:rPr>
        <w:t>Научный руководитель</w:t>
      </w:r>
      <w:r>
        <w:t xml:space="preserve">:                                                                                                                                                      к.п.н., доцент                                                                                                                                                                О.А.Корнилова                                                                                                                                                             </w:t>
      </w:r>
      <w:r w:rsidR="009356B9">
        <w:t>(</w:t>
      </w:r>
      <w:r>
        <w:t>подпись</w:t>
      </w:r>
      <w:r w:rsidR="009356B9">
        <w:t>)                                                                                                                                       _____________________________________</w:t>
      </w:r>
      <w:r>
        <w:t xml:space="preserve">                                                                                                                                                                                </w:t>
      </w:r>
      <w:r w:rsidRPr="00724543">
        <w:rPr>
          <w:u w:val="single"/>
        </w:rPr>
        <w:t>(оценка, дата)</w:t>
      </w:r>
    </w:p>
    <w:p w:rsidR="00F715E4" w:rsidRDefault="00F715E4" w:rsidP="00F715E4">
      <w:pPr>
        <w:jc w:val="center"/>
      </w:pPr>
    </w:p>
    <w:p w:rsidR="00F715E4" w:rsidRDefault="00F715E4" w:rsidP="00F715E4">
      <w:pPr>
        <w:jc w:val="center"/>
      </w:pPr>
    </w:p>
    <w:p w:rsidR="00F715E4" w:rsidRDefault="00F715E4" w:rsidP="00F715E4">
      <w:pPr>
        <w:jc w:val="center"/>
      </w:pPr>
    </w:p>
    <w:p w:rsidR="00621032" w:rsidRDefault="00F715E4" w:rsidP="00600C45">
      <w:pPr>
        <w:jc w:val="center"/>
      </w:pPr>
      <w:r>
        <w:t>Красноярск - 2015</w:t>
      </w:r>
    </w:p>
    <w:p w:rsidR="005E174B" w:rsidRPr="006029BD" w:rsidRDefault="005E174B" w:rsidP="00600C45">
      <w:pPr>
        <w:jc w:val="center"/>
      </w:pPr>
      <w:r w:rsidRPr="006029BD">
        <w:rPr>
          <w:rFonts w:ascii="Times New Roman" w:hAnsi="Times New Roman" w:cs="Times New Roman"/>
          <w:color w:val="000000"/>
          <w:sz w:val="28"/>
          <w:szCs w:val="28"/>
        </w:rPr>
        <w:lastRenderedPageBreak/>
        <w:t>СОДЕРЖАНИЕ</w:t>
      </w:r>
    </w:p>
    <w:p w:rsidR="00DE3954" w:rsidRDefault="005E174B" w:rsidP="00E2787D">
      <w:pPr>
        <w:tabs>
          <w:tab w:val="left" w:pos="8931"/>
        </w:tabs>
        <w:rPr>
          <w:rFonts w:ascii="Times New Roman" w:eastAsia="Times New Roman" w:hAnsi="Times New Roman" w:cs="Times New Roman"/>
          <w:b/>
          <w:sz w:val="28"/>
          <w:szCs w:val="28"/>
          <w:lang w:eastAsia="ru-RU"/>
        </w:rPr>
      </w:pPr>
      <w:r w:rsidRPr="006029BD">
        <w:rPr>
          <w:rFonts w:ascii="Times New Roman" w:hAnsi="Times New Roman" w:cs="Times New Roman"/>
          <w:b/>
          <w:color w:val="000000"/>
          <w:sz w:val="28"/>
          <w:szCs w:val="28"/>
        </w:rPr>
        <w:t>Введение</w:t>
      </w:r>
      <w:r w:rsidR="00E15B86">
        <w:rPr>
          <w:rFonts w:ascii="Times New Roman" w:hAnsi="Times New Roman" w:cs="Times New Roman"/>
          <w:color w:val="000000"/>
          <w:sz w:val="28"/>
          <w:szCs w:val="28"/>
        </w:rPr>
        <w:t>.........................................................................................................</w:t>
      </w:r>
      <w:r w:rsidR="006518FB">
        <w:rPr>
          <w:rFonts w:ascii="Times New Roman" w:hAnsi="Times New Roman" w:cs="Times New Roman"/>
          <w:color w:val="000000"/>
          <w:sz w:val="28"/>
          <w:szCs w:val="28"/>
        </w:rPr>
        <w:t>..</w:t>
      </w:r>
      <w:r w:rsidR="00E2787D">
        <w:rPr>
          <w:rFonts w:ascii="Times New Roman" w:hAnsi="Times New Roman" w:cs="Times New Roman"/>
          <w:color w:val="000000"/>
          <w:sz w:val="28"/>
          <w:szCs w:val="28"/>
        </w:rPr>
        <w:t>...</w:t>
      </w:r>
      <w:r w:rsidR="00091BFD">
        <w:rPr>
          <w:rFonts w:ascii="Times New Roman" w:hAnsi="Times New Roman" w:cs="Times New Roman"/>
          <w:color w:val="000000"/>
          <w:sz w:val="28"/>
          <w:szCs w:val="28"/>
        </w:rPr>
        <w:t>3</w:t>
      </w:r>
      <w:r w:rsidR="00091BFD">
        <w:rPr>
          <w:b/>
          <w:sz w:val="28"/>
          <w:szCs w:val="28"/>
        </w:rPr>
        <w:t xml:space="preserve">     </w:t>
      </w:r>
      <w:r w:rsidR="006518FB">
        <w:rPr>
          <w:b/>
          <w:sz w:val="28"/>
          <w:szCs w:val="28"/>
        </w:rPr>
        <w:t>1.</w:t>
      </w:r>
      <w:r w:rsidR="00E15B86" w:rsidRPr="00060780">
        <w:rPr>
          <w:b/>
          <w:sz w:val="28"/>
          <w:szCs w:val="28"/>
        </w:rPr>
        <w:t>М</w:t>
      </w:r>
      <w:r w:rsidR="00E15B86">
        <w:rPr>
          <w:b/>
          <w:sz w:val="28"/>
          <w:szCs w:val="28"/>
        </w:rPr>
        <w:t xml:space="preserve">ЕДИКИ ВЫИГРАЛИ ВОЙНУ,  ВОЗВРАТИВ В СТРОЙ МИЛЛИОНЫ </w:t>
      </w:r>
      <w:r w:rsidR="00E2787D">
        <w:rPr>
          <w:b/>
          <w:sz w:val="28"/>
          <w:szCs w:val="28"/>
        </w:rPr>
        <w:t>Р</w:t>
      </w:r>
      <w:r w:rsidR="00E15B86">
        <w:rPr>
          <w:b/>
          <w:sz w:val="28"/>
          <w:szCs w:val="28"/>
        </w:rPr>
        <w:t>АНЕНЫХ.</w:t>
      </w:r>
      <w:r w:rsidR="00E15B86" w:rsidRPr="00E15B86">
        <w:rPr>
          <w:sz w:val="28"/>
          <w:szCs w:val="28"/>
        </w:rPr>
        <w:t xml:space="preserve">........................................................................ </w:t>
      </w:r>
      <w:r w:rsidR="00091BFD" w:rsidRPr="00E2787D">
        <w:rPr>
          <w:rFonts w:ascii="Times New Roman" w:hAnsi="Times New Roman" w:cs="Times New Roman"/>
          <w:color w:val="000000"/>
          <w:sz w:val="28"/>
          <w:szCs w:val="28"/>
        </w:rPr>
        <w:t>................................</w:t>
      </w:r>
      <w:r w:rsidR="00E2787D">
        <w:rPr>
          <w:rFonts w:ascii="Times New Roman" w:hAnsi="Times New Roman" w:cs="Times New Roman"/>
          <w:color w:val="000000"/>
          <w:sz w:val="28"/>
          <w:szCs w:val="28"/>
        </w:rPr>
        <w:t>...</w:t>
      </w:r>
      <w:r w:rsidR="00091BFD" w:rsidRPr="00E2787D">
        <w:rPr>
          <w:rFonts w:ascii="Times New Roman" w:hAnsi="Times New Roman" w:cs="Times New Roman"/>
          <w:color w:val="000000"/>
          <w:sz w:val="28"/>
          <w:szCs w:val="28"/>
        </w:rPr>
        <w:t>5</w:t>
      </w:r>
      <w:r w:rsidR="00E15B86" w:rsidRPr="00E2787D">
        <w:rPr>
          <w:rFonts w:ascii="Times New Roman" w:hAnsi="Times New Roman" w:cs="Times New Roman"/>
          <w:color w:val="000000"/>
          <w:sz w:val="28"/>
          <w:szCs w:val="28"/>
        </w:rPr>
        <w:t xml:space="preserve">                                                                                                     </w:t>
      </w:r>
      <w:r w:rsidR="006518FB" w:rsidRPr="00E2787D">
        <w:rPr>
          <w:rFonts w:ascii="Times New Roman" w:hAnsi="Times New Roman" w:cs="Times New Roman"/>
          <w:color w:val="000000"/>
          <w:sz w:val="28"/>
          <w:szCs w:val="28"/>
        </w:rPr>
        <w:t xml:space="preserve">    </w:t>
      </w:r>
      <w:r w:rsidR="00E15B86">
        <w:rPr>
          <w:color w:val="000000"/>
          <w:sz w:val="28"/>
          <w:szCs w:val="28"/>
        </w:rPr>
        <w:t xml:space="preserve">1.1 </w:t>
      </w:r>
      <w:r w:rsidR="00E15B86" w:rsidRPr="00D06E72">
        <w:rPr>
          <w:rFonts w:ascii="Times New Roman" w:eastAsia="Times New Roman" w:hAnsi="Times New Roman" w:cs="Times New Roman"/>
          <w:color w:val="000000"/>
          <w:sz w:val="28"/>
          <w:szCs w:val="28"/>
          <w:lang w:eastAsia="ru-RU"/>
        </w:rPr>
        <w:t>Раненых на поле боя не оставлять</w:t>
      </w:r>
      <w:r w:rsidR="00E15B86" w:rsidRPr="00E2787D">
        <w:rPr>
          <w:rFonts w:ascii="Times New Roman" w:eastAsia="Times New Roman" w:hAnsi="Times New Roman" w:cs="Times New Roman"/>
          <w:color w:val="000000"/>
          <w:sz w:val="28"/>
          <w:szCs w:val="28"/>
          <w:lang w:eastAsia="ru-RU"/>
        </w:rPr>
        <w:t>.</w:t>
      </w:r>
      <w:r w:rsidR="00E2787D" w:rsidRPr="00E2787D">
        <w:rPr>
          <w:rFonts w:ascii="Times New Roman" w:eastAsia="Times New Roman" w:hAnsi="Times New Roman" w:cs="Times New Roman"/>
          <w:color w:val="000000"/>
          <w:sz w:val="28"/>
          <w:szCs w:val="28"/>
          <w:lang w:eastAsia="ru-RU"/>
        </w:rPr>
        <w:t>..........................................................</w:t>
      </w:r>
      <w:r w:rsidR="00E2787D">
        <w:rPr>
          <w:rFonts w:ascii="Times New Roman" w:eastAsia="Times New Roman" w:hAnsi="Times New Roman" w:cs="Times New Roman"/>
          <w:color w:val="000000"/>
          <w:sz w:val="28"/>
          <w:szCs w:val="28"/>
          <w:lang w:eastAsia="ru-RU"/>
        </w:rPr>
        <w:t>....</w:t>
      </w:r>
      <w:r w:rsidR="00E2787D" w:rsidRPr="00E2787D">
        <w:rPr>
          <w:rFonts w:ascii="Times New Roman" w:eastAsia="Times New Roman" w:hAnsi="Times New Roman" w:cs="Times New Roman"/>
          <w:color w:val="000000"/>
          <w:sz w:val="28"/>
          <w:szCs w:val="28"/>
          <w:lang w:eastAsia="ru-RU"/>
        </w:rPr>
        <w:t>5</w:t>
      </w:r>
      <w:r w:rsidR="007D76BD" w:rsidRPr="00E2787D">
        <w:rPr>
          <w:rFonts w:ascii="Times New Roman" w:eastAsia="Times New Roman" w:hAnsi="Times New Roman" w:cs="Times New Roman"/>
          <w:color w:val="000000"/>
          <w:sz w:val="28"/>
          <w:szCs w:val="28"/>
          <w:lang w:eastAsia="ru-RU"/>
        </w:rPr>
        <w:t xml:space="preserve">                                                                               </w:t>
      </w:r>
      <w:r w:rsidR="00E15B86">
        <w:rPr>
          <w:color w:val="000000"/>
          <w:sz w:val="28"/>
          <w:szCs w:val="28"/>
        </w:rPr>
        <w:t xml:space="preserve">1.2  </w:t>
      </w:r>
      <w:r w:rsidR="007D76BD" w:rsidRPr="00E15B86">
        <w:rPr>
          <w:rFonts w:ascii="Times New Roman" w:eastAsia="Times New Roman" w:hAnsi="Times New Roman" w:cs="Times New Roman"/>
          <w:color w:val="000000"/>
          <w:sz w:val="28"/>
          <w:szCs w:val="28"/>
          <w:lang w:eastAsia="ru-RU"/>
        </w:rPr>
        <w:t>Особенности медицинской работы в военных условиях</w:t>
      </w:r>
      <w:r w:rsidR="007D76BD" w:rsidRPr="00E15B86">
        <w:rPr>
          <w:color w:val="000000"/>
          <w:sz w:val="28"/>
          <w:szCs w:val="28"/>
        </w:rPr>
        <w:t>.</w:t>
      </w:r>
      <w:r w:rsidR="00E2787D">
        <w:rPr>
          <w:color w:val="000000"/>
          <w:sz w:val="28"/>
          <w:szCs w:val="28"/>
        </w:rPr>
        <w:t>........................7</w:t>
      </w:r>
      <w:r w:rsidR="007D76BD" w:rsidRPr="00E15B86">
        <w:rPr>
          <w:color w:val="000000"/>
          <w:sz w:val="28"/>
          <w:szCs w:val="28"/>
        </w:rPr>
        <w:t xml:space="preserve"> </w:t>
      </w:r>
      <w:r w:rsidR="007D76BD">
        <w:rPr>
          <w:color w:val="000000"/>
          <w:sz w:val="28"/>
          <w:szCs w:val="28"/>
        </w:rPr>
        <w:t xml:space="preserve">                    </w:t>
      </w:r>
      <w:r w:rsidR="00E15B86">
        <w:rPr>
          <w:color w:val="000000"/>
          <w:sz w:val="28"/>
          <w:szCs w:val="28"/>
        </w:rPr>
        <w:t xml:space="preserve">Красноярский эвакогоспиталь </w:t>
      </w:r>
      <w:r w:rsidR="00E15B86" w:rsidRPr="00D936D6">
        <w:rPr>
          <w:color w:val="000000"/>
          <w:sz w:val="28"/>
          <w:szCs w:val="28"/>
        </w:rPr>
        <w:t xml:space="preserve"> № 1515</w:t>
      </w:r>
      <w:r w:rsidR="001B21BE">
        <w:rPr>
          <w:b/>
          <w:sz w:val="28"/>
          <w:szCs w:val="28"/>
        </w:rPr>
        <w:t xml:space="preserve">                                                                                                    </w:t>
      </w:r>
      <w:r w:rsidR="001B21BE" w:rsidRPr="001B21BE">
        <w:rPr>
          <w:rFonts w:ascii="Times New Roman" w:hAnsi="Times New Roman" w:cs="Times New Roman"/>
          <w:bCs/>
          <w:color w:val="333333"/>
          <w:sz w:val="28"/>
          <w:szCs w:val="28"/>
        </w:rPr>
        <w:t>1.3 Мобилизационный план</w:t>
      </w:r>
      <w:r w:rsidR="001B21BE" w:rsidRPr="001B21BE">
        <w:rPr>
          <w:rFonts w:ascii="Times New Roman" w:hAnsi="Times New Roman" w:cs="Times New Roman"/>
          <w:color w:val="333333"/>
          <w:sz w:val="28"/>
          <w:szCs w:val="28"/>
        </w:rPr>
        <w:t xml:space="preserve"> для </w:t>
      </w:r>
      <w:r w:rsidR="001B21BE" w:rsidRPr="001B21BE">
        <w:rPr>
          <w:rFonts w:ascii="Times New Roman" w:hAnsi="Times New Roman" w:cs="Times New Roman"/>
          <w:bCs/>
          <w:color w:val="333333"/>
          <w:sz w:val="28"/>
          <w:szCs w:val="28"/>
        </w:rPr>
        <w:t>Красноярского края</w:t>
      </w:r>
      <w:r w:rsidR="00E2787D">
        <w:rPr>
          <w:rFonts w:ascii="Times New Roman" w:hAnsi="Times New Roman" w:cs="Times New Roman"/>
          <w:bCs/>
          <w:color w:val="333333"/>
          <w:sz w:val="28"/>
          <w:szCs w:val="28"/>
        </w:rPr>
        <w:t>...................................11</w:t>
      </w:r>
      <w:r w:rsidR="006518FB">
        <w:rPr>
          <w:bCs/>
          <w:color w:val="333333"/>
          <w:sz w:val="28"/>
          <w:szCs w:val="28"/>
        </w:rPr>
        <w:t xml:space="preserve">                                                             </w:t>
      </w:r>
      <w:r w:rsidR="006518FB" w:rsidRPr="006518FB">
        <w:rPr>
          <w:rFonts w:ascii="Times New Roman" w:hAnsi="Times New Roman" w:cs="Times New Roman"/>
          <w:bCs/>
          <w:color w:val="333333"/>
          <w:sz w:val="28"/>
          <w:szCs w:val="28"/>
        </w:rPr>
        <w:t>1.4 Специализированные эвакогоспитали</w:t>
      </w:r>
      <w:r w:rsidR="006518FB">
        <w:rPr>
          <w:bCs/>
          <w:color w:val="333333"/>
          <w:sz w:val="28"/>
          <w:szCs w:val="28"/>
        </w:rPr>
        <w:t xml:space="preserve"> </w:t>
      </w:r>
      <w:r w:rsidR="00E2787D">
        <w:rPr>
          <w:bCs/>
          <w:color w:val="333333"/>
          <w:sz w:val="28"/>
          <w:szCs w:val="28"/>
        </w:rPr>
        <w:t>.....................................................12</w:t>
      </w:r>
      <w:r w:rsidR="006518FB">
        <w:rPr>
          <w:rFonts w:ascii="Tahoma" w:hAnsi="Tahoma" w:cs="Tahoma"/>
          <w:bCs/>
          <w:color w:val="333333"/>
          <w:sz w:val="28"/>
          <w:szCs w:val="28"/>
        </w:rPr>
        <w:t xml:space="preserve">                                                          </w:t>
      </w:r>
      <w:r w:rsidR="006518FB" w:rsidRPr="006518FB">
        <w:rPr>
          <w:rFonts w:ascii="Times New Roman" w:hAnsi="Times New Roman" w:cs="Times New Roman"/>
          <w:bCs/>
          <w:color w:val="333333"/>
          <w:sz w:val="28"/>
          <w:szCs w:val="28"/>
        </w:rPr>
        <w:t>1.5 Трудовое обучение</w:t>
      </w:r>
      <w:r w:rsidR="00E2787D">
        <w:rPr>
          <w:rFonts w:ascii="Times New Roman" w:hAnsi="Times New Roman" w:cs="Times New Roman"/>
          <w:bCs/>
          <w:color w:val="333333"/>
          <w:sz w:val="28"/>
          <w:szCs w:val="28"/>
        </w:rPr>
        <w:t>........................................................</w:t>
      </w:r>
      <w:r w:rsidR="000E49CB">
        <w:rPr>
          <w:rFonts w:ascii="Times New Roman" w:hAnsi="Times New Roman" w:cs="Times New Roman"/>
          <w:bCs/>
          <w:color w:val="333333"/>
          <w:sz w:val="28"/>
          <w:szCs w:val="28"/>
        </w:rPr>
        <w:t>..............................14</w:t>
      </w:r>
      <w:r w:rsidR="00351412">
        <w:rPr>
          <w:rFonts w:ascii="Times New Roman" w:hAnsi="Times New Roman" w:cs="Times New Roman"/>
          <w:bCs/>
          <w:color w:val="333333"/>
          <w:sz w:val="28"/>
          <w:szCs w:val="28"/>
        </w:rPr>
        <w:t xml:space="preserve">                                                                                                                  </w:t>
      </w:r>
      <w:r w:rsidR="00351412" w:rsidRPr="00351412">
        <w:rPr>
          <w:rFonts w:ascii="Times New Roman" w:hAnsi="Times New Roman" w:cs="Times New Roman"/>
          <w:bCs/>
          <w:color w:val="333333"/>
          <w:sz w:val="28"/>
          <w:szCs w:val="28"/>
        </w:rPr>
        <w:t>1.6 Материальное снабжение</w:t>
      </w:r>
      <w:r w:rsidR="00E2787D">
        <w:rPr>
          <w:rFonts w:ascii="Times New Roman" w:hAnsi="Times New Roman" w:cs="Times New Roman"/>
          <w:bCs/>
          <w:color w:val="333333"/>
          <w:sz w:val="28"/>
          <w:szCs w:val="28"/>
        </w:rPr>
        <w:t>.............................................</w:t>
      </w:r>
      <w:r w:rsidR="000E49CB">
        <w:rPr>
          <w:rFonts w:ascii="Times New Roman" w:hAnsi="Times New Roman" w:cs="Times New Roman"/>
          <w:bCs/>
          <w:color w:val="333333"/>
          <w:sz w:val="28"/>
          <w:szCs w:val="28"/>
        </w:rPr>
        <w:t>..............................15</w:t>
      </w:r>
      <w:r w:rsidR="00351412">
        <w:rPr>
          <w:rFonts w:ascii="Times New Roman" w:hAnsi="Times New Roman" w:cs="Times New Roman"/>
          <w:bCs/>
          <w:color w:val="333333"/>
          <w:sz w:val="28"/>
          <w:szCs w:val="28"/>
        </w:rPr>
        <w:t xml:space="preserve">                                                                                                                                                 </w:t>
      </w:r>
      <w:r w:rsidR="00351412" w:rsidRPr="00351412">
        <w:rPr>
          <w:rFonts w:ascii="Times New Roman" w:hAnsi="Times New Roman" w:cs="Times New Roman"/>
          <w:b/>
          <w:color w:val="333333"/>
          <w:sz w:val="28"/>
          <w:szCs w:val="28"/>
        </w:rPr>
        <w:t>2.</w:t>
      </w:r>
      <w:r w:rsidR="00351412" w:rsidRPr="00351412">
        <w:rPr>
          <w:rFonts w:ascii="Times New Roman" w:hAnsi="Times New Roman" w:cs="Times New Roman"/>
          <w:b/>
          <w:bCs/>
          <w:kern w:val="36"/>
          <w:sz w:val="28"/>
          <w:szCs w:val="28"/>
        </w:rPr>
        <w:t xml:space="preserve"> </w:t>
      </w:r>
      <w:r w:rsidR="00351412" w:rsidRPr="00351412">
        <w:rPr>
          <w:rFonts w:ascii="Times New Roman" w:eastAsia="Times New Roman" w:hAnsi="Times New Roman" w:cs="Times New Roman"/>
          <w:b/>
          <w:bCs/>
          <w:kern w:val="36"/>
          <w:sz w:val="28"/>
          <w:szCs w:val="28"/>
          <w:lang w:eastAsia="ru-RU"/>
        </w:rPr>
        <w:t xml:space="preserve">ЖИТОМИРСКИЙ </w:t>
      </w:r>
      <w:r w:rsidR="000406EC">
        <w:rPr>
          <w:rFonts w:ascii="Times New Roman" w:eastAsia="Times New Roman" w:hAnsi="Times New Roman" w:cs="Times New Roman"/>
          <w:b/>
          <w:bCs/>
          <w:kern w:val="36"/>
          <w:sz w:val="28"/>
          <w:szCs w:val="28"/>
          <w:lang w:eastAsia="ru-RU"/>
        </w:rPr>
        <w:t>И ЧАПАЕВСКИЙ ВОЕННЫЕ</w:t>
      </w:r>
      <w:r w:rsidR="00351412" w:rsidRPr="00351412">
        <w:rPr>
          <w:rFonts w:ascii="Times New Roman" w:eastAsia="Times New Roman" w:hAnsi="Times New Roman" w:cs="Times New Roman"/>
          <w:b/>
          <w:bCs/>
          <w:kern w:val="36"/>
          <w:sz w:val="28"/>
          <w:szCs w:val="28"/>
          <w:lang w:eastAsia="ru-RU"/>
        </w:rPr>
        <w:t xml:space="preserve"> ГОСПИТАЛ</w:t>
      </w:r>
      <w:r w:rsidR="00DE3954">
        <w:rPr>
          <w:rFonts w:ascii="Times New Roman" w:eastAsia="Times New Roman" w:hAnsi="Times New Roman" w:cs="Times New Roman"/>
          <w:b/>
          <w:bCs/>
          <w:kern w:val="36"/>
          <w:sz w:val="28"/>
          <w:szCs w:val="28"/>
          <w:lang w:eastAsia="ru-RU"/>
        </w:rPr>
        <w:t>И</w:t>
      </w:r>
      <w:r w:rsidR="00E2787D">
        <w:rPr>
          <w:rFonts w:ascii="Times New Roman" w:eastAsia="Times New Roman" w:hAnsi="Times New Roman" w:cs="Times New Roman"/>
          <w:b/>
          <w:bCs/>
          <w:kern w:val="36"/>
          <w:sz w:val="28"/>
          <w:szCs w:val="28"/>
          <w:lang w:eastAsia="ru-RU"/>
        </w:rPr>
        <w:t>...</w:t>
      </w:r>
      <w:r w:rsidR="00E2787D" w:rsidRPr="00E2787D">
        <w:rPr>
          <w:rFonts w:ascii="Times New Roman" w:eastAsia="Times New Roman" w:hAnsi="Times New Roman" w:cs="Times New Roman"/>
          <w:bCs/>
          <w:kern w:val="36"/>
          <w:sz w:val="28"/>
          <w:szCs w:val="28"/>
          <w:lang w:eastAsia="ru-RU"/>
        </w:rPr>
        <w:t>16</w:t>
      </w:r>
      <w:r w:rsidR="00DE3954" w:rsidRPr="00E2787D">
        <w:rPr>
          <w:rFonts w:ascii="Times New Roman" w:eastAsia="Times New Roman" w:hAnsi="Times New Roman" w:cs="Times New Roman"/>
          <w:bCs/>
          <w:kern w:val="36"/>
          <w:sz w:val="28"/>
          <w:szCs w:val="28"/>
          <w:lang w:eastAsia="ru-RU"/>
        </w:rPr>
        <w:t xml:space="preserve"> </w:t>
      </w:r>
      <w:r w:rsidR="00DE3954">
        <w:rPr>
          <w:rFonts w:ascii="Times New Roman" w:eastAsia="Times New Roman" w:hAnsi="Times New Roman" w:cs="Times New Roman"/>
          <w:b/>
          <w:bCs/>
          <w:kern w:val="36"/>
          <w:sz w:val="28"/>
          <w:szCs w:val="28"/>
          <w:lang w:eastAsia="ru-RU"/>
        </w:rPr>
        <w:t xml:space="preserve">                             </w:t>
      </w:r>
      <w:r w:rsidR="00DE3954">
        <w:rPr>
          <w:b/>
          <w:sz w:val="28"/>
          <w:szCs w:val="28"/>
        </w:rPr>
        <w:t>3.</w:t>
      </w:r>
      <w:r w:rsidR="00DE3954" w:rsidRPr="00DE3954">
        <w:rPr>
          <w:rFonts w:ascii="Times New Roman" w:eastAsia="Times New Roman" w:hAnsi="Times New Roman" w:cs="Times New Roman"/>
          <w:b/>
          <w:sz w:val="28"/>
          <w:szCs w:val="28"/>
          <w:lang w:eastAsia="ru-RU"/>
        </w:rPr>
        <w:t xml:space="preserve"> </w:t>
      </w:r>
      <w:r w:rsidR="00DE3954" w:rsidRPr="00060780">
        <w:rPr>
          <w:rFonts w:ascii="Times New Roman" w:eastAsia="Times New Roman" w:hAnsi="Times New Roman" w:cs="Times New Roman"/>
          <w:b/>
          <w:sz w:val="28"/>
          <w:szCs w:val="28"/>
          <w:lang w:eastAsia="ru-RU"/>
        </w:rPr>
        <w:t>Н</w:t>
      </w:r>
      <w:r w:rsidR="00DE3954">
        <w:rPr>
          <w:rFonts w:ascii="Times New Roman" w:eastAsia="Times New Roman" w:hAnsi="Times New Roman" w:cs="Times New Roman"/>
          <w:b/>
          <w:sz w:val="28"/>
          <w:szCs w:val="28"/>
          <w:lang w:eastAsia="ru-RU"/>
        </w:rPr>
        <w:t>ИКТО НЕ ЗАБЫТ, НИЧТО НЕ ЗАБЫТО</w:t>
      </w:r>
      <w:r w:rsidR="00DE3954" w:rsidRPr="00E2787D">
        <w:rPr>
          <w:rFonts w:ascii="Times New Roman" w:eastAsia="Times New Roman" w:hAnsi="Times New Roman" w:cs="Times New Roman"/>
          <w:sz w:val="28"/>
          <w:szCs w:val="28"/>
          <w:lang w:eastAsia="ru-RU"/>
        </w:rPr>
        <w:t>....</w:t>
      </w:r>
      <w:r w:rsidR="00E2787D" w:rsidRPr="00E2787D">
        <w:rPr>
          <w:rFonts w:ascii="Times New Roman" w:eastAsia="Times New Roman" w:hAnsi="Times New Roman" w:cs="Times New Roman"/>
          <w:sz w:val="28"/>
          <w:szCs w:val="28"/>
          <w:lang w:eastAsia="ru-RU"/>
        </w:rPr>
        <w:t>.....................................</w:t>
      </w:r>
      <w:r w:rsidR="00E2787D">
        <w:rPr>
          <w:rFonts w:ascii="Times New Roman" w:eastAsia="Times New Roman" w:hAnsi="Times New Roman" w:cs="Times New Roman"/>
          <w:sz w:val="28"/>
          <w:szCs w:val="28"/>
          <w:lang w:eastAsia="ru-RU"/>
        </w:rPr>
        <w:t>.</w:t>
      </w:r>
      <w:r w:rsidR="00E2787D" w:rsidRPr="00E2787D">
        <w:rPr>
          <w:rFonts w:ascii="Times New Roman" w:eastAsia="Times New Roman" w:hAnsi="Times New Roman" w:cs="Times New Roman"/>
          <w:sz w:val="28"/>
          <w:szCs w:val="28"/>
          <w:lang w:eastAsia="ru-RU"/>
        </w:rPr>
        <w:t>19</w:t>
      </w:r>
      <w:r w:rsidR="00DE3954" w:rsidRPr="0062393F">
        <w:rPr>
          <w:rFonts w:ascii="Times New Roman" w:eastAsia="Times New Roman" w:hAnsi="Times New Roman" w:cs="Times New Roman"/>
          <w:b/>
          <w:sz w:val="28"/>
          <w:szCs w:val="28"/>
          <w:lang w:eastAsia="ru-RU"/>
        </w:rPr>
        <w:t xml:space="preserve"> </w:t>
      </w:r>
    </w:p>
    <w:p w:rsidR="00467BE2" w:rsidRPr="00E2787D" w:rsidRDefault="00E2787D" w:rsidP="00467BE2">
      <w:pPr>
        <w:rPr>
          <w:rFonts w:ascii="Times New Roman" w:hAnsi="Times New Roman" w:cs="Times New Roman"/>
          <w:bCs/>
          <w:color w:val="333333"/>
          <w:sz w:val="28"/>
          <w:szCs w:val="28"/>
        </w:rPr>
      </w:pPr>
      <w:r>
        <w:rPr>
          <w:rFonts w:ascii="Times New Roman" w:eastAsia="Times New Roman" w:hAnsi="Times New Roman" w:cs="Times New Roman"/>
          <w:b/>
          <w:sz w:val="28"/>
          <w:szCs w:val="28"/>
          <w:lang w:eastAsia="ru-RU"/>
        </w:rPr>
        <w:t xml:space="preserve">Заключение  </w:t>
      </w:r>
      <w:r w:rsidRPr="00E2787D">
        <w:rPr>
          <w:rFonts w:ascii="Times New Roman" w:eastAsia="Times New Roman" w:hAnsi="Times New Roman" w:cs="Times New Roman"/>
          <w:sz w:val="28"/>
          <w:szCs w:val="28"/>
          <w:lang w:eastAsia="ru-RU"/>
        </w:rPr>
        <w:t>.....................................................................................................21</w:t>
      </w:r>
      <w:r w:rsidR="00467BE2" w:rsidRPr="00E2787D">
        <w:rPr>
          <w:rFonts w:ascii="Times New Roman" w:eastAsia="Times New Roman" w:hAnsi="Times New Roman" w:cs="Times New Roman"/>
          <w:sz w:val="28"/>
          <w:szCs w:val="28"/>
          <w:lang w:eastAsia="ru-RU"/>
        </w:rPr>
        <w:t xml:space="preserve">                                                                                                                         </w:t>
      </w:r>
      <w:r w:rsidR="00467BE2">
        <w:rPr>
          <w:rFonts w:ascii="Times New Roman" w:eastAsia="Times New Roman" w:hAnsi="Times New Roman" w:cs="Times New Roman"/>
          <w:b/>
          <w:sz w:val="28"/>
          <w:szCs w:val="28"/>
          <w:lang w:eastAsia="ru-RU"/>
        </w:rPr>
        <w:t>Список литературы</w:t>
      </w:r>
      <w:r w:rsidR="00467BE2">
        <w:rPr>
          <w:color w:val="240F02"/>
          <w:sz w:val="28"/>
          <w:szCs w:val="28"/>
        </w:rPr>
        <w:t xml:space="preserve"> </w:t>
      </w:r>
      <w:r>
        <w:rPr>
          <w:color w:val="240F02"/>
          <w:sz w:val="28"/>
          <w:szCs w:val="28"/>
        </w:rPr>
        <w:t>...................................................................................... 21</w:t>
      </w:r>
      <w:r w:rsidR="00467BE2">
        <w:rPr>
          <w:color w:val="240F02"/>
          <w:sz w:val="28"/>
          <w:szCs w:val="28"/>
        </w:rPr>
        <w:t xml:space="preserve">                                                                                               </w:t>
      </w:r>
      <w:r w:rsidR="00467BE2" w:rsidRPr="00E2787D">
        <w:rPr>
          <w:rFonts w:ascii="Times New Roman" w:hAnsi="Times New Roman" w:cs="Times New Roman"/>
          <w:color w:val="240F02"/>
          <w:sz w:val="28"/>
          <w:szCs w:val="28"/>
        </w:rPr>
        <w:t>Приложение 1 -  Сценарный план</w:t>
      </w:r>
      <w:r w:rsidRPr="00E2787D">
        <w:rPr>
          <w:rFonts w:ascii="Times New Roman" w:hAnsi="Times New Roman" w:cs="Times New Roman"/>
          <w:color w:val="240F02"/>
          <w:sz w:val="28"/>
          <w:szCs w:val="28"/>
        </w:rPr>
        <w:t>...................................................................22</w:t>
      </w:r>
    </w:p>
    <w:p w:rsidR="00467BE2" w:rsidRPr="00E2787D" w:rsidRDefault="00467BE2" w:rsidP="00467BE2">
      <w:pPr>
        <w:rPr>
          <w:rFonts w:ascii="Times New Roman" w:hAnsi="Times New Roman" w:cs="Times New Roman"/>
        </w:rPr>
      </w:pPr>
    </w:p>
    <w:p w:rsidR="00467BE2" w:rsidRDefault="00467BE2" w:rsidP="00467BE2">
      <w:pPr>
        <w:rPr>
          <w:rFonts w:ascii="Times New Roman" w:eastAsia="Times New Roman" w:hAnsi="Times New Roman" w:cs="Times New Roman"/>
          <w:b/>
          <w:sz w:val="28"/>
          <w:szCs w:val="28"/>
          <w:lang w:eastAsia="ru-RU"/>
        </w:rPr>
      </w:pPr>
      <w:r>
        <w:rPr>
          <w:color w:val="240F02"/>
          <w:sz w:val="28"/>
          <w:szCs w:val="28"/>
        </w:rPr>
        <w:t xml:space="preserve">                                                                                                                      </w:t>
      </w:r>
    </w:p>
    <w:p w:rsidR="00467BE2" w:rsidRDefault="00467BE2" w:rsidP="00467BE2">
      <w:pPr>
        <w:pStyle w:val="a4"/>
        <w:spacing w:before="0" w:beforeAutospacing="0" w:after="0" w:afterAutospacing="0" w:line="300" w:lineRule="atLeast"/>
        <w:rPr>
          <w:color w:val="240F02"/>
          <w:sz w:val="28"/>
          <w:szCs w:val="28"/>
        </w:rPr>
      </w:pPr>
    </w:p>
    <w:p w:rsidR="00467BE2" w:rsidRPr="00223060" w:rsidRDefault="00467BE2" w:rsidP="00467BE2">
      <w:pPr>
        <w:pStyle w:val="a4"/>
        <w:spacing w:before="0" w:beforeAutospacing="0" w:after="0" w:afterAutospacing="0" w:line="300" w:lineRule="atLeast"/>
        <w:rPr>
          <w:color w:val="240F02"/>
          <w:sz w:val="28"/>
          <w:szCs w:val="28"/>
        </w:rPr>
      </w:pPr>
    </w:p>
    <w:p w:rsidR="00E15B86" w:rsidRDefault="00E15B86" w:rsidP="00E15B86">
      <w:pPr>
        <w:tabs>
          <w:tab w:val="left" w:pos="1418"/>
        </w:tabs>
        <w:spacing w:after="0" w:line="480" w:lineRule="auto"/>
        <w:rPr>
          <w:b/>
          <w:sz w:val="28"/>
          <w:szCs w:val="28"/>
        </w:rPr>
      </w:pPr>
    </w:p>
    <w:p w:rsidR="005E174B" w:rsidRPr="005E174B" w:rsidRDefault="005E174B" w:rsidP="00E15B86">
      <w:pPr>
        <w:jc w:val="both"/>
        <w:rPr>
          <w:rFonts w:ascii="Times New Roman" w:hAnsi="Times New Roman" w:cs="Times New Roman"/>
          <w:color w:val="000000"/>
          <w:sz w:val="28"/>
          <w:szCs w:val="28"/>
        </w:rPr>
      </w:pPr>
    </w:p>
    <w:p w:rsidR="00E15B86" w:rsidRDefault="00E15B86" w:rsidP="00600C45">
      <w:pPr>
        <w:jc w:val="center"/>
        <w:rPr>
          <w:rFonts w:ascii="Times New Roman" w:hAnsi="Times New Roman" w:cs="Times New Roman"/>
          <w:color w:val="000000"/>
          <w:sz w:val="28"/>
          <w:szCs w:val="28"/>
        </w:rPr>
      </w:pPr>
    </w:p>
    <w:p w:rsidR="00E15B86" w:rsidRDefault="00E15B86" w:rsidP="00600C45">
      <w:pPr>
        <w:jc w:val="center"/>
        <w:rPr>
          <w:rFonts w:ascii="Times New Roman" w:hAnsi="Times New Roman" w:cs="Times New Roman"/>
          <w:color w:val="000000"/>
          <w:sz w:val="28"/>
          <w:szCs w:val="28"/>
        </w:rPr>
      </w:pPr>
    </w:p>
    <w:p w:rsidR="00E15B86" w:rsidRDefault="00E15B86" w:rsidP="00600C45">
      <w:pPr>
        <w:jc w:val="center"/>
        <w:rPr>
          <w:rFonts w:ascii="Times New Roman" w:hAnsi="Times New Roman" w:cs="Times New Roman"/>
          <w:color w:val="000000"/>
          <w:sz w:val="28"/>
          <w:szCs w:val="28"/>
        </w:rPr>
      </w:pPr>
    </w:p>
    <w:p w:rsidR="00E15B86" w:rsidRDefault="00E15B86" w:rsidP="00600C45">
      <w:pPr>
        <w:jc w:val="center"/>
        <w:rPr>
          <w:rFonts w:ascii="Times New Roman" w:hAnsi="Times New Roman" w:cs="Times New Roman"/>
          <w:color w:val="000000"/>
          <w:sz w:val="28"/>
          <w:szCs w:val="28"/>
        </w:rPr>
      </w:pPr>
    </w:p>
    <w:p w:rsidR="00E15B86" w:rsidRDefault="00E15B86" w:rsidP="00600C45">
      <w:pPr>
        <w:jc w:val="center"/>
        <w:rPr>
          <w:rFonts w:ascii="Times New Roman" w:hAnsi="Times New Roman" w:cs="Times New Roman"/>
          <w:color w:val="000000"/>
          <w:sz w:val="28"/>
          <w:szCs w:val="28"/>
        </w:rPr>
      </w:pPr>
    </w:p>
    <w:p w:rsidR="00E15B86" w:rsidRDefault="00E15B86" w:rsidP="00600C45">
      <w:pPr>
        <w:jc w:val="center"/>
        <w:rPr>
          <w:rFonts w:ascii="Times New Roman" w:hAnsi="Times New Roman" w:cs="Times New Roman"/>
          <w:color w:val="000000"/>
          <w:sz w:val="28"/>
          <w:szCs w:val="28"/>
        </w:rPr>
      </w:pPr>
    </w:p>
    <w:p w:rsidR="00E15B86" w:rsidRDefault="00E15B86" w:rsidP="00600C45">
      <w:pPr>
        <w:jc w:val="center"/>
        <w:rPr>
          <w:rFonts w:ascii="Times New Roman" w:hAnsi="Times New Roman" w:cs="Times New Roman"/>
          <w:color w:val="000000"/>
          <w:sz w:val="28"/>
          <w:szCs w:val="28"/>
        </w:rPr>
      </w:pPr>
    </w:p>
    <w:p w:rsidR="006029BD" w:rsidRDefault="006029BD" w:rsidP="00600C45">
      <w:pPr>
        <w:jc w:val="center"/>
        <w:rPr>
          <w:rFonts w:ascii="Times New Roman" w:hAnsi="Times New Roman" w:cs="Times New Roman"/>
          <w:color w:val="000000"/>
          <w:sz w:val="28"/>
          <w:szCs w:val="28"/>
        </w:rPr>
      </w:pPr>
    </w:p>
    <w:p w:rsidR="00600C45" w:rsidRPr="00600C45" w:rsidRDefault="00600C45" w:rsidP="00600C45">
      <w:pPr>
        <w:jc w:val="center"/>
      </w:pPr>
      <w:r w:rsidRPr="00742D67">
        <w:rPr>
          <w:rFonts w:ascii="Times New Roman" w:hAnsi="Times New Roman" w:cs="Times New Roman"/>
          <w:color w:val="000000"/>
          <w:sz w:val="28"/>
          <w:szCs w:val="28"/>
        </w:rPr>
        <w:lastRenderedPageBreak/>
        <w:t>ВВЕДЕН</w:t>
      </w:r>
      <w:r>
        <w:rPr>
          <w:color w:val="000000"/>
          <w:sz w:val="28"/>
          <w:szCs w:val="28"/>
        </w:rPr>
        <w:t>ИЕ</w:t>
      </w:r>
    </w:p>
    <w:p w:rsidR="003208C2" w:rsidRDefault="00343C14" w:rsidP="00742D67">
      <w:pPr>
        <w:pStyle w:val="a4"/>
        <w:spacing w:before="0" w:beforeAutospacing="0" w:after="0" w:afterAutospacing="0" w:line="360" w:lineRule="auto"/>
        <w:textAlignment w:val="baseline"/>
        <w:rPr>
          <w:color w:val="000000"/>
          <w:sz w:val="28"/>
          <w:szCs w:val="28"/>
        </w:rPr>
      </w:pPr>
      <w:r>
        <w:rPr>
          <w:color w:val="000000"/>
          <w:sz w:val="28"/>
          <w:szCs w:val="28"/>
        </w:rPr>
        <w:t xml:space="preserve">                    Проблема патриотического воспитания и формирования гражданского самосознания подрастающего поколения - сегодня одна из актуальнейших задач</w:t>
      </w:r>
      <w:r w:rsidR="00E3397D">
        <w:rPr>
          <w:color w:val="000000"/>
          <w:sz w:val="28"/>
          <w:szCs w:val="28"/>
        </w:rPr>
        <w:t xml:space="preserve"> государства и общества</w:t>
      </w:r>
      <w:r w:rsidR="003208C2">
        <w:rPr>
          <w:color w:val="000000"/>
          <w:sz w:val="28"/>
          <w:szCs w:val="28"/>
        </w:rPr>
        <w:t xml:space="preserve">. </w:t>
      </w:r>
    </w:p>
    <w:p w:rsidR="003208C2" w:rsidRPr="003208C2" w:rsidRDefault="003208C2" w:rsidP="003208C2">
      <w:pPr>
        <w:pStyle w:val="a4"/>
        <w:spacing w:before="0" w:beforeAutospacing="0" w:after="0" w:afterAutospacing="0" w:line="360" w:lineRule="auto"/>
        <w:textAlignment w:val="baseline"/>
        <w:rPr>
          <w:color w:val="000000"/>
          <w:sz w:val="28"/>
          <w:szCs w:val="28"/>
        </w:rPr>
      </w:pPr>
      <w:r>
        <w:rPr>
          <w:color w:val="000000"/>
          <w:sz w:val="28"/>
          <w:szCs w:val="28"/>
        </w:rPr>
        <w:t xml:space="preserve">                     </w:t>
      </w:r>
      <w:r w:rsidRPr="003208C2">
        <w:rPr>
          <w:color w:val="000000"/>
          <w:sz w:val="28"/>
          <w:szCs w:val="28"/>
        </w:rPr>
        <w:t>12 </w:t>
      </w:r>
      <w:hyperlink r:id="rId9" w:tooltip="Сентябрь 2012 г." w:history="1">
        <w:r w:rsidRPr="003208C2">
          <w:rPr>
            <w:color w:val="000000"/>
            <w:sz w:val="28"/>
            <w:szCs w:val="28"/>
          </w:rPr>
          <w:t>сентября 2012</w:t>
        </w:r>
      </w:hyperlink>
      <w:r w:rsidRPr="003208C2">
        <w:rPr>
          <w:color w:val="000000"/>
          <w:sz w:val="28"/>
          <w:szCs w:val="28"/>
        </w:rPr>
        <w:t xml:space="preserve"> года </w:t>
      </w:r>
      <w:r>
        <w:rPr>
          <w:color w:val="000000"/>
          <w:sz w:val="28"/>
          <w:szCs w:val="28"/>
        </w:rPr>
        <w:t>в г. Краснодаре прошла встреча п</w:t>
      </w:r>
      <w:r w:rsidRPr="003208C2">
        <w:rPr>
          <w:color w:val="000000"/>
          <w:sz w:val="28"/>
          <w:szCs w:val="28"/>
        </w:rPr>
        <w:t xml:space="preserve">резидента РФ </w:t>
      </w:r>
      <w:r>
        <w:rPr>
          <w:color w:val="000000"/>
          <w:sz w:val="28"/>
          <w:szCs w:val="28"/>
        </w:rPr>
        <w:t>В. В.Путина</w:t>
      </w:r>
      <w:r w:rsidRPr="00F06A9F">
        <w:rPr>
          <w:color w:val="000000"/>
          <w:sz w:val="28"/>
          <w:szCs w:val="28"/>
        </w:rPr>
        <w:t xml:space="preserve"> </w:t>
      </w:r>
      <w:r w:rsidRPr="003208C2">
        <w:rPr>
          <w:color w:val="000000"/>
          <w:sz w:val="28"/>
          <w:szCs w:val="28"/>
        </w:rPr>
        <w:t xml:space="preserve">с представителями общественности по вопросам духовного состояния молодежи и ключевым аспектам нравственного и патриотического воспитания. На </w:t>
      </w:r>
      <w:r>
        <w:rPr>
          <w:color w:val="000000"/>
          <w:sz w:val="28"/>
          <w:szCs w:val="28"/>
        </w:rPr>
        <w:t>ней он сказал:</w:t>
      </w:r>
      <w:r w:rsidRPr="003208C2">
        <w:rPr>
          <w:color w:val="000000"/>
          <w:sz w:val="28"/>
          <w:szCs w:val="28"/>
        </w:rPr>
        <w:t xml:space="preserve"> </w:t>
      </w:r>
      <w:r w:rsidRPr="00F06A9F">
        <w:rPr>
          <w:color w:val="000000"/>
          <w:sz w:val="28"/>
          <w:szCs w:val="28"/>
        </w:rPr>
        <w:t>«Мы должны строить своё будущее на прочном фундаменте. И такой фундамент – это патриотизм» (из стенографического отчёта</w:t>
      </w:r>
      <w:r>
        <w:rPr>
          <w:color w:val="000000"/>
          <w:sz w:val="28"/>
          <w:szCs w:val="28"/>
        </w:rPr>
        <w:t>).</w:t>
      </w:r>
      <w:r w:rsidRPr="00F06A9F">
        <w:rPr>
          <w:color w:val="000000"/>
          <w:sz w:val="28"/>
          <w:szCs w:val="28"/>
        </w:rPr>
        <w:t xml:space="preserve">     </w:t>
      </w:r>
      <w:r w:rsidR="00444758">
        <w:rPr>
          <w:color w:val="000000"/>
          <w:sz w:val="28"/>
          <w:szCs w:val="28"/>
        </w:rPr>
        <w:t>Что такое патриотизм</w:t>
      </w:r>
      <w:r w:rsidR="0084027D">
        <w:rPr>
          <w:color w:val="000000"/>
          <w:sz w:val="28"/>
          <w:szCs w:val="28"/>
        </w:rPr>
        <w:t>, патриотическое воспитание</w:t>
      </w:r>
      <w:r w:rsidR="00444758">
        <w:rPr>
          <w:color w:val="000000"/>
          <w:sz w:val="28"/>
          <w:szCs w:val="28"/>
        </w:rPr>
        <w:t>?</w:t>
      </w:r>
      <w:r w:rsidR="009B2050" w:rsidRPr="003208C2">
        <w:rPr>
          <w:noProof/>
          <w:color w:val="000000"/>
          <w:sz w:val="28"/>
          <w:szCs w:val="28"/>
        </w:rPr>
        <w:drawing>
          <wp:inline distT="0" distB="0" distL="0" distR="0">
            <wp:extent cx="5598795" cy="1518285"/>
            <wp:effectExtent l="19050" t="0" r="1905" b="0"/>
            <wp:docPr id="8" name="Рисунок 17" descr="Подпись: Патриотизм - это гражданская позиция, система устоявшихся взглядов, основанных на духовно-нравственных началах личности, таких как любовь к Отечеству, уважение к истории и культурным традициям страны, содействие всестороннему развитию Родины.&#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дпись: Патриотизм - это гражданская позиция, система устоявшихся взглядов, основанных на духовно-нравственных началах личности, таких как любовь к Отечеству, уважение к истории и культурным традициям страны, содействие всестороннему развитию Родины.&#10;&#10;"/>
                    <pic:cNvPicPr>
                      <a:picLocks noChangeAspect="1" noChangeArrowheads="1"/>
                    </pic:cNvPicPr>
                  </pic:nvPicPr>
                  <pic:blipFill>
                    <a:blip r:embed="rId10" cstate="print"/>
                    <a:srcRect/>
                    <a:stretch>
                      <a:fillRect/>
                    </a:stretch>
                  </pic:blipFill>
                  <pic:spPr bwMode="auto">
                    <a:xfrm>
                      <a:off x="0" y="0"/>
                      <a:ext cx="5598795" cy="1518285"/>
                    </a:xfrm>
                    <a:prstGeom prst="rect">
                      <a:avLst/>
                    </a:prstGeom>
                    <a:noFill/>
                    <a:ln w="9525">
                      <a:noFill/>
                      <a:miter lim="800000"/>
                      <a:headEnd/>
                      <a:tailEnd/>
                    </a:ln>
                  </pic:spPr>
                </pic:pic>
              </a:graphicData>
            </a:graphic>
          </wp:inline>
        </w:drawing>
      </w:r>
      <w:r w:rsidRPr="00F06A9F">
        <w:rPr>
          <w:color w:val="000000"/>
          <w:sz w:val="28"/>
          <w:szCs w:val="28"/>
        </w:rPr>
        <w:t xml:space="preserve">                  </w:t>
      </w:r>
      <w:r>
        <w:rPr>
          <w:color w:val="000000"/>
          <w:sz w:val="28"/>
          <w:szCs w:val="28"/>
        </w:rPr>
        <w:t xml:space="preserve">                                      </w:t>
      </w:r>
    </w:p>
    <w:p w:rsidR="0084027D" w:rsidRPr="00F06A9F" w:rsidRDefault="009B2050" w:rsidP="0084027D">
      <w:pPr>
        <w:pStyle w:val="a4"/>
        <w:spacing w:before="0" w:beforeAutospacing="0" w:after="0" w:afterAutospacing="0" w:line="360" w:lineRule="auto"/>
        <w:textAlignment w:val="baseline"/>
        <w:rPr>
          <w:color w:val="000000"/>
          <w:sz w:val="28"/>
          <w:szCs w:val="28"/>
        </w:rPr>
      </w:pPr>
      <w:r w:rsidRPr="009B2050">
        <w:rPr>
          <w:b/>
          <w:noProof/>
          <w:color w:val="000000"/>
          <w:sz w:val="28"/>
          <w:szCs w:val="28"/>
        </w:rPr>
        <w:drawing>
          <wp:inline distT="0" distB="0" distL="0" distR="0">
            <wp:extent cx="5529580" cy="2639695"/>
            <wp:effectExtent l="19050" t="0" r="0" b="0"/>
            <wp:docPr id="6" name="Рисунок 18"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одпись:"/>
                    <pic:cNvPicPr>
                      <a:picLocks noChangeAspect="1" noChangeArrowheads="1"/>
                    </pic:cNvPicPr>
                  </pic:nvPicPr>
                  <pic:blipFill>
                    <a:blip r:embed="rId11" cstate="print"/>
                    <a:srcRect/>
                    <a:stretch>
                      <a:fillRect/>
                    </a:stretch>
                  </pic:blipFill>
                  <pic:spPr bwMode="auto">
                    <a:xfrm>
                      <a:off x="0" y="0"/>
                      <a:ext cx="5529580" cy="2639695"/>
                    </a:xfrm>
                    <a:prstGeom prst="rect">
                      <a:avLst/>
                    </a:prstGeom>
                    <a:noFill/>
                    <a:ln w="9525">
                      <a:noFill/>
                      <a:miter lim="800000"/>
                      <a:headEnd/>
                      <a:tailEnd/>
                    </a:ln>
                  </pic:spPr>
                </pic:pic>
              </a:graphicData>
            </a:graphic>
          </wp:inline>
        </w:drawing>
      </w:r>
      <w:r w:rsidR="00444758">
        <w:rPr>
          <w:color w:val="000000"/>
          <w:sz w:val="28"/>
          <w:szCs w:val="28"/>
        </w:rPr>
        <w:t xml:space="preserve">                   </w:t>
      </w:r>
      <w:r w:rsidR="0084027D" w:rsidRPr="00F06A9F">
        <w:rPr>
          <w:color w:val="000000"/>
          <w:sz w:val="28"/>
          <w:szCs w:val="28"/>
        </w:rPr>
        <w:t xml:space="preserve">Достижение целей патриотического воспитания граждан, в том числе детей и молодежи, в Российской Федерации обеспечивается путем проведения единой государственной политики, осуществляемой органами </w:t>
      </w:r>
      <w:r w:rsidR="0084027D" w:rsidRPr="00F06A9F">
        <w:rPr>
          <w:color w:val="000000"/>
          <w:sz w:val="28"/>
          <w:szCs w:val="28"/>
        </w:rPr>
        <w:lastRenderedPageBreak/>
        <w:t>государственной власти,</w:t>
      </w:r>
      <w:r w:rsidR="0084027D">
        <w:rPr>
          <w:color w:val="000000"/>
          <w:sz w:val="28"/>
          <w:szCs w:val="28"/>
        </w:rPr>
        <w:t xml:space="preserve"> </w:t>
      </w:r>
      <w:hyperlink r:id="rId12" w:tooltip="Органы местного самоуправления" w:history="1">
        <w:r w:rsidR="0084027D" w:rsidRPr="0084027D">
          <w:rPr>
            <w:color w:val="000000"/>
            <w:sz w:val="28"/>
            <w:szCs w:val="28"/>
          </w:rPr>
          <w:t>органами местного самоуправления</w:t>
        </w:r>
      </w:hyperlink>
      <w:r w:rsidR="0084027D" w:rsidRPr="0084027D">
        <w:t> </w:t>
      </w:r>
      <w:r w:rsidR="0084027D" w:rsidRPr="00F06A9F">
        <w:rPr>
          <w:color w:val="000000"/>
          <w:sz w:val="28"/>
          <w:szCs w:val="28"/>
        </w:rPr>
        <w:t>при содействии общественных организаций.</w:t>
      </w:r>
      <w:r w:rsidR="0084027D">
        <w:rPr>
          <w:color w:val="000000"/>
          <w:sz w:val="28"/>
          <w:szCs w:val="28"/>
        </w:rPr>
        <w:t xml:space="preserve"> </w:t>
      </w:r>
    </w:p>
    <w:p w:rsidR="000C6754" w:rsidRDefault="0084027D" w:rsidP="007C763D">
      <w:pPr>
        <w:pStyle w:val="a4"/>
        <w:tabs>
          <w:tab w:val="left" w:pos="1418"/>
        </w:tabs>
        <w:spacing w:before="0" w:beforeAutospacing="0" w:after="0" w:afterAutospacing="0" w:line="360" w:lineRule="auto"/>
        <w:textAlignment w:val="baseline"/>
        <w:rPr>
          <w:color w:val="000000"/>
          <w:sz w:val="28"/>
          <w:szCs w:val="28"/>
        </w:rPr>
      </w:pPr>
      <w:r>
        <w:rPr>
          <w:color w:val="000000"/>
          <w:sz w:val="28"/>
          <w:szCs w:val="28"/>
        </w:rPr>
        <w:t xml:space="preserve">                    </w:t>
      </w:r>
      <w:r w:rsidR="00444758">
        <w:rPr>
          <w:color w:val="000000"/>
          <w:sz w:val="28"/>
          <w:szCs w:val="28"/>
        </w:rPr>
        <w:t xml:space="preserve">Сегодня необходимо говорить о воспитании молодежи </w:t>
      </w:r>
      <w:r>
        <w:rPr>
          <w:color w:val="000000"/>
          <w:sz w:val="28"/>
          <w:szCs w:val="28"/>
        </w:rPr>
        <w:t xml:space="preserve">не на абстрактных примерах, а  </w:t>
      </w:r>
      <w:r w:rsidR="00444758">
        <w:rPr>
          <w:color w:val="000000"/>
          <w:sz w:val="28"/>
          <w:szCs w:val="28"/>
        </w:rPr>
        <w:t>на примерах</w:t>
      </w:r>
      <w:r>
        <w:rPr>
          <w:color w:val="000000"/>
          <w:sz w:val="28"/>
          <w:szCs w:val="28"/>
        </w:rPr>
        <w:t xml:space="preserve">, уроках </w:t>
      </w:r>
      <w:r w:rsidRPr="0084027D">
        <w:rPr>
          <w:color w:val="000000"/>
          <w:sz w:val="28"/>
          <w:szCs w:val="28"/>
        </w:rPr>
        <w:t xml:space="preserve">Великой Отечественной войны, чтобы не допустить  фальсификации истории и принижения роли советской армии в борьбе с немецким фашизмом. </w:t>
      </w:r>
      <w:r w:rsidR="000C6754">
        <w:rPr>
          <w:color w:val="000000"/>
          <w:sz w:val="28"/>
          <w:szCs w:val="28"/>
        </w:rPr>
        <w:t xml:space="preserve"> </w:t>
      </w:r>
      <w:r w:rsidR="000F36E7">
        <w:rPr>
          <w:color w:val="000000"/>
          <w:sz w:val="28"/>
          <w:szCs w:val="28"/>
        </w:rPr>
        <w:t>На вышеназванной встрече Путин  сказал, что н</w:t>
      </w:r>
      <w:r w:rsidR="000F36E7" w:rsidRPr="000F36E7">
        <w:rPr>
          <w:color w:val="000000"/>
          <w:sz w:val="28"/>
          <w:szCs w:val="28"/>
        </w:rPr>
        <w:t xml:space="preserve">ам нужны действительно живые формы работы по воспитанию </w:t>
      </w:r>
      <w:r w:rsidR="000F36E7">
        <w:rPr>
          <w:color w:val="000000"/>
          <w:sz w:val="28"/>
          <w:szCs w:val="28"/>
        </w:rPr>
        <w:t>патриотизма и гражданственности.</w:t>
      </w:r>
    </w:p>
    <w:p w:rsidR="000C6754" w:rsidRDefault="000C6754" w:rsidP="007C763D">
      <w:pPr>
        <w:pStyle w:val="a4"/>
        <w:tabs>
          <w:tab w:val="left" w:pos="1418"/>
        </w:tabs>
        <w:spacing w:before="0" w:beforeAutospacing="0" w:after="0" w:afterAutospacing="0" w:line="360" w:lineRule="auto"/>
        <w:textAlignment w:val="baseline"/>
        <w:rPr>
          <w:color w:val="3B3B3B"/>
          <w:sz w:val="28"/>
          <w:szCs w:val="28"/>
        </w:rPr>
      </w:pPr>
      <w:r>
        <w:rPr>
          <w:color w:val="000000"/>
          <w:sz w:val="28"/>
          <w:szCs w:val="28"/>
        </w:rPr>
        <w:t xml:space="preserve">                      </w:t>
      </w:r>
      <w:r w:rsidRPr="00742D67">
        <w:rPr>
          <w:b/>
          <w:sz w:val="28"/>
          <w:szCs w:val="28"/>
        </w:rPr>
        <w:t xml:space="preserve">Цель </w:t>
      </w:r>
      <w:r>
        <w:rPr>
          <w:b/>
          <w:sz w:val="28"/>
          <w:szCs w:val="28"/>
        </w:rPr>
        <w:t xml:space="preserve">данной </w:t>
      </w:r>
      <w:r w:rsidRPr="00742D67">
        <w:rPr>
          <w:b/>
          <w:sz w:val="28"/>
          <w:szCs w:val="28"/>
        </w:rPr>
        <w:t>работы</w:t>
      </w:r>
      <w:r w:rsidRPr="00742D67">
        <w:rPr>
          <w:color w:val="3B3B3B"/>
          <w:sz w:val="28"/>
          <w:szCs w:val="28"/>
        </w:rPr>
        <w:t>:</w:t>
      </w:r>
      <w:r w:rsidR="0085637D">
        <w:rPr>
          <w:color w:val="3B3B3B"/>
          <w:sz w:val="28"/>
          <w:szCs w:val="28"/>
        </w:rPr>
        <w:t xml:space="preserve"> </w:t>
      </w:r>
      <w:r w:rsidR="0085637D" w:rsidRPr="00612775">
        <w:rPr>
          <w:color w:val="000000"/>
          <w:sz w:val="28"/>
          <w:szCs w:val="28"/>
        </w:rPr>
        <w:t>Проведение мероприятия, обеспечивающего военно-патриотическое воспитание</w:t>
      </w:r>
      <w:r w:rsidR="0065034D">
        <w:rPr>
          <w:color w:val="000000"/>
          <w:sz w:val="28"/>
          <w:szCs w:val="28"/>
        </w:rPr>
        <w:t xml:space="preserve"> молод</w:t>
      </w:r>
      <w:r w:rsidR="00D936D6">
        <w:rPr>
          <w:color w:val="000000"/>
          <w:sz w:val="28"/>
          <w:szCs w:val="28"/>
        </w:rPr>
        <w:t>ежи</w:t>
      </w:r>
      <w:r w:rsidR="00612775">
        <w:rPr>
          <w:color w:val="000000"/>
          <w:sz w:val="28"/>
          <w:szCs w:val="28"/>
        </w:rPr>
        <w:t>.</w:t>
      </w:r>
      <w:r w:rsidR="0085637D" w:rsidRPr="00612775">
        <w:rPr>
          <w:color w:val="000000"/>
          <w:sz w:val="28"/>
          <w:szCs w:val="28"/>
        </w:rPr>
        <w:t xml:space="preserve"> </w:t>
      </w:r>
      <w:r w:rsidR="0084027D" w:rsidRPr="0084027D">
        <w:rPr>
          <w:color w:val="000000"/>
          <w:sz w:val="28"/>
          <w:szCs w:val="28"/>
        </w:rPr>
        <w:t xml:space="preserve">Учитывая специфику того образовательного учреждения, в котором обучаются наши студенты, </w:t>
      </w:r>
      <w:r w:rsidR="00600C45">
        <w:rPr>
          <w:color w:val="000000"/>
          <w:sz w:val="28"/>
          <w:szCs w:val="28"/>
        </w:rPr>
        <w:t xml:space="preserve">а именно,  </w:t>
      </w:r>
      <w:proofErr w:type="spellStart"/>
      <w:r w:rsidR="00600C45">
        <w:rPr>
          <w:color w:val="000000"/>
          <w:sz w:val="28"/>
          <w:szCs w:val="28"/>
        </w:rPr>
        <w:t>КрасГМУ</w:t>
      </w:r>
      <w:proofErr w:type="spellEnd"/>
      <w:r w:rsidR="00600C45">
        <w:rPr>
          <w:color w:val="000000"/>
          <w:sz w:val="28"/>
          <w:szCs w:val="28"/>
        </w:rPr>
        <w:t xml:space="preserve">, </w:t>
      </w:r>
      <w:r w:rsidR="0084027D" w:rsidRPr="0084027D">
        <w:rPr>
          <w:color w:val="000000"/>
          <w:sz w:val="28"/>
          <w:szCs w:val="28"/>
        </w:rPr>
        <w:t xml:space="preserve"> я считаю, что целесообразно вести этот разговор на примере работы госпиталей в годы ВОВ</w:t>
      </w:r>
      <w:r>
        <w:rPr>
          <w:color w:val="000000"/>
          <w:sz w:val="28"/>
          <w:szCs w:val="28"/>
        </w:rPr>
        <w:t>.</w:t>
      </w:r>
      <w:r w:rsidRPr="000C6754">
        <w:rPr>
          <w:color w:val="3B3B3B"/>
          <w:sz w:val="28"/>
          <w:szCs w:val="28"/>
        </w:rPr>
        <w:t xml:space="preserve"> </w:t>
      </w:r>
      <w:r w:rsidR="00533EB9" w:rsidRPr="00600C45">
        <w:rPr>
          <w:sz w:val="28"/>
          <w:szCs w:val="28"/>
        </w:rPr>
        <w:t>Для работы использовать литературные источники, фронтовые письма</w:t>
      </w:r>
      <w:r w:rsidR="00533EB9">
        <w:rPr>
          <w:sz w:val="28"/>
          <w:szCs w:val="28"/>
        </w:rPr>
        <w:t xml:space="preserve">, например,  </w:t>
      </w:r>
      <w:r w:rsidR="00533EB9" w:rsidRPr="00600C45">
        <w:rPr>
          <w:sz w:val="28"/>
          <w:szCs w:val="28"/>
        </w:rPr>
        <w:t>из книги "Голос из военного далёка"</w:t>
      </w:r>
      <w:r w:rsidR="00533EB9">
        <w:rPr>
          <w:sz w:val="28"/>
          <w:szCs w:val="28"/>
        </w:rPr>
        <w:t>. Часть писем, приведенных в ней, написана</w:t>
      </w:r>
      <w:r w:rsidR="00E67931">
        <w:rPr>
          <w:sz w:val="28"/>
          <w:szCs w:val="28"/>
        </w:rPr>
        <w:t xml:space="preserve"> в </w:t>
      </w:r>
      <w:r w:rsidR="00533EB9">
        <w:rPr>
          <w:sz w:val="28"/>
          <w:szCs w:val="28"/>
        </w:rPr>
        <w:t xml:space="preserve"> </w:t>
      </w:r>
      <w:r w:rsidR="00E67931">
        <w:rPr>
          <w:sz w:val="28"/>
          <w:szCs w:val="28"/>
        </w:rPr>
        <w:t xml:space="preserve">госпиталях Житомира и </w:t>
      </w:r>
      <w:r w:rsidR="00533EB9">
        <w:rPr>
          <w:sz w:val="28"/>
          <w:szCs w:val="28"/>
        </w:rPr>
        <w:t xml:space="preserve"> </w:t>
      </w:r>
      <w:r w:rsidR="00E67931">
        <w:rPr>
          <w:sz w:val="28"/>
          <w:szCs w:val="28"/>
        </w:rPr>
        <w:t>Чапаевска.</w:t>
      </w:r>
      <w:r w:rsidR="00533EB9">
        <w:rPr>
          <w:sz w:val="28"/>
          <w:szCs w:val="28"/>
        </w:rPr>
        <w:t xml:space="preserve">  </w:t>
      </w:r>
      <w:r w:rsidR="00533EB9" w:rsidRPr="00600C45">
        <w:rPr>
          <w:sz w:val="28"/>
          <w:szCs w:val="28"/>
        </w:rPr>
        <w:t xml:space="preserve">                                                                                </w:t>
      </w:r>
    </w:p>
    <w:p w:rsidR="000C6754" w:rsidRPr="000C6754" w:rsidRDefault="000C6754" w:rsidP="007C763D">
      <w:pPr>
        <w:pStyle w:val="a4"/>
        <w:tabs>
          <w:tab w:val="left" w:pos="1418"/>
        </w:tabs>
        <w:spacing w:before="0" w:beforeAutospacing="0" w:after="0" w:afterAutospacing="0" w:line="360" w:lineRule="auto"/>
        <w:textAlignment w:val="baseline"/>
        <w:rPr>
          <w:b/>
          <w:color w:val="000000"/>
          <w:sz w:val="28"/>
          <w:szCs w:val="28"/>
        </w:rPr>
      </w:pPr>
      <w:r>
        <w:rPr>
          <w:color w:val="3B3B3B"/>
          <w:sz w:val="28"/>
          <w:szCs w:val="28"/>
        </w:rPr>
        <w:t xml:space="preserve">                      </w:t>
      </w:r>
      <w:r w:rsidRPr="000C6754">
        <w:rPr>
          <w:b/>
          <w:color w:val="3B3B3B"/>
          <w:sz w:val="28"/>
          <w:szCs w:val="28"/>
        </w:rPr>
        <w:t>Задачи работы:</w:t>
      </w:r>
      <w:r>
        <w:rPr>
          <w:b/>
          <w:color w:val="3B3B3B"/>
          <w:sz w:val="28"/>
          <w:szCs w:val="28"/>
        </w:rPr>
        <w:t xml:space="preserve"> </w:t>
      </w:r>
      <w:r w:rsidRPr="000C6754">
        <w:rPr>
          <w:color w:val="3B3B3B"/>
          <w:sz w:val="28"/>
          <w:szCs w:val="28"/>
        </w:rPr>
        <w:t>1) Показать</w:t>
      </w:r>
      <w:r>
        <w:rPr>
          <w:b/>
          <w:color w:val="3B3B3B"/>
          <w:sz w:val="28"/>
          <w:szCs w:val="28"/>
        </w:rPr>
        <w:t xml:space="preserve"> </w:t>
      </w:r>
      <w:r>
        <w:rPr>
          <w:color w:val="3B3B3B"/>
          <w:sz w:val="28"/>
          <w:szCs w:val="28"/>
        </w:rPr>
        <w:t>деятельность</w:t>
      </w:r>
      <w:r w:rsidRPr="00742D67">
        <w:rPr>
          <w:color w:val="3B3B3B"/>
          <w:sz w:val="28"/>
          <w:szCs w:val="28"/>
        </w:rPr>
        <w:t xml:space="preserve"> </w:t>
      </w:r>
      <w:r w:rsidRPr="0084027D">
        <w:rPr>
          <w:color w:val="000000"/>
          <w:sz w:val="28"/>
          <w:szCs w:val="28"/>
        </w:rPr>
        <w:t>госпиталей</w:t>
      </w:r>
      <w:r>
        <w:rPr>
          <w:color w:val="000000"/>
          <w:sz w:val="28"/>
          <w:szCs w:val="28"/>
        </w:rPr>
        <w:t xml:space="preserve"> в годы </w:t>
      </w:r>
      <w:r w:rsidRPr="0084027D">
        <w:rPr>
          <w:color w:val="000000"/>
          <w:sz w:val="28"/>
          <w:szCs w:val="28"/>
        </w:rPr>
        <w:t>Великой Отечественной войны</w:t>
      </w:r>
      <w:r w:rsidR="00E67931">
        <w:rPr>
          <w:color w:val="000000"/>
          <w:sz w:val="28"/>
          <w:szCs w:val="28"/>
        </w:rPr>
        <w:t xml:space="preserve"> на примере госпиталей,  находящихся в  Красноярске, </w:t>
      </w:r>
      <w:r w:rsidR="00E67931">
        <w:rPr>
          <w:sz w:val="28"/>
          <w:szCs w:val="28"/>
        </w:rPr>
        <w:t>Житомире, Чапаевске</w:t>
      </w:r>
      <w:r>
        <w:rPr>
          <w:color w:val="000000"/>
          <w:sz w:val="28"/>
          <w:szCs w:val="28"/>
        </w:rPr>
        <w:t>.</w:t>
      </w:r>
      <w:r w:rsidRPr="00742D67">
        <w:rPr>
          <w:color w:val="3B3B3B"/>
          <w:sz w:val="28"/>
          <w:szCs w:val="28"/>
        </w:rPr>
        <w:t xml:space="preserve"> </w:t>
      </w:r>
    </w:p>
    <w:p w:rsidR="00F14706" w:rsidRDefault="0084027D" w:rsidP="007C763D">
      <w:pPr>
        <w:pStyle w:val="a4"/>
        <w:tabs>
          <w:tab w:val="left" w:pos="1418"/>
        </w:tabs>
        <w:spacing w:before="0" w:beforeAutospacing="0" w:after="0" w:afterAutospacing="0" w:line="360" w:lineRule="auto"/>
        <w:textAlignment w:val="baseline"/>
        <w:rPr>
          <w:color w:val="3B3B3B"/>
          <w:sz w:val="28"/>
          <w:szCs w:val="28"/>
        </w:rPr>
      </w:pPr>
      <w:r w:rsidRPr="0084027D">
        <w:rPr>
          <w:color w:val="000000"/>
          <w:sz w:val="28"/>
          <w:szCs w:val="28"/>
        </w:rPr>
        <w:t xml:space="preserve">  </w:t>
      </w:r>
      <w:r w:rsidR="007C763D">
        <w:rPr>
          <w:color w:val="000000"/>
          <w:sz w:val="28"/>
          <w:szCs w:val="28"/>
        </w:rPr>
        <w:t xml:space="preserve">                                                   </w:t>
      </w:r>
      <w:r w:rsidR="000C6754">
        <w:rPr>
          <w:color w:val="000000"/>
          <w:sz w:val="28"/>
          <w:szCs w:val="28"/>
        </w:rPr>
        <w:t xml:space="preserve">2) Показать </w:t>
      </w:r>
      <w:r w:rsidR="00DF25B6">
        <w:rPr>
          <w:color w:val="000000"/>
          <w:sz w:val="28"/>
          <w:szCs w:val="28"/>
        </w:rPr>
        <w:t>фронтовые и т</w:t>
      </w:r>
      <w:r w:rsidR="00DF25B6">
        <w:rPr>
          <w:sz w:val="28"/>
          <w:szCs w:val="28"/>
        </w:rPr>
        <w:t>ыловые</w:t>
      </w:r>
      <w:r w:rsidR="00DF25B6">
        <w:rPr>
          <w:color w:val="000000"/>
          <w:sz w:val="28"/>
          <w:szCs w:val="28"/>
        </w:rPr>
        <w:t xml:space="preserve"> условия, в которых оказывалась </w:t>
      </w:r>
      <w:r w:rsidR="000C6754">
        <w:rPr>
          <w:color w:val="3B3B3B"/>
          <w:sz w:val="28"/>
          <w:szCs w:val="28"/>
        </w:rPr>
        <w:t xml:space="preserve">медицинская помощь.                 </w:t>
      </w:r>
    </w:p>
    <w:p w:rsidR="000C6754" w:rsidRPr="00600C45" w:rsidRDefault="00F14706" w:rsidP="007C763D">
      <w:pPr>
        <w:pStyle w:val="a4"/>
        <w:tabs>
          <w:tab w:val="left" w:pos="1418"/>
        </w:tabs>
        <w:spacing w:before="0" w:beforeAutospacing="0" w:after="0" w:afterAutospacing="0" w:line="360" w:lineRule="auto"/>
        <w:textAlignment w:val="baseline"/>
        <w:rPr>
          <w:sz w:val="28"/>
          <w:szCs w:val="28"/>
        </w:rPr>
      </w:pPr>
      <w:r w:rsidRPr="00600C45">
        <w:rPr>
          <w:sz w:val="28"/>
          <w:szCs w:val="28"/>
        </w:rPr>
        <w:t xml:space="preserve">                       </w:t>
      </w:r>
      <w:r w:rsidR="00E15B86">
        <w:rPr>
          <w:sz w:val="28"/>
          <w:szCs w:val="28"/>
        </w:rPr>
        <w:t xml:space="preserve"> </w:t>
      </w:r>
      <w:r w:rsidR="00E67931">
        <w:rPr>
          <w:sz w:val="28"/>
          <w:szCs w:val="28"/>
        </w:rPr>
        <w:t xml:space="preserve">                        </w:t>
      </w:r>
    </w:p>
    <w:p w:rsidR="003208C2" w:rsidRDefault="00D842F3" w:rsidP="001765F2">
      <w:pPr>
        <w:pStyle w:val="a4"/>
        <w:shd w:val="clear" w:color="auto" w:fill="FFFFFF"/>
        <w:tabs>
          <w:tab w:val="left" w:pos="1418"/>
        </w:tabs>
        <w:spacing w:before="0" w:beforeAutospacing="0" w:after="288" w:afterAutospacing="0" w:line="360" w:lineRule="auto"/>
        <w:rPr>
          <w:color w:val="000000"/>
          <w:sz w:val="28"/>
          <w:szCs w:val="28"/>
        </w:rPr>
      </w:pPr>
      <w:r>
        <w:rPr>
          <w:color w:val="000000"/>
          <w:sz w:val="28"/>
          <w:szCs w:val="28"/>
        </w:rPr>
        <w:t xml:space="preserve">                     </w:t>
      </w:r>
      <w:r w:rsidR="00EF3460" w:rsidRPr="00DF25B6">
        <w:rPr>
          <w:b/>
          <w:color w:val="000000"/>
          <w:sz w:val="28"/>
          <w:szCs w:val="28"/>
        </w:rPr>
        <w:t>База,</w:t>
      </w:r>
      <w:r w:rsidR="00EF3460">
        <w:rPr>
          <w:color w:val="000000"/>
          <w:sz w:val="28"/>
          <w:szCs w:val="28"/>
        </w:rPr>
        <w:t xml:space="preserve"> на которой планируется п</w:t>
      </w:r>
      <w:r w:rsidR="00F14706">
        <w:rPr>
          <w:color w:val="000000"/>
          <w:sz w:val="28"/>
          <w:szCs w:val="28"/>
        </w:rPr>
        <w:t>р</w:t>
      </w:r>
      <w:r w:rsidR="00EF3460">
        <w:rPr>
          <w:color w:val="000000"/>
          <w:sz w:val="28"/>
          <w:szCs w:val="28"/>
        </w:rPr>
        <w:t xml:space="preserve">оведение данной работы - </w:t>
      </w:r>
      <w:proofErr w:type="spellStart"/>
      <w:r w:rsidR="00EF3460">
        <w:rPr>
          <w:color w:val="000000"/>
          <w:sz w:val="28"/>
          <w:szCs w:val="28"/>
        </w:rPr>
        <w:t>КрасГМУ</w:t>
      </w:r>
      <w:proofErr w:type="spellEnd"/>
      <w:r w:rsidR="00EF3460">
        <w:rPr>
          <w:color w:val="000000"/>
          <w:sz w:val="28"/>
          <w:szCs w:val="28"/>
        </w:rPr>
        <w:t>, студенты первого курса (поряд</w:t>
      </w:r>
      <w:r w:rsidR="00D936D6">
        <w:rPr>
          <w:color w:val="000000"/>
          <w:sz w:val="28"/>
          <w:szCs w:val="28"/>
        </w:rPr>
        <w:t>ка 3 групп, примерно 50 человек</w:t>
      </w:r>
      <w:r w:rsidR="00EF3460">
        <w:rPr>
          <w:color w:val="000000"/>
          <w:sz w:val="28"/>
          <w:szCs w:val="28"/>
        </w:rPr>
        <w:t xml:space="preserve">).  </w:t>
      </w:r>
    </w:p>
    <w:p w:rsidR="00DE795D" w:rsidRDefault="002309D1" w:rsidP="002309D1">
      <w:pPr>
        <w:tabs>
          <w:tab w:val="left" w:pos="1418"/>
        </w:tabs>
        <w:spacing w:after="0" w:line="480" w:lineRule="auto"/>
        <w:jc w:val="center"/>
        <w:rPr>
          <w:b/>
          <w:sz w:val="28"/>
          <w:szCs w:val="28"/>
        </w:rPr>
      </w:pPr>
      <w:r>
        <w:rPr>
          <w:b/>
          <w:sz w:val="28"/>
          <w:szCs w:val="28"/>
        </w:rPr>
        <w:t xml:space="preserve">                 </w:t>
      </w:r>
    </w:p>
    <w:p w:rsidR="00DE795D" w:rsidRDefault="00DE795D" w:rsidP="002309D1">
      <w:pPr>
        <w:tabs>
          <w:tab w:val="left" w:pos="1418"/>
        </w:tabs>
        <w:spacing w:after="0" w:line="480" w:lineRule="auto"/>
        <w:jc w:val="center"/>
        <w:rPr>
          <w:b/>
          <w:sz w:val="28"/>
          <w:szCs w:val="28"/>
        </w:rPr>
      </w:pPr>
    </w:p>
    <w:p w:rsidR="00DE795D" w:rsidRDefault="00DE795D" w:rsidP="002309D1">
      <w:pPr>
        <w:tabs>
          <w:tab w:val="left" w:pos="1418"/>
        </w:tabs>
        <w:spacing w:after="0" w:line="480" w:lineRule="auto"/>
        <w:jc w:val="center"/>
        <w:rPr>
          <w:b/>
          <w:sz w:val="28"/>
          <w:szCs w:val="28"/>
        </w:rPr>
      </w:pPr>
    </w:p>
    <w:p w:rsidR="001765F2" w:rsidRDefault="002309D1" w:rsidP="002309D1">
      <w:pPr>
        <w:tabs>
          <w:tab w:val="left" w:pos="1418"/>
        </w:tabs>
        <w:spacing w:after="0" w:line="480" w:lineRule="auto"/>
        <w:jc w:val="center"/>
        <w:rPr>
          <w:b/>
          <w:sz w:val="28"/>
          <w:szCs w:val="28"/>
        </w:rPr>
      </w:pPr>
      <w:r>
        <w:rPr>
          <w:b/>
          <w:sz w:val="28"/>
          <w:szCs w:val="28"/>
        </w:rPr>
        <w:lastRenderedPageBreak/>
        <w:t xml:space="preserve">   </w:t>
      </w:r>
      <w:r w:rsidR="00612775">
        <w:rPr>
          <w:b/>
          <w:sz w:val="28"/>
          <w:szCs w:val="28"/>
        </w:rPr>
        <w:t xml:space="preserve">1. </w:t>
      </w:r>
      <w:r w:rsidR="00612775" w:rsidRPr="00060780">
        <w:rPr>
          <w:b/>
          <w:sz w:val="28"/>
          <w:szCs w:val="28"/>
        </w:rPr>
        <w:t>М</w:t>
      </w:r>
      <w:r w:rsidR="00612775">
        <w:rPr>
          <w:b/>
          <w:sz w:val="28"/>
          <w:szCs w:val="28"/>
        </w:rPr>
        <w:t xml:space="preserve">ЕДИКИ ВЫИГРАЛИ ВОЙНУ, ВОЗВРАТИВ В СТРОЙ МИЛЛИОНЫ РАНЕНЫХ  </w:t>
      </w:r>
    </w:p>
    <w:p w:rsidR="002309D1" w:rsidRDefault="001765F2" w:rsidP="00D936D6">
      <w:pPr>
        <w:pStyle w:val="a4"/>
        <w:tabs>
          <w:tab w:val="left" w:pos="1418"/>
        </w:tabs>
        <w:spacing w:before="0" w:beforeAutospacing="0" w:after="0" w:afterAutospacing="0" w:line="360" w:lineRule="auto"/>
        <w:textAlignment w:val="baseline"/>
        <w:rPr>
          <w:color w:val="000000"/>
          <w:sz w:val="28"/>
          <w:szCs w:val="28"/>
        </w:rPr>
      </w:pPr>
      <w:r w:rsidRPr="00D936D6">
        <w:rPr>
          <w:color w:val="000000"/>
          <w:sz w:val="28"/>
          <w:szCs w:val="28"/>
        </w:rPr>
        <w:t xml:space="preserve">   </w:t>
      </w:r>
      <w:r w:rsidR="002309D1">
        <w:rPr>
          <w:color w:val="000000"/>
          <w:sz w:val="28"/>
          <w:szCs w:val="28"/>
        </w:rPr>
        <w:t xml:space="preserve">                1.1 </w:t>
      </w:r>
      <w:r w:rsidR="002309D1" w:rsidRPr="00D06E72">
        <w:rPr>
          <w:color w:val="000000"/>
          <w:sz w:val="28"/>
          <w:szCs w:val="28"/>
        </w:rPr>
        <w:t>Раненых на поле боя не оставлять</w:t>
      </w:r>
      <w:r w:rsidR="002309D1">
        <w:rPr>
          <w:color w:val="000000"/>
          <w:sz w:val="28"/>
          <w:szCs w:val="28"/>
        </w:rPr>
        <w:t>...</w:t>
      </w:r>
    </w:p>
    <w:p w:rsidR="00742A43" w:rsidRDefault="00742A43" w:rsidP="00D936D6">
      <w:pPr>
        <w:pStyle w:val="a4"/>
        <w:tabs>
          <w:tab w:val="left" w:pos="1418"/>
        </w:tabs>
        <w:spacing w:before="0" w:beforeAutospacing="0" w:after="0" w:afterAutospacing="0" w:line="360" w:lineRule="auto"/>
        <w:textAlignment w:val="baseline"/>
        <w:rPr>
          <w:color w:val="000000"/>
          <w:sz w:val="28"/>
          <w:szCs w:val="28"/>
        </w:rPr>
      </w:pPr>
    </w:p>
    <w:p w:rsidR="0065034D" w:rsidRPr="00D936D6" w:rsidRDefault="001765F2" w:rsidP="002309D1">
      <w:pPr>
        <w:pStyle w:val="a4"/>
        <w:tabs>
          <w:tab w:val="left" w:pos="1418"/>
        </w:tabs>
        <w:spacing w:before="0" w:beforeAutospacing="0" w:after="0" w:afterAutospacing="0" w:line="360" w:lineRule="auto"/>
        <w:textAlignment w:val="baseline"/>
        <w:rPr>
          <w:color w:val="000000"/>
          <w:sz w:val="28"/>
          <w:szCs w:val="28"/>
        </w:rPr>
      </w:pPr>
      <w:r w:rsidRPr="00D936D6">
        <w:rPr>
          <w:color w:val="000000"/>
          <w:sz w:val="28"/>
          <w:szCs w:val="28"/>
        </w:rPr>
        <w:t xml:space="preserve">  </w:t>
      </w:r>
      <w:r w:rsidR="002309D1">
        <w:rPr>
          <w:color w:val="000000"/>
          <w:sz w:val="28"/>
          <w:szCs w:val="28"/>
        </w:rPr>
        <w:t xml:space="preserve">                   </w:t>
      </w:r>
      <w:r w:rsidR="00D936D6" w:rsidRPr="00D936D6">
        <w:rPr>
          <w:color w:val="000000"/>
          <w:sz w:val="28"/>
          <w:szCs w:val="28"/>
        </w:rPr>
        <w:t xml:space="preserve">22 июня 1941 года — черный день в истории нашей страны, начало Великой Отечественной войны. </w:t>
      </w:r>
      <w:r w:rsidRPr="00D936D6">
        <w:rPr>
          <w:color w:val="000000"/>
          <w:sz w:val="28"/>
          <w:szCs w:val="28"/>
        </w:rPr>
        <w:t>По статистике Великой Отечественной войны, солдат-новобранец воевал в среднем всего... две недели! Потом - ранение, госпиталь и, как правило - возвращение на фронт. У немцев вернулась в строй половина раненых, у нас - три четверти. За годы войны врачи вернули на фронт около 18 миллионов солдат и офицеров с боевым опытом. Разница составила даже не дивизии - армии. Это значит, что войну выиграли раненые и, в конечном счете, наши военные медики...</w:t>
      </w:r>
      <w:r w:rsidR="000F36E7" w:rsidRPr="00D936D6">
        <w:rPr>
          <w:color w:val="000000"/>
          <w:sz w:val="28"/>
          <w:szCs w:val="28"/>
        </w:rPr>
        <w:t xml:space="preserve">  </w:t>
      </w:r>
      <w:r w:rsidR="005E174B">
        <w:rPr>
          <w:color w:val="000000"/>
          <w:sz w:val="28"/>
          <w:szCs w:val="28"/>
        </w:rPr>
        <w:t>Б.В.</w:t>
      </w:r>
      <w:r w:rsidR="005E174B" w:rsidRPr="00E15B86">
        <w:rPr>
          <w:color w:val="000000"/>
          <w:sz w:val="28"/>
          <w:szCs w:val="28"/>
        </w:rPr>
        <w:t>Петровскому, кстати, принадлежит знаменитая фраза: "Медики выиграли войну, возвратив в строй миллионы раненых".</w:t>
      </w:r>
      <w:r w:rsidR="007D76BD" w:rsidRPr="007D76BD">
        <w:rPr>
          <w:color w:val="000000"/>
          <w:sz w:val="28"/>
          <w:szCs w:val="28"/>
        </w:rPr>
        <w:t xml:space="preserve"> </w:t>
      </w:r>
      <w:r w:rsidR="007D76BD" w:rsidRPr="00D936D6">
        <w:rPr>
          <w:color w:val="000000"/>
          <w:sz w:val="28"/>
          <w:szCs w:val="28"/>
        </w:rPr>
        <w:t>Известно, что в войнах XIX и начала ХХ века, включая Первую мировую, раненые и увечные после лечения демобилизовывались из действующей армии и более не принимали участия в сражениях, а в армию в это время призывали их здоровых сверстников</w:t>
      </w:r>
      <w:r w:rsidR="007D76BD">
        <w:rPr>
          <w:color w:val="000000"/>
          <w:sz w:val="28"/>
          <w:szCs w:val="28"/>
        </w:rPr>
        <w:t>.</w:t>
      </w:r>
    </w:p>
    <w:p w:rsidR="0065034D" w:rsidRPr="00D936D6" w:rsidRDefault="00E67931" w:rsidP="00E67931">
      <w:pPr>
        <w:pStyle w:val="a4"/>
        <w:tabs>
          <w:tab w:val="left" w:pos="1418"/>
        </w:tabs>
        <w:spacing w:before="0" w:beforeAutospacing="0" w:after="0" w:afterAutospacing="0" w:line="360" w:lineRule="auto"/>
        <w:textAlignment w:val="baseline"/>
        <w:rPr>
          <w:color w:val="000000"/>
          <w:sz w:val="28"/>
          <w:szCs w:val="28"/>
        </w:rPr>
      </w:pPr>
      <w:r>
        <w:rPr>
          <w:color w:val="000000"/>
          <w:sz w:val="28"/>
          <w:szCs w:val="28"/>
        </w:rPr>
        <w:t xml:space="preserve">                    </w:t>
      </w:r>
      <w:r w:rsidR="0065034D" w:rsidRPr="00D936D6">
        <w:rPr>
          <w:color w:val="000000"/>
          <w:sz w:val="28"/>
          <w:szCs w:val="28"/>
        </w:rPr>
        <w:t>Эта  работ</w:t>
      </w:r>
      <w:r w:rsidR="00D936D6">
        <w:rPr>
          <w:color w:val="000000"/>
          <w:sz w:val="28"/>
          <w:szCs w:val="28"/>
        </w:rPr>
        <w:t>а делается</w:t>
      </w:r>
      <w:r w:rsidR="0065034D" w:rsidRPr="00D936D6">
        <w:rPr>
          <w:color w:val="000000"/>
          <w:sz w:val="28"/>
          <w:szCs w:val="28"/>
        </w:rPr>
        <w:t xml:space="preserve"> в  </w:t>
      </w:r>
      <w:r>
        <w:rPr>
          <w:color w:val="000000"/>
          <w:sz w:val="28"/>
          <w:szCs w:val="28"/>
        </w:rPr>
        <w:t xml:space="preserve">память о тех, кто погиб в </w:t>
      </w:r>
      <w:r w:rsidR="0065034D" w:rsidRPr="00D936D6">
        <w:rPr>
          <w:color w:val="000000"/>
          <w:sz w:val="28"/>
          <w:szCs w:val="28"/>
        </w:rPr>
        <w:t xml:space="preserve"> самую кровопролитную войну ХХ века и кто сделал все, чтобы те, кто не погиб, но был ранен, контужен, болен, — выжили и вновь в</w:t>
      </w:r>
      <w:r w:rsidR="00D936D6">
        <w:rPr>
          <w:color w:val="000000"/>
          <w:sz w:val="28"/>
          <w:szCs w:val="28"/>
        </w:rPr>
        <w:t>стали в строй, хочется</w:t>
      </w:r>
      <w:r w:rsidR="0065034D" w:rsidRPr="00D936D6">
        <w:rPr>
          <w:color w:val="000000"/>
          <w:sz w:val="28"/>
          <w:szCs w:val="28"/>
        </w:rPr>
        <w:t xml:space="preserve"> показать самоотверженность медицинских работников всех уровней,  сказать "Спасибо" всем тем, кто, рисковал  жизнью, а, порою,  и отдавал ее, как это произошло со Степаном Ильичем Деменковым.</w:t>
      </w:r>
    </w:p>
    <w:p w:rsidR="00D936D6" w:rsidRDefault="00D936D6" w:rsidP="00D06E72">
      <w:pPr>
        <w:pStyle w:val="a4"/>
        <w:tabs>
          <w:tab w:val="left" w:pos="1418"/>
        </w:tabs>
        <w:spacing w:before="0" w:beforeAutospacing="0" w:after="0" w:afterAutospacing="0" w:line="360" w:lineRule="auto"/>
        <w:textAlignment w:val="baseline"/>
        <w:rPr>
          <w:color w:val="000000"/>
          <w:sz w:val="28"/>
          <w:szCs w:val="28"/>
        </w:rPr>
      </w:pPr>
      <w:r>
        <w:rPr>
          <w:noProof/>
          <w:color w:val="000000"/>
          <w:sz w:val="28"/>
          <w:szCs w:val="28"/>
        </w:rPr>
        <w:drawing>
          <wp:anchor distT="0" distB="0" distL="114300" distR="114300" simplePos="0" relativeHeight="251658240" behindDoc="0" locked="0" layoutInCell="1" allowOverlap="1">
            <wp:simplePos x="0" y="0"/>
            <wp:positionH relativeFrom="column">
              <wp:posOffset>43815</wp:posOffset>
            </wp:positionH>
            <wp:positionV relativeFrom="paragraph">
              <wp:posOffset>234950</wp:posOffset>
            </wp:positionV>
            <wp:extent cx="684530" cy="1717040"/>
            <wp:effectExtent l="19050" t="0" r="1270" b="0"/>
            <wp:wrapSquare wrapText="bothSides"/>
            <wp:docPr id="17" name="Рисунок 1" descr="Медальон отлично прочитался">
              <a:hlinkClick xmlns:a="http://schemas.openxmlformats.org/drawingml/2006/main" r:id="rId13"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дальон отлично прочитался">
                      <a:hlinkClick r:id="rId13" tgtFrame="&quot;blank&quot;"/>
                    </pic:cNvPr>
                    <pic:cNvPicPr>
                      <a:picLocks noChangeAspect="1" noChangeArrowheads="1"/>
                    </pic:cNvPicPr>
                  </pic:nvPicPr>
                  <pic:blipFill>
                    <a:blip r:embed="rId14" cstate="print"/>
                    <a:srcRect/>
                    <a:stretch>
                      <a:fillRect/>
                    </a:stretch>
                  </pic:blipFill>
                  <pic:spPr bwMode="auto">
                    <a:xfrm>
                      <a:off x="0" y="0"/>
                      <a:ext cx="684530" cy="1717040"/>
                    </a:xfrm>
                    <a:prstGeom prst="rect">
                      <a:avLst/>
                    </a:prstGeom>
                    <a:noFill/>
                    <a:ln w="9525">
                      <a:noFill/>
                      <a:miter lim="800000"/>
                      <a:headEnd/>
                      <a:tailEnd/>
                    </a:ln>
                  </pic:spPr>
                </pic:pic>
              </a:graphicData>
            </a:graphic>
          </wp:anchor>
        </w:drawing>
      </w:r>
      <w:r w:rsidR="0065034D" w:rsidRPr="00D936D6">
        <w:rPr>
          <w:color w:val="000000"/>
          <w:sz w:val="28"/>
          <w:szCs w:val="28"/>
        </w:rPr>
        <w:t xml:space="preserve">    14 сентября в </w:t>
      </w:r>
      <w:proofErr w:type="spellStart"/>
      <w:r w:rsidR="0065034D" w:rsidRPr="00D936D6">
        <w:rPr>
          <w:color w:val="000000"/>
          <w:sz w:val="28"/>
          <w:szCs w:val="28"/>
        </w:rPr>
        <w:t>Марёвском</w:t>
      </w:r>
      <w:proofErr w:type="spellEnd"/>
      <w:r w:rsidR="0065034D" w:rsidRPr="00D936D6">
        <w:rPr>
          <w:color w:val="000000"/>
          <w:sz w:val="28"/>
          <w:szCs w:val="28"/>
        </w:rPr>
        <w:t xml:space="preserve"> районе Новгородской области на болоте в урочище Б. </w:t>
      </w:r>
      <w:proofErr w:type="spellStart"/>
      <w:r w:rsidR="0065034D" w:rsidRPr="00D936D6">
        <w:rPr>
          <w:color w:val="000000"/>
          <w:sz w:val="28"/>
          <w:szCs w:val="28"/>
        </w:rPr>
        <w:t>Врагово</w:t>
      </w:r>
      <w:proofErr w:type="spellEnd"/>
      <w:r w:rsidR="0065034D" w:rsidRPr="00D936D6">
        <w:rPr>
          <w:color w:val="000000"/>
          <w:sz w:val="28"/>
          <w:szCs w:val="28"/>
        </w:rPr>
        <w:t xml:space="preserve"> поисковики обнаружили останки солдата Великой Отечественной войны, призванного из Алтайского края. Вместе с останками </w:t>
      </w:r>
      <w:r w:rsidRPr="00D936D6">
        <w:rPr>
          <w:color w:val="000000"/>
          <w:sz w:val="28"/>
          <w:szCs w:val="28"/>
        </w:rPr>
        <w:t>был обнаружен медальон с</w:t>
      </w:r>
    </w:p>
    <w:p w:rsidR="00362F44" w:rsidRDefault="00D936D6" w:rsidP="00D06E72">
      <w:pPr>
        <w:pStyle w:val="a4"/>
        <w:shd w:val="clear" w:color="auto" w:fill="FFFFFF"/>
        <w:spacing w:before="0" w:beforeAutospacing="0" w:after="125" w:afterAutospacing="0" w:line="360" w:lineRule="auto"/>
        <w:rPr>
          <w:color w:val="000000"/>
          <w:sz w:val="28"/>
          <w:szCs w:val="28"/>
        </w:rPr>
      </w:pPr>
      <w:r w:rsidRPr="00D936D6">
        <w:rPr>
          <w:color w:val="000000"/>
          <w:sz w:val="28"/>
          <w:szCs w:val="28"/>
        </w:rPr>
        <w:lastRenderedPageBreak/>
        <w:t>вкладышем. Записи  были сделаны карандашом и отлично прочитались. Он погиб, до последнего выполняя свой боевой долг — будучи санитаром выносил раненных из под огня противника. Рядом с останками бойца были найдены разбитые санитарные носилки.</w:t>
      </w:r>
    </w:p>
    <w:p w:rsidR="00D06E72" w:rsidRPr="00742A43" w:rsidRDefault="00742A43" w:rsidP="00742A43">
      <w:pPr>
        <w:pStyle w:val="a4"/>
        <w:shd w:val="clear" w:color="auto" w:fill="FFFFFF"/>
        <w:tabs>
          <w:tab w:val="left" w:pos="1418"/>
        </w:tabs>
        <w:spacing w:before="0" w:beforeAutospacing="0" w:after="125" w:afterAutospacing="0" w:line="360" w:lineRule="auto"/>
        <w:rPr>
          <w:color w:val="333333"/>
          <w:sz w:val="28"/>
          <w:szCs w:val="28"/>
        </w:rPr>
      </w:pPr>
      <w:r>
        <w:rPr>
          <w:noProof/>
          <w:color w:val="000000"/>
          <w:sz w:val="28"/>
          <w:szCs w:val="28"/>
        </w:rPr>
        <w:drawing>
          <wp:anchor distT="0" distB="0" distL="114300" distR="114300" simplePos="0" relativeHeight="251659264" behindDoc="0" locked="0" layoutInCell="1" allowOverlap="1">
            <wp:simplePos x="0" y="0"/>
            <wp:positionH relativeFrom="column">
              <wp:posOffset>-60960</wp:posOffset>
            </wp:positionH>
            <wp:positionV relativeFrom="paragraph">
              <wp:posOffset>1144270</wp:posOffset>
            </wp:positionV>
            <wp:extent cx="3808730" cy="2886075"/>
            <wp:effectExtent l="19050" t="0" r="1270" b="0"/>
            <wp:wrapSquare wrapText="bothSides"/>
            <wp:docPr id="24" name="Рисунок 12" descr="http://www.bionika-media.ru/files/uploads/medvestnik/2012/594/mv_4_1.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onika-media.ru/files/uploads/medvestnik/2012/594/mv_4_1.jpg">
                      <a:hlinkClick r:id="rId15" tgtFrame="&quot;_blank&quot;"/>
                    </pic:cNvPr>
                    <pic:cNvPicPr>
                      <a:picLocks noChangeAspect="1" noChangeArrowheads="1"/>
                    </pic:cNvPicPr>
                  </pic:nvPicPr>
                  <pic:blipFill>
                    <a:blip r:embed="rId16" cstate="print"/>
                    <a:srcRect/>
                    <a:stretch>
                      <a:fillRect/>
                    </a:stretch>
                  </pic:blipFill>
                  <pic:spPr bwMode="auto">
                    <a:xfrm>
                      <a:off x="0" y="0"/>
                      <a:ext cx="3808730" cy="2886075"/>
                    </a:xfrm>
                    <a:prstGeom prst="rect">
                      <a:avLst/>
                    </a:prstGeom>
                    <a:noFill/>
                    <a:ln w="9525">
                      <a:noFill/>
                      <a:miter lim="800000"/>
                      <a:headEnd/>
                      <a:tailEnd/>
                    </a:ln>
                  </pic:spPr>
                </pic:pic>
              </a:graphicData>
            </a:graphic>
          </wp:anchor>
        </w:drawing>
      </w:r>
      <w:r w:rsidR="007D76BD">
        <w:rPr>
          <w:color w:val="000000"/>
          <w:sz w:val="28"/>
          <w:szCs w:val="28"/>
        </w:rPr>
        <w:t xml:space="preserve">                    </w:t>
      </w:r>
      <w:r w:rsidR="00D06E72" w:rsidRPr="00D06E72">
        <w:rPr>
          <w:color w:val="000000"/>
          <w:sz w:val="28"/>
          <w:szCs w:val="28"/>
        </w:rPr>
        <w:t>Четыре года длилась война, самая кровопролитная из всех войн. В победу внесли свою лепту как медики тыла, так и медики - бойцы Красной армии.</w:t>
      </w:r>
      <w:r w:rsidR="00922847" w:rsidRPr="00922847">
        <w:rPr>
          <w:color w:val="000000"/>
          <w:sz w:val="28"/>
          <w:szCs w:val="28"/>
        </w:rPr>
        <w:t xml:space="preserve"> </w:t>
      </w:r>
      <w:r w:rsidR="00922847" w:rsidRPr="00D06E72">
        <w:rPr>
          <w:color w:val="000000"/>
          <w:sz w:val="28"/>
          <w:szCs w:val="28"/>
        </w:rPr>
        <w:t xml:space="preserve">«Раненых на поле боя не оставлять!» - приказ Г.К.Жукова. На фронте </w:t>
      </w:r>
      <w:r w:rsidR="00922847">
        <w:rPr>
          <w:color w:val="000000"/>
          <w:sz w:val="28"/>
          <w:szCs w:val="28"/>
        </w:rPr>
        <w:t xml:space="preserve">была </w:t>
      </w:r>
      <w:r w:rsidR="00922847" w:rsidRPr="00D06E72">
        <w:rPr>
          <w:color w:val="000000"/>
          <w:sz w:val="28"/>
          <w:szCs w:val="28"/>
        </w:rPr>
        <w:t xml:space="preserve">спланирована четкая работа </w:t>
      </w:r>
      <w:r w:rsidR="00922847">
        <w:rPr>
          <w:color w:val="000000"/>
          <w:sz w:val="28"/>
          <w:szCs w:val="28"/>
        </w:rPr>
        <w:t>подразделений санитарной службы</w:t>
      </w:r>
      <w:r w:rsidRPr="00742A43">
        <w:rPr>
          <w:color w:val="000000"/>
          <w:sz w:val="28"/>
          <w:szCs w:val="28"/>
        </w:rPr>
        <w:t xml:space="preserve"> </w:t>
      </w:r>
      <w:r>
        <w:rPr>
          <w:color w:val="000000"/>
          <w:sz w:val="28"/>
          <w:szCs w:val="28"/>
        </w:rPr>
        <w:t>Сест</w:t>
      </w:r>
      <w:r w:rsidRPr="002832B3">
        <w:rPr>
          <w:color w:val="000000"/>
          <w:sz w:val="28"/>
          <w:szCs w:val="28"/>
        </w:rPr>
        <w:t>р</w:t>
      </w:r>
      <w:r>
        <w:rPr>
          <w:color w:val="000000"/>
          <w:sz w:val="28"/>
          <w:szCs w:val="28"/>
        </w:rPr>
        <w:t xml:space="preserve">ы милосердия, хирурги, начальники </w:t>
      </w:r>
      <w:r w:rsidRPr="002832B3">
        <w:rPr>
          <w:color w:val="000000"/>
          <w:sz w:val="28"/>
          <w:szCs w:val="28"/>
        </w:rPr>
        <w:t xml:space="preserve"> военных </w:t>
      </w:r>
      <w:r>
        <w:rPr>
          <w:color w:val="000000"/>
          <w:sz w:val="28"/>
          <w:szCs w:val="28"/>
        </w:rPr>
        <w:t xml:space="preserve">госпиталей и санитарных поездов совершили </w:t>
      </w:r>
      <w:r w:rsidRPr="002832B3">
        <w:rPr>
          <w:color w:val="000000"/>
          <w:sz w:val="28"/>
          <w:szCs w:val="28"/>
        </w:rPr>
        <w:t xml:space="preserve"> </w:t>
      </w:r>
      <w:r>
        <w:rPr>
          <w:color w:val="000000"/>
          <w:sz w:val="28"/>
          <w:szCs w:val="28"/>
        </w:rPr>
        <w:t>подвиг</w:t>
      </w:r>
      <w:r w:rsidRPr="002832B3">
        <w:rPr>
          <w:color w:val="000000"/>
          <w:sz w:val="28"/>
          <w:szCs w:val="28"/>
        </w:rPr>
        <w:t xml:space="preserve"> во время Великой </w:t>
      </w:r>
      <w:r w:rsidRPr="00742A43">
        <w:rPr>
          <w:color w:val="000000"/>
          <w:sz w:val="28"/>
          <w:szCs w:val="28"/>
        </w:rPr>
        <w:t xml:space="preserve">Отечественной войны.  Образ санитарки, выносящей раненого с поля боя, тиражирован многократно в книгах и кинофильмах. Наверное, каждому, смотревшему фильм «Они сражались за Родину», запомнилась плачущая девчонка, которая из последних сил тащила на плащ-палатке дородного солдата А вот тащила она его с винтовкой или без нее? На это вряд ли кто-то из </w:t>
      </w:r>
      <w:r w:rsidRPr="00065DD1">
        <w:rPr>
          <w:color w:val="333333"/>
          <w:sz w:val="28"/>
          <w:szCs w:val="28"/>
        </w:rPr>
        <w:t xml:space="preserve">зрителей обращал внимание, потому что ни писатели, ни режиссеры никогда не акцентировали внимание на то, что было написано в нижней части этого плаката: «Дружинницы, не оставим на поле боя ни раненого, ни его оружия!». Приказ Наркомата обороны № 281 от 23 августа 1941 года «О порядке представления к правительственным наградам военных санитаров и носильщиков за хорошую боевую работу». Там говорится, что за вынос 15 раненых полагалась медаль, за 25 — орден, за 80 </w:t>
      </w:r>
      <w:r w:rsidRPr="00065DD1">
        <w:rPr>
          <w:color w:val="333333"/>
          <w:sz w:val="28"/>
          <w:szCs w:val="28"/>
        </w:rPr>
        <w:lastRenderedPageBreak/>
        <w:t>— высшая награда страны — орден Ленина! т.е. — за вынос с поля боя раненых «с их винтовками или ручными пулеметами».</w:t>
      </w:r>
    </w:p>
    <w:p w:rsidR="00362F44" w:rsidRDefault="00362F44" w:rsidP="00362F44">
      <w:pPr>
        <w:pStyle w:val="a4"/>
        <w:shd w:val="clear" w:color="auto" w:fill="FFFFFF"/>
        <w:spacing w:before="0" w:beforeAutospacing="0" w:after="125" w:afterAutospacing="0" w:line="480" w:lineRule="auto"/>
        <w:rPr>
          <w:color w:val="333333"/>
          <w:sz w:val="28"/>
          <w:szCs w:val="28"/>
        </w:rPr>
      </w:pPr>
      <w:r>
        <w:rPr>
          <w:color w:val="333333"/>
          <w:sz w:val="28"/>
          <w:szCs w:val="28"/>
        </w:rPr>
        <w:t xml:space="preserve">                      </w:t>
      </w:r>
      <w:r w:rsidRPr="00065DD1">
        <w:rPr>
          <w:color w:val="333333"/>
          <w:sz w:val="28"/>
          <w:szCs w:val="28"/>
        </w:rPr>
        <w:t xml:space="preserve">По данным военных историков медицины, всего за годы войны орденами и медалями СССР были награждены около 116 тысяч </w:t>
      </w:r>
      <w:r>
        <w:rPr>
          <w:color w:val="333333"/>
          <w:sz w:val="28"/>
          <w:szCs w:val="28"/>
        </w:rPr>
        <w:t>военных медиков.</w:t>
      </w:r>
    </w:p>
    <w:p w:rsidR="00E15B86" w:rsidRPr="00E15B86" w:rsidRDefault="005E174B" w:rsidP="00922847">
      <w:pPr>
        <w:pStyle w:val="a4"/>
        <w:shd w:val="clear" w:color="auto" w:fill="FFFFFF"/>
        <w:tabs>
          <w:tab w:val="left" w:pos="1418"/>
        </w:tabs>
        <w:spacing w:before="0" w:beforeAutospacing="0" w:after="125" w:afterAutospacing="0" w:line="480" w:lineRule="auto"/>
        <w:rPr>
          <w:color w:val="000000"/>
          <w:sz w:val="28"/>
          <w:szCs w:val="28"/>
        </w:rPr>
      </w:pPr>
      <w:r>
        <w:rPr>
          <w:color w:val="000000"/>
          <w:sz w:val="28"/>
          <w:szCs w:val="28"/>
        </w:rPr>
        <w:t xml:space="preserve">                     1.2</w:t>
      </w:r>
      <w:r w:rsidR="00E15B86">
        <w:rPr>
          <w:color w:val="000000"/>
          <w:sz w:val="28"/>
          <w:szCs w:val="28"/>
        </w:rPr>
        <w:t xml:space="preserve"> </w:t>
      </w:r>
      <w:r w:rsidR="00E15B86" w:rsidRPr="00E15B86">
        <w:rPr>
          <w:color w:val="000000"/>
          <w:sz w:val="28"/>
          <w:szCs w:val="28"/>
        </w:rPr>
        <w:t xml:space="preserve">Особенности медицинской работы в военных условиях. </w:t>
      </w:r>
      <w:r w:rsidR="00922847">
        <w:rPr>
          <w:color w:val="000000"/>
          <w:sz w:val="28"/>
          <w:szCs w:val="28"/>
        </w:rPr>
        <w:t xml:space="preserve">                                   </w:t>
      </w:r>
      <w:r w:rsidR="00E15B86">
        <w:rPr>
          <w:color w:val="000000"/>
          <w:sz w:val="28"/>
          <w:szCs w:val="28"/>
        </w:rPr>
        <w:t xml:space="preserve">Красноярский эвакогоспиталь </w:t>
      </w:r>
      <w:r w:rsidR="00E15B86" w:rsidRPr="00D936D6">
        <w:rPr>
          <w:color w:val="000000"/>
          <w:sz w:val="28"/>
          <w:szCs w:val="28"/>
        </w:rPr>
        <w:t xml:space="preserve"> № 1515</w:t>
      </w:r>
    </w:p>
    <w:p w:rsidR="00922847" w:rsidRDefault="00922847" w:rsidP="00922847">
      <w:pPr>
        <w:pStyle w:val="a4"/>
        <w:tabs>
          <w:tab w:val="left" w:pos="1418"/>
        </w:tabs>
        <w:spacing w:before="0" w:beforeAutospacing="0" w:after="0" w:afterAutospacing="0" w:line="360" w:lineRule="auto"/>
        <w:textAlignment w:val="baseline"/>
        <w:rPr>
          <w:color w:val="000000"/>
          <w:sz w:val="28"/>
          <w:szCs w:val="28"/>
        </w:rPr>
      </w:pPr>
      <w:r>
        <w:rPr>
          <w:color w:val="000000"/>
          <w:sz w:val="28"/>
          <w:szCs w:val="28"/>
        </w:rPr>
        <w:t xml:space="preserve">                     </w:t>
      </w:r>
      <w:r w:rsidRPr="00D936D6">
        <w:rPr>
          <w:color w:val="000000"/>
          <w:sz w:val="28"/>
          <w:szCs w:val="28"/>
        </w:rPr>
        <w:t xml:space="preserve">Из воспоминаний </w:t>
      </w:r>
      <w:proofErr w:type="spellStart"/>
      <w:r w:rsidRPr="00D936D6">
        <w:rPr>
          <w:color w:val="000000"/>
          <w:sz w:val="28"/>
          <w:szCs w:val="28"/>
        </w:rPr>
        <w:t>начме</w:t>
      </w:r>
      <w:r>
        <w:rPr>
          <w:color w:val="000000"/>
          <w:sz w:val="28"/>
          <w:szCs w:val="28"/>
        </w:rPr>
        <w:t>да</w:t>
      </w:r>
      <w:proofErr w:type="spellEnd"/>
      <w:r>
        <w:rPr>
          <w:color w:val="000000"/>
          <w:sz w:val="28"/>
          <w:szCs w:val="28"/>
        </w:rPr>
        <w:t xml:space="preserve"> госпиталя 15</w:t>
      </w:r>
      <w:r w:rsidRPr="00D936D6">
        <w:rPr>
          <w:color w:val="000000"/>
          <w:sz w:val="28"/>
          <w:szCs w:val="28"/>
        </w:rPr>
        <w:t>15 г</w:t>
      </w:r>
      <w:r>
        <w:rPr>
          <w:color w:val="000000"/>
          <w:sz w:val="28"/>
          <w:szCs w:val="28"/>
        </w:rPr>
        <w:t xml:space="preserve"> </w:t>
      </w:r>
      <w:r w:rsidRPr="00D936D6">
        <w:rPr>
          <w:color w:val="000000"/>
          <w:sz w:val="28"/>
          <w:szCs w:val="28"/>
        </w:rPr>
        <w:t xml:space="preserve">. Красноярска Надежды Алексеевны  </w:t>
      </w:r>
      <w:proofErr w:type="spellStart"/>
      <w:r w:rsidRPr="00D936D6">
        <w:rPr>
          <w:color w:val="000000"/>
          <w:sz w:val="28"/>
          <w:szCs w:val="28"/>
        </w:rPr>
        <w:t>Бранчевской</w:t>
      </w:r>
      <w:proofErr w:type="spellEnd"/>
      <w:r w:rsidRPr="00D936D6">
        <w:rPr>
          <w:color w:val="000000"/>
          <w:sz w:val="28"/>
          <w:szCs w:val="28"/>
        </w:rPr>
        <w:t xml:space="preserve"> о </w:t>
      </w:r>
      <w:proofErr w:type="spellStart"/>
      <w:r w:rsidRPr="00D936D6">
        <w:rPr>
          <w:color w:val="000000"/>
          <w:sz w:val="28"/>
          <w:szCs w:val="28"/>
        </w:rPr>
        <w:t>Войно-Ясенецком</w:t>
      </w:r>
      <w:proofErr w:type="spellEnd"/>
      <w:r w:rsidRPr="00922847">
        <w:rPr>
          <w:color w:val="000000"/>
          <w:sz w:val="28"/>
          <w:szCs w:val="28"/>
        </w:rPr>
        <w:t xml:space="preserve"> </w:t>
      </w:r>
      <w:r w:rsidRPr="00D936D6">
        <w:rPr>
          <w:color w:val="000000"/>
          <w:sz w:val="28"/>
          <w:szCs w:val="28"/>
        </w:rPr>
        <w:t>(1941 год)</w:t>
      </w:r>
      <w:r>
        <w:rPr>
          <w:color w:val="000000"/>
          <w:sz w:val="28"/>
          <w:szCs w:val="28"/>
        </w:rPr>
        <w:t>.</w:t>
      </w:r>
      <w:r w:rsidRPr="00D936D6">
        <w:rPr>
          <w:color w:val="000000"/>
          <w:sz w:val="28"/>
          <w:szCs w:val="28"/>
        </w:rPr>
        <w:t xml:space="preserve"> </w:t>
      </w:r>
    </w:p>
    <w:p w:rsidR="0065034D" w:rsidRPr="00D936D6" w:rsidRDefault="00922847" w:rsidP="00D936D6">
      <w:pPr>
        <w:pStyle w:val="a4"/>
        <w:tabs>
          <w:tab w:val="left" w:pos="1418"/>
        </w:tabs>
        <w:spacing w:before="0" w:beforeAutospacing="0" w:after="0" w:afterAutospacing="0" w:line="360" w:lineRule="auto"/>
        <w:textAlignment w:val="baseline"/>
        <w:rPr>
          <w:color w:val="000000"/>
          <w:sz w:val="28"/>
          <w:szCs w:val="28"/>
        </w:rPr>
      </w:pPr>
      <w:r w:rsidRPr="00D936D6">
        <w:rPr>
          <w:color w:val="000000"/>
          <w:sz w:val="28"/>
          <w:szCs w:val="28"/>
        </w:rPr>
        <w:t xml:space="preserve">Н.А. </w:t>
      </w:r>
      <w:proofErr w:type="spellStart"/>
      <w:r w:rsidRPr="00D936D6">
        <w:rPr>
          <w:color w:val="000000"/>
          <w:sz w:val="28"/>
          <w:szCs w:val="28"/>
        </w:rPr>
        <w:t>Бранчевская</w:t>
      </w:r>
      <w:proofErr w:type="spellEnd"/>
      <w:r w:rsidRPr="00D936D6">
        <w:rPr>
          <w:color w:val="000000"/>
          <w:sz w:val="28"/>
          <w:szCs w:val="28"/>
        </w:rPr>
        <w:t>, врач-хир</w:t>
      </w:r>
      <w:r w:rsidR="00DF25B6">
        <w:rPr>
          <w:color w:val="000000"/>
          <w:sz w:val="28"/>
          <w:szCs w:val="28"/>
        </w:rPr>
        <w:t xml:space="preserve">ург, </w:t>
      </w:r>
      <w:proofErr w:type="spellStart"/>
      <w:r w:rsidR="00DF25B6">
        <w:rPr>
          <w:color w:val="000000"/>
          <w:sz w:val="28"/>
          <w:szCs w:val="28"/>
        </w:rPr>
        <w:t>начмед</w:t>
      </w:r>
      <w:proofErr w:type="spellEnd"/>
      <w:r w:rsidR="00DF25B6">
        <w:rPr>
          <w:color w:val="000000"/>
          <w:sz w:val="28"/>
          <w:szCs w:val="28"/>
        </w:rPr>
        <w:t xml:space="preserve"> эвакогоспиталя № 15</w:t>
      </w:r>
      <w:r w:rsidR="000E49CB">
        <w:rPr>
          <w:color w:val="000000"/>
          <w:sz w:val="28"/>
          <w:szCs w:val="28"/>
        </w:rPr>
        <w:t>15, которая с декабря 1941 года</w:t>
      </w:r>
      <w:r w:rsidRPr="00D936D6">
        <w:rPr>
          <w:color w:val="000000"/>
          <w:sz w:val="28"/>
          <w:szCs w:val="28"/>
        </w:rPr>
        <w:t xml:space="preserve"> была участницей Воронежского, Украинского фронтов и заместителем начальника фронтового эвакогоспиталя</w:t>
      </w:r>
      <w:r>
        <w:rPr>
          <w:color w:val="000000"/>
          <w:sz w:val="28"/>
          <w:szCs w:val="28"/>
        </w:rPr>
        <w:t xml:space="preserve">. </w:t>
      </w:r>
      <w:r w:rsidRPr="00922847">
        <w:rPr>
          <w:color w:val="000000"/>
          <w:sz w:val="28"/>
          <w:szCs w:val="28"/>
        </w:rPr>
        <w:t xml:space="preserve"> </w:t>
      </w:r>
      <w:r w:rsidRPr="00D936D6">
        <w:rPr>
          <w:color w:val="000000"/>
          <w:sz w:val="28"/>
          <w:szCs w:val="28"/>
        </w:rPr>
        <w:t xml:space="preserve">В послевоенные годы Н.А. </w:t>
      </w:r>
      <w:proofErr w:type="spellStart"/>
      <w:r w:rsidRPr="00D936D6">
        <w:rPr>
          <w:color w:val="000000"/>
          <w:sz w:val="28"/>
          <w:szCs w:val="28"/>
        </w:rPr>
        <w:t>Бранчевская</w:t>
      </w:r>
      <w:proofErr w:type="spellEnd"/>
      <w:r w:rsidRPr="00D936D6">
        <w:rPr>
          <w:color w:val="000000"/>
          <w:sz w:val="28"/>
          <w:szCs w:val="28"/>
        </w:rPr>
        <w:t xml:space="preserve"> была основателем медицинской службы Гражданской авиации Красноярского края. Из ссылки для работы в должности главного хирурга эвакогоспиталя № 1515 был вызван профессор В.Ф. </w:t>
      </w:r>
      <w:proofErr w:type="spellStart"/>
      <w:r w:rsidRPr="00D936D6">
        <w:rPr>
          <w:color w:val="000000"/>
          <w:sz w:val="28"/>
          <w:szCs w:val="28"/>
        </w:rPr>
        <w:t>Войно-Ясенецкий</w:t>
      </w:r>
      <w:proofErr w:type="spellEnd"/>
      <w:r w:rsidRPr="00D936D6">
        <w:rPr>
          <w:color w:val="000000"/>
          <w:sz w:val="28"/>
          <w:szCs w:val="28"/>
        </w:rPr>
        <w:t xml:space="preserve">. Он стал ведущим хирургом этого госпиталя и консультантом в других госпиталях. Вместе с Валентином Феликсовичем работали его ученица, опытный хирург, доцент В.Н. Зиновьева, начальник рентгенологического отделения В.А. </w:t>
      </w:r>
      <w:proofErr w:type="spellStart"/>
      <w:r w:rsidRPr="00D936D6">
        <w:rPr>
          <w:color w:val="000000"/>
          <w:sz w:val="28"/>
          <w:szCs w:val="28"/>
        </w:rPr>
        <w:t>Клюге</w:t>
      </w:r>
      <w:proofErr w:type="spellEnd"/>
      <w:r w:rsidRPr="00D936D6">
        <w:rPr>
          <w:color w:val="000000"/>
          <w:sz w:val="28"/>
          <w:szCs w:val="28"/>
        </w:rPr>
        <w:t>.</w:t>
      </w:r>
      <w:r w:rsidR="001B21BE" w:rsidRPr="001B21BE">
        <w:rPr>
          <w:color w:val="000000"/>
          <w:sz w:val="28"/>
          <w:szCs w:val="28"/>
        </w:rPr>
        <w:t xml:space="preserve"> </w:t>
      </w:r>
      <w:r w:rsidR="001B21BE" w:rsidRPr="00D936D6">
        <w:rPr>
          <w:color w:val="000000"/>
          <w:sz w:val="28"/>
          <w:szCs w:val="28"/>
        </w:rPr>
        <w:t xml:space="preserve">Операции проводили без перерыва по 8-9 часов, особенно в период, когда доставлялся новый эшелон раненых. За одну операцию с </w:t>
      </w:r>
      <w:proofErr w:type="spellStart"/>
      <w:r w:rsidR="001B21BE" w:rsidRPr="00D936D6">
        <w:rPr>
          <w:color w:val="000000"/>
          <w:sz w:val="28"/>
          <w:szCs w:val="28"/>
        </w:rPr>
        <w:t>Войно-Ясенецкого</w:t>
      </w:r>
      <w:proofErr w:type="spellEnd"/>
      <w:r w:rsidR="001B21BE" w:rsidRPr="00D936D6">
        <w:rPr>
          <w:color w:val="000000"/>
          <w:sz w:val="28"/>
          <w:szCs w:val="28"/>
        </w:rPr>
        <w:t xml:space="preserve"> снимали по две мокрые рубашки. Делались операции  в любое время суток, тогда, когда это было необходимо. Доставлялись в Сибирь с фронтов</w:t>
      </w:r>
      <w:r w:rsidR="001B21BE" w:rsidRPr="001B21BE">
        <w:rPr>
          <w:color w:val="000000"/>
          <w:sz w:val="28"/>
          <w:szCs w:val="28"/>
        </w:rPr>
        <w:t xml:space="preserve"> </w:t>
      </w:r>
      <w:r w:rsidR="001B21BE" w:rsidRPr="00D936D6">
        <w:rPr>
          <w:color w:val="000000"/>
          <w:sz w:val="28"/>
          <w:szCs w:val="28"/>
        </w:rPr>
        <w:t>раненые уже с осложнениями - остеомиелитом, сепсисом.</w:t>
      </w:r>
    </w:p>
    <w:p w:rsidR="0065034D" w:rsidRPr="00742A43" w:rsidRDefault="001B21BE" w:rsidP="00742A43">
      <w:pPr>
        <w:pStyle w:val="a4"/>
        <w:tabs>
          <w:tab w:val="left" w:pos="1418"/>
        </w:tabs>
        <w:spacing w:before="0" w:beforeAutospacing="0" w:after="0" w:afterAutospacing="0" w:line="360" w:lineRule="auto"/>
        <w:textAlignment w:val="baseline"/>
        <w:rPr>
          <w:color w:val="000000"/>
          <w:sz w:val="28"/>
          <w:szCs w:val="28"/>
        </w:rPr>
      </w:pPr>
      <w:r>
        <w:rPr>
          <w:color w:val="000000"/>
          <w:sz w:val="28"/>
          <w:szCs w:val="28"/>
        </w:rPr>
        <w:t xml:space="preserve">                   </w:t>
      </w:r>
      <w:r w:rsidR="0065034D" w:rsidRPr="00D936D6">
        <w:rPr>
          <w:color w:val="000000"/>
          <w:sz w:val="28"/>
          <w:szCs w:val="28"/>
        </w:rPr>
        <w:t xml:space="preserve">О работе фронтовых  эвакогоспиталей Н.А. </w:t>
      </w:r>
      <w:proofErr w:type="spellStart"/>
      <w:r w:rsidR="0065034D" w:rsidRPr="00D936D6">
        <w:rPr>
          <w:color w:val="000000"/>
          <w:sz w:val="28"/>
          <w:szCs w:val="28"/>
        </w:rPr>
        <w:t>Бранчевская</w:t>
      </w:r>
      <w:proofErr w:type="spellEnd"/>
      <w:r w:rsidR="0065034D" w:rsidRPr="00D936D6">
        <w:rPr>
          <w:color w:val="000000"/>
          <w:sz w:val="28"/>
          <w:szCs w:val="28"/>
        </w:rPr>
        <w:t xml:space="preserve"> вспоминала так:</w:t>
      </w:r>
      <w:r w:rsidR="00742A43">
        <w:rPr>
          <w:color w:val="000000"/>
          <w:sz w:val="28"/>
          <w:szCs w:val="28"/>
        </w:rPr>
        <w:t xml:space="preserve"> </w:t>
      </w:r>
      <w:r w:rsidR="0065034D" w:rsidRPr="001B21BE">
        <w:rPr>
          <w:i/>
          <w:color w:val="000000"/>
          <w:sz w:val="28"/>
          <w:szCs w:val="28"/>
        </w:rPr>
        <w:t>«Зачастую оперировали с коптилками. Электричества и дизель-моторов не было. В операционной разворачива</w:t>
      </w:r>
      <w:r w:rsidR="0065034D" w:rsidRPr="001B21BE">
        <w:rPr>
          <w:i/>
          <w:color w:val="000000"/>
          <w:sz w:val="28"/>
          <w:szCs w:val="28"/>
        </w:rPr>
        <w:softHyphen/>
        <w:t xml:space="preserve">лось 12 столов. </w:t>
      </w:r>
      <w:r w:rsidR="0065034D" w:rsidRPr="001B21BE">
        <w:rPr>
          <w:i/>
          <w:color w:val="000000"/>
          <w:sz w:val="28"/>
          <w:szCs w:val="28"/>
        </w:rPr>
        <w:lastRenderedPageBreak/>
        <w:t>Прооперированного снимают со стола, а на его место сразу кладут другого. Иногда у операционного стола приходилось стоять по  пять суток. Первые двое суток ничего(!). Третьи сутки очень плохо, а потом ра</w:t>
      </w:r>
      <w:r w:rsidR="0065034D" w:rsidRPr="001B21BE">
        <w:rPr>
          <w:i/>
          <w:color w:val="000000"/>
          <w:sz w:val="28"/>
          <w:szCs w:val="28"/>
        </w:rPr>
        <w:softHyphen/>
        <w:t>ботали автоматически, на втором дыхании...».</w:t>
      </w:r>
    </w:p>
    <w:p w:rsidR="0065034D" w:rsidRPr="00D83FC2" w:rsidRDefault="0065034D" w:rsidP="00D83FC2">
      <w:pPr>
        <w:pStyle w:val="a4"/>
        <w:shd w:val="clear" w:color="auto" w:fill="FFFFFF" w:themeFill="background1"/>
        <w:tabs>
          <w:tab w:val="left" w:pos="1418"/>
        </w:tabs>
        <w:spacing w:line="360" w:lineRule="auto"/>
        <w:rPr>
          <w:color w:val="333333"/>
          <w:sz w:val="28"/>
          <w:szCs w:val="28"/>
        </w:rPr>
      </w:pPr>
      <w:r w:rsidRPr="00FC3FBD">
        <w:rPr>
          <w:rFonts w:ascii="Verdana" w:hAnsi="Verdana"/>
          <w:color w:val="333333"/>
          <w:sz w:val="28"/>
          <w:szCs w:val="28"/>
        </w:rPr>
        <w:t xml:space="preserve"> </w:t>
      </w:r>
      <w:r w:rsidR="00D37842">
        <w:rPr>
          <w:rFonts w:ascii="Verdana" w:hAnsi="Verdana"/>
          <w:color w:val="333333"/>
          <w:sz w:val="28"/>
          <w:szCs w:val="28"/>
        </w:rPr>
        <w:t xml:space="preserve">             </w:t>
      </w:r>
      <w:r w:rsidRPr="00D83FC2">
        <w:rPr>
          <w:color w:val="333333"/>
          <w:sz w:val="28"/>
          <w:szCs w:val="28"/>
        </w:rPr>
        <w:t xml:space="preserve">В.Ф. </w:t>
      </w:r>
      <w:proofErr w:type="spellStart"/>
      <w:r w:rsidRPr="00D83FC2">
        <w:rPr>
          <w:color w:val="333333"/>
          <w:sz w:val="28"/>
          <w:szCs w:val="28"/>
        </w:rPr>
        <w:t>Войно-Ясенецкий</w:t>
      </w:r>
      <w:proofErr w:type="spellEnd"/>
      <w:r w:rsidRPr="00D83FC2">
        <w:rPr>
          <w:color w:val="333333"/>
          <w:sz w:val="28"/>
          <w:szCs w:val="28"/>
        </w:rPr>
        <w:t xml:space="preserve"> никогда не называл раненых бойцами или солдатами. Он всегда говорил: “Воины</w:t>
      </w:r>
      <w:r w:rsidR="00D83FC2">
        <w:rPr>
          <w:color w:val="333333"/>
          <w:sz w:val="28"/>
          <w:szCs w:val="28"/>
        </w:rPr>
        <w:t xml:space="preserve">". </w:t>
      </w:r>
      <w:r w:rsidR="00D83FC2" w:rsidRPr="00D83FC2">
        <w:rPr>
          <w:color w:val="333333"/>
          <w:sz w:val="28"/>
          <w:szCs w:val="28"/>
        </w:rPr>
        <w:t xml:space="preserve"> О красноярском периоде последней своей ссылки В.Ф. </w:t>
      </w:r>
      <w:proofErr w:type="spellStart"/>
      <w:r w:rsidR="00D83FC2" w:rsidRPr="00D83FC2">
        <w:rPr>
          <w:color w:val="333333"/>
          <w:sz w:val="28"/>
          <w:szCs w:val="28"/>
        </w:rPr>
        <w:t>Войно-Ясенецкий</w:t>
      </w:r>
      <w:proofErr w:type="spellEnd"/>
      <w:r w:rsidR="00D83FC2" w:rsidRPr="00D83FC2">
        <w:rPr>
          <w:color w:val="333333"/>
          <w:sz w:val="28"/>
          <w:szCs w:val="28"/>
        </w:rPr>
        <w:t xml:space="preserve"> пишет тепло: “Воспоминание об этой работе остались у меня светлые и радостные… Офицеры и солдаты очень любили меня. Когда я обходил палаты по утрам, меня радостно приветствовали раненые. Некоторые из них безуспешно оперированные в других госпиталях по поводу ранения в больших суставах, излеченные мною, неизменно салютовали мне высоко поднятыми ногами”.</w:t>
      </w:r>
      <w:r w:rsidR="009B5316" w:rsidRPr="009B5316">
        <w:rPr>
          <w:snapToGrid w:val="0"/>
          <w:color w:val="000000"/>
          <w:w w:val="0"/>
          <w:sz w:val="0"/>
          <w:szCs w:val="0"/>
          <w:u w:color="000000"/>
          <w:bdr w:val="none" w:sz="0" w:space="0" w:color="000000"/>
          <w:shd w:val="clear" w:color="000000" w:fill="000000"/>
        </w:rPr>
        <w:t xml:space="preserve"> </w:t>
      </w:r>
      <w:r w:rsidR="009B5316">
        <w:rPr>
          <w:noProof/>
          <w:color w:val="333333"/>
          <w:sz w:val="28"/>
          <w:szCs w:val="28"/>
        </w:rPr>
        <w:drawing>
          <wp:inline distT="0" distB="0" distL="0" distR="0">
            <wp:extent cx="4449583" cy="2536466"/>
            <wp:effectExtent l="19050" t="0" r="8117" b="0"/>
            <wp:docPr id="19" name="Рисунок 6" descr="C:\Users\Вика\Desktop\70-летитие ПОБЕДЫ СТЕНДОВЫЕ ДОКЛАДЫ\ГОСПИТАЛИ ШПМ\ШУРЫГИН ГОСПИТАЛЬ 08.04.15\medi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ика\Desktop\70-летитие ПОБЕДЫ СТЕНДОВЫЕ ДОКЛАДЫ\ГОСПИТАЛИ ШПМ\ШУРЫГИН ГОСПИТАЛЬ 08.04.15\medik1.jpeg"/>
                    <pic:cNvPicPr>
                      <a:picLocks noChangeAspect="1" noChangeArrowheads="1"/>
                    </pic:cNvPicPr>
                  </pic:nvPicPr>
                  <pic:blipFill>
                    <a:blip r:embed="rId17" cstate="print"/>
                    <a:srcRect/>
                    <a:stretch>
                      <a:fillRect/>
                    </a:stretch>
                  </pic:blipFill>
                  <pic:spPr bwMode="auto">
                    <a:xfrm>
                      <a:off x="0" y="0"/>
                      <a:ext cx="4456874" cy="2540622"/>
                    </a:xfrm>
                    <a:prstGeom prst="rect">
                      <a:avLst/>
                    </a:prstGeom>
                    <a:noFill/>
                    <a:ln w="9525">
                      <a:noFill/>
                      <a:miter lim="800000"/>
                      <a:headEnd/>
                      <a:tailEnd/>
                    </a:ln>
                  </pic:spPr>
                </pic:pic>
              </a:graphicData>
            </a:graphic>
          </wp:inline>
        </w:drawing>
      </w:r>
      <w:r w:rsidRPr="00D83FC2">
        <w:rPr>
          <w:color w:val="333333"/>
          <w:sz w:val="28"/>
          <w:szCs w:val="28"/>
        </w:rPr>
        <w:t xml:space="preserve">                                                                  </w:t>
      </w:r>
    </w:p>
    <w:p w:rsidR="0065034D" w:rsidRPr="00D83FC2" w:rsidRDefault="0065034D" w:rsidP="00D83FC2">
      <w:pPr>
        <w:spacing w:line="360" w:lineRule="auto"/>
        <w:rPr>
          <w:rFonts w:ascii="Times New Roman" w:eastAsia="Times New Roman" w:hAnsi="Times New Roman" w:cs="Times New Roman"/>
          <w:color w:val="333333"/>
          <w:sz w:val="28"/>
          <w:szCs w:val="28"/>
          <w:lang w:eastAsia="ru-RU"/>
        </w:rPr>
      </w:pPr>
      <w:r w:rsidRPr="00D83FC2">
        <w:rPr>
          <w:rFonts w:ascii="Times New Roman" w:eastAsia="Times New Roman" w:hAnsi="Times New Roman" w:cs="Times New Roman"/>
          <w:color w:val="333333"/>
          <w:sz w:val="28"/>
          <w:szCs w:val="28"/>
          <w:lang w:eastAsia="ru-RU"/>
        </w:rPr>
        <w:t xml:space="preserve">В.Ф. </w:t>
      </w:r>
      <w:proofErr w:type="spellStart"/>
      <w:r w:rsidRPr="00D83FC2">
        <w:rPr>
          <w:rFonts w:ascii="Times New Roman" w:eastAsia="Times New Roman" w:hAnsi="Times New Roman" w:cs="Times New Roman"/>
          <w:color w:val="333333"/>
          <w:sz w:val="28"/>
          <w:szCs w:val="28"/>
          <w:lang w:eastAsia="ru-RU"/>
        </w:rPr>
        <w:t>Войно-Ясенецкий</w:t>
      </w:r>
      <w:proofErr w:type="spellEnd"/>
      <w:r w:rsidRPr="00D83FC2">
        <w:rPr>
          <w:rFonts w:ascii="Times New Roman" w:eastAsia="Times New Roman" w:hAnsi="Times New Roman" w:cs="Times New Roman"/>
          <w:color w:val="333333"/>
          <w:sz w:val="28"/>
          <w:szCs w:val="28"/>
          <w:lang w:eastAsia="ru-RU"/>
        </w:rPr>
        <w:t xml:space="preserve"> — основоположник региональной анестезии и гнойной хирургии не только в России, но и в мире,</w:t>
      </w:r>
    </w:p>
    <w:p w:rsidR="009B5316" w:rsidRDefault="006029BD" w:rsidP="009B5316">
      <w:pPr>
        <w:shd w:val="clear" w:color="auto" w:fill="FFFFFF" w:themeFill="background1"/>
        <w:spacing w:after="250" w:line="360" w:lineRule="auto"/>
        <w:ind w:firstLine="54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65034D" w:rsidRPr="00D83FC2">
        <w:rPr>
          <w:rFonts w:ascii="Times New Roman" w:eastAsia="Times New Roman" w:hAnsi="Times New Roman" w:cs="Times New Roman"/>
          <w:color w:val="333333"/>
          <w:sz w:val="28"/>
          <w:szCs w:val="28"/>
          <w:lang w:eastAsia="ru-RU"/>
        </w:rPr>
        <w:t>Как</w:t>
      </w:r>
      <w:r w:rsidR="009B5316">
        <w:rPr>
          <w:rFonts w:ascii="Times New Roman" w:eastAsia="Times New Roman" w:hAnsi="Times New Roman" w:cs="Times New Roman"/>
          <w:color w:val="333333"/>
          <w:sz w:val="28"/>
          <w:szCs w:val="28"/>
          <w:lang w:eastAsia="ru-RU"/>
        </w:rPr>
        <w:t xml:space="preserve"> </w:t>
      </w:r>
      <w:r w:rsidR="001B21BE">
        <w:rPr>
          <w:rFonts w:ascii="Times New Roman" w:eastAsia="Times New Roman" w:hAnsi="Times New Roman" w:cs="Times New Roman"/>
          <w:color w:val="333333"/>
          <w:sz w:val="28"/>
          <w:szCs w:val="28"/>
          <w:lang w:eastAsia="ru-RU"/>
        </w:rPr>
        <w:t xml:space="preserve">далее вспоминает </w:t>
      </w:r>
      <w:r w:rsidR="0065034D" w:rsidRPr="00D83FC2">
        <w:rPr>
          <w:rFonts w:ascii="Times New Roman" w:eastAsia="Times New Roman" w:hAnsi="Times New Roman" w:cs="Times New Roman"/>
          <w:color w:val="333333"/>
          <w:sz w:val="28"/>
          <w:szCs w:val="28"/>
          <w:lang w:eastAsia="ru-RU"/>
        </w:rPr>
        <w:t xml:space="preserve"> Н.А. </w:t>
      </w:r>
      <w:proofErr w:type="spellStart"/>
      <w:r w:rsidR="0065034D" w:rsidRPr="00D83FC2">
        <w:rPr>
          <w:rFonts w:ascii="Times New Roman" w:eastAsia="Times New Roman" w:hAnsi="Times New Roman" w:cs="Times New Roman"/>
          <w:color w:val="333333"/>
          <w:sz w:val="28"/>
          <w:szCs w:val="28"/>
          <w:lang w:eastAsia="ru-RU"/>
        </w:rPr>
        <w:t>Бранчевская</w:t>
      </w:r>
      <w:proofErr w:type="spellEnd"/>
      <w:r w:rsidR="0065034D" w:rsidRPr="00D83FC2">
        <w:rPr>
          <w:rFonts w:ascii="Times New Roman" w:eastAsia="Times New Roman" w:hAnsi="Times New Roman" w:cs="Times New Roman"/>
          <w:color w:val="333333"/>
          <w:sz w:val="28"/>
          <w:szCs w:val="28"/>
          <w:lang w:eastAsia="ru-RU"/>
        </w:rPr>
        <w:t xml:space="preserve">, ее встречи с профессором В.Ф. </w:t>
      </w:r>
      <w:proofErr w:type="spellStart"/>
      <w:r w:rsidR="0065034D" w:rsidRPr="00D83FC2">
        <w:rPr>
          <w:rFonts w:ascii="Times New Roman" w:eastAsia="Times New Roman" w:hAnsi="Times New Roman" w:cs="Times New Roman"/>
          <w:color w:val="333333"/>
          <w:sz w:val="28"/>
          <w:szCs w:val="28"/>
          <w:lang w:eastAsia="ru-RU"/>
        </w:rPr>
        <w:t>Войно-Ясенецким</w:t>
      </w:r>
      <w:proofErr w:type="spellEnd"/>
      <w:r w:rsidR="0065034D" w:rsidRPr="00D83FC2">
        <w:rPr>
          <w:rFonts w:ascii="Times New Roman" w:eastAsia="Times New Roman" w:hAnsi="Times New Roman" w:cs="Times New Roman"/>
          <w:color w:val="333333"/>
          <w:sz w:val="28"/>
          <w:szCs w:val="28"/>
          <w:lang w:eastAsia="ru-RU"/>
        </w:rPr>
        <w:t xml:space="preserve"> чаще всего были по его инициативе. В очередную встречу, которая состоялась вскоре после первой, он поставил задачу перед </w:t>
      </w:r>
      <w:proofErr w:type="spellStart"/>
      <w:r w:rsidR="0065034D" w:rsidRPr="00D83FC2">
        <w:rPr>
          <w:rFonts w:ascii="Times New Roman" w:eastAsia="Times New Roman" w:hAnsi="Times New Roman" w:cs="Times New Roman"/>
          <w:color w:val="333333"/>
          <w:sz w:val="28"/>
          <w:szCs w:val="28"/>
          <w:lang w:eastAsia="ru-RU"/>
        </w:rPr>
        <w:t>начмедом</w:t>
      </w:r>
      <w:proofErr w:type="spellEnd"/>
      <w:r w:rsidR="0065034D" w:rsidRPr="00D83FC2">
        <w:rPr>
          <w:rFonts w:ascii="Times New Roman" w:eastAsia="Times New Roman" w:hAnsi="Times New Roman" w:cs="Times New Roman"/>
          <w:color w:val="333333"/>
          <w:sz w:val="28"/>
          <w:szCs w:val="28"/>
          <w:lang w:eastAsia="ru-RU"/>
        </w:rPr>
        <w:t xml:space="preserve">: «Чтобы всех воинов с ранениями крупных суставов прямо с эшелона обязательно направляли только к нему, в школу № 10». Для нас врачей поступления такого рода раненых было «в диковинку», ничего </w:t>
      </w:r>
      <w:r w:rsidR="0065034D" w:rsidRPr="00D83FC2">
        <w:rPr>
          <w:rFonts w:ascii="Times New Roman" w:eastAsia="Times New Roman" w:hAnsi="Times New Roman" w:cs="Times New Roman"/>
          <w:color w:val="333333"/>
          <w:sz w:val="28"/>
          <w:szCs w:val="28"/>
          <w:lang w:eastAsia="ru-RU"/>
        </w:rPr>
        <w:lastRenderedPageBreak/>
        <w:t>подобного ранее в своей практике, даже хирурги таких поражений не видели и не встречали.</w:t>
      </w:r>
      <w:r w:rsidR="009B5316" w:rsidRPr="009B5316">
        <w:rPr>
          <w:rFonts w:ascii="Times New Roman" w:eastAsia="Times New Roman" w:hAnsi="Times New Roman" w:cs="Times New Roman"/>
          <w:color w:val="333333"/>
          <w:sz w:val="28"/>
          <w:szCs w:val="28"/>
          <w:lang w:eastAsia="ru-RU"/>
        </w:rPr>
        <w:t xml:space="preserve"> </w:t>
      </w:r>
      <w:r w:rsidR="009B5316" w:rsidRPr="00D83FC2">
        <w:rPr>
          <w:rFonts w:ascii="Times New Roman" w:eastAsia="Times New Roman" w:hAnsi="Times New Roman" w:cs="Times New Roman"/>
          <w:color w:val="333333"/>
          <w:sz w:val="28"/>
          <w:szCs w:val="28"/>
          <w:lang w:eastAsia="ru-RU"/>
        </w:rPr>
        <w:t>В Красноярс</w:t>
      </w:r>
      <w:r w:rsidR="009B5316">
        <w:rPr>
          <w:rFonts w:ascii="Times New Roman" w:eastAsia="Times New Roman" w:hAnsi="Times New Roman" w:cs="Times New Roman"/>
          <w:color w:val="333333"/>
          <w:sz w:val="28"/>
          <w:szCs w:val="28"/>
          <w:lang w:eastAsia="ru-RU"/>
        </w:rPr>
        <w:t>ке все госпиталя, подобные № 15</w:t>
      </w:r>
      <w:r w:rsidR="009B5316" w:rsidRPr="00D83FC2">
        <w:rPr>
          <w:rFonts w:ascii="Times New Roman" w:eastAsia="Times New Roman" w:hAnsi="Times New Roman" w:cs="Times New Roman"/>
          <w:color w:val="333333"/>
          <w:sz w:val="28"/>
          <w:szCs w:val="28"/>
          <w:lang w:eastAsia="ru-RU"/>
        </w:rPr>
        <w:t>15</w:t>
      </w:r>
      <w:r w:rsidR="009B5316">
        <w:rPr>
          <w:rFonts w:ascii="Times New Roman" w:eastAsia="Times New Roman" w:hAnsi="Times New Roman" w:cs="Times New Roman"/>
          <w:color w:val="333333"/>
          <w:sz w:val="28"/>
          <w:szCs w:val="28"/>
          <w:lang w:eastAsia="ru-RU"/>
        </w:rPr>
        <w:t>,</w:t>
      </w:r>
      <w:r w:rsidR="009B5316" w:rsidRPr="00D83FC2">
        <w:rPr>
          <w:rFonts w:ascii="Times New Roman" w:eastAsia="Times New Roman" w:hAnsi="Times New Roman" w:cs="Times New Roman"/>
          <w:color w:val="333333"/>
          <w:sz w:val="28"/>
          <w:szCs w:val="28"/>
          <w:lang w:eastAsia="ru-RU"/>
        </w:rPr>
        <w:t>это рас</w:t>
      </w:r>
      <w:r w:rsidR="009B5316">
        <w:rPr>
          <w:rFonts w:ascii="Times New Roman" w:eastAsia="Times New Roman" w:hAnsi="Times New Roman" w:cs="Times New Roman"/>
          <w:color w:val="333333"/>
          <w:sz w:val="28"/>
          <w:szCs w:val="28"/>
          <w:lang w:eastAsia="ru-RU"/>
        </w:rPr>
        <w:t xml:space="preserve">поряжение выполнили. Потому что </w:t>
      </w:r>
      <w:r w:rsidR="009B5316" w:rsidRPr="00D83FC2">
        <w:rPr>
          <w:rFonts w:ascii="Times New Roman" w:eastAsia="Times New Roman" w:hAnsi="Times New Roman" w:cs="Times New Roman"/>
          <w:color w:val="333333"/>
          <w:sz w:val="28"/>
          <w:szCs w:val="28"/>
          <w:lang w:eastAsia="ru-RU"/>
        </w:rPr>
        <w:t xml:space="preserve">только он мог оказать высококвалифицированную хирургическую помощь тем, кто находился между жизнью и смертью, кто уже утратил надежду выжить. Именно ему удалось последовательно провести в жизнь </w:t>
      </w:r>
      <w:proofErr w:type="spellStart"/>
      <w:r w:rsidR="009B5316" w:rsidRPr="00D83FC2">
        <w:rPr>
          <w:rFonts w:ascii="Times New Roman" w:eastAsia="Times New Roman" w:hAnsi="Times New Roman" w:cs="Times New Roman"/>
          <w:color w:val="333333"/>
          <w:sz w:val="28"/>
          <w:szCs w:val="28"/>
          <w:lang w:eastAsia="ru-RU"/>
        </w:rPr>
        <w:t>анатомотопографический</w:t>
      </w:r>
      <w:proofErr w:type="spellEnd"/>
      <w:r w:rsidR="009B5316" w:rsidRPr="00D83FC2">
        <w:rPr>
          <w:rFonts w:ascii="Times New Roman" w:eastAsia="Times New Roman" w:hAnsi="Times New Roman" w:cs="Times New Roman"/>
          <w:color w:val="333333"/>
          <w:sz w:val="28"/>
          <w:szCs w:val="28"/>
          <w:lang w:eastAsia="ru-RU"/>
        </w:rPr>
        <w:t xml:space="preserve"> принцип в лечении нагноительных процессов, который впервые был выдвинут еще великим хирургом Н.И. Пироговым.</w:t>
      </w:r>
      <w:r w:rsidR="009B5316" w:rsidRPr="009B5316">
        <w:rPr>
          <w:rFonts w:ascii="Times New Roman" w:eastAsia="Times New Roman" w:hAnsi="Times New Roman" w:cs="Times New Roman"/>
          <w:color w:val="333333"/>
          <w:sz w:val="28"/>
          <w:szCs w:val="28"/>
          <w:lang w:eastAsia="ru-RU"/>
        </w:rPr>
        <w:t xml:space="preserve"> </w:t>
      </w:r>
    </w:p>
    <w:p w:rsidR="0065034D" w:rsidRPr="000E49CB" w:rsidRDefault="009B5316" w:rsidP="001F4A61">
      <w:pPr>
        <w:shd w:val="clear" w:color="auto" w:fill="FFFFFF" w:themeFill="background1"/>
        <w:tabs>
          <w:tab w:val="left" w:pos="1418"/>
        </w:tabs>
        <w:spacing w:after="250" w:line="360" w:lineRule="auto"/>
        <w:ind w:firstLine="540"/>
        <w:rPr>
          <w:rFonts w:ascii="Times New Roman" w:eastAsia="Times New Roman" w:hAnsi="Times New Roman" w:cs="Times New Roman"/>
          <w:color w:val="333333"/>
          <w:sz w:val="28"/>
          <w:szCs w:val="28"/>
          <w:lang w:eastAsia="ru-RU"/>
        </w:rPr>
      </w:pPr>
      <w:r w:rsidRPr="001F4A61">
        <w:rPr>
          <w:rFonts w:ascii="Times New Roman" w:hAnsi="Times New Roman" w:cs="Times New Roman"/>
          <w:color w:val="333333"/>
          <w:sz w:val="28"/>
          <w:szCs w:val="28"/>
        </w:rPr>
        <w:t xml:space="preserve">Следующая встреча состоялась снова по инициативе профессора. На этот раз </w:t>
      </w:r>
      <w:proofErr w:type="spellStart"/>
      <w:r w:rsidRPr="001F4A61">
        <w:rPr>
          <w:rFonts w:ascii="Times New Roman" w:hAnsi="Times New Roman" w:cs="Times New Roman"/>
          <w:color w:val="333333"/>
          <w:sz w:val="28"/>
          <w:szCs w:val="28"/>
        </w:rPr>
        <w:t>Войно-Ясенецкий</w:t>
      </w:r>
      <w:proofErr w:type="spellEnd"/>
      <w:r w:rsidRPr="001F4A61">
        <w:rPr>
          <w:rFonts w:ascii="Times New Roman" w:hAnsi="Times New Roman" w:cs="Times New Roman"/>
          <w:color w:val="333333"/>
          <w:sz w:val="28"/>
          <w:szCs w:val="28"/>
        </w:rPr>
        <w:t xml:space="preserve"> поставил вопрос об учебе врачей-хирургов. Сориентировавшись в профессионализме хирургов всех госпиталей, он пришел к такому выводу: «Идет война и будет много раненых с тяжелыми ранениями в крупные суставы. А наши хирурги подготовлены только по общей хирургии. То есть, нет врачей, обученных по лечению боевых травм</w:t>
      </w:r>
      <w:r w:rsidRPr="00D83FC2">
        <w:rPr>
          <w:color w:val="333333"/>
          <w:sz w:val="28"/>
          <w:szCs w:val="28"/>
        </w:rPr>
        <w:t xml:space="preserve"> </w:t>
      </w:r>
      <w:r w:rsidR="00DE795D" w:rsidRPr="0055134C">
        <w:rPr>
          <w:rFonts w:ascii="Verdana" w:hAnsi="Verdana"/>
          <w:noProof/>
          <w:color w:val="333333"/>
          <w:lang w:eastAsia="ru-RU"/>
        </w:rPr>
        <w:drawing>
          <wp:inline distT="0" distB="0" distL="0" distR="0">
            <wp:extent cx="5716905" cy="3792855"/>
            <wp:effectExtent l="19050" t="0" r="0" b="0"/>
            <wp:docPr id="16" name="Рисунок 6" descr="http://www.memorial.krsk.ru/Work/Konkurs/13/Kutonov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morial.krsk.ru/Work/Konkurs/13/Kutonova/05.jpg"/>
                    <pic:cNvPicPr>
                      <a:picLocks noChangeAspect="1" noChangeArrowheads="1"/>
                    </pic:cNvPicPr>
                  </pic:nvPicPr>
                  <pic:blipFill>
                    <a:blip r:embed="rId18" cstate="print"/>
                    <a:srcRect/>
                    <a:stretch>
                      <a:fillRect/>
                    </a:stretch>
                  </pic:blipFill>
                  <pic:spPr bwMode="auto">
                    <a:xfrm>
                      <a:off x="0" y="0"/>
                      <a:ext cx="5716905" cy="3792855"/>
                    </a:xfrm>
                    <a:prstGeom prst="rect">
                      <a:avLst/>
                    </a:prstGeom>
                    <a:noFill/>
                    <a:ln w="9525">
                      <a:noFill/>
                      <a:miter lim="800000"/>
                      <a:headEnd/>
                      <a:tailEnd/>
                    </a:ln>
                  </pic:spPr>
                </pic:pic>
              </a:graphicData>
            </a:graphic>
          </wp:inline>
        </w:drawing>
      </w:r>
      <w:r w:rsidR="00DE795D" w:rsidRPr="00DE795D">
        <w:rPr>
          <w:color w:val="333333"/>
          <w:sz w:val="28"/>
          <w:szCs w:val="28"/>
        </w:rPr>
        <w:t xml:space="preserve"> </w:t>
      </w:r>
      <w:proofErr w:type="spellStart"/>
      <w:r w:rsidR="00DE795D">
        <w:rPr>
          <w:color w:val="000000"/>
          <w:sz w:val="27"/>
          <w:szCs w:val="27"/>
        </w:rPr>
        <w:t>В.Ф.Войно-Ясенецкий</w:t>
      </w:r>
      <w:proofErr w:type="spellEnd"/>
      <w:r w:rsidR="00DE795D">
        <w:rPr>
          <w:color w:val="000000"/>
          <w:sz w:val="27"/>
          <w:szCs w:val="27"/>
        </w:rPr>
        <w:t>. Г.Красноярск, 1942г.</w:t>
      </w:r>
      <w:r w:rsidR="000E49CB">
        <w:rPr>
          <w:color w:val="000000"/>
          <w:sz w:val="27"/>
          <w:szCs w:val="27"/>
        </w:rPr>
        <w:t xml:space="preserve">                                                           </w:t>
      </w:r>
      <w:r w:rsidR="00DE795D" w:rsidRPr="00D83FC2">
        <w:rPr>
          <w:rFonts w:ascii="Times New Roman" w:eastAsia="Times New Roman" w:hAnsi="Times New Roman" w:cs="Times New Roman"/>
          <w:color w:val="333333"/>
          <w:sz w:val="28"/>
          <w:szCs w:val="28"/>
          <w:lang w:eastAsia="ru-RU"/>
        </w:rPr>
        <w:t>костей и суставов. Значит, нужно учить и учить быстро: лечить ранения</w:t>
      </w:r>
      <w:r w:rsidR="000E49CB">
        <w:rPr>
          <w:color w:val="333333"/>
          <w:sz w:val="28"/>
          <w:szCs w:val="28"/>
        </w:rPr>
        <w:t xml:space="preserve"> </w:t>
      </w:r>
      <w:r w:rsidR="00DE795D" w:rsidRPr="00D83FC2">
        <w:rPr>
          <w:rFonts w:ascii="Times New Roman" w:eastAsia="Times New Roman" w:hAnsi="Times New Roman" w:cs="Times New Roman"/>
          <w:color w:val="333333"/>
          <w:sz w:val="28"/>
          <w:szCs w:val="28"/>
          <w:lang w:eastAsia="ru-RU"/>
        </w:rPr>
        <w:lastRenderedPageBreak/>
        <w:t>крупных суставов и гнойной хирургии».</w:t>
      </w:r>
      <w:r w:rsidR="00DE795D" w:rsidRPr="009B5316">
        <w:rPr>
          <w:rFonts w:ascii="Times New Roman" w:eastAsia="Times New Roman" w:hAnsi="Times New Roman" w:cs="Times New Roman"/>
          <w:color w:val="333333"/>
          <w:sz w:val="28"/>
          <w:szCs w:val="28"/>
          <w:lang w:eastAsia="ru-RU"/>
        </w:rPr>
        <w:t xml:space="preserve"> </w:t>
      </w:r>
      <w:r w:rsidR="00DE795D" w:rsidRPr="00D83FC2">
        <w:rPr>
          <w:rFonts w:ascii="Times New Roman" w:eastAsia="Times New Roman" w:hAnsi="Times New Roman" w:cs="Times New Roman"/>
          <w:color w:val="333333"/>
          <w:sz w:val="28"/>
          <w:szCs w:val="28"/>
          <w:lang w:eastAsia="ru-RU"/>
        </w:rPr>
        <w:t>Когда Валентин Ф</w:t>
      </w:r>
      <w:r w:rsidR="000E49CB">
        <w:rPr>
          <w:color w:val="333333"/>
          <w:sz w:val="28"/>
          <w:szCs w:val="28"/>
        </w:rPr>
        <w:t>еликсович разработал новые опер</w:t>
      </w:r>
      <w:r w:rsidRPr="00D83FC2">
        <w:rPr>
          <w:rFonts w:ascii="Times New Roman" w:eastAsia="Times New Roman" w:hAnsi="Times New Roman" w:cs="Times New Roman"/>
          <w:color w:val="333333"/>
          <w:sz w:val="28"/>
          <w:szCs w:val="28"/>
          <w:lang w:eastAsia="ru-RU"/>
        </w:rPr>
        <w:t>ации и</w:t>
      </w:r>
      <w:r w:rsidR="000E49CB">
        <w:rPr>
          <w:color w:val="333333"/>
          <w:sz w:val="28"/>
          <w:szCs w:val="28"/>
        </w:rPr>
        <w:t>,</w:t>
      </w:r>
      <w:r w:rsidRPr="00D83FC2">
        <w:rPr>
          <w:rFonts w:ascii="Times New Roman" w:eastAsia="Times New Roman" w:hAnsi="Times New Roman" w:cs="Times New Roman"/>
          <w:color w:val="333333"/>
          <w:sz w:val="28"/>
          <w:szCs w:val="28"/>
          <w:lang w:eastAsia="ru-RU"/>
        </w:rPr>
        <w:t xml:space="preserve"> в частности</w:t>
      </w:r>
      <w:r>
        <w:rPr>
          <w:rFonts w:ascii="Times New Roman" w:eastAsia="Times New Roman" w:hAnsi="Times New Roman" w:cs="Times New Roman"/>
          <w:color w:val="333333"/>
          <w:sz w:val="28"/>
          <w:szCs w:val="28"/>
          <w:lang w:eastAsia="ru-RU"/>
        </w:rPr>
        <w:t>,</w:t>
      </w:r>
      <w:r w:rsidRPr="00D83FC2">
        <w:rPr>
          <w:rFonts w:ascii="Times New Roman" w:eastAsia="Times New Roman" w:hAnsi="Times New Roman" w:cs="Times New Roman"/>
          <w:color w:val="333333"/>
          <w:sz w:val="28"/>
          <w:szCs w:val="28"/>
          <w:lang w:eastAsia="ru-RU"/>
        </w:rPr>
        <w:t xml:space="preserve"> резекцию суставов, «многих он</w:t>
      </w:r>
      <w:r w:rsidR="00742A43">
        <w:rPr>
          <w:rFonts w:ascii="Times New Roman" w:eastAsia="Times New Roman" w:hAnsi="Times New Roman" w:cs="Times New Roman"/>
          <w:color w:val="333333"/>
          <w:sz w:val="28"/>
          <w:szCs w:val="28"/>
          <w:lang w:eastAsia="ru-RU"/>
        </w:rPr>
        <w:t xml:space="preserve"> </w:t>
      </w:r>
      <w:r w:rsidRPr="00D83FC2">
        <w:rPr>
          <w:rFonts w:ascii="Times New Roman" w:eastAsia="Times New Roman" w:hAnsi="Times New Roman" w:cs="Times New Roman"/>
          <w:color w:val="333333"/>
          <w:sz w:val="28"/>
          <w:szCs w:val="28"/>
          <w:lang w:eastAsia="ru-RU"/>
        </w:rPr>
        <w:t xml:space="preserve">вытащил с того света». «После войны работал в железнодорожной больнице </w:t>
      </w:r>
      <w:r w:rsidR="000E49CB" w:rsidRPr="00D83FC2">
        <w:rPr>
          <w:rFonts w:ascii="Times New Roman" w:eastAsia="Times New Roman" w:hAnsi="Times New Roman" w:cs="Times New Roman"/>
          <w:color w:val="333333"/>
          <w:sz w:val="28"/>
          <w:szCs w:val="28"/>
          <w:lang w:eastAsia="ru-RU"/>
        </w:rPr>
        <w:t>Красноярска главный хирург Коваленок. С фронта он был доставлен в тяжелом состоянии: сепсис, остеомиелит тазобедренного сустава. Прооперировал его Валентин Феликсович и выходили его. Антибиотиков, как и других антибактериальных средств, тогда не было. Разработанная им новая хирургическая тактика при остеомиелите крупных суставов — резекция сустава с исходом в анкилоз, распил пяточной кости и др. спасала не только жизнь воинам, а и конечности.</w:t>
      </w:r>
    </w:p>
    <w:p w:rsidR="0065034D" w:rsidRPr="00065DD1" w:rsidRDefault="001B21BE" w:rsidP="0065034D">
      <w:pPr>
        <w:shd w:val="clear" w:color="auto" w:fill="FFFFFF" w:themeFill="background1"/>
        <w:spacing w:after="250" w:line="250" w:lineRule="atLeast"/>
        <w:ind w:firstLine="520"/>
        <w:jc w:val="both"/>
        <w:rPr>
          <w:rFonts w:ascii="Times New Roman" w:eastAsia="Times New Roman" w:hAnsi="Times New Roman" w:cs="Times New Roman"/>
          <w:color w:val="333333"/>
          <w:sz w:val="28"/>
          <w:szCs w:val="28"/>
          <w:lang w:eastAsia="ru-RU"/>
        </w:rPr>
      </w:pPr>
      <w:r w:rsidRPr="00BE2C64">
        <w:rPr>
          <w:rFonts w:ascii="Verdana" w:eastAsia="Times New Roman" w:hAnsi="Verdana" w:cs="Times New Roman"/>
          <w:noProof/>
          <w:color w:val="333333"/>
          <w:lang w:eastAsia="ru-RU"/>
        </w:rPr>
        <w:drawing>
          <wp:inline distT="0" distB="0" distL="0" distR="0">
            <wp:extent cx="5716905" cy="3601720"/>
            <wp:effectExtent l="19050" t="0" r="0" b="0"/>
            <wp:docPr id="10" name="Рисунок 4" descr="http://www.memorial.krsk.ru/Work/Konkurs/13/Kutonov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morial.krsk.ru/Work/Konkurs/13/Kutonova/03.jpg"/>
                    <pic:cNvPicPr>
                      <a:picLocks noChangeAspect="1" noChangeArrowheads="1"/>
                    </pic:cNvPicPr>
                  </pic:nvPicPr>
                  <pic:blipFill>
                    <a:blip r:embed="rId19" cstate="print"/>
                    <a:srcRect/>
                    <a:stretch>
                      <a:fillRect/>
                    </a:stretch>
                  </pic:blipFill>
                  <pic:spPr bwMode="auto">
                    <a:xfrm>
                      <a:off x="0" y="0"/>
                      <a:ext cx="5716905" cy="3601720"/>
                    </a:xfrm>
                    <a:prstGeom prst="rect">
                      <a:avLst/>
                    </a:prstGeom>
                    <a:noFill/>
                    <a:ln w="9525">
                      <a:noFill/>
                      <a:miter lim="800000"/>
                      <a:headEnd/>
                      <a:tailEnd/>
                    </a:ln>
                  </pic:spPr>
                </pic:pic>
              </a:graphicData>
            </a:graphic>
          </wp:inline>
        </w:drawing>
      </w:r>
    </w:p>
    <w:p w:rsidR="0065034D" w:rsidRDefault="001B21BE" w:rsidP="001B21BE">
      <w:pPr>
        <w:pStyle w:val="a4"/>
        <w:shd w:val="clear" w:color="auto" w:fill="FFFFFF" w:themeFill="background1"/>
        <w:jc w:val="center"/>
        <w:rPr>
          <w:color w:val="000000"/>
          <w:sz w:val="28"/>
          <w:szCs w:val="28"/>
        </w:rPr>
      </w:pPr>
      <w:proofErr w:type="spellStart"/>
      <w:r w:rsidRPr="00065DD1">
        <w:rPr>
          <w:color w:val="000000"/>
          <w:sz w:val="28"/>
          <w:szCs w:val="28"/>
        </w:rPr>
        <w:t>Бранчевская</w:t>
      </w:r>
      <w:proofErr w:type="spellEnd"/>
      <w:r w:rsidRPr="00065DD1">
        <w:rPr>
          <w:color w:val="000000"/>
          <w:sz w:val="28"/>
          <w:szCs w:val="28"/>
        </w:rPr>
        <w:t xml:space="preserve"> </w:t>
      </w:r>
      <w:r w:rsidRPr="001B21BE">
        <w:rPr>
          <w:color w:val="000000"/>
          <w:sz w:val="28"/>
          <w:szCs w:val="28"/>
        </w:rPr>
        <w:t>Н.А. и раненый Погодин С.П. Эвакогоспиталь 1515. 1942г.</w:t>
      </w:r>
    </w:p>
    <w:p w:rsidR="001B21BE" w:rsidRPr="001B21BE" w:rsidRDefault="001B21BE" w:rsidP="001B21BE">
      <w:pPr>
        <w:pStyle w:val="a4"/>
        <w:shd w:val="clear" w:color="auto" w:fill="FFFFFF" w:themeFill="background1"/>
        <w:jc w:val="center"/>
        <w:rPr>
          <w:color w:val="000000"/>
          <w:sz w:val="28"/>
          <w:szCs w:val="28"/>
        </w:rPr>
      </w:pPr>
    </w:p>
    <w:p w:rsidR="006029BD" w:rsidRDefault="006029BD" w:rsidP="001B21BE">
      <w:pPr>
        <w:pStyle w:val="a4"/>
        <w:shd w:val="clear" w:color="auto" w:fill="FFFFFF" w:themeFill="background1"/>
        <w:spacing w:line="360" w:lineRule="auto"/>
        <w:rPr>
          <w:bCs/>
          <w:color w:val="333333"/>
          <w:sz w:val="28"/>
          <w:szCs w:val="28"/>
        </w:rPr>
      </w:pPr>
    </w:p>
    <w:p w:rsidR="000E49CB" w:rsidRDefault="000E49CB" w:rsidP="006029BD">
      <w:pPr>
        <w:pStyle w:val="a4"/>
        <w:shd w:val="clear" w:color="auto" w:fill="FFFFFF" w:themeFill="background1"/>
        <w:spacing w:line="360" w:lineRule="auto"/>
        <w:ind w:firstLine="1418"/>
        <w:rPr>
          <w:bCs/>
          <w:color w:val="333333"/>
          <w:sz w:val="28"/>
          <w:szCs w:val="28"/>
        </w:rPr>
      </w:pPr>
    </w:p>
    <w:p w:rsidR="000E49CB" w:rsidRDefault="000E49CB" w:rsidP="006029BD">
      <w:pPr>
        <w:pStyle w:val="a4"/>
        <w:shd w:val="clear" w:color="auto" w:fill="FFFFFF" w:themeFill="background1"/>
        <w:spacing w:line="360" w:lineRule="auto"/>
        <w:ind w:firstLine="1418"/>
        <w:rPr>
          <w:bCs/>
          <w:color w:val="333333"/>
          <w:sz w:val="28"/>
          <w:szCs w:val="28"/>
        </w:rPr>
      </w:pPr>
    </w:p>
    <w:p w:rsidR="0065034D" w:rsidRPr="001B21BE" w:rsidRDefault="001B21BE" w:rsidP="006029BD">
      <w:pPr>
        <w:pStyle w:val="a4"/>
        <w:shd w:val="clear" w:color="auto" w:fill="FFFFFF" w:themeFill="background1"/>
        <w:spacing w:line="360" w:lineRule="auto"/>
        <w:ind w:firstLine="1418"/>
        <w:rPr>
          <w:bCs/>
          <w:color w:val="333333"/>
          <w:sz w:val="28"/>
          <w:szCs w:val="28"/>
        </w:rPr>
      </w:pPr>
      <w:r w:rsidRPr="001B21BE">
        <w:rPr>
          <w:bCs/>
          <w:color w:val="333333"/>
          <w:sz w:val="28"/>
          <w:szCs w:val="28"/>
        </w:rPr>
        <w:lastRenderedPageBreak/>
        <w:t xml:space="preserve">1.3 </w:t>
      </w:r>
      <w:r w:rsidR="00065DD1" w:rsidRPr="001B21BE">
        <w:rPr>
          <w:bCs/>
          <w:color w:val="333333"/>
          <w:sz w:val="28"/>
          <w:szCs w:val="28"/>
        </w:rPr>
        <w:t>Мобилизационный</w:t>
      </w:r>
      <w:r w:rsidR="0065034D" w:rsidRPr="001B21BE">
        <w:rPr>
          <w:bCs/>
          <w:color w:val="333333"/>
          <w:sz w:val="28"/>
          <w:szCs w:val="28"/>
        </w:rPr>
        <w:t xml:space="preserve"> план</w:t>
      </w:r>
      <w:r w:rsidR="00065DD1" w:rsidRPr="001B21BE">
        <w:rPr>
          <w:color w:val="333333"/>
          <w:sz w:val="28"/>
          <w:szCs w:val="28"/>
        </w:rPr>
        <w:t xml:space="preserve"> для </w:t>
      </w:r>
      <w:r w:rsidR="00065DD1" w:rsidRPr="001B21BE">
        <w:rPr>
          <w:bCs/>
          <w:color w:val="333333"/>
          <w:sz w:val="28"/>
          <w:szCs w:val="28"/>
        </w:rPr>
        <w:t>Красноярского края</w:t>
      </w:r>
    </w:p>
    <w:p w:rsidR="0065034D" w:rsidRPr="001B21BE" w:rsidRDefault="006029BD" w:rsidP="001B21BE">
      <w:pPr>
        <w:pStyle w:val="a4"/>
        <w:shd w:val="clear" w:color="auto" w:fill="FFFFFF" w:themeFill="background1"/>
        <w:spacing w:line="360" w:lineRule="auto"/>
        <w:ind w:firstLine="450"/>
        <w:rPr>
          <w:color w:val="333333"/>
          <w:sz w:val="28"/>
          <w:szCs w:val="28"/>
        </w:rPr>
      </w:pPr>
      <w:r>
        <w:rPr>
          <w:color w:val="333333"/>
          <w:sz w:val="28"/>
          <w:szCs w:val="28"/>
        </w:rPr>
        <w:t xml:space="preserve">              </w:t>
      </w:r>
      <w:r w:rsidR="0065034D" w:rsidRPr="001B21BE">
        <w:rPr>
          <w:color w:val="333333"/>
          <w:sz w:val="28"/>
          <w:szCs w:val="28"/>
        </w:rPr>
        <w:t xml:space="preserve">В годы войны </w:t>
      </w:r>
      <w:r w:rsidR="00065DD1" w:rsidRPr="001B21BE">
        <w:rPr>
          <w:color w:val="333333"/>
          <w:sz w:val="28"/>
          <w:szCs w:val="28"/>
        </w:rPr>
        <w:t xml:space="preserve">Красноярский край </w:t>
      </w:r>
      <w:r w:rsidR="0065034D" w:rsidRPr="001B21BE">
        <w:rPr>
          <w:color w:val="333333"/>
          <w:sz w:val="28"/>
          <w:szCs w:val="28"/>
        </w:rPr>
        <w:t>стал одной из многих территорий страны, куда поступали раненые с фронтов. Подготовка к развертыванию в случае войны эвакогоспиталей была начата в крае еще в 1939 г. В июне 1941 г. в Красноярске стал формироваться медицинский эвакуационный приемник, который в августе был готов к приему раненых. Уже в первые дни войны, согласно мобилизационному плану, были развернуты первые семь эвакогоспиталей на 2100 коек. Но масштабы военных действий потребовали создания дополнительно еще шести эвакогоспиталей на 2300 коек на базе лечебных учреждений и трех курортов края.</w:t>
      </w:r>
      <w:r w:rsidR="0065034D" w:rsidRPr="001A4A4A">
        <w:rPr>
          <w:rFonts w:ascii="Tahoma" w:hAnsi="Tahoma" w:cs="Tahoma"/>
          <w:color w:val="333333"/>
          <w:sz w:val="28"/>
          <w:szCs w:val="28"/>
        </w:rPr>
        <w:t xml:space="preserve"> </w:t>
      </w:r>
      <w:r w:rsidR="0065034D" w:rsidRPr="001B21BE">
        <w:rPr>
          <w:i/>
          <w:iCs/>
          <w:color w:val="333333"/>
          <w:sz w:val="28"/>
          <w:szCs w:val="28"/>
        </w:rPr>
        <w:t>К концу 1941 г потребовалось еще 27 000 коек для военных госпиталей, прибывающих из прифронтовых районов. К 1 января 1942 г. было запланировано создание в крае 60 госпиталей на 24 960 коек, что в 19 раз превышало предусмотренный план. Из них 36 уже действовало, а 24 готовились к приему раненых.</w:t>
      </w:r>
    </w:p>
    <w:p w:rsidR="0065034D" w:rsidRPr="001A4A4A" w:rsidRDefault="0065034D" w:rsidP="0065034D">
      <w:pPr>
        <w:pStyle w:val="a4"/>
        <w:shd w:val="clear" w:color="auto" w:fill="FFFFFF" w:themeFill="background1"/>
        <w:ind w:firstLine="450"/>
        <w:jc w:val="center"/>
        <w:rPr>
          <w:rFonts w:ascii="Tahoma" w:hAnsi="Tahoma" w:cs="Tahoma"/>
          <w:color w:val="333333"/>
          <w:sz w:val="28"/>
          <w:szCs w:val="28"/>
        </w:rPr>
      </w:pPr>
      <w:r w:rsidRPr="001A4A4A">
        <w:rPr>
          <w:rFonts w:ascii="Tahoma" w:hAnsi="Tahoma" w:cs="Tahoma"/>
          <w:noProof/>
          <w:color w:val="333333"/>
          <w:sz w:val="28"/>
          <w:szCs w:val="28"/>
        </w:rPr>
        <w:drawing>
          <wp:inline distT="0" distB="0" distL="0" distR="0">
            <wp:extent cx="3990975" cy="2505075"/>
            <wp:effectExtent l="19050" t="0" r="9525" b="0"/>
            <wp:docPr id="38" name="Рисунок 3" descr="Во время операции в одном из красноярских эвакогоспита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 время операции в одном из красноярских эвакогоспиталей"/>
                    <pic:cNvPicPr>
                      <a:picLocks noChangeAspect="1" noChangeArrowheads="1"/>
                    </pic:cNvPicPr>
                  </pic:nvPicPr>
                  <pic:blipFill>
                    <a:blip r:embed="rId20" cstate="print"/>
                    <a:srcRect/>
                    <a:stretch>
                      <a:fillRect/>
                    </a:stretch>
                  </pic:blipFill>
                  <pic:spPr bwMode="auto">
                    <a:xfrm>
                      <a:off x="0" y="0"/>
                      <a:ext cx="3990975" cy="2505075"/>
                    </a:xfrm>
                    <a:prstGeom prst="rect">
                      <a:avLst/>
                    </a:prstGeom>
                    <a:noFill/>
                    <a:ln w="9525">
                      <a:noFill/>
                      <a:miter lim="800000"/>
                      <a:headEnd/>
                      <a:tailEnd/>
                    </a:ln>
                  </pic:spPr>
                </pic:pic>
              </a:graphicData>
            </a:graphic>
          </wp:inline>
        </w:drawing>
      </w:r>
    </w:p>
    <w:p w:rsidR="006518FB" w:rsidRPr="006518FB" w:rsidRDefault="0065034D" w:rsidP="0065034D">
      <w:pPr>
        <w:pStyle w:val="a4"/>
        <w:shd w:val="clear" w:color="auto" w:fill="FFFFFF" w:themeFill="background1"/>
        <w:ind w:firstLine="450"/>
        <w:rPr>
          <w:rFonts w:ascii="Tahoma" w:hAnsi="Tahoma" w:cs="Tahoma"/>
          <w:color w:val="333333"/>
          <w:sz w:val="28"/>
          <w:szCs w:val="28"/>
        </w:rPr>
      </w:pPr>
      <w:r w:rsidRPr="001A4A4A">
        <w:rPr>
          <w:rFonts w:ascii="Tahoma" w:hAnsi="Tahoma" w:cs="Tahoma"/>
          <w:i/>
          <w:iCs/>
          <w:color w:val="333333"/>
          <w:sz w:val="28"/>
          <w:szCs w:val="28"/>
        </w:rPr>
        <w:t xml:space="preserve">Из воспоминаний хирурга Лилии Константиновны Козловой, после войны — кандидата медицинских наук, ассистента кафедры оперативной хирургии и топографической анатомии Красноярского мединститута: «В 1942 г. я училась в Абаканском медицинском училище. Ночами в Абакан приходили эшелоны с ранеными. В их разгрузке принимали участие студенты училища. Два эвакогоспиталя были расположены в школах. Я видела раны, боль, кровь, </w:t>
      </w:r>
      <w:r w:rsidRPr="001A4A4A">
        <w:rPr>
          <w:rFonts w:ascii="Tahoma" w:hAnsi="Tahoma" w:cs="Tahoma"/>
          <w:i/>
          <w:iCs/>
          <w:color w:val="333333"/>
          <w:sz w:val="28"/>
          <w:szCs w:val="28"/>
        </w:rPr>
        <w:lastRenderedPageBreak/>
        <w:t xml:space="preserve">искалеченных войной бойцов. Помню двух </w:t>
      </w:r>
      <w:proofErr w:type="spellStart"/>
      <w:r w:rsidRPr="001A4A4A">
        <w:rPr>
          <w:rFonts w:ascii="Tahoma" w:hAnsi="Tahoma" w:cs="Tahoma"/>
          <w:i/>
          <w:iCs/>
          <w:color w:val="333333"/>
          <w:sz w:val="28"/>
          <w:szCs w:val="28"/>
        </w:rPr>
        <w:t>девочек-медсестричек</w:t>
      </w:r>
      <w:proofErr w:type="spellEnd"/>
      <w:r w:rsidRPr="001A4A4A">
        <w:rPr>
          <w:rFonts w:ascii="Tahoma" w:hAnsi="Tahoma" w:cs="Tahoma"/>
          <w:i/>
          <w:iCs/>
          <w:color w:val="333333"/>
          <w:sz w:val="28"/>
          <w:szCs w:val="28"/>
        </w:rPr>
        <w:t>, обе были ранены. Их разлучили здесь, в тылу, поместив в разные эвакогоспитали. Помню бойца, почти мальчика, с ампутированной ногой. Мы, студентки училища, работали в госпиталях нянечками и санитарками. Направляли нас и на полевые работы, где приходилось копать силосные ямы и выполнять другую физическую работу».</w:t>
      </w:r>
    </w:p>
    <w:p w:rsidR="0065034D" w:rsidRPr="006518FB" w:rsidRDefault="006029BD" w:rsidP="0065034D">
      <w:pPr>
        <w:pStyle w:val="a4"/>
        <w:shd w:val="clear" w:color="auto" w:fill="FFFFFF" w:themeFill="background1"/>
        <w:ind w:firstLine="450"/>
        <w:rPr>
          <w:color w:val="333333"/>
          <w:sz w:val="28"/>
          <w:szCs w:val="28"/>
        </w:rPr>
      </w:pPr>
      <w:r>
        <w:rPr>
          <w:bCs/>
          <w:color w:val="333333"/>
          <w:sz w:val="28"/>
          <w:szCs w:val="28"/>
        </w:rPr>
        <w:t xml:space="preserve">         </w:t>
      </w:r>
      <w:r w:rsidR="006518FB" w:rsidRPr="006518FB">
        <w:rPr>
          <w:bCs/>
          <w:color w:val="333333"/>
          <w:sz w:val="28"/>
          <w:szCs w:val="28"/>
        </w:rPr>
        <w:t xml:space="preserve">1.4 </w:t>
      </w:r>
      <w:r w:rsidR="0065034D" w:rsidRPr="006518FB">
        <w:rPr>
          <w:bCs/>
          <w:color w:val="333333"/>
          <w:sz w:val="28"/>
          <w:szCs w:val="28"/>
        </w:rPr>
        <w:t>Специализированные эвакогоспитали</w:t>
      </w:r>
    </w:p>
    <w:p w:rsidR="0065034D" w:rsidRPr="006518FB" w:rsidRDefault="001F4A61" w:rsidP="006518FB">
      <w:pPr>
        <w:pStyle w:val="a4"/>
        <w:shd w:val="clear" w:color="auto" w:fill="FFFFFF" w:themeFill="background1"/>
        <w:spacing w:line="360" w:lineRule="auto"/>
        <w:ind w:firstLine="450"/>
        <w:rPr>
          <w:color w:val="333333"/>
          <w:sz w:val="28"/>
          <w:szCs w:val="28"/>
        </w:rPr>
      </w:pPr>
      <w:r>
        <w:rPr>
          <w:color w:val="333333"/>
          <w:sz w:val="28"/>
          <w:szCs w:val="28"/>
        </w:rPr>
        <w:t xml:space="preserve">         </w:t>
      </w:r>
      <w:r w:rsidR="0065034D" w:rsidRPr="006518FB">
        <w:rPr>
          <w:color w:val="333333"/>
          <w:sz w:val="28"/>
          <w:szCs w:val="28"/>
        </w:rPr>
        <w:t>В начале войны в эвакогоспитали поступали раненые непосредственно с фронта, а в последующем — только раненые, требующие длительного лечения. Осенью 1941 г. начали создаваться специализированные эвакогоспитали.</w:t>
      </w:r>
      <w:r w:rsidR="00337F64" w:rsidRPr="00337F64">
        <w:rPr>
          <w:color w:val="333333"/>
          <w:sz w:val="28"/>
          <w:szCs w:val="28"/>
        </w:rPr>
        <w:t xml:space="preserve"> </w:t>
      </w:r>
      <w:r w:rsidR="00337F64">
        <w:rPr>
          <w:color w:val="333333"/>
          <w:sz w:val="28"/>
          <w:szCs w:val="28"/>
        </w:rPr>
        <w:t xml:space="preserve"> </w:t>
      </w:r>
      <w:r w:rsidR="00337F64" w:rsidRPr="006518FB">
        <w:rPr>
          <w:color w:val="333333"/>
          <w:sz w:val="28"/>
          <w:szCs w:val="28"/>
        </w:rPr>
        <w:t xml:space="preserve">Действовали  специализированные эвакогоспитали: кожно-венерологический, глазной, </w:t>
      </w:r>
      <w:proofErr w:type="spellStart"/>
      <w:r w:rsidR="00337F64" w:rsidRPr="006518FB">
        <w:rPr>
          <w:color w:val="333333"/>
          <w:sz w:val="28"/>
          <w:szCs w:val="28"/>
        </w:rPr>
        <w:t>лорзаболеваний</w:t>
      </w:r>
      <w:proofErr w:type="spellEnd"/>
      <w:r w:rsidR="00337F64" w:rsidRPr="006518FB">
        <w:rPr>
          <w:color w:val="333333"/>
          <w:sz w:val="28"/>
          <w:szCs w:val="28"/>
        </w:rPr>
        <w:t>. В восьми госпиталях имелись отделения урологии, общей и гнойной хирургии, травматологии. Умерших в госпиталях было менее 1 %, выписка в строй составляла 70—75 %.</w:t>
      </w:r>
    </w:p>
    <w:p w:rsidR="0065034D" w:rsidRPr="006518FB" w:rsidRDefault="006029BD" w:rsidP="006518FB">
      <w:pPr>
        <w:pStyle w:val="a4"/>
        <w:shd w:val="clear" w:color="auto" w:fill="FFFFFF" w:themeFill="background1"/>
        <w:spacing w:line="360" w:lineRule="auto"/>
        <w:ind w:firstLine="450"/>
        <w:rPr>
          <w:color w:val="333333"/>
          <w:sz w:val="28"/>
          <w:szCs w:val="28"/>
        </w:rPr>
      </w:pPr>
      <w:r>
        <w:rPr>
          <w:color w:val="333333"/>
          <w:sz w:val="28"/>
          <w:szCs w:val="28"/>
        </w:rPr>
        <w:t xml:space="preserve">          </w:t>
      </w:r>
      <w:r w:rsidR="006518FB" w:rsidRPr="006518FB">
        <w:rPr>
          <w:color w:val="333333"/>
          <w:sz w:val="28"/>
          <w:szCs w:val="28"/>
        </w:rPr>
        <w:t xml:space="preserve">Эвакогоспитали, располагавшиеся вблизи совхозов, колхозов, обеспечивали себя овощами. В </w:t>
      </w:r>
      <w:proofErr w:type="spellStart"/>
      <w:r w:rsidR="006518FB" w:rsidRPr="006518FB">
        <w:rPr>
          <w:color w:val="333333"/>
          <w:sz w:val="28"/>
          <w:szCs w:val="28"/>
        </w:rPr>
        <w:t>племсовхозе</w:t>
      </w:r>
      <w:proofErr w:type="spellEnd"/>
      <w:r w:rsidR="006518FB" w:rsidRPr="006518FB">
        <w:rPr>
          <w:color w:val="333333"/>
          <w:sz w:val="28"/>
          <w:szCs w:val="28"/>
        </w:rPr>
        <w:t xml:space="preserve"> выращивали овец, свиней, рогатый скот. Сотрудники эвакогоспиталей и жители сел, колхозов наряду с основной работой занимались рыбной ловлей, охотой, заготавливали сено, чтобы обеспечивать себя, свои семьи и раненых</w:t>
      </w:r>
      <w:r w:rsidR="006518FB">
        <w:rPr>
          <w:color w:val="333333"/>
          <w:sz w:val="28"/>
          <w:szCs w:val="28"/>
        </w:rPr>
        <w:t>.</w:t>
      </w:r>
    </w:p>
    <w:p w:rsidR="0065034D" w:rsidRPr="006518FB" w:rsidRDefault="006029BD" w:rsidP="006518FB">
      <w:pPr>
        <w:pStyle w:val="a4"/>
        <w:shd w:val="clear" w:color="auto" w:fill="FFFFFF" w:themeFill="background1"/>
        <w:spacing w:line="360" w:lineRule="auto"/>
        <w:ind w:firstLine="450"/>
        <w:rPr>
          <w:color w:val="333333"/>
          <w:sz w:val="28"/>
          <w:szCs w:val="28"/>
        </w:rPr>
      </w:pPr>
      <w:r>
        <w:rPr>
          <w:color w:val="333333"/>
          <w:sz w:val="28"/>
          <w:szCs w:val="28"/>
        </w:rPr>
        <w:t xml:space="preserve">          </w:t>
      </w:r>
      <w:r w:rsidR="0065034D" w:rsidRPr="006518FB">
        <w:rPr>
          <w:color w:val="333333"/>
          <w:sz w:val="28"/>
          <w:szCs w:val="28"/>
        </w:rPr>
        <w:t>В 1943 г. в эвакогоспиталях работали 175 врачей, 23 из которых имели научные степени и ученые звания кандидатов и докторов медицинских наук, профессоров.</w:t>
      </w:r>
    </w:p>
    <w:p w:rsidR="0065034D" w:rsidRPr="006518FB" w:rsidRDefault="0065034D" w:rsidP="006518FB">
      <w:pPr>
        <w:pStyle w:val="a4"/>
        <w:shd w:val="clear" w:color="auto" w:fill="FFFFFF" w:themeFill="background1"/>
        <w:spacing w:line="360" w:lineRule="auto"/>
        <w:ind w:firstLine="450"/>
        <w:jc w:val="center"/>
        <w:rPr>
          <w:color w:val="333333"/>
          <w:sz w:val="28"/>
          <w:szCs w:val="28"/>
        </w:rPr>
      </w:pPr>
      <w:r w:rsidRPr="006518FB">
        <w:rPr>
          <w:noProof/>
          <w:color w:val="333333"/>
          <w:sz w:val="28"/>
          <w:szCs w:val="28"/>
        </w:rPr>
        <w:lastRenderedPageBreak/>
        <w:drawing>
          <wp:inline distT="0" distB="0" distL="0" distR="0">
            <wp:extent cx="3314700" cy="2257425"/>
            <wp:effectExtent l="19050" t="0" r="0" b="0"/>
            <wp:docPr id="36" name="Рисунок 5" descr="Концерт в эвакогоспитале №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церт в эвакогоспитале № 987"/>
                    <pic:cNvPicPr>
                      <a:picLocks noChangeAspect="1" noChangeArrowheads="1"/>
                    </pic:cNvPicPr>
                  </pic:nvPicPr>
                  <pic:blipFill>
                    <a:blip r:embed="rId21" cstate="print"/>
                    <a:srcRect/>
                    <a:stretch>
                      <a:fillRect/>
                    </a:stretch>
                  </pic:blipFill>
                  <pic:spPr bwMode="auto">
                    <a:xfrm>
                      <a:off x="0" y="0"/>
                      <a:ext cx="3314700" cy="2257425"/>
                    </a:xfrm>
                    <a:prstGeom prst="rect">
                      <a:avLst/>
                    </a:prstGeom>
                    <a:noFill/>
                    <a:ln w="9525">
                      <a:noFill/>
                      <a:miter lim="800000"/>
                      <a:headEnd/>
                      <a:tailEnd/>
                    </a:ln>
                  </pic:spPr>
                </pic:pic>
              </a:graphicData>
            </a:graphic>
          </wp:inline>
        </w:drawing>
      </w:r>
    </w:p>
    <w:p w:rsidR="0065034D" w:rsidRPr="006518FB" w:rsidRDefault="0065034D" w:rsidP="006029BD">
      <w:pPr>
        <w:pStyle w:val="a4"/>
        <w:shd w:val="clear" w:color="auto" w:fill="FFFFFF" w:themeFill="background1"/>
        <w:spacing w:line="360" w:lineRule="auto"/>
        <w:ind w:firstLine="1418"/>
        <w:rPr>
          <w:color w:val="333333"/>
          <w:sz w:val="28"/>
          <w:szCs w:val="28"/>
        </w:rPr>
      </w:pPr>
      <w:r w:rsidRPr="006518FB">
        <w:rPr>
          <w:color w:val="333333"/>
          <w:sz w:val="28"/>
          <w:szCs w:val="28"/>
        </w:rPr>
        <w:t xml:space="preserve">Ведущими хирургами эвакогоспиталей г. Красноярска и края были кандидаты медицинских наук, доцент Н.М. </w:t>
      </w:r>
      <w:proofErr w:type="spellStart"/>
      <w:r w:rsidRPr="006518FB">
        <w:rPr>
          <w:color w:val="333333"/>
          <w:sz w:val="28"/>
          <w:szCs w:val="28"/>
        </w:rPr>
        <w:t>Михетько</w:t>
      </w:r>
      <w:proofErr w:type="spellEnd"/>
      <w:r w:rsidRPr="006518FB">
        <w:rPr>
          <w:color w:val="333333"/>
          <w:sz w:val="28"/>
          <w:szCs w:val="28"/>
        </w:rPr>
        <w:t xml:space="preserve"> (№ 985), доцент П.Г. Зайцев — главный хирург Управления эвакогоспиталей (№ 49), С.Г. </w:t>
      </w:r>
      <w:proofErr w:type="spellStart"/>
      <w:r w:rsidRPr="006518FB">
        <w:rPr>
          <w:color w:val="333333"/>
          <w:sz w:val="28"/>
          <w:szCs w:val="28"/>
        </w:rPr>
        <w:t>Гуткин</w:t>
      </w:r>
      <w:proofErr w:type="spellEnd"/>
      <w:r w:rsidRPr="006518FB">
        <w:rPr>
          <w:color w:val="333333"/>
          <w:sz w:val="28"/>
          <w:szCs w:val="28"/>
        </w:rPr>
        <w:t xml:space="preserve"> (№ 1350), А.Н. </w:t>
      </w:r>
      <w:proofErr w:type="spellStart"/>
      <w:r w:rsidRPr="006518FB">
        <w:rPr>
          <w:color w:val="333333"/>
          <w:sz w:val="28"/>
          <w:szCs w:val="28"/>
        </w:rPr>
        <w:t>Симченко</w:t>
      </w:r>
      <w:proofErr w:type="spellEnd"/>
      <w:r w:rsidRPr="006518FB">
        <w:rPr>
          <w:color w:val="333333"/>
          <w:sz w:val="28"/>
          <w:szCs w:val="28"/>
        </w:rPr>
        <w:t xml:space="preserve"> (№ 3343), Н.Н. </w:t>
      </w:r>
      <w:proofErr w:type="spellStart"/>
      <w:r w:rsidRPr="006518FB">
        <w:rPr>
          <w:color w:val="333333"/>
          <w:sz w:val="28"/>
          <w:szCs w:val="28"/>
        </w:rPr>
        <w:t>Староверова</w:t>
      </w:r>
      <w:proofErr w:type="spellEnd"/>
      <w:r w:rsidRPr="006518FB">
        <w:rPr>
          <w:color w:val="333333"/>
          <w:sz w:val="28"/>
          <w:szCs w:val="28"/>
        </w:rPr>
        <w:t xml:space="preserve"> (№ 2511), Н.С. </w:t>
      </w:r>
      <w:proofErr w:type="spellStart"/>
      <w:r w:rsidRPr="006518FB">
        <w:rPr>
          <w:color w:val="333333"/>
          <w:sz w:val="28"/>
          <w:szCs w:val="28"/>
        </w:rPr>
        <w:t>Чепурин</w:t>
      </w:r>
      <w:proofErr w:type="spellEnd"/>
      <w:r w:rsidRPr="006518FB">
        <w:rPr>
          <w:color w:val="333333"/>
          <w:sz w:val="28"/>
          <w:szCs w:val="28"/>
        </w:rPr>
        <w:t xml:space="preserve">, заведующий глазным отделением, вернувший зрение многим раненым. Большую консультативную и лечебную помощь эвакогоспиталям оказывали профессора Красноярского медицинского института Е.И. </w:t>
      </w:r>
      <w:proofErr w:type="spellStart"/>
      <w:r w:rsidRPr="006518FB">
        <w:rPr>
          <w:color w:val="333333"/>
          <w:sz w:val="28"/>
          <w:szCs w:val="28"/>
        </w:rPr>
        <w:t>Цукерштейн</w:t>
      </w:r>
      <w:proofErr w:type="spellEnd"/>
      <w:r w:rsidRPr="006518FB">
        <w:rPr>
          <w:color w:val="333333"/>
          <w:sz w:val="28"/>
          <w:szCs w:val="28"/>
        </w:rPr>
        <w:t xml:space="preserve">, К.М. Розенталь, В.Л. </w:t>
      </w:r>
      <w:proofErr w:type="spellStart"/>
      <w:r w:rsidRPr="006518FB">
        <w:rPr>
          <w:color w:val="333333"/>
          <w:sz w:val="28"/>
          <w:szCs w:val="28"/>
        </w:rPr>
        <w:t>Яхнис</w:t>
      </w:r>
      <w:proofErr w:type="spellEnd"/>
      <w:r w:rsidRPr="006518FB">
        <w:rPr>
          <w:color w:val="333333"/>
          <w:sz w:val="28"/>
          <w:szCs w:val="28"/>
        </w:rPr>
        <w:t xml:space="preserve">, Э.Л. </w:t>
      </w:r>
      <w:proofErr w:type="spellStart"/>
      <w:r w:rsidRPr="006518FB">
        <w:rPr>
          <w:color w:val="333333"/>
          <w:sz w:val="28"/>
          <w:szCs w:val="28"/>
        </w:rPr>
        <w:t>Горницкая</w:t>
      </w:r>
      <w:proofErr w:type="spellEnd"/>
      <w:r w:rsidRPr="006518FB">
        <w:rPr>
          <w:color w:val="333333"/>
          <w:sz w:val="28"/>
          <w:szCs w:val="28"/>
        </w:rPr>
        <w:t xml:space="preserve">, А.И. </w:t>
      </w:r>
      <w:proofErr w:type="spellStart"/>
      <w:r w:rsidRPr="006518FB">
        <w:rPr>
          <w:color w:val="333333"/>
          <w:sz w:val="28"/>
          <w:szCs w:val="28"/>
        </w:rPr>
        <w:t>Златоверов</w:t>
      </w:r>
      <w:proofErr w:type="spellEnd"/>
      <w:r w:rsidRPr="006518FB">
        <w:rPr>
          <w:color w:val="333333"/>
          <w:sz w:val="28"/>
          <w:szCs w:val="28"/>
        </w:rPr>
        <w:t>, М.Д. Дубов и др.</w:t>
      </w:r>
    </w:p>
    <w:p w:rsidR="0065034D" w:rsidRPr="006518FB" w:rsidRDefault="0065034D" w:rsidP="006518FB">
      <w:pPr>
        <w:pStyle w:val="a4"/>
        <w:shd w:val="clear" w:color="auto" w:fill="FFFFFF" w:themeFill="background1"/>
        <w:spacing w:line="360" w:lineRule="auto"/>
        <w:ind w:firstLine="450"/>
        <w:jc w:val="center"/>
        <w:rPr>
          <w:color w:val="333333"/>
          <w:sz w:val="28"/>
          <w:szCs w:val="28"/>
        </w:rPr>
      </w:pPr>
      <w:r w:rsidRPr="006518FB">
        <w:rPr>
          <w:noProof/>
          <w:color w:val="333333"/>
          <w:sz w:val="28"/>
          <w:szCs w:val="28"/>
        </w:rPr>
        <w:drawing>
          <wp:inline distT="0" distB="0" distL="0" distR="0">
            <wp:extent cx="2628900" cy="1695450"/>
            <wp:effectExtent l="19050" t="0" r="0" b="0"/>
            <wp:docPr id="35" name="Рисунок 6" descr="Занятие по военной подготовке в одном из эвакогоспита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нятие по военной подготовке в одном из эвакогоспиталей"/>
                    <pic:cNvPicPr>
                      <a:picLocks noChangeAspect="1" noChangeArrowheads="1"/>
                    </pic:cNvPicPr>
                  </pic:nvPicPr>
                  <pic:blipFill>
                    <a:blip r:embed="rId22" cstate="print"/>
                    <a:srcRect/>
                    <a:stretch>
                      <a:fillRect/>
                    </a:stretch>
                  </pic:blipFill>
                  <pic:spPr bwMode="auto">
                    <a:xfrm>
                      <a:off x="0" y="0"/>
                      <a:ext cx="2628900" cy="1695450"/>
                    </a:xfrm>
                    <a:prstGeom prst="rect">
                      <a:avLst/>
                    </a:prstGeom>
                    <a:noFill/>
                    <a:ln w="9525">
                      <a:noFill/>
                      <a:miter lim="800000"/>
                      <a:headEnd/>
                      <a:tailEnd/>
                    </a:ln>
                  </pic:spPr>
                </pic:pic>
              </a:graphicData>
            </a:graphic>
          </wp:inline>
        </w:drawing>
      </w:r>
    </w:p>
    <w:p w:rsidR="0065034D" w:rsidRPr="00FF58A4" w:rsidRDefault="006518FB" w:rsidP="006518FB">
      <w:pPr>
        <w:pStyle w:val="a4"/>
        <w:shd w:val="clear" w:color="auto" w:fill="FFFFFF" w:themeFill="background1"/>
        <w:tabs>
          <w:tab w:val="left" w:pos="1418"/>
        </w:tabs>
        <w:spacing w:line="360" w:lineRule="auto"/>
        <w:ind w:firstLine="450"/>
        <w:rPr>
          <w:color w:val="333333"/>
          <w:sz w:val="28"/>
          <w:szCs w:val="28"/>
        </w:rPr>
      </w:pPr>
      <w:r>
        <w:rPr>
          <w:color w:val="333333"/>
          <w:sz w:val="28"/>
          <w:szCs w:val="28"/>
        </w:rPr>
        <w:t xml:space="preserve">           </w:t>
      </w:r>
      <w:r w:rsidR="0065034D" w:rsidRPr="006518FB">
        <w:rPr>
          <w:color w:val="333333"/>
          <w:sz w:val="28"/>
          <w:szCs w:val="28"/>
        </w:rPr>
        <w:t xml:space="preserve">Одновременно они руководили курсами усовершенствования врачей города и края, делясь своим опытом работы. Профессора, научные работники медицинского института проводили </w:t>
      </w:r>
      <w:proofErr w:type="spellStart"/>
      <w:r w:rsidR="0065034D" w:rsidRPr="006518FB">
        <w:rPr>
          <w:color w:val="333333"/>
          <w:sz w:val="28"/>
          <w:szCs w:val="28"/>
        </w:rPr>
        <w:t>межгоспитальные</w:t>
      </w:r>
      <w:proofErr w:type="spellEnd"/>
      <w:r w:rsidR="0065034D" w:rsidRPr="006518FB">
        <w:rPr>
          <w:color w:val="333333"/>
          <w:sz w:val="28"/>
          <w:szCs w:val="28"/>
        </w:rPr>
        <w:t xml:space="preserve"> научно-практические конференции, в которых с большим желанием участвовали врачи госпиталей. С января 1943 г. была проведена 21 научная конференция </w:t>
      </w:r>
      <w:r w:rsidR="0065034D" w:rsidRPr="006518FB">
        <w:rPr>
          <w:color w:val="333333"/>
          <w:sz w:val="28"/>
          <w:szCs w:val="28"/>
        </w:rPr>
        <w:lastRenderedPageBreak/>
        <w:t>по наиболее актуальным медицинским проблемам.</w:t>
      </w:r>
      <w:r w:rsidR="0065034D" w:rsidRPr="006518FB">
        <w:rPr>
          <w:rStyle w:val="apple-converted-space"/>
          <w:rFonts w:eastAsiaTheme="majorEastAsia"/>
          <w:color w:val="333333"/>
          <w:sz w:val="28"/>
          <w:szCs w:val="28"/>
        </w:rPr>
        <w:t> </w:t>
      </w:r>
      <w:r w:rsidR="0065034D" w:rsidRPr="006518FB">
        <w:rPr>
          <w:color w:val="333333"/>
          <w:sz w:val="28"/>
          <w:szCs w:val="28"/>
        </w:rPr>
        <w:br/>
      </w:r>
      <w:r w:rsidR="0065034D" w:rsidRPr="006518FB">
        <w:rPr>
          <w:color w:val="333333"/>
          <w:sz w:val="28"/>
          <w:szCs w:val="28"/>
        </w:rPr>
        <w:br/>
      </w:r>
      <w:r w:rsidRPr="00FF58A4">
        <w:rPr>
          <w:bCs/>
          <w:color w:val="333333"/>
          <w:sz w:val="28"/>
          <w:szCs w:val="28"/>
        </w:rPr>
        <w:t xml:space="preserve">                1.5 </w:t>
      </w:r>
      <w:r w:rsidR="0065034D" w:rsidRPr="00FF58A4">
        <w:rPr>
          <w:bCs/>
          <w:color w:val="333333"/>
          <w:sz w:val="28"/>
          <w:szCs w:val="28"/>
        </w:rPr>
        <w:t>Трудовое обучение</w:t>
      </w:r>
    </w:p>
    <w:p w:rsidR="00FF58A4" w:rsidRDefault="001F4A61" w:rsidP="00FF58A4">
      <w:pPr>
        <w:pStyle w:val="a4"/>
        <w:shd w:val="clear" w:color="auto" w:fill="FFFFFF" w:themeFill="background1"/>
        <w:spacing w:line="360" w:lineRule="auto"/>
        <w:ind w:firstLine="450"/>
        <w:rPr>
          <w:color w:val="333333"/>
          <w:sz w:val="28"/>
          <w:szCs w:val="28"/>
        </w:rPr>
      </w:pPr>
      <w:r>
        <w:rPr>
          <w:color w:val="333333"/>
          <w:sz w:val="28"/>
          <w:szCs w:val="28"/>
        </w:rPr>
        <w:t xml:space="preserve">          </w:t>
      </w:r>
      <w:r w:rsidR="0065034D" w:rsidRPr="006518FB">
        <w:rPr>
          <w:color w:val="333333"/>
          <w:sz w:val="28"/>
          <w:szCs w:val="28"/>
        </w:rPr>
        <w:t xml:space="preserve">Определенный вклад в работу эвакогоспиталей вносили и раненые. Они ухаживали за более тяжелыми, лежачими больными, привлекались к работе в столовой, дежурствам по палатам. Отдельные эвакогоспитали заключали договоры с оборонными заводами, где раненые </w:t>
      </w:r>
      <w:r w:rsidR="00FF58A4" w:rsidRPr="006518FB">
        <w:rPr>
          <w:color w:val="333333"/>
          <w:sz w:val="28"/>
          <w:szCs w:val="28"/>
        </w:rPr>
        <w:t>собирали детали,</w:t>
      </w:r>
      <w:r w:rsidR="00FF58A4" w:rsidRPr="00FF58A4">
        <w:rPr>
          <w:color w:val="333333"/>
          <w:sz w:val="28"/>
          <w:szCs w:val="28"/>
        </w:rPr>
        <w:t xml:space="preserve"> </w:t>
      </w:r>
      <w:r w:rsidR="00FF58A4" w:rsidRPr="006518FB">
        <w:rPr>
          <w:color w:val="333333"/>
          <w:sz w:val="28"/>
          <w:szCs w:val="28"/>
        </w:rPr>
        <w:t>работали</w:t>
      </w:r>
    </w:p>
    <w:p w:rsidR="0065034D" w:rsidRPr="00FF58A4" w:rsidRDefault="006518FB" w:rsidP="00FF58A4">
      <w:pPr>
        <w:pStyle w:val="a4"/>
        <w:shd w:val="clear" w:color="auto" w:fill="FFFFFF" w:themeFill="background1"/>
        <w:spacing w:line="360" w:lineRule="auto"/>
        <w:ind w:firstLine="450"/>
        <w:rPr>
          <w:color w:val="333333"/>
          <w:sz w:val="28"/>
          <w:szCs w:val="28"/>
        </w:rPr>
      </w:pPr>
      <w:r w:rsidRPr="001A4A4A">
        <w:rPr>
          <w:rFonts w:ascii="Tahoma" w:hAnsi="Tahoma" w:cs="Tahoma"/>
          <w:noProof/>
          <w:color w:val="333333"/>
          <w:sz w:val="28"/>
          <w:szCs w:val="28"/>
        </w:rPr>
        <w:drawing>
          <wp:inline distT="0" distB="0" distL="0" distR="0">
            <wp:extent cx="3362325" cy="2152650"/>
            <wp:effectExtent l="19050" t="0" r="9525" b="0"/>
            <wp:docPr id="11" name="Рисунок 7" descr="За чтением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 чтением газеты"/>
                    <pic:cNvPicPr>
                      <a:picLocks noChangeAspect="1" noChangeArrowheads="1"/>
                    </pic:cNvPicPr>
                  </pic:nvPicPr>
                  <pic:blipFill>
                    <a:blip r:embed="rId23" cstate="print"/>
                    <a:srcRect/>
                    <a:stretch>
                      <a:fillRect/>
                    </a:stretch>
                  </pic:blipFill>
                  <pic:spPr bwMode="auto">
                    <a:xfrm>
                      <a:off x="0" y="0"/>
                      <a:ext cx="3362325" cy="2152650"/>
                    </a:xfrm>
                    <a:prstGeom prst="rect">
                      <a:avLst/>
                    </a:prstGeom>
                    <a:noFill/>
                    <a:ln w="9525">
                      <a:noFill/>
                      <a:miter lim="800000"/>
                      <a:headEnd/>
                      <a:tailEnd/>
                    </a:ln>
                  </pic:spPr>
                </pic:pic>
              </a:graphicData>
            </a:graphic>
          </wp:inline>
        </w:drawing>
      </w:r>
      <w:r w:rsidR="00FF58A4">
        <w:rPr>
          <w:color w:val="333333"/>
          <w:sz w:val="28"/>
          <w:szCs w:val="28"/>
        </w:rPr>
        <w:t xml:space="preserve">                                                    </w:t>
      </w:r>
      <w:r w:rsidR="0065034D" w:rsidRPr="006518FB">
        <w:rPr>
          <w:color w:val="333333"/>
          <w:sz w:val="28"/>
          <w:szCs w:val="28"/>
        </w:rPr>
        <w:t>в качестве механиков тракторов. Другие раненые плели корзины для уборки овощей в подсобных хозяйствах и участвовали в посильных сельхозработах. Заключались договоры с заповедником, плодово-ягодной станцией на сбор ягод, грибов силами раненых.</w:t>
      </w:r>
      <w:r w:rsidR="00FF58A4" w:rsidRPr="00FF58A4">
        <w:rPr>
          <w:color w:val="333333"/>
          <w:sz w:val="28"/>
          <w:szCs w:val="28"/>
        </w:rPr>
        <w:t xml:space="preserve"> </w:t>
      </w:r>
      <w:r w:rsidR="00FF58A4" w:rsidRPr="006518FB">
        <w:rPr>
          <w:color w:val="333333"/>
          <w:sz w:val="28"/>
          <w:szCs w:val="28"/>
        </w:rPr>
        <w:t>В эвакогоспиталях проводилось трудовое обучение раненых. Из них готовили шоферов, киномехаников, сапожников, счетоводов (одним из приобретших эту специальность  был и П.М.Шурыгин), телеграфистов и т.д. Были открыты мастерские по ремонту одежды, обуви. В 1943 г. ранеными и медицинскими сотрудниками эвакогоспиталей было собрано 890 750 руб. на танковую колонну, эскадрилью «Боевые подруги», санитарный авиаполк и подарки бойцам действующей армии.</w:t>
      </w:r>
    </w:p>
    <w:p w:rsidR="000E49CB" w:rsidRDefault="000E49CB" w:rsidP="0065034D">
      <w:pPr>
        <w:pStyle w:val="a4"/>
        <w:shd w:val="clear" w:color="auto" w:fill="FFFFFF" w:themeFill="background1"/>
        <w:ind w:firstLine="450"/>
        <w:jc w:val="center"/>
        <w:rPr>
          <w:bCs/>
          <w:color w:val="333333"/>
          <w:sz w:val="28"/>
          <w:szCs w:val="28"/>
        </w:rPr>
      </w:pPr>
    </w:p>
    <w:p w:rsidR="000E49CB" w:rsidRDefault="000E49CB" w:rsidP="0065034D">
      <w:pPr>
        <w:pStyle w:val="a4"/>
        <w:shd w:val="clear" w:color="auto" w:fill="FFFFFF" w:themeFill="background1"/>
        <w:ind w:firstLine="450"/>
        <w:jc w:val="center"/>
        <w:rPr>
          <w:bCs/>
          <w:color w:val="333333"/>
          <w:sz w:val="28"/>
          <w:szCs w:val="28"/>
        </w:rPr>
      </w:pPr>
    </w:p>
    <w:p w:rsidR="0065034D" w:rsidRPr="00351412" w:rsidRDefault="00FF58A4" w:rsidP="0065034D">
      <w:pPr>
        <w:pStyle w:val="a4"/>
        <w:shd w:val="clear" w:color="auto" w:fill="FFFFFF" w:themeFill="background1"/>
        <w:ind w:firstLine="450"/>
        <w:jc w:val="center"/>
        <w:rPr>
          <w:color w:val="333333"/>
          <w:sz w:val="28"/>
          <w:szCs w:val="28"/>
        </w:rPr>
      </w:pPr>
      <w:r w:rsidRPr="00351412">
        <w:rPr>
          <w:bCs/>
          <w:color w:val="333333"/>
          <w:sz w:val="28"/>
          <w:szCs w:val="28"/>
        </w:rPr>
        <w:t xml:space="preserve">1.6 </w:t>
      </w:r>
      <w:r w:rsidR="0065034D" w:rsidRPr="00351412">
        <w:rPr>
          <w:bCs/>
          <w:color w:val="333333"/>
          <w:sz w:val="28"/>
          <w:szCs w:val="28"/>
        </w:rPr>
        <w:t>Материальное снабжение</w:t>
      </w:r>
    </w:p>
    <w:p w:rsidR="0065034D" w:rsidRPr="00FF58A4" w:rsidRDefault="00351412" w:rsidP="00351412">
      <w:pPr>
        <w:pStyle w:val="a4"/>
        <w:shd w:val="clear" w:color="auto" w:fill="FFFFFF" w:themeFill="background1"/>
        <w:tabs>
          <w:tab w:val="left" w:pos="1418"/>
        </w:tabs>
        <w:spacing w:line="360" w:lineRule="auto"/>
        <w:ind w:firstLine="450"/>
        <w:rPr>
          <w:color w:val="333333"/>
          <w:sz w:val="28"/>
          <w:szCs w:val="28"/>
        </w:rPr>
      </w:pPr>
      <w:r>
        <w:rPr>
          <w:color w:val="333333"/>
          <w:sz w:val="28"/>
          <w:szCs w:val="28"/>
        </w:rPr>
        <w:t xml:space="preserve">              </w:t>
      </w:r>
      <w:r w:rsidR="0065034D" w:rsidRPr="00FF58A4">
        <w:rPr>
          <w:color w:val="333333"/>
          <w:sz w:val="28"/>
          <w:szCs w:val="28"/>
        </w:rPr>
        <w:t>Питание раненых эвакогоспиталей было организовано через столовые общественного питания. В 1942 г. оно было удовлетворительным, в 1943 г. — резко ухудшилось. Для ведущей группы врачей в большинстве госпиталей были дополнительно организованы завтраки, единовременная выдача продуктов, приобретаемых в колхозах, совхозах. Помогали шефствующие колхозы и совхозы, которые доставляли в госпитали продукты — мясо, сало, масло, яйцо, овощи, лук, чеснок, сухофрукты, варенье, ягоды и др.</w:t>
      </w:r>
    </w:p>
    <w:p w:rsidR="0065034D" w:rsidRPr="001A4A4A" w:rsidRDefault="0065034D" w:rsidP="0065034D">
      <w:pPr>
        <w:pStyle w:val="a4"/>
        <w:shd w:val="clear" w:color="auto" w:fill="FFFFFF" w:themeFill="background1"/>
        <w:ind w:firstLine="450"/>
        <w:jc w:val="center"/>
        <w:rPr>
          <w:rFonts w:ascii="Tahoma" w:hAnsi="Tahoma" w:cs="Tahoma"/>
          <w:color w:val="333333"/>
          <w:sz w:val="28"/>
          <w:szCs w:val="28"/>
        </w:rPr>
      </w:pPr>
      <w:r w:rsidRPr="001A4A4A">
        <w:rPr>
          <w:rFonts w:ascii="Tahoma" w:hAnsi="Tahoma" w:cs="Tahoma"/>
          <w:noProof/>
          <w:color w:val="333333"/>
          <w:sz w:val="28"/>
          <w:szCs w:val="28"/>
        </w:rPr>
        <w:drawing>
          <wp:inline distT="0" distB="0" distL="0" distR="0">
            <wp:extent cx="3314700" cy="2105025"/>
            <wp:effectExtent l="19050" t="0" r="0" b="0"/>
            <wp:docPr id="33" name="Рисунок 8" descr="Самое важное — положение дел на фрон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амое важное — положение дел на фронте"/>
                    <pic:cNvPicPr>
                      <a:picLocks noChangeAspect="1" noChangeArrowheads="1"/>
                    </pic:cNvPicPr>
                  </pic:nvPicPr>
                  <pic:blipFill>
                    <a:blip r:embed="rId24" cstate="print"/>
                    <a:srcRect/>
                    <a:stretch>
                      <a:fillRect/>
                    </a:stretch>
                  </pic:blipFill>
                  <pic:spPr bwMode="auto">
                    <a:xfrm>
                      <a:off x="0" y="0"/>
                      <a:ext cx="3314700" cy="2105025"/>
                    </a:xfrm>
                    <a:prstGeom prst="rect">
                      <a:avLst/>
                    </a:prstGeom>
                    <a:noFill/>
                    <a:ln w="9525">
                      <a:noFill/>
                      <a:miter lim="800000"/>
                      <a:headEnd/>
                      <a:tailEnd/>
                    </a:ln>
                  </pic:spPr>
                </pic:pic>
              </a:graphicData>
            </a:graphic>
          </wp:inline>
        </w:drawing>
      </w:r>
    </w:p>
    <w:p w:rsidR="0065034D" w:rsidRPr="00FF58A4" w:rsidRDefault="0065034D" w:rsidP="00351412">
      <w:pPr>
        <w:pStyle w:val="a4"/>
        <w:shd w:val="clear" w:color="auto" w:fill="FFFFFF" w:themeFill="background1"/>
        <w:spacing w:line="360" w:lineRule="auto"/>
        <w:ind w:firstLine="450"/>
        <w:rPr>
          <w:color w:val="333333"/>
          <w:sz w:val="28"/>
          <w:szCs w:val="28"/>
        </w:rPr>
      </w:pPr>
      <w:r w:rsidRPr="00FF58A4">
        <w:rPr>
          <w:color w:val="333333"/>
          <w:sz w:val="28"/>
          <w:szCs w:val="28"/>
        </w:rPr>
        <w:t xml:space="preserve">Для снабжения эвакогоспиталей кровью и ее заменителями в Красноярске была организована станция переливания крови, расположившаяся по пр. им. Сталина, 35 (теперь пр. Мира), которая снабжала кровью и сыворотками для определения группы крови все эвакогоспитали края. Здесь работали опытные врачи: терапевт А.А. </w:t>
      </w:r>
      <w:proofErr w:type="spellStart"/>
      <w:r w:rsidRPr="00FF58A4">
        <w:rPr>
          <w:color w:val="333333"/>
          <w:sz w:val="28"/>
          <w:szCs w:val="28"/>
        </w:rPr>
        <w:t>Ветрова</w:t>
      </w:r>
      <w:proofErr w:type="spellEnd"/>
      <w:r w:rsidRPr="00FF58A4">
        <w:rPr>
          <w:color w:val="333333"/>
          <w:sz w:val="28"/>
          <w:szCs w:val="28"/>
        </w:rPr>
        <w:t xml:space="preserve"> и врач-венеролог Л.Н. Корнеева.</w:t>
      </w:r>
    </w:p>
    <w:p w:rsidR="0065034D" w:rsidRDefault="0065034D" w:rsidP="0065034D">
      <w:pPr>
        <w:pStyle w:val="a4"/>
        <w:shd w:val="clear" w:color="auto" w:fill="FFFFFF" w:themeFill="background1"/>
        <w:ind w:firstLine="450"/>
        <w:jc w:val="center"/>
        <w:rPr>
          <w:rFonts w:ascii="Tahoma" w:hAnsi="Tahoma" w:cs="Tahoma"/>
          <w:color w:val="333333"/>
          <w:sz w:val="28"/>
          <w:szCs w:val="28"/>
        </w:rPr>
      </w:pPr>
      <w:r w:rsidRPr="001A4A4A">
        <w:rPr>
          <w:rFonts w:ascii="Tahoma" w:hAnsi="Tahoma" w:cs="Tahoma"/>
          <w:noProof/>
          <w:color w:val="333333"/>
          <w:sz w:val="28"/>
          <w:szCs w:val="28"/>
        </w:rPr>
        <w:lastRenderedPageBreak/>
        <w:drawing>
          <wp:inline distT="0" distB="0" distL="0" distR="0">
            <wp:extent cx="3981450" cy="2552700"/>
            <wp:effectExtent l="19050" t="0" r="0" b="0"/>
            <wp:docPr id="32" name="Рисунок 9" descr="Лекарства выдаются строго по спис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Лекарства выдаются строго по списку"/>
                    <pic:cNvPicPr>
                      <a:picLocks noChangeAspect="1" noChangeArrowheads="1"/>
                    </pic:cNvPicPr>
                  </pic:nvPicPr>
                  <pic:blipFill>
                    <a:blip r:embed="rId25" cstate="print"/>
                    <a:srcRect/>
                    <a:stretch>
                      <a:fillRect/>
                    </a:stretch>
                  </pic:blipFill>
                  <pic:spPr bwMode="auto">
                    <a:xfrm>
                      <a:off x="0" y="0"/>
                      <a:ext cx="3981450" cy="2552700"/>
                    </a:xfrm>
                    <a:prstGeom prst="rect">
                      <a:avLst/>
                    </a:prstGeom>
                    <a:noFill/>
                    <a:ln w="9525">
                      <a:noFill/>
                      <a:miter lim="800000"/>
                      <a:headEnd/>
                      <a:tailEnd/>
                    </a:ln>
                  </pic:spPr>
                </pic:pic>
              </a:graphicData>
            </a:graphic>
          </wp:inline>
        </w:drawing>
      </w:r>
      <w:r>
        <w:rPr>
          <w:rFonts w:ascii="Tahoma" w:hAnsi="Tahoma" w:cs="Tahoma"/>
          <w:color w:val="333333"/>
          <w:sz w:val="28"/>
          <w:szCs w:val="28"/>
        </w:rPr>
        <w:t xml:space="preserve"> </w:t>
      </w:r>
    </w:p>
    <w:p w:rsidR="0065034D" w:rsidRPr="00FF58A4" w:rsidRDefault="0065034D" w:rsidP="0065034D">
      <w:pPr>
        <w:pStyle w:val="a4"/>
        <w:shd w:val="clear" w:color="auto" w:fill="FFFFFF" w:themeFill="background1"/>
        <w:ind w:firstLine="450"/>
        <w:jc w:val="center"/>
        <w:rPr>
          <w:color w:val="333333"/>
          <w:sz w:val="28"/>
          <w:szCs w:val="28"/>
        </w:rPr>
      </w:pPr>
      <w:r w:rsidRPr="00FF58A4">
        <w:rPr>
          <w:color w:val="333333"/>
          <w:sz w:val="28"/>
          <w:szCs w:val="28"/>
        </w:rPr>
        <w:t>На фотографии представлен рабочий момент из жизни аптеки</w:t>
      </w:r>
    </w:p>
    <w:p w:rsidR="0065034D" w:rsidRPr="00FF58A4" w:rsidRDefault="0065034D" w:rsidP="00FF58A4">
      <w:pPr>
        <w:pStyle w:val="a4"/>
        <w:shd w:val="clear" w:color="auto" w:fill="FFFFFF" w:themeFill="background1"/>
        <w:spacing w:line="360" w:lineRule="auto"/>
        <w:ind w:firstLine="450"/>
        <w:rPr>
          <w:color w:val="333333"/>
          <w:sz w:val="28"/>
          <w:szCs w:val="28"/>
        </w:rPr>
      </w:pPr>
      <w:r w:rsidRPr="00FF58A4">
        <w:rPr>
          <w:color w:val="333333"/>
          <w:sz w:val="28"/>
          <w:szCs w:val="28"/>
        </w:rPr>
        <w:t>Среди раненых широко применялась трудотерапия (об участии в  сельхозработах пишет в своих письмах  и Шурыгин, когда находился в статусе выздоравливающего</w:t>
      </w:r>
      <w:r w:rsidRPr="00FF58A4">
        <w:rPr>
          <w:color w:val="333333"/>
          <w:sz w:val="32"/>
          <w:szCs w:val="32"/>
        </w:rPr>
        <w:t>)</w:t>
      </w:r>
      <w:r w:rsidR="00FF58A4">
        <w:rPr>
          <w:color w:val="333333"/>
          <w:sz w:val="28"/>
          <w:szCs w:val="28"/>
        </w:rPr>
        <w:t>.</w:t>
      </w:r>
    </w:p>
    <w:p w:rsidR="0065034D" w:rsidRPr="00E773FC" w:rsidRDefault="0065034D" w:rsidP="0065034D">
      <w:pPr>
        <w:pStyle w:val="a4"/>
        <w:shd w:val="clear" w:color="auto" w:fill="FFFFFF" w:themeFill="background1"/>
        <w:ind w:firstLine="450"/>
        <w:rPr>
          <w:b/>
          <w:sz w:val="28"/>
          <w:szCs w:val="28"/>
        </w:rPr>
      </w:pPr>
      <w:r w:rsidRPr="00E773FC">
        <w:rPr>
          <w:rFonts w:ascii="Tahoma" w:hAnsi="Tahoma" w:cs="Tahoma"/>
          <w:b/>
          <w:i/>
          <w:iCs/>
          <w:color w:val="333333"/>
          <w:sz w:val="28"/>
          <w:szCs w:val="28"/>
        </w:rPr>
        <w:t>За годы Великой Отечественной войны военные медики Красноярского края возвратили в строй 72,3 % раненых и 90,6 % больных солдат и офицеров. Такие высокие показатели медицинского обеспечения боевых действий были достигнуты впервые в истории военной медицины.</w:t>
      </w:r>
    </w:p>
    <w:tbl>
      <w:tblPr>
        <w:tblW w:w="5000" w:type="pct"/>
        <w:tblCellSpacing w:w="0" w:type="dxa"/>
        <w:shd w:val="clear" w:color="auto" w:fill="FFFFFF"/>
        <w:tblCellMar>
          <w:left w:w="0" w:type="dxa"/>
          <w:right w:w="0" w:type="dxa"/>
        </w:tblCellMar>
        <w:tblLook w:val="04A0"/>
      </w:tblPr>
      <w:tblGrid>
        <w:gridCol w:w="9430"/>
      </w:tblGrid>
      <w:tr w:rsidR="0065034D" w:rsidRPr="00670AF3" w:rsidTr="007125D7">
        <w:trPr>
          <w:tblCellSpacing w:w="0" w:type="dxa"/>
          <w:hidden/>
        </w:trPr>
        <w:tc>
          <w:tcPr>
            <w:tcW w:w="0" w:type="auto"/>
            <w:shd w:val="clear" w:color="auto" w:fill="FFFFFF"/>
            <w:tcMar>
              <w:top w:w="0" w:type="dxa"/>
              <w:left w:w="0" w:type="dxa"/>
              <w:bottom w:w="0" w:type="dxa"/>
              <w:right w:w="75" w:type="dxa"/>
            </w:tcMar>
            <w:hideMark/>
          </w:tcPr>
          <w:p w:rsidR="0065034D" w:rsidRPr="00670AF3" w:rsidRDefault="0065034D" w:rsidP="007125D7">
            <w:pPr>
              <w:shd w:val="clear" w:color="auto" w:fill="FFFFFF" w:themeFill="background1"/>
              <w:spacing w:after="0" w:line="240" w:lineRule="auto"/>
              <w:rPr>
                <w:rFonts w:ascii="Verdana" w:eastAsia="Times New Roman" w:hAnsi="Verdana" w:cs="Times New Roman"/>
                <w:vanish/>
                <w:color w:val="000000"/>
                <w:sz w:val="17"/>
                <w:szCs w:val="17"/>
                <w:lang w:eastAsia="ru-RU"/>
              </w:rPr>
            </w:pPr>
          </w:p>
          <w:p w:rsidR="0065034D" w:rsidRPr="00670AF3" w:rsidRDefault="0065034D" w:rsidP="007125D7">
            <w:pPr>
              <w:shd w:val="clear" w:color="auto" w:fill="FFFFFF" w:themeFill="background1"/>
              <w:spacing w:after="0" w:line="240" w:lineRule="auto"/>
              <w:rPr>
                <w:rFonts w:ascii="Verdana" w:eastAsia="Times New Roman" w:hAnsi="Verdana" w:cs="Times New Roman"/>
                <w:vanish/>
                <w:color w:val="000000"/>
                <w:sz w:val="17"/>
                <w:szCs w:val="17"/>
                <w:lang w:eastAsia="ru-RU"/>
              </w:rPr>
            </w:pPr>
          </w:p>
          <w:tbl>
            <w:tblPr>
              <w:tblW w:w="9370" w:type="dxa"/>
              <w:jc w:val="center"/>
              <w:tblCellSpacing w:w="0" w:type="dxa"/>
              <w:tblCellMar>
                <w:top w:w="30" w:type="dxa"/>
                <w:left w:w="30" w:type="dxa"/>
                <w:bottom w:w="30" w:type="dxa"/>
                <w:right w:w="30" w:type="dxa"/>
              </w:tblCellMar>
              <w:tblLook w:val="04A0"/>
            </w:tblPr>
            <w:tblGrid>
              <w:gridCol w:w="9355"/>
            </w:tblGrid>
            <w:tr w:rsidR="0065034D" w:rsidRPr="00670AF3" w:rsidTr="00FF58A4">
              <w:trPr>
                <w:trHeight w:val="1463"/>
                <w:tblCellSpacing w:w="0" w:type="dxa"/>
                <w:jc w:val="center"/>
              </w:trPr>
              <w:tc>
                <w:tcPr>
                  <w:tcW w:w="0" w:type="auto"/>
                  <w:vAlign w:val="center"/>
                  <w:hideMark/>
                </w:tcPr>
                <w:p w:rsidR="0065034D" w:rsidRPr="00E773FC" w:rsidRDefault="000406EC" w:rsidP="000406EC">
                  <w:pPr>
                    <w:shd w:val="clear" w:color="auto" w:fill="FFFFFF" w:themeFill="background1"/>
                    <w:spacing w:before="150" w:after="0" w:line="240" w:lineRule="auto"/>
                    <w:outlineLvl w:val="0"/>
                    <w:rPr>
                      <w:rFonts w:ascii="Arial" w:eastAsia="Times New Roman" w:hAnsi="Arial" w:cs="Arial"/>
                      <w:b/>
                      <w:bCs/>
                      <w:kern w:val="36"/>
                      <w:sz w:val="36"/>
                      <w:szCs w:val="36"/>
                      <w:lang w:eastAsia="ru-RU"/>
                    </w:rPr>
                  </w:pPr>
                  <w:r w:rsidRPr="00351412">
                    <w:rPr>
                      <w:rFonts w:ascii="Times New Roman" w:hAnsi="Times New Roman" w:cs="Times New Roman"/>
                      <w:b/>
                      <w:color w:val="333333"/>
                      <w:sz w:val="28"/>
                      <w:szCs w:val="28"/>
                    </w:rPr>
                    <w:t xml:space="preserve"> </w:t>
                  </w:r>
                  <w:r>
                    <w:rPr>
                      <w:rFonts w:ascii="Times New Roman" w:hAnsi="Times New Roman" w:cs="Times New Roman"/>
                      <w:b/>
                      <w:color w:val="333333"/>
                      <w:sz w:val="28"/>
                      <w:szCs w:val="28"/>
                    </w:rPr>
                    <w:t xml:space="preserve">                      </w:t>
                  </w:r>
                  <w:r w:rsidRPr="00351412">
                    <w:rPr>
                      <w:rFonts w:ascii="Times New Roman" w:hAnsi="Times New Roman" w:cs="Times New Roman"/>
                      <w:b/>
                      <w:color w:val="333333"/>
                      <w:sz w:val="28"/>
                      <w:szCs w:val="28"/>
                    </w:rPr>
                    <w:t>2.</w:t>
                  </w:r>
                  <w:r w:rsidRPr="00351412">
                    <w:rPr>
                      <w:rFonts w:ascii="Times New Roman" w:hAnsi="Times New Roman" w:cs="Times New Roman"/>
                      <w:b/>
                      <w:bCs/>
                      <w:kern w:val="36"/>
                      <w:sz w:val="28"/>
                      <w:szCs w:val="28"/>
                    </w:rPr>
                    <w:t xml:space="preserve"> </w:t>
                  </w:r>
                  <w:r w:rsidRPr="00351412">
                    <w:rPr>
                      <w:rFonts w:ascii="Times New Roman" w:eastAsia="Times New Roman" w:hAnsi="Times New Roman" w:cs="Times New Roman"/>
                      <w:b/>
                      <w:bCs/>
                      <w:kern w:val="36"/>
                      <w:sz w:val="28"/>
                      <w:szCs w:val="28"/>
                      <w:lang w:eastAsia="ru-RU"/>
                    </w:rPr>
                    <w:t xml:space="preserve">ЖИТОМИРСКИЙ </w:t>
                  </w:r>
                  <w:r>
                    <w:rPr>
                      <w:rFonts w:ascii="Times New Roman" w:eastAsia="Times New Roman" w:hAnsi="Times New Roman" w:cs="Times New Roman"/>
                      <w:b/>
                      <w:bCs/>
                      <w:kern w:val="36"/>
                      <w:sz w:val="28"/>
                      <w:szCs w:val="28"/>
                      <w:lang w:eastAsia="ru-RU"/>
                    </w:rPr>
                    <w:t>И ЧАПАЕВСКИЙ ВОЕННЫЕ</w:t>
                  </w:r>
                  <w:r w:rsidRPr="00351412">
                    <w:rPr>
                      <w:rFonts w:ascii="Times New Roman" w:eastAsia="Times New Roman" w:hAnsi="Times New Roman" w:cs="Times New Roman"/>
                      <w:b/>
                      <w:bCs/>
                      <w:kern w:val="36"/>
                      <w:sz w:val="28"/>
                      <w:szCs w:val="28"/>
                      <w:lang w:eastAsia="ru-RU"/>
                    </w:rPr>
                    <w:t xml:space="preserve"> ГОСПИТАЛ</w:t>
                  </w:r>
                  <w:r>
                    <w:rPr>
                      <w:rFonts w:ascii="Times New Roman" w:eastAsia="Times New Roman" w:hAnsi="Times New Roman" w:cs="Times New Roman"/>
                      <w:b/>
                      <w:bCs/>
                      <w:kern w:val="36"/>
                      <w:sz w:val="28"/>
                      <w:szCs w:val="28"/>
                      <w:lang w:eastAsia="ru-RU"/>
                    </w:rPr>
                    <w:t>И</w:t>
                  </w:r>
                  <w:r w:rsidRPr="00351412">
                    <w:rPr>
                      <w:rFonts w:ascii="Times New Roman" w:eastAsia="Times New Roman" w:hAnsi="Times New Roman" w:cs="Times New Roman"/>
                      <w:b/>
                      <w:bCs/>
                      <w:kern w:val="36"/>
                      <w:sz w:val="28"/>
                      <w:szCs w:val="28"/>
                      <w:lang w:eastAsia="ru-RU"/>
                    </w:rPr>
                    <w:t xml:space="preserve"> </w:t>
                  </w:r>
                </w:p>
              </w:tc>
            </w:tr>
            <w:tr w:rsidR="0065034D" w:rsidRPr="00670AF3" w:rsidTr="00FF58A4">
              <w:trPr>
                <w:trHeight w:val="2548"/>
                <w:tblCellSpacing w:w="0" w:type="dxa"/>
                <w:jc w:val="center"/>
              </w:trPr>
              <w:tc>
                <w:tcPr>
                  <w:tcW w:w="0" w:type="auto"/>
                  <w:tcMar>
                    <w:top w:w="30" w:type="dxa"/>
                    <w:left w:w="30" w:type="dxa"/>
                    <w:bottom w:w="120" w:type="dxa"/>
                    <w:right w:w="30" w:type="dxa"/>
                  </w:tcMar>
                  <w:vAlign w:val="center"/>
                  <w:hideMark/>
                </w:tcPr>
                <w:p w:rsidR="0065034D" w:rsidRPr="00FF58A4" w:rsidRDefault="000406EC" w:rsidP="000406EC">
                  <w:pPr>
                    <w:shd w:val="clear" w:color="auto" w:fill="FFFFFF" w:themeFill="background1"/>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5034D" w:rsidRPr="000406EC">
                    <w:rPr>
                      <w:rFonts w:ascii="Times New Roman" w:eastAsia="Times New Roman" w:hAnsi="Times New Roman" w:cs="Times New Roman"/>
                      <w:sz w:val="28"/>
                      <w:szCs w:val="28"/>
                      <w:lang w:eastAsia="ru-RU"/>
                    </w:rPr>
                    <w:t xml:space="preserve">Житомирский военный госпиталь </w:t>
                  </w:r>
                  <w:r w:rsidRPr="000406EC">
                    <w:rPr>
                      <w:rFonts w:ascii="Times New Roman" w:eastAsia="Times New Roman" w:hAnsi="Times New Roman" w:cs="Times New Roman"/>
                      <w:sz w:val="28"/>
                      <w:szCs w:val="28"/>
                      <w:lang w:eastAsia="ru-RU"/>
                    </w:rPr>
                    <w:t xml:space="preserve">(именно сюда после ранения в апреле 1944 года попадает Шурыгин) </w:t>
                  </w:r>
                  <w:r w:rsidR="0065034D" w:rsidRPr="000406EC">
                    <w:rPr>
                      <w:rFonts w:ascii="Times New Roman" w:eastAsia="Times New Roman" w:hAnsi="Times New Roman" w:cs="Times New Roman"/>
                      <w:sz w:val="28"/>
                      <w:szCs w:val="28"/>
                      <w:lang w:eastAsia="ru-RU"/>
                    </w:rPr>
                    <w:t>- один из старейших в Украине. Он ведет свою историю с 22 февраля 1813 года - со дня основания в Волынской губернии военного временного госпиталя. </w:t>
                  </w:r>
                  <w:r w:rsidRPr="000406EC">
                    <w:rPr>
                      <w:rFonts w:ascii="Times New Roman" w:eastAsia="Times New Roman" w:hAnsi="Times New Roman" w:cs="Times New Roman"/>
                      <w:sz w:val="28"/>
                      <w:szCs w:val="28"/>
                      <w:lang w:eastAsia="ru-RU"/>
                    </w:rPr>
                    <w:t>В первые дни Великой Отечественной войны - 25 июня 1941 года - он принял первую партию раненых. Чуть позже был эвакуирован в г. Лубны Полтавской области, затем в Чкалов, Воронеж. Всего за годы войны в госпитале лечились 19 тыс. военнослужащих, подавляющее большинство которых вернулись на фронт. </w:t>
                  </w:r>
                </w:p>
                <w:p w:rsidR="0065034D" w:rsidRPr="00FF58A4" w:rsidRDefault="0065034D" w:rsidP="00FF58A4">
                  <w:pPr>
                    <w:pStyle w:val="a4"/>
                    <w:shd w:val="clear" w:color="auto" w:fill="FFFFFF" w:themeFill="background1"/>
                    <w:spacing w:before="0" w:beforeAutospacing="0" w:after="96" w:afterAutospacing="0" w:line="360" w:lineRule="auto"/>
                    <w:jc w:val="both"/>
                    <w:rPr>
                      <w:color w:val="1F282C"/>
                      <w:sz w:val="28"/>
                      <w:szCs w:val="28"/>
                    </w:rPr>
                  </w:pPr>
                  <w:r w:rsidRPr="00FF58A4">
                    <w:rPr>
                      <w:color w:val="1F282C"/>
                      <w:sz w:val="28"/>
                      <w:szCs w:val="28"/>
                    </w:rPr>
                    <w:lastRenderedPageBreak/>
                    <w:t xml:space="preserve">В клубе на видном месте значатся слова </w:t>
                  </w:r>
                  <w:r w:rsidRPr="000406EC">
                    <w:rPr>
                      <w:b/>
                      <w:i/>
                      <w:color w:val="1F282C"/>
                      <w:sz w:val="28"/>
                      <w:szCs w:val="28"/>
                    </w:rPr>
                    <w:t>Генриха Гейне: "Единственная красота, которую я знаю - здоровье!"</w:t>
                  </w:r>
                  <w:r w:rsidR="000406EC">
                    <w:rPr>
                      <w:b/>
                      <w:i/>
                      <w:color w:val="1F282C"/>
                      <w:sz w:val="28"/>
                      <w:szCs w:val="28"/>
                    </w:rPr>
                    <w:t xml:space="preserve">. </w:t>
                  </w:r>
                  <w:r w:rsidRPr="00FF58A4">
                    <w:rPr>
                      <w:color w:val="1F282C"/>
                      <w:sz w:val="28"/>
                      <w:szCs w:val="28"/>
                    </w:rPr>
                    <w:t xml:space="preserve"> И медики из поколения в поколение неустанно боролись за него. Это стало их кредо, нормой жизни, долгом и честью, подкрепленными клятвой Гиппократа.</w:t>
                  </w:r>
                </w:p>
                <w:p w:rsidR="0065034D" w:rsidRPr="00FF58A4" w:rsidRDefault="0065034D" w:rsidP="00FF58A4">
                  <w:pPr>
                    <w:pStyle w:val="a4"/>
                    <w:shd w:val="clear" w:color="auto" w:fill="FFFFFF" w:themeFill="background1"/>
                    <w:spacing w:before="0" w:beforeAutospacing="0" w:after="96" w:afterAutospacing="0" w:line="360" w:lineRule="auto"/>
                    <w:jc w:val="both"/>
                    <w:rPr>
                      <w:color w:val="1F282C"/>
                      <w:sz w:val="28"/>
                      <w:szCs w:val="28"/>
                    </w:rPr>
                  </w:pPr>
                  <w:r w:rsidRPr="00FF58A4">
                    <w:rPr>
                      <w:color w:val="1F282C"/>
                      <w:sz w:val="28"/>
                      <w:szCs w:val="28"/>
                    </w:rPr>
                    <w:t>Так было всегда. В 1855-1856 годах в ходе Крымской войны житомирские военные медики лечили израненных героических защитников Севастополя.</w:t>
                  </w:r>
                </w:p>
                <w:p w:rsidR="0065034D" w:rsidRPr="00FF58A4" w:rsidRDefault="0065034D" w:rsidP="00FF58A4">
                  <w:pPr>
                    <w:pStyle w:val="a4"/>
                    <w:shd w:val="clear" w:color="auto" w:fill="FFFFFF" w:themeFill="background1"/>
                    <w:spacing w:before="0" w:beforeAutospacing="0" w:after="96" w:afterAutospacing="0" w:line="360" w:lineRule="auto"/>
                    <w:jc w:val="both"/>
                    <w:rPr>
                      <w:color w:val="1F282C"/>
                      <w:sz w:val="28"/>
                      <w:szCs w:val="28"/>
                    </w:rPr>
                  </w:pPr>
                  <w:r w:rsidRPr="00FF58A4">
                    <w:rPr>
                      <w:color w:val="1F282C"/>
                      <w:sz w:val="28"/>
                      <w:szCs w:val="28"/>
                    </w:rPr>
                    <w:t>В ходе Первой мировой, оказавшись в прифронтовой зоне, они вынесли на своих плечах всю тяжесть борьбы за спасение изувеченных молохом войны людей в погонах. Большой поток раненых вынудил командование расширить госпиталь от 600 до 1000 коек, а также значительно изменить профиль учреждения, преобразовав его преимущественно в хирургическое</w:t>
                  </w:r>
                </w:p>
                <w:p w:rsidR="0065034D" w:rsidRPr="00FF58A4" w:rsidRDefault="0065034D" w:rsidP="00FF58A4">
                  <w:pPr>
                    <w:pStyle w:val="a4"/>
                    <w:shd w:val="clear" w:color="auto" w:fill="FFFFFF" w:themeFill="background1"/>
                    <w:spacing w:before="0" w:beforeAutospacing="0" w:after="96" w:afterAutospacing="0" w:line="360" w:lineRule="auto"/>
                    <w:jc w:val="both"/>
                    <w:rPr>
                      <w:color w:val="1F282C"/>
                      <w:sz w:val="28"/>
                      <w:szCs w:val="28"/>
                    </w:rPr>
                  </w:pPr>
                  <w:r w:rsidRPr="00FF58A4">
                    <w:rPr>
                      <w:rStyle w:val="ab"/>
                      <w:rFonts w:eastAsiaTheme="majorEastAsia"/>
                      <w:color w:val="1F282C"/>
                      <w:sz w:val="28"/>
                      <w:szCs w:val="28"/>
                    </w:rPr>
                    <w:t>В годы Великой Отечественной</w:t>
                  </w:r>
                </w:p>
                <w:p w:rsidR="0065034D" w:rsidRPr="00FF58A4" w:rsidRDefault="0065034D" w:rsidP="00FF58A4">
                  <w:pPr>
                    <w:pStyle w:val="a4"/>
                    <w:shd w:val="clear" w:color="auto" w:fill="FFFFFF" w:themeFill="background1"/>
                    <w:spacing w:before="0" w:beforeAutospacing="0" w:after="96" w:afterAutospacing="0" w:line="360" w:lineRule="auto"/>
                    <w:jc w:val="both"/>
                    <w:rPr>
                      <w:color w:val="1F282C"/>
                      <w:sz w:val="28"/>
                      <w:szCs w:val="28"/>
                    </w:rPr>
                  </w:pPr>
                  <w:r w:rsidRPr="00FF58A4">
                    <w:rPr>
                      <w:color w:val="1F282C"/>
                      <w:sz w:val="28"/>
                      <w:szCs w:val="28"/>
                    </w:rPr>
                    <w:t xml:space="preserve">Первое ее зловещее дыхание (помимо </w:t>
                  </w:r>
                  <w:proofErr w:type="spellStart"/>
                  <w:r w:rsidRPr="00FF58A4">
                    <w:rPr>
                      <w:color w:val="1F282C"/>
                      <w:sz w:val="28"/>
                      <w:szCs w:val="28"/>
                    </w:rPr>
                    <w:t>авианалетов</w:t>
                  </w:r>
                  <w:proofErr w:type="spellEnd"/>
                  <w:r w:rsidRPr="00FF58A4">
                    <w:rPr>
                      <w:color w:val="1F282C"/>
                      <w:sz w:val="28"/>
                      <w:szCs w:val="28"/>
                    </w:rPr>
                    <w:t xml:space="preserve"> на город) медики госпиталя ощутили уже 25 июня 41-го, когда прибыла большая партия раненых из Луцка. Вторая группа, доставленная эшелоном из Новоград-Волынского спустя неделю, вовсе заполонила все отделения и даже коридоры. По воспоминаниям ветеранов, чтобы справиться с таким количеством больных не хватало не только рук специалистов-медиков, лекарств, но и 24-х часов в сутки, однако врачи и сестры делали все возможное, чтобы спасти раненых.</w:t>
                  </w:r>
                  <w:r w:rsidR="000406EC">
                    <w:rPr>
                      <w:color w:val="1F282C"/>
                      <w:sz w:val="28"/>
                      <w:szCs w:val="28"/>
                    </w:rPr>
                    <w:t>...</w:t>
                  </w:r>
                  <w:r w:rsidRPr="00FF58A4">
                    <w:rPr>
                      <w:color w:val="1F282C"/>
                      <w:sz w:val="28"/>
                      <w:szCs w:val="28"/>
                    </w:rPr>
                    <w:t xml:space="preserve"> Здесь в короткие сроки была развернута работа всех отделений. К ним добавилось и вновь созданное - нейрохирургическое, одно из сложных в практической деятельности. Его открытие стало, можно сказать, ответом на вызов времени - серьезные заболевания нервной системы, полученные в результате тяжелых ранений головы, позвоночника требовали квалифицированного хирургического вмешательства. Опытные врачи-профессионалы с этой задачей стали успешно справляться. Отделение сразу же заняло роль ведущего.</w:t>
                  </w:r>
                </w:p>
                <w:p w:rsidR="0065034D" w:rsidRPr="00FF58A4" w:rsidRDefault="0065034D" w:rsidP="00FF58A4">
                  <w:pPr>
                    <w:pStyle w:val="a4"/>
                    <w:shd w:val="clear" w:color="auto" w:fill="FFFFFF" w:themeFill="background1"/>
                    <w:spacing w:before="0" w:beforeAutospacing="0" w:after="96" w:afterAutospacing="0" w:line="360" w:lineRule="auto"/>
                    <w:jc w:val="both"/>
                    <w:rPr>
                      <w:color w:val="1F282C"/>
                      <w:sz w:val="28"/>
                      <w:szCs w:val="28"/>
                    </w:rPr>
                  </w:pPr>
                  <w:r w:rsidRPr="00FF58A4">
                    <w:rPr>
                      <w:color w:val="1F282C"/>
                      <w:sz w:val="28"/>
                      <w:szCs w:val="28"/>
                    </w:rPr>
                    <w:t xml:space="preserve">Как свидетельствуют архивные документы, 409-й военный госпиталь </w:t>
                  </w:r>
                  <w:r w:rsidRPr="00FF58A4">
                    <w:rPr>
                      <w:color w:val="1F282C"/>
                      <w:sz w:val="28"/>
                      <w:szCs w:val="28"/>
                    </w:rPr>
                    <w:lastRenderedPageBreak/>
                    <w:t>считался единственным по своему профилю, пользовался значительным авторитетом. Сюда направлялись военнослужащие с наиболее тяжелыми черепно-мозговыми травмами.</w:t>
                  </w:r>
                </w:p>
                <w:p w:rsidR="0065034D" w:rsidRDefault="001F4A61" w:rsidP="000406EC">
                  <w:pPr>
                    <w:pStyle w:val="a4"/>
                    <w:shd w:val="clear" w:color="auto" w:fill="FFFFFF" w:themeFill="background1"/>
                    <w:tabs>
                      <w:tab w:val="left" w:pos="1373"/>
                    </w:tabs>
                    <w:spacing w:before="0" w:beforeAutospacing="0" w:after="96" w:afterAutospacing="0" w:line="360" w:lineRule="auto"/>
                    <w:jc w:val="both"/>
                    <w:rPr>
                      <w:color w:val="1F282C"/>
                      <w:sz w:val="28"/>
                      <w:szCs w:val="28"/>
                    </w:rPr>
                  </w:pPr>
                  <w:r>
                    <w:rPr>
                      <w:i/>
                      <w:noProof/>
                      <w:color w:val="1F282C"/>
                      <w:sz w:val="28"/>
                      <w:szCs w:val="28"/>
                    </w:rPr>
                    <w:drawing>
                      <wp:anchor distT="0" distB="0" distL="114300" distR="114300" simplePos="0" relativeHeight="251660288" behindDoc="0" locked="0" layoutInCell="1" allowOverlap="1">
                        <wp:simplePos x="0" y="0"/>
                        <wp:positionH relativeFrom="column">
                          <wp:posOffset>-118110</wp:posOffset>
                        </wp:positionH>
                        <wp:positionV relativeFrom="paragraph">
                          <wp:posOffset>4410710</wp:posOffset>
                        </wp:positionV>
                        <wp:extent cx="2799080" cy="3571875"/>
                        <wp:effectExtent l="19050" t="0" r="1270" b="0"/>
                        <wp:wrapSquare wrapText="bothSides"/>
                        <wp:docPr id="4" name="Рисунок 13" descr="http://www.bionika-media.ru/files/uploads/medvestnik/2012/594/mv_1_16.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onika-media.ru/files/uploads/medvestnik/2012/594/mv_1_16.jpg">
                                  <a:hlinkClick r:id="rId26" tgtFrame="&quot;_blank&quot;"/>
                                </pic:cNvPr>
                                <pic:cNvPicPr>
                                  <a:picLocks noChangeAspect="1" noChangeArrowheads="1"/>
                                </pic:cNvPicPr>
                              </pic:nvPicPr>
                              <pic:blipFill>
                                <a:blip r:embed="rId27" cstate="print"/>
                                <a:srcRect/>
                                <a:stretch>
                                  <a:fillRect/>
                                </a:stretch>
                              </pic:blipFill>
                              <pic:spPr bwMode="auto">
                                <a:xfrm>
                                  <a:off x="0" y="0"/>
                                  <a:ext cx="2799080" cy="3571875"/>
                                </a:xfrm>
                                <a:prstGeom prst="rect">
                                  <a:avLst/>
                                </a:prstGeom>
                                <a:noFill/>
                                <a:ln w="9525">
                                  <a:noFill/>
                                  <a:miter lim="800000"/>
                                  <a:headEnd/>
                                  <a:tailEnd/>
                                </a:ln>
                              </pic:spPr>
                            </pic:pic>
                          </a:graphicData>
                        </a:graphic>
                      </wp:anchor>
                    </w:drawing>
                  </w:r>
                  <w:r w:rsidR="000406EC">
                    <w:rPr>
                      <w:i/>
                      <w:color w:val="1F282C"/>
                      <w:sz w:val="28"/>
                      <w:szCs w:val="28"/>
                    </w:rPr>
                    <w:t xml:space="preserve">                  ...</w:t>
                  </w:r>
                  <w:r w:rsidR="0065034D" w:rsidRPr="000406EC">
                    <w:rPr>
                      <w:color w:val="1F282C"/>
                      <w:sz w:val="28"/>
                      <w:szCs w:val="28"/>
                    </w:rPr>
                    <w:t>В историческом формуляре сообщается, что в годы Великой Отечественной войны госпиталь работал, имея в наличии 600 развернутых коек. За этот период принято и обслужено около 19 тыс. раненых и больных, проведено 4742 операции, около 1,5 тыс. переливаний крови, осуществлено более 14 тыс. рентген-снимков, свыше 59 тыс. лабораторных исследований. А самое главное - вылечено и возвращено на фронт 76,5% поступивших военнослужащих.</w:t>
                  </w:r>
                </w:p>
                <w:p w:rsidR="000406EC" w:rsidRPr="000406EC" w:rsidRDefault="001F4A61" w:rsidP="000406EC">
                  <w:pPr>
                    <w:pStyle w:val="Style8"/>
                    <w:widowControl/>
                    <w:spacing w:line="360" w:lineRule="auto"/>
                    <w:ind w:firstLine="360"/>
                    <w:rPr>
                      <w:rStyle w:val="FontStyle73"/>
                      <w:rFonts w:ascii="Times New Roman" w:hAnsi="Times New Roman" w:cs="Times New Roman"/>
                      <w:sz w:val="28"/>
                      <w:szCs w:val="28"/>
                    </w:rPr>
                  </w:pPr>
                  <w:r>
                    <w:rPr>
                      <w:rStyle w:val="FontStyle73"/>
                      <w:b/>
                      <w:sz w:val="32"/>
                      <w:szCs w:val="32"/>
                    </w:rPr>
                    <w:t xml:space="preserve">              </w:t>
                  </w:r>
                  <w:r w:rsidR="000406EC" w:rsidRPr="00E773FC">
                    <w:rPr>
                      <w:rStyle w:val="FontStyle73"/>
                      <w:b/>
                      <w:sz w:val="32"/>
                      <w:szCs w:val="32"/>
                    </w:rPr>
                    <w:t>Чапаевск.</w:t>
                  </w:r>
                  <w:r w:rsidR="000406EC">
                    <w:rPr>
                      <w:rStyle w:val="FontStyle73"/>
                      <w:sz w:val="28"/>
                      <w:szCs w:val="28"/>
                    </w:rPr>
                    <w:t xml:space="preserve"> </w:t>
                  </w:r>
                  <w:r w:rsidR="000406EC" w:rsidRPr="000406EC">
                    <w:rPr>
                      <w:rStyle w:val="FontStyle73"/>
                      <w:rFonts w:ascii="Times New Roman" w:hAnsi="Times New Roman" w:cs="Times New Roman"/>
                      <w:sz w:val="28"/>
                      <w:szCs w:val="28"/>
                    </w:rPr>
                    <w:t>В этом городе во  Великой Отечественной войны были  развернуты госпитали. Об их существовании напоминают только мемориальные доски, укрепленные на стенах бывшего здания ТУ-16 на ул. Артиллерийской, химико-технологического техникума на ул. Железнодорожной, двухэтажного здания на ул. Медицинской, 3б.</w:t>
                  </w:r>
                </w:p>
                <w:p w:rsidR="000406EC" w:rsidRPr="000406EC" w:rsidRDefault="000406EC" w:rsidP="000406EC">
                  <w:pPr>
                    <w:pStyle w:val="Style8"/>
                    <w:widowControl/>
                    <w:spacing w:line="360" w:lineRule="auto"/>
                    <w:ind w:right="10" w:firstLine="350"/>
                    <w:rPr>
                      <w:rStyle w:val="FontStyle73"/>
                      <w:rFonts w:ascii="Times New Roman" w:hAnsi="Times New Roman" w:cs="Times New Roman"/>
                      <w:sz w:val="28"/>
                      <w:szCs w:val="28"/>
                    </w:rPr>
                  </w:pPr>
                  <w:r w:rsidRPr="000406EC">
                    <w:rPr>
                      <w:rStyle w:val="FontStyle73"/>
                      <w:rFonts w:ascii="Times New Roman" w:hAnsi="Times New Roman" w:cs="Times New Roman"/>
                      <w:sz w:val="28"/>
                      <w:szCs w:val="28"/>
                    </w:rPr>
                    <w:t>Не упоминаются  имена людей, спасавших жизнь раненых и способствовавших их возвращению в строй.</w:t>
                  </w:r>
                </w:p>
                <w:p w:rsidR="000406EC" w:rsidRPr="000406EC" w:rsidRDefault="000406EC" w:rsidP="000406EC">
                  <w:pPr>
                    <w:pStyle w:val="Style8"/>
                    <w:widowControl/>
                    <w:spacing w:line="360" w:lineRule="auto"/>
                    <w:ind w:firstLine="360"/>
                    <w:rPr>
                      <w:rStyle w:val="FontStyle73"/>
                      <w:rFonts w:ascii="Times New Roman" w:hAnsi="Times New Roman" w:cs="Times New Roman"/>
                      <w:sz w:val="28"/>
                      <w:szCs w:val="28"/>
                    </w:rPr>
                  </w:pPr>
                  <w:r w:rsidRPr="000406EC">
                    <w:rPr>
                      <w:rStyle w:val="FontStyle73"/>
                      <w:rFonts w:ascii="Times New Roman" w:hAnsi="Times New Roman" w:cs="Times New Roman"/>
                      <w:sz w:val="28"/>
                      <w:szCs w:val="28"/>
                    </w:rPr>
                    <w:t xml:space="preserve">Между тем уже 3 сентября 1941 года бюро горкома ВКП (б) рассматривает вопрос о практической помощи руководству эвакогоспиталя в деле наилучшего обслуживания раненых. </w:t>
                  </w:r>
                </w:p>
                <w:p w:rsidR="00DE3954" w:rsidRDefault="000406EC" w:rsidP="00DE3954">
                  <w:pPr>
                    <w:pStyle w:val="a4"/>
                    <w:spacing w:before="0" w:beforeAutospacing="0" w:after="0" w:afterAutospacing="0" w:line="360" w:lineRule="auto"/>
                    <w:textAlignment w:val="baseline"/>
                    <w:rPr>
                      <w:rFonts w:ascii="Tahoma" w:hAnsi="Tahoma" w:cs="Aharoni"/>
                      <w:b/>
                      <w:color w:val="C00000"/>
                      <w:sz w:val="28"/>
                      <w:szCs w:val="28"/>
                    </w:rPr>
                  </w:pPr>
                  <w:r w:rsidRPr="000406EC">
                    <w:rPr>
                      <w:rStyle w:val="FontStyle73"/>
                      <w:rFonts w:ascii="Times New Roman" w:hAnsi="Times New Roman" w:cs="Times New Roman"/>
                      <w:sz w:val="28"/>
                      <w:szCs w:val="28"/>
                    </w:rPr>
                    <w:t xml:space="preserve">В документе от 1 декабря 1943 года упоминается «вновь организованный госпиталь № 5910 на 850 коек». За ним закреплялись коллективы заводов № 309 и № 102. В дальнейшем в отчетах горкома ВКП (б) фигурируют, вплоть </w:t>
                  </w:r>
                  <w:r w:rsidRPr="000406EC">
                    <w:rPr>
                      <w:rStyle w:val="FontStyle73"/>
                      <w:rFonts w:ascii="Times New Roman" w:hAnsi="Times New Roman" w:cs="Times New Roman"/>
                      <w:sz w:val="28"/>
                      <w:szCs w:val="28"/>
                    </w:rPr>
                    <w:lastRenderedPageBreak/>
                    <w:t xml:space="preserve">до конца 1945 года, только госпитали № 3276, </w:t>
                  </w:r>
                  <w:r w:rsidRPr="000406EC">
                    <w:rPr>
                      <w:rStyle w:val="FontStyle73"/>
                      <w:rFonts w:ascii="Times New Roman" w:hAnsi="Times New Roman" w:cs="Times New Roman"/>
                      <w:b/>
                      <w:sz w:val="28"/>
                      <w:szCs w:val="28"/>
                    </w:rPr>
                    <w:t>№ 5910.</w:t>
                  </w:r>
                  <w:r w:rsidRPr="000406EC">
                    <w:rPr>
                      <w:rStyle w:val="FontStyle73"/>
                      <w:b/>
                      <w:sz w:val="36"/>
                      <w:szCs w:val="36"/>
                    </w:rPr>
                    <w:t xml:space="preserve">  </w:t>
                  </w:r>
                  <w:r w:rsidRPr="000406EC">
                    <w:rPr>
                      <w:rStyle w:val="FontStyle73"/>
                      <w:rFonts w:ascii="Times New Roman" w:hAnsi="Times New Roman" w:cs="Times New Roman"/>
                      <w:i/>
                      <w:sz w:val="28"/>
                      <w:szCs w:val="28"/>
                    </w:rPr>
                    <w:t>Именно в этом госпитале находился на долечивании Шурыгин. Там его сумела навестить и мать, что в военное время было просто фантастическим делом.</w:t>
                  </w:r>
                  <w:r w:rsidRPr="000406EC">
                    <w:rPr>
                      <w:sz w:val="28"/>
                      <w:szCs w:val="28"/>
                    </w:rPr>
                    <w:t xml:space="preserve">                   Начиная с пограничных конфликтов 30-х годов советской военной</w:t>
                  </w:r>
                  <w:r w:rsidR="00004A09">
                    <w:rPr>
                      <w:sz w:val="28"/>
                      <w:szCs w:val="28"/>
                    </w:rPr>
                    <w:t xml:space="preserve"> </w:t>
                  </w:r>
                  <w:r w:rsidR="0065034D" w:rsidRPr="000406EC">
                    <w:rPr>
                      <w:sz w:val="28"/>
                      <w:szCs w:val="28"/>
                    </w:rPr>
                    <w:t>медицине впервые была придана «репродуктивная» функция — вылеченные бойцы большей частью возвращались в строй. В полной мере этот подход реал</w:t>
                  </w:r>
                  <w:r>
                    <w:rPr>
                      <w:sz w:val="28"/>
                      <w:szCs w:val="28"/>
                    </w:rPr>
                    <w:t>изовался в годы Великой Отечест</w:t>
                  </w:r>
                  <w:r w:rsidR="0065034D" w:rsidRPr="000406EC">
                    <w:rPr>
                      <w:sz w:val="28"/>
                      <w:szCs w:val="28"/>
                    </w:rPr>
                    <w:t>венной войны. По разным данным, в строй вернулись около 70% раненых и 90% больных, или 17 миллионов воинов. Если считать, что в начале войны в Красной армии насчитывалось около 7 миллионов человек, то медики вернули в строй количество солдат и офицеров, равное 2,5 армии!</w:t>
                  </w:r>
                  <w:r>
                    <w:rPr>
                      <w:sz w:val="28"/>
                      <w:szCs w:val="28"/>
                    </w:rPr>
                    <w:t xml:space="preserve"> Иными словами, прав </w:t>
                  </w:r>
                  <w:r>
                    <w:rPr>
                      <w:color w:val="3B3B3B"/>
                      <w:sz w:val="28"/>
                      <w:szCs w:val="28"/>
                    </w:rPr>
                    <w:t>и Г.К.Жуков</w:t>
                  </w:r>
                  <w:r>
                    <w:rPr>
                      <w:i/>
                      <w:color w:val="3B3B3B"/>
                      <w:sz w:val="28"/>
                      <w:szCs w:val="28"/>
                    </w:rPr>
                    <w:t xml:space="preserve">, </w:t>
                  </w:r>
                  <w:r>
                    <w:rPr>
                      <w:color w:val="3B3B3B"/>
                      <w:sz w:val="28"/>
                      <w:szCs w:val="28"/>
                    </w:rPr>
                    <w:t>понимавший</w:t>
                  </w:r>
                  <w:r w:rsidRPr="00DE3954">
                    <w:rPr>
                      <w:sz w:val="28"/>
                      <w:szCs w:val="28"/>
                    </w:rPr>
                    <w:t xml:space="preserve">: </w:t>
                  </w:r>
                  <w:r w:rsidRPr="00DE3954">
                    <w:rPr>
                      <w:i/>
                      <w:sz w:val="28"/>
                      <w:szCs w:val="28"/>
                    </w:rPr>
                    <w:t xml:space="preserve">в условиях большой войны достижение победы над врагом зависит в немалой степени и от успешной работы военно-медицинской службы, особенно военно-полевых хирургов,  </w:t>
                  </w:r>
                  <w:r w:rsidRPr="00DE3954">
                    <w:rPr>
                      <w:sz w:val="28"/>
                      <w:szCs w:val="28"/>
                    </w:rPr>
                    <w:t xml:space="preserve">и </w:t>
                  </w:r>
                  <w:r w:rsidR="0065034D" w:rsidRPr="00DE3954">
                    <w:rPr>
                      <w:sz w:val="28"/>
                      <w:szCs w:val="28"/>
                    </w:rPr>
                    <w:t xml:space="preserve"> </w:t>
                  </w:r>
                  <w:r w:rsidRPr="00DE3954">
                    <w:rPr>
                      <w:sz w:val="28"/>
                      <w:szCs w:val="28"/>
                    </w:rPr>
                    <w:t xml:space="preserve">К.К.Рокоссовский, говоривший, что </w:t>
                  </w:r>
                  <w:r w:rsidRPr="00DE3954">
                    <w:rPr>
                      <w:i/>
                      <w:sz w:val="28"/>
                      <w:szCs w:val="28"/>
                    </w:rPr>
                    <w:t xml:space="preserve">войну мы выиграли ранеными.... </w:t>
                  </w:r>
                  <w:r w:rsidRPr="00DE3954">
                    <w:rPr>
                      <w:sz w:val="28"/>
                      <w:szCs w:val="28"/>
                    </w:rPr>
                    <w:t>Таким образом, правы и</w:t>
                  </w:r>
                  <w:r w:rsidRPr="00DE3954">
                    <w:rPr>
                      <w:i/>
                      <w:sz w:val="28"/>
                      <w:szCs w:val="28"/>
                    </w:rPr>
                    <w:t xml:space="preserve"> </w:t>
                  </w:r>
                  <w:r w:rsidRPr="00DE3954">
                    <w:rPr>
                      <w:sz w:val="28"/>
                      <w:szCs w:val="28"/>
                    </w:rPr>
                    <w:t xml:space="preserve"> военачальники,  и военные историки,</w:t>
                  </w:r>
                  <w:r w:rsidRPr="000406EC">
                    <w:rPr>
                      <w:sz w:val="28"/>
                      <w:szCs w:val="28"/>
                    </w:rPr>
                    <w:t xml:space="preserve"> </w:t>
                  </w:r>
                  <w:r>
                    <w:rPr>
                      <w:sz w:val="28"/>
                      <w:szCs w:val="28"/>
                    </w:rPr>
                    <w:t>утверждающие</w:t>
                  </w:r>
                  <w:r w:rsidRPr="000406EC">
                    <w:rPr>
                      <w:sz w:val="28"/>
                      <w:szCs w:val="28"/>
                    </w:rPr>
                    <w:t>, что</w:t>
                  </w:r>
                  <w:r w:rsidRPr="000406EC">
                    <w:rPr>
                      <w:rFonts w:ascii="Tahoma" w:hAnsi="Tahoma" w:cs="Aharoni"/>
                      <w:sz w:val="28"/>
                      <w:szCs w:val="28"/>
                    </w:rPr>
                    <w:t xml:space="preserve"> </w:t>
                  </w:r>
                  <w:r w:rsidRPr="00E773FC">
                    <w:rPr>
                      <w:rFonts w:ascii="Tahoma" w:hAnsi="Tahoma" w:cs="Aharoni"/>
                      <w:b/>
                      <w:color w:val="C00000"/>
                      <w:sz w:val="28"/>
                      <w:szCs w:val="28"/>
                    </w:rPr>
                    <w:t>Великую Отечественную войну Советский Союз выиграл вылеченными ранеными и больными.</w:t>
                  </w:r>
                  <w:r>
                    <w:rPr>
                      <w:rFonts w:ascii="Tahoma" w:hAnsi="Tahoma" w:cs="Aharoni"/>
                      <w:b/>
                      <w:color w:val="C00000"/>
                      <w:sz w:val="28"/>
                      <w:szCs w:val="28"/>
                    </w:rPr>
                    <w:t xml:space="preserve"> </w:t>
                  </w:r>
                  <w:r w:rsidR="00DE3954">
                    <w:rPr>
                      <w:rFonts w:ascii="Tahoma" w:hAnsi="Tahoma" w:cs="Aharoni"/>
                      <w:b/>
                      <w:color w:val="C00000"/>
                      <w:sz w:val="28"/>
                      <w:szCs w:val="28"/>
                    </w:rPr>
                    <w:t xml:space="preserve"> </w:t>
                  </w:r>
                </w:p>
                <w:p w:rsidR="00F03080" w:rsidRPr="00D17D6A" w:rsidRDefault="00DE3954" w:rsidP="00F03080">
                  <w:pPr>
                    <w:pStyle w:val="a4"/>
                    <w:shd w:val="clear" w:color="auto" w:fill="FFFFFF"/>
                    <w:spacing w:before="0" w:beforeAutospacing="0" w:after="0" w:afterAutospacing="0" w:line="360" w:lineRule="auto"/>
                    <w:rPr>
                      <w:sz w:val="28"/>
                      <w:szCs w:val="28"/>
                    </w:rPr>
                  </w:pPr>
                  <w:r>
                    <w:rPr>
                      <w:rFonts w:ascii="Tahoma" w:hAnsi="Tahoma" w:cs="Aharoni"/>
                      <w:b/>
                      <w:color w:val="C00000"/>
                      <w:sz w:val="28"/>
                      <w:szCs w:val="28"/>
                    </w:rPr>
                    <w:t xml:space="preserve">                                                                                                                             </w:t>
                  </w:r>
                  <w:r>
                    <w:rPr>
                      <w:b/>
                      <w:sz w:val="28"/>
                      <w:szCs w:val="28"/>
                    </w:rPr>
                    <w:t>3.</w:t>
                  </w:r>
                  <w:r w:rsidRPr="00DE3954">
                    <w:rPr>
                      <w:b/>
                      <w:sz w:val="28"/>
                      <w:szCs w:val="28"/>
                    </w:rPr>
                    <w:t xml:space="preserve"> </w:t>
                  </w:r>
                  <w:r w:rsidRPr="00060780">
                    <w:rPr>
                      <w:b/>
                      <w:sz w:val="28"/>
                      <w:szCs w:val="28"/>
                    </w:rPr>
                    <w:t>Н</w:t>
                  </w:r>
                  <w:r>
                    <w:rPr>
                      <w:b/>
                      <w:sz w:val="28"/>
                      <w:szCs w:val="28"/>
                    </w:rPr>
                    <w:t>ИКТО НЕ ЗАБЫТ, НИЧТО НЕ ЗАБЫТО...</w:t>
                  </w:r>
                  <w:r w:rsidRPr="00060780">
                    <w:rPr>
                      <w:b/>
                      <w:sz w:val="28"/>
                      <w:szCs w:val="28"/>
                    </w:rPr>
                    <w:t>.</w:t>
                  </w:r>
                  <w:r w:rsidRPr="0062393F">
                    <w:rPr>
                      <w:b/>
                      <w:sz w:val="28"/>
                      <w:szCs w:val="28"/>
                    </w:rPr>
                    <w:t xml:space="preserve"> </w:t>
                  </w:r>
                  <w:r w:rsidR="00806330">
                    <w:rPr>
                      <w:b/>
                      <w:sz w:val="28"/>
                      <w:szCs w:val="28"/>
                    </w:rPr>
                    <w:t xml:space="preserve">                                                   </w:t>
                  </w:r>
                  <w:r w:rsidR="00806330" w:rsidRPr="00806330">
                    <w:rPr>
                      <w:sz w:val="28"/>
                      <w:szCs w:val="28"/>
                    </w:rPr>
                    <w:t xml:space="preserve">Вечно живые </w:t>
                  </w:r>
                  <w:r w:rsidR="00806330">
                    <w:rPr>
                      <w:sz w:val="28"/>
                      <w:szCs w:val="28"/>
                    </w:rPr>
                    <w:t xml:space="preserve">слова </w:t>
                  </w:r>
                  <w:r w:rsidRPr="00806330">
                    <w:rPr>
                      <w:sz w:val="28"/>
                      <w:szCs w:val="28"/>
                    </w:rPr>
                    <w:t xml:space="preserve">О. Ф. </w:t>
                  </w:r>
                  <w:proofErr w:type="spellStart"/>
                  <w:r w:rsidRPr="00806330">
                    <w:rPr>
                      <w:sz w:val="28"/>
                      <w:szCs w:val="28"/>
                    </w:rPr>
                    <w:t>Бергголь</w:t>
                  </w:r>
                  <w:r w:rsidR="00806330">
                    <w:rPr>
                      <w:sz w:val="28"/>
                      <w:szCs w:val="28"/>
                    </w:rPr>
                    <w:t>ц</w:t>
                  </w:r>
                  <w:proofErr w:type="spellEnd"/>
                  <w:r w:rsidR="00806330">
                    <w:rPr>
                      <w:sz w:val="28"/>
                      <w:szCs w:val="28"/>
                    </w:rPr>
                    <w:t xml:space="preserve"> можно проиллюстрировать хотя бы одним примером.</w:t>
                  </w:r>
                  <w:r w:rsidR="00F03080">
                    <w:rPr>
                      <w:sz w:val="28"/>
                      <w:szCs w:val="28"/>
                    </w:rPr>
                    <w:t xml:space="preserve"> </w:t>
                  </w:r>
                  <w:r w:rsidR="00F03080" w:rsidRPr="00D17D6A">
                    <w:rPr>
                      <w:rStyle w:val="w"/>
                      <w:b/>
                      <w:bCs/>
                      <w:sz w:val="28"/>
                      <w:szCs w:val="28"/>
                    </w:rPr>
                    <w:t>Зинаида</w:t>
                  </w:r>
                  <w:r w:rsidR="00F03080" w:rsidRPr="00D17D6A">
                    <w:rPr>
                      <w:rStyle w:val="apple-converted-space"/>
                      <w:b/>
                      <w:bCs/>
                      <w:sz w:val="28"/>
                      <w:szCs w:val="28"/>
                    </w:rPr>
                    <w:t> </w:t>
                  </w:r>
                  <w:r w:rsidR="00F03080" w:rsidRPr="00D17D6A">
                    <w:rPr>
                      <w:rStyle w:val="w"/>
                      <w:b/>
                      <w:bCs/>
                      <w:sz w:val="28"/>
                      <w:szCs w:val="28"/>
                    </w:rPr>
                    <w:t>Михайловна</w:t>
                  </w:r>
                  <w:r w:rsidR="00F03080" w:rsidRPr="00D17D6A">
                    <w:rPr>
                      <w:rStyle w:val="apple-converted-space"/>
                      <w:b/>
                      <w:bCs/>
                      <w:sz w:val="28"/>
                      <w:szCs w:val="28"/>
                    </w:rPr>
                    <w:t> </w:t>
                  </w:r>
                  <w:r w:rsidR="00F03080" w:rsidRPr="00D17D6A">
                    <w:rPr>
                      <w:rStyle w:val="w"/>
                      <w:b/>
                      <w:bCs/>
                      <w:sz w:val="28"/>
                      <w:szCs w:val="28"/>
                    </w:rPr>
                    <w:t>Туснолобова</w:t>
                  </w:r>
                  <w:r w:rsidR="00F03080" w:rsidRPr="00D17D6A">
                    <w:rPr>
                      <w:b/>
                      <w:bCs/>
                      <w:sz w:val="28"/>
                      <w:szCs w:val="28"/>
                    </w:rPr>
                    <w:t>-</w:t>
                  </w:r>
                  <w:r w:rsidR="00F03080" w:rsidRPr="00D17D6A">
                    <w:rPr>
                      <w:rStyle w:val="w"/>
                      <w:b/>
                      <w:bCs/>
                      <w:sz w:val="28"/>
                      <w:szCs w:val="28"/>
                    </w:rPr>
                    <w:t>Марченко</w:t>
                  </w:r>
                  <w:r w:rsidR="00F03080" w:rsidRPr="00D17D6A">
                    <w:rPr>
                      <w:rStyle w:val="apple-converted-space"/>
                      <w:sz w:val="28"/>
                      <w:szCs w:val="28"/>
                    </w:rPr>
                    <w:t> </w:t>
                  </w:r>
                  <w:r w:rsidR="00F03080" w:rsidRPr="00D17D6A">
                    <w:rPr>
                      <w:sz w:val="28"/>
                      <w:szCs w:val="28"/>
                    </w:rPr>
                    <w:t>(</w:t>
                  </w:r>
                  <w:hyperlink r:id="rId28" w:history="1">
                    <w:r w:rsidR="00F03080" w:rsidRPr="00D17D6A">
                      <w:rPr>
                        <w:rStyle w:val="w"/>
                        <w:sz w:val="28"/>
                        <w:szCs w:val="28"/>
                        <w:u w:val="single"/>
                      </w:rPr>
                      <w:t>23</w:t>
                    </w:r>
                    <w:r w:rsidR="00F03080" w:rsidRPr="00D17D6A">
                      <w:rPr>
                        <w:rStyle w:val="apple-converted-space"/>
                        <w:sz w:val="28"/>
                        <w:szCs w:val="28"/>
                        <w:u w:val="single"/>
                      </w:rPr>
                      <w:t> </w:t>
                    </w:r>
                    <w:r w:rsidR="00F03080" w:rsidRPr="00D17D6A">
                      <w:rPr>
                        <w:rStyle w:val="w"/>
                        <w:sz w:val="28"/>
                        <w:szCs w:val="28"/>
                        <w:u w:val="single"/>
                      </w:rPr>
                      <w:t>ноября</w:t>
                    </w:r>
                  </w:hyperlink>
                  <w:r w:rsidR="00F03080" w:rsidRPr="00D17D6A">
                    <w:rPr>
                      <w:rStyle w:val="apple-converted-space"/>
                      <w:sz w:val="28"/>
                      <w:szCs w:val="28"/>
                    </w:rPr>
                    <w:t> </w:t>
                  </w:r>
                  <w:hyperlink r:id="rId29" w:history="1">
                    <w:r w:rsidR="00F03080" w:rsidRPr="00D17D6A">
                      <w:rPr>
                        <w:rStyle w:val="w"/>
                        <w:sz w:val="28"/>
                        <w:szCs w:val="28"/>
                        <w:u w:val="single"/>
                      </w:rPr>
                      <w:t>1920</w:t>
                    </w:r>
                  </w:hyperlink>
                  <w:r w:rsidR="00F03080" w:rsidRPr="00D17D6A">
                    <w:rPr>
                      <w:sz w:val="28"/>
                      <w:szCs w:val="28"/>
                    </w:rPr>
                    <w:t> —</w:t>
                  </w:r>
                  <w:r w:rsidR="00F03080" w:rsidRPr="00D17D6A">
                    <w:rPr>
                      <w:rStyle w:val="apple-converted-space"/>
                      <w:sz w:val="28"/>
                      <w:szCs w:val="28"/>
                    </w:rPr>
                    <w:t> </w:t>
                  </w:r>
                  <w:hyperlink r:id="rId30" w:history="1">
                    <w:r w:rsidR="00F03080" w:rsidRPr="00D17D6A">
                      <w:rPr>
                        <w:rStyle w:val="w"/>
                        <w:sz w:val="28"/>
                        <w:szCs w:val="28"/>
                        <w:u w:val="single"/>
                      </w:rPr>
                      <w:t>20</w:t>
                    </w:r>
                    <w:r w:rsidR="00F03080" w:rsidRPr="00D17D6A">
                      <w:rPr>
                        <w:rStyle w:val="apple-converted-space"/>
                        <w:sz w:val="28"/>
                        <w:szCs w:val="28"/>
                        <w:u w:val="single"/>
                      </w:rPr>
                      <w:t> </w:t>
                    </w:r>
                    <w:r w:rsidR="00F03080" w:rsidRPr="00D17D6A">
                      <w:rPr>
                        <w:rStyle w:val="w"/>
                        <w:sz w:val="28"/>
                        <w:szCs w:val="28"/>
                        <w:u w:val="single"/>
                      </w:rPr>
                      <w:t>мая</w:t>
                    </w:r>
                  </w:hyperlink>
                  <w:r w:rsidR="00F03080" w:rsidRPr="00D17D6A">
                    <w:rPr>
                      <w:rStyle w:val="apple-converted-space"/>
                      <w:sz w:val="28"/>
                      <w:szCs w:val="28"/>
                    </w:rPr>
                    <w:t> </w:t>
                  </w:r>
                  <w:hyperlink r:id="rId31" w:history="1">
                    <w:r w:rsidR="00F03080" w:rsidRPr="00D17D6A">
                      <w:rPr>
                        <w:rStyle w:val="w"/>
                        <w:sz w:val="28"/>
                        <w:szCs w:val="28"/>
                        <w:u w:val="single"/>
                      </w:rPr>
                      <w:t>1980</w:t>
                    </w:r>
                  </w:hyperlink>
                  <w:r w:rsidR="00F03080" w:rsidRPr="00D17D6A">
                    <w:rPr>
                      <w:sz w:val="28"/>
                      <w:szCs w:val="28"/>
                    </w:rPr>
                    <w:t>) —</w:t>
                  </w:r>
                  <w:r w:rsidR="00F03080" w:rsidRPr="00D17D6A">
                    <w:rPr>
                      <w:rStyle w:val="apple-converted-space"/>
                      <w:sz w:val="28"/>
                      <w:szCs w:val="28"/>
                    </w:rPr>
                    <w:t xml:space="preserve">  </w:t>
                  </w:r>
                  <w:r w:rsidR="00F03080" w:rsidRPr="00D17D6A">
                    <w:rPr>
                      <w:rStyle w:val="w"/>
                      <w:sz w:val="28"/>
                      <w:szCs w:val="28"/>
                    </w:rPr>
                    <w:t>участница</w:t>
                  </w:r>
                  <w:r w:rsidR="00F03080" w:rsidRPr="00D17D6A">
                    <w:rPr>
                      <w:rStyle w:val="apple-converted-space"/>
                      <w:sz w:val="28"/>
                      <w:szCs w:val="28"/>
                    </w:rPr>
                    <w:t>  </w:t>
                  </w:r>
                  <w:hyperlink r:id="rId32" w:history="1">
                    <w:r w:rsidR="00F03080" w:rsidRPr="00D17D6A">
                      <w:rPr>
                        <w:rStyle w:val="w"/>
                        <w:sz w:val="28"/>
                        <w:szCs w:val="28"/>
                        <w:u w:val="single"/>
                      </w:rPr>
                      <w:t>ВеликойОтечественной</w:t>
                    </w:r>
                    <w:r w:rsidR="00F03080" w:rsidRPr="00D17D6A">
                      <w:rPr>
                        <w:rStyle w:val="apple-converted-space"/>
                        <w:sz w:val="28"/>
                        <w:szCs w:val="28"/>
                        <w:u w:val="single"/>
                      </w:rPr>
                      <w:t> </w:t>
                    </w:r>
                    <w:r w:rsidR="00F03080" w:rsidRPr="00D17D6A">
                      <w:rPr>
                        <w:rStyle w:val="w"/>
                        <w:sz w:val="28"/>
                        <w:szCs w:val="28"/>
                        <w:u w:val="single"/>
                      </w:rPr>
                      <w:t>войны</w:t>
                    </w:r>
                  </w:hyperlink>
                  <w:r w:rsidR="00F03080" w:rsidRPr="00D17D6A">
                    <w:rPr>
                      <w:sz w:val="28"/>
                      <w:szCs w:val="28"/>
                    </w:rPr>
                    <w:t>,</w:t>
                  </w:r>
                  <w:r w:rsidR="00F03080" w:rsidRPr="00D17D6A">
                    <w:rPr>
                      <w:rStyle w:val="apple-converted-space"/>
                      <w:sz w:val="28"/>
                      <w:szCs w:val="28"/>
                    </w:rPr>
                    <w:t> </w:t>
                  </w:r>
                  <w:r w:rsidR="00F03080" w:rsidRPr="00D17D6A">
                    <w:rPr>
                      <w:rStyle w:val="w"/>
                      <w:sz w:val="28"/>
                      <w:szCs w:val="28"/>
                    </w:rPr>
                    <w:t>старшина</w:t>
                  </w:r>
                  <w:r w:rsidR="00F03080" w:rsidRPr="00D17D6A">
                    <w:rPr>
                      <w:rStyle w:val="apple-converted-space"/>
                      <w:sz w:val="28"/>
                      <w:szCs w:val="28"/>
                    </w:rPr>
                    <w:t> </w:t>
                  </w:r>
                  <w:r w:rsidR="00F03080" w:rsidRPr="00D17D6A">
                    <w:rPr>
                      <w:rStyle w:val="w"/>
                      <w:sz w:val="28"/>
                      <w:szCs w:val="28"/>
                    </w:rPr>
                    <w:t>медицинской</w:t>
                  </w:r>
                  <w:r w:rsidR="00F03080" w:rsidRPr="00D17D6A">
                    <w:rPr>
                      <w:rStyle w:val="apple-converted-space"/>
                      <w:sz w:val="28"/>
                      <w:szCs w:val="28"/>
                    </w:rPr>
                    <w:t> </w:t>
                  </w:r>
                  <w:r w:rsidR="00F03080" w:rsidRPr="00D17D6A">
                    <w:rPr>
                      <w:rStyle w:val="w"/>
                      <w:sz w:val="28"/>
                      <w:szCs w:val="28"/>
                    </w:rPr>
                    <w:t>службы</w:t>
                  </w:r>
                  <w:r w:rsidR="00F03080" w:rsidRPr="00D17D6A">
                    <w:rPr>
                      <w:sz w:val="28"/>
                      <w:szCs w:val="28"/>
                    </w:rPr>
                    <w:t>,</w:t>
                  </w:r>
                  <w:r w:rsidR="00F03080" w:rsidRPr="00D17D6A">
                    <w:rPr>
                      <w:rStyle w:val="apple-converted-space"/>
                      <w:sz w:val="28"/>
                      <w:szCs w:val="28"/>
                    </w:rPr>
                    <w:t> </w:t>
                  </w:r>
                  <w:r w:rsidR="00F03080" w:rsidRPr="00D17D6A">
                    <w:rPr>
                      <w:rStyle w:val="w"/>
                      <w:sz w:val="28"/>
                      <w:szCs w:val="28"/>
                    </w:rPr>
                    <w:t>фронтовая</w:t>
                  </w:r>
                  <w:r w:rsidR="00F03080" w:rsidRPr="00D17D6A">
                    <w:rPr>
                      <w:rStyle w:val="apple-converted-space"/>
                      <w:sz w:val="28"/>
                      <w:szCs w:val="28"/>
                    </w:rPr>
                    <w:t> </w:t>
                  </w:r>
                  <w:r w:rsidR="00F03080" w:rsidRPr="00D17D6A">
                    <w:rPr>
                      <w:rStyle w:val="w"/>
                      <w:sz w:val="28"/>
                      <w:szCs w:val="28"/>
                    </w:rPr>
                    <w:t>санитарка</w:t>
                  </w:r>
                  <w:r w:rsidR="00F03080" w:rsidRPr="00D17D6A">
                    <w:rPr>
                      <w:sz w:val="28"/>
                      <w:szCs w:val="28"/>
                    </w:rPr>
                    <w:t>,</w:t>
                  </w:r>
                  <w:r w:rsidR="00F03080" w:rsidRPr="00D17D6A">
                    <w:rPr>
                      <w:rStyle w:val="apple-converted-space"/>
                      <w:sz w:val="28"/>
                      <w:szCs w:val="28"/>
                    </w:rPr>
                    <w:t> </w:t>
                  </w:r>
                  <w:hyperlink r:id="rId33" w:history="1">
                    <w:r w:rsidR="00F03080" w:rsidRPr="00F03080">
                      <w:rPr>
                        <w:rStyle w:val="w"/>
                        <w:sz w:val="28"/>
                        <w:szCs w:val="28"/>
                      </w:rPr>
                      <w:t>Герой</w:t>
                    </w:r>
                    <w:r w:rsidR="00F03080" w:rsidRPr="00F03080">
                      <w:rPr>
                        <w:rStyle w:val="apple-converted-space"/>
                        <w:sz w:val="28"/>
                        <w:szCs w:val="28"/>
                      </w:rPr>
                      <w:t> </w:t>
                    </w:r>
                    <w:r w:rsidR="00F03080" w:rsidRPr="00F03080">
                      <w:rPr>
                        <w:rStyle w:val="w"/>
                        <w:sz w:val="28"/>
                        <w:szCs w:val="28"/>
                      </w:rPr>
                      <w:t>Советского</w:t>
                    </w:r>
                    <w:r w:rsidR="00F03080" w:rsidRPr="00F03080">
                      <w:rPr>
                        <w:rStyle w:val="apple-converted-space"/>
                        <w:sz w:val="28"/>
                        <w:szCs w:val="28"/>
                      </w:rPr>
                      <w:t> </w:t>
                    </w:r>
                    <w:r w:rsidR="00F03080" w:rsidRPr="00F03080">
                      <w:rPr>
                        <w:rStyle w:val="w"/>
                        <w:sz w:val="28"/>
                        <w:szCs w:val="28"/>
                      </w:rPr>
                      <w:t>Союза</w:t>
                    </w:r>
                  </w:hyperlink>
                  <w:r w:rsidR="00F03080" w:rsidRPr="00F03080">
                    <w:rPr>
                      <w:sz w:val="28"/>
                      <w:szCs w:val="28"/>
                    </w:rPr>
                    <w:t>.</w:t>
                  </w:r>
                  <w:r w:rsidR="00F03080" w:rsidRPr="00D17D6A">
                    <w:rPr>
                      <w:rStyle w:val="w"/>
                      <w:sz w:val="28"/>
                      <w:szCs w:val="28"/>
                    </w:rPr>
                    <w:t xml:space="preserve"> За</w:t>
                  </w:r>
                  <w:r w:rsidR="00F03080" w:rsidRPr="00D17D6A">
                    <w:rPr>
                      <w:rStyle w:val="apple-converted-space"/>
                      <w:sz w:val="28"/>
                      <w:szCs w:val="28"/>
                    </w:rPr>
                    <w:t> </w:t>
                  </w:r>
                  <w:r w:rsidR="00F03080" w:rsidRPr="00D17D6A">
                    <w:rPr>
                      <w:rStyle w:val="w"/>
                      <w:sz w:val="28"/>
                      <w:szCs w:val="28"/>
                    </w:rPr>
                    <w:t>8</w:t>
                  </w:r>
                  <w:r w:rsidR="00F03080" w:rsidRPr="00D17D6A">
                    <w:rPr>
                      <w:rStyle w:val="apple-converted-space"/>
                      <w:sz w:val="28"/>
                      <w:szCs w:val="28"/>
                    </w:rPr>
                    <w:t> </w:t>
                  </w:r>
                  <w:r w:rsidR="00F03080" w:rsidRPr="00D17D6A">
                    <w:rPr>
                      <w:rStyle w:val="w"/>
                      <w:sz w:val="28"/>
                      <w:szCs w:val="28"/>
                    </w:rPr>
                    <w:t>месяцев</w:t>
                  </w:r>
                  <w:r w:rsidR="00F03080" w:rsidRPr="00D17D6A">
                    <w:rPr>
                      <w:rStyle w:val="apple-converted-space"/>
                      <w:sz w:val="28"/>
                      <w:szCs w:val="28"/>
                    </w:rPr>
                    <w:t> </w:t>
                  </w:r>
                  <w:r w:rsidR="00F03080" w:rsidRPr="00D17D6A">
                    <w:rPr>
                      <w:rStyle w:val="w"/>
                      <w:sz w:val="28"/>
                      <w:szCs w:val="28"/>
                    </w:rPr>
                    <w:t>пребывания</w:t>
                  </w:r>
                  <w:r w:rsidR="00F03080" w:rsidRPr="00D17D6A">
                    <w:rPr>
                      <w:rStyle w:val="apple-converted-space"/>
                      <w:sz w:val="28"/>
                      <w:szCs w:val="28"/>
                    </w:rPr>
                    <w:t> </w:t>
                  </w:r>
                  <w:r w:rsidR="00F03080" w:rsidRPr="00D17D6A">
                    <w:rPr>
                      <w:rStyle w:val="w"/>
                      <w:sz w:val="28"/>
                      <w:szCs w:val="28"/>
                    </w:rPr>
                    <w:t>на</w:t>
                  </w:r>
                  <w:r w:rsidR="00F03080" w:rsidRPr="00D17D6A">
                    <w:rPr>
                      <w:rStyle w:val="apple-converted-space"/>
                      <w:sz w:val="28"/>
                      <w:szCs w:val="28"/>
                    </w:rPr>
                    <w:t> </w:t>
                  </w:r>
                  <w:r w:rsidR="00F03080" w:rsidRPr="00D17D6A">
                    <w:rPr>
                      <w:rStyle w:val="w"/>
                      <w:sz w:val="28"/>
                      <w:szCs w:val="28"/>
                    </w:rPr>
                    <w:t>фронте</w:t>
                  </w:r>
                  <w:r w:rsidR="00F03080" w:rsidRPr="00D17D6A">
                    <w:rPr>
                      <w:rStyle w:val="apple-converted-space"/>
                      <w:sz w:val="28"/>
                      <w:szCs w:val="28"/>
                    </w:rPr>
                    <w:t> </w:t>
                  </w:r>
                  <w:r w:rsidR="00F03080" w:rsidRPr="00D17D6A">
                    <w:rPr>
                      <w:rStyle w:val="w"/>
                      <w:sz w:val="28"/>
                      <w:szCs w:val="28"/>
                    </w:rPr>
                    <w:t>вынесла</w:t>
                  </w:r>
                  <w:r w:rsidR="00F03080" w:rsidRPr="00D17D6A">
                    <w:rPr>
                      <w:rStyle w:val="apple-converted-space"/>
                      <w:sz w:val="28"/>
                      <w:szCs w:val="28"/>
                    </w:rPr>
                    <w:t> </w:t>
                  </w:r>
                  <w:r w:rsidR="00F03080" w:rsidRPr="00D17D6A">
                    <w:rPr>
                      <w:rStyle w:val="w"/>
                      <w:sz w:val="28"/>
                      <w:szCs w:val="28"/>
                    </w:rPr>
                    <w:t>с</w:t>
                  </w:r>
                  <w:r w:rsidR="00F03080" w:rsidRPr="00D17D6A">
                    <w:rPr>
                      <w:rStyle w:val="apple-converted-space"/>
                      <w:sz w:val="28"/>
                      <w:szCs w:val="28"/>
                    </w:rPr>
                    <w:t> </w:t>
                  </w:r>
                  <w:r w:rsidR="00F03080" w:rsidRPr="00D17D6A">
                    <w:rPr>
                      <w:rStyle w:val="w"/>
                      <w:sz w:val="28"/>
                      <w:szCs w:val="28"/>
                    </w:rPr>
                    <w:t>поля</w:t>
                  </w:r>
                  <w:r w:rsidR="00F03080" w:rsidRPr="00D17D6A">
                    <w:rPr>
                      <w:rStyle w:val="apple-converted-space"/>
                      <w:sz w:val="28"/>
                      <w:szCs w:val="28"/>
                    </w:rPr>
                    <w:t> </w:t>
                  </w:r>
                  <w:r w:rsidR="00F03080" w:rsidRPr="00D17D6A">
                    <w:rPr>
                      <w:rStyle w:val="w"/>
                      <w:sz w:val="28"/>
                      <w:szCs w:val="28"/>
                    </w:rPr>
                    <w:t>боя</w:t>
                  </w:r>
                  <w:r w:rsidR="00F03080" w:rsidRPr="00D17D6A">
                    <w:rPr>
                      <w:rStyle w:val="apple-converted-space"/>
                      <w:sz w:val="28"/>
                      <w:szCs w:val="28"/>
                    </w:rPr>
                    <w:t> </w:t>
                  </w:r>
                  <w:r w:rsidR="00F03080" w:rsidRPr="00D17D6A">
                    <w:rPr>
                      <w:rStyle w:val="w"/>
                      <w:sz w:val="28"/>
                      <w:szCs w:val="28"/>
                    </w:rPr>
                    <w:t>128</w:t>
                  </w:r>
                  <w:r w:rsidR="00F03080" w:rsidRPr="00D17D6A">
                    <w:rPr>
                      <w:rStyle w:val="apple-converted-space"/>
                      <w:sz w:val="28"/>
                      <w:szCs w:val="28"/>
                    </w:rPr>
                    <w:t> </w:t>
                  </w:r>
                  <w:r w:rsidR="00F03080" w:rsidRPr="00D17D6A">
                    <w:rPr>
                      <w:rStyle w:val="w"/>
                      <w:sz w:val="28"/>
                      <w:szCs w:val="28"/>
                    </w:rPr>
                    <w:t>раненых</w:t>
                  </w:r>
                  <w:r w:rsidR="00F03080" w:rsidRPr="00D17D6A">
                    <w:rPr>
                      <w:sz w:val="28"/>
                      <w:szCs w:val="28"/>
                    </w:rPr>
                    <w:t>.</w:t>
                  </w:r>
                  <w:r w:rsidR="00F03080" w:rsidRPr="00D17D6A">
                    <w:rPr>
                      <w:rStyle w:val="apple-converted-space"/>
                      <w:sz w:val="28"/>
                      <w:szCs w:val="28"/>
                    </w:rPr>
                    <w:t> </w:t>
                  </w:r>
                  <w:r w:rsidR="00F03080" w:rsidRPr="00D17D6A">
                    <w:rPr>
                      <w:sz w:val="28"/>
                      <w:szCs w:val="28"/>
                    </w:rPr>
                    <w:t xml:space="preserve">      </w:t>
                  </w:r>
                  <w:hyperlink r:id="rId34" w:history="1">
                    <w:r w:rsidR="00F03080" w:rsidRPr="00F03080">
                      <w:rPr>
                        <w:sz w:val="28"/>
                        <w:szCs w:val="28"/>
                      </w:rPr>
                      <w:t xml:space="preserve"> </w:t>
                    </w:r>
                    <w:r w:rsidR="00F03080">
                      <w:rPr>
                        <w:sz w:val="28"/>
                        <w:szCs w:val="28"/>
                      </w:rPr>
                      <w:t xml:space="preserve">    2 февраля</w:t>
                    </w:r>
                    <w:r w:rsidR="00F03080" w:rsidRPr="00F03080">
                      <w:rPr>
                        <w:sz w:val="28"/>
                        <w:szCs w:val="28"/>
                      </w:rPr>
                      <w:t>1</w:t>
                    </w:r>
                    <w:r w:rsidR="00F03080" w:rsidRPr="00F03080">
                      <w:rPr>
                        <w:rStyle w:val="w"/>
                        <w:sz w:val="28"/>
                        <w:szCs w:val="28"/>
                      </w:rPr>
                      <w:t>943</w:t>
                    </w:r>
                    <w:r w:rsidR="00F03080" w:rsidRPr="00F03080">
                      <w:rPr>
                        <w:rStyle w:val="apple-converted-space"/>
                        <w:sz w:val="28"/>
                        <w:szCs w:val="28"/>
                      </w:rPr>
                      <w:t> </w:t>
                    </w:r>
                    <w:r w:rsidR="00F03080" w:rsidRPr="00F03080">
                      <w:rPr>
                        <w:rStyle w:val="w"/>
                        <w:sz w:val="28"/>
                        <w:szCs w:val="28"/>
                      </w:rPr>
                      <w:t>года</w:t>
                    </w:r>
                  </w:hyperlink>
                  <w:r w:rsidR="00F03080" w:rsidRPr="00D17D6A">
                    <w:rPr>
                      <w:rStyle w:val="apple-converted-space"/>
                      <w:sz w:val="28"/>
                      <w:szCs w:val="28"/>
                    </w:rPr>
                    <w:t> </w:t>
                  </w:r>
                  <w:r w:rsidR="00F03080" w:rsidRPr="00D17D6A">
                    <w:rPr>
                      <w:rStyle w:val="w"/>
                      <w:sz w:val="28"/>
                      <w:szCs w:val="28"/>
                    </w:rPr>
                    <w:t>в</w:t>
                  </w:r>
                  <w:r w:rsidR="00F03080" w:rsidRPr="00D17D6A">
                    <w:rPr>
                      <w:rStyle w:val="apple-converted-space"/>
                      <w:sz w:val="28"/>
                      <w:szCs w:val="28"/>
                    </w:rPr>
                    <w:t> </w:t>
                  </w:r>
                  <w:r w:rsidR="00F03080" w:rsidRPr="00D17D6A">
                    <w:rPr>
                      <w:rStyle w:val="w"/>
                      <w:sz w:val="28"/>
                      <w:szCs w:val="28"/>
                    </w:rPr>
                    <w:t>бою</w:t>
                  </w:r>
                  <w:r w:rsidR="00F03080" w:rsidRPr="00D17D6A">
                    <w:rPr>
                      <w:rStyle w:val="apple-converted-space"/>
                      <w:sz w:val="28"/>
                      <w:szCs w:val="28"/>
                    </w:rPr>
                    <w:t> </w:t>
                  </w:r>
                  <w:r w:rsidR="00F03080" w:rsidRPr="00D17D6A">
                    <w:rPr>
                      <w:rStyle w:val="w"/>
                      <w:sz w:val="28"/>
                      <w:szCs w:val="28"/>
                    </w:rPr>
                    <w:t>застанцию</w:t>
                  </w:r>
                  <w:r w:rsidR="00F03080" w:rsidRPr="00D17D6A">
                    <w:rPr>
                      <w:rStyle w:val="apple-converted-space"/>
                      <w:sz w:val="28"/>
                      <w:szCs w:val="28"/>
                    </w:rPr>
                    <w:t> </w:t>
                  </w:r>
                  <w:r w:rsidR="00F03080" w:rsidRPr="00D17D6A">
                    <w:rPr>
                      <w:rStyle w:val="w"/>
                      <w:sz w:val="28"/>
                      <w:szCs w:val="28"/>
                    </w:rPr>
                    <w:t>Горшечное</w:t>
                  </w:r>
                  <w:r w:rsidR="00F03080" w:rsidRPr="00D17D6A">
                    <w:rPr>
                      <w:rStyle w:val="apple-converted-space"/>
                      <w:sz w:val="28"/>
                      <w:szCs w:val="28"/>
                    </w:rPr>
                    <w:t> </w:t>
                  </w:r>
                  <w:r w:rsidR="00F03080" w:rsidRPr="00D17D6A">
                    <w:rPr>
                      <w:rStyle w:val="w"/>
                      <w:sz w:val="28"/>
                      <w:szCs w:val="28"/>
                    </w:rPr>
                    <w:t>Курской</w:t>
                  </w:r>
                  <w:r w:rsidR="00F03080" w:rsidRPr="00D17D6A">
                    <w:rPr>
                      <w:rStyle w:val="apple-converted-space"/>
                      <w:sz w:val="28"/>
                      <w:szCs w:val="28"/>
                    </w:rPr>
                    <w:t> </w:t>
                  </w:r>
                  <w:r w:rsidR="00F03080" w:rsidRPr="00D17D6A">
                    <w:rPr>
                      <w:rStyle w:val="w"/>
                      <w:sz w:val="28"/>
                      <w:szCs w:val="28"/>
                    </w:rPr>
                    <w:t>области</w:t>
                  </w:r>
                  <w:r w:rsidR="00F03080" w:rsidRPr="00D17D6A">
                    <w:rPr>
                      <w:rStyle w:val="apple-converted-space"/>
                      <w:sz w:val="28"/>
                      <w:szCs w:val="28"/>
                    </w:rPr>
                    <w:t> </w:t>
                  </w:r>
                  <w:r w:rsidR="00F03080" w:rsidRPr="00D17D6A">
                    <w:rPr>
                      <w:rStyle w:val="w"/>
                      <w:sz w:val="28"/>
                      <w:szCs w:val="28"/>
                    </w:rPr>
                    <w:t>была</w:t>
                  </w:r>
                  <w:r w:rsidR="00F03080" w:rsidRPr="00D17D6A">
                    <w:rPr>
                      <w:rStyle w:val="apple-converted-space"/>
                      <w:sz w:val="28"/>
                      <w:szCs w:val="28"/>
                    </w:rPr>
                    <w:t> </w:t>
                  </w:r>
                  <w:r w:rsidR="00F03080" w:rsidRPr="00D17D6A">
                    <w:rPr>
                      <w:rStyle w:val="w"/>
                      <w:sz w:val="28"/>
                      <w:szCs w:val="28"/>
                    </w:rPr>
                    <w:t>тяжело</w:t>
                  </w:r>
                  <w:r w:rsidR="00F03080" w:rsidRPr="00D17D6A">
                    <w:rPr>
                      <w:rStyle w:val="apple-converted-space"/>
                      <w:sz w:val="28"/>
                      <w:szCs w:val="28"/>
                    </w:rPr>
                    <w:t> </w:t>
                  </w:r>
                  <w:r w:rsidR="00F03080" w:rsidRPr="00D17D6A">
                    <w:rPr>
                      <w:rStyle w:val="w"/>
                      <w:sz w:val="28"/>
                      <w:szCs w:val="28"/>
                    </w:rPr>
                    <w:t>ранена</w:t>
                  </w:r>
                  <w:r w:rsidR="00F03080">
                    <w:rPr>
                      <w:sz w:val="28"/>
                      <w:szCs w:val="28"/>
                    </w:rPr>
                    <w:t>,</w:t>
                  </w:r>
                  <w:r w:rsidR="00F03080" w:rsidRPr="00D17D6A">
                    <w:rPr>
                      <w:rStyle w:val="w"/>
                      <w:sz w:val="28"/>
                      <w:szCs w:val="28"/>
                    </w:rPr>
                    <w:t>обморожена</w:t>
                  </w:r>
                  <w:r w:rsidR="00F03080" w:rsidRPr="00D17D6A">
                    <w:rPr>
                      <w:sz w:val="28"/>
                      <w:szCs w:val="28"/>
                    </w:rPr>
                    <w:t>,</w:t>
                  </w:r>
                  <w:r w:rsidR="00F03080" w:rsidRPr="00D17D6A">
                    <w:rPr>
                      <w:rStyle w:val="apple-converted-space"/>
                      <w:sz w:val="28"/>
                      <w:szCs w:val="28"/>
                    </w:rPr>
                    <w:t> </w:t>
                  </w:r>
                  <w:r w:rsidR="00F03080" w:rsidRPr="00D17D6A">
                    <w:rPr>
                      <w:rStyle w:val="w"/>
                      <w:sz w:val="28"/>
                      <w:szCs w:val="28"/>
                    </w:rPr>
                    <w:t>сутки</w:t>
                  </w:r>
                  <w:r w:rsidR="00F03080" w:rsidRPr="00D17D6A">
                    <w:rPr>
                      <w:rStyle w:val="apple-converted-space"/>
                      <w:sz w:val="28"/>
                      <w:szCs w:val="28"/>
                    </w:rPr>
                    <w:t> </w:t>
                  </w:r>
                  <w:r w:rsidR="00F03080" w:rsidRPr="00D17D6A">
                    <w:rPr>
                      <w:rStyle w:val="w"/>
                      <w:sz w:val="28"/>
                      <w:szCs w:val="28"/>
                    </w:rPr>
                    <w:t>пролежала</w:t>
                  </w:r>
                  <w:r w:rsidR="00F03080" w:rsidRPr="00D17D6A">
                    <w:rPr>
                      <w:rStyle w:val="apple-converted-space"/>
                      <w:sz w:val="28"/>
                      <w:szCs w:val="28"/>
                    </w:rPr>
                    <w:t> </w:t>
                  </w:r>
                  <w:r w:rsidR="00F03080" w:rsidRPr="00D17D6A">
                    <w:rPr>
                      <w:rStyle w:val="w"/>
                      <w:sz w:val="28"/>
                      <w:szCs w:val="28"/>
                    </w:rPr>
                    <w:t>среди</w:t>
                  </w:r>
                  <w:r w:rsidR="00F03080" w:rsidRPr="00D17D6A">
                    <w:rPr>
                      <w:rStyle w:val="apple-converted-space"/>
                      <w:sz w:val="28"/>
                      <w:szCs w:val="28"/>
                    </w:rPr>
                    <w:t> </w:t>
                  </w:r>
                  <w:r w:rsidR="00F03080" w:rsidRPr="00D17D6A">
                    <w:rPr>
                      <w:rStyle w:val="w"/>
                      <w:sz w:val="28"/>
                      <w:szCs w:val="28"/>
                    </w:rPr>
                    <w:t>трупов</w:t>
                  </w:r>
                  <w:r w:rsidR="00F03080" w:rsidRPr="00D17D6A">
                    <w:rPr>
                      <w:sz w:val="28"/>
                      <w:szCs w:val="28"/>
                    </w:rPr>
                    <w:t>.</w:t>
                  </w:r>
                  <w:r w:rsidR="00F03080" w:rsidRPr="00D17D6A">
                    <w:rPr>
                      <w:rStyle w:val="w"/>
                      <w:sz w:val="28"/>
                      <w:szCs w:val="28"/>
                    </w:rPr>
                    <w:t>Вследствие</w:t>
                  </w:r>
                  <w:r w:rsidR="00F03080" w:rsidRPr="00D17D6A">
                    <w:rPr>
                      <w:rStyle w:val="apple-converted-space"/>
                      <w:sz w:val="28"/>
                      <w:szCs w:val="28"/>
                    </w:rPr>
                    <w:t> </w:t>
                  </w:r>
                  <w:r w:rsidR="00F03080" w:rsidRPr="00D17D6A">
                    <w:rPr>
                      <w:rStyle w:val="w"/>
                      <w:sz w:val="28"/>
                      <w:szCs w:val="28"/>
                    </w:rPr>
                    <w:t>обморожения</w:t>
                  </w:r>
                  <w:r w:rsidR="00F03080" w:rsidRPr="00D17D6A">
                    <w:rPr>
                      <w:rStyle w:val="apple-converted-space"/>
                      <w:sz w:val="28"/>
                      <w:szCs w:val="28"/>
                    </w:rPr>
                    <w:t> </w:t>
                  </w:r>
                  <w:r w:rsidR="00F03080" w:rsidRPr="00D17D6A">
                    <w:rPr>
                      <w:rStyle w:val="w"/>
                      <w:sz w:val="28"/>
                      <w:szCs w:val="28"/>
                    </w:rPr>
                    <w:t>лишилась</w:t>
                  </w:r>
                  <w:r w:rsidR="00F03080" w:rsidRPr="00D17D6A">
                    <w:rPr>
                      <w:rStyle w:val="apple-converted-space"/>
                      <w:sz w:val="28"/>
                      <w:szCs w:val="28"/>
                    </w:rPr>
                    <w:t> </w:t>
                  </w:r>
                  <w:r w:rsidR="00F03080" w:rsidRPr="00D17D6A">
                    <w:rPr>
                      <w:rStyle w:val="w"/>
                      <w:sz w:val="28"/>
                      <w:szCs w:val="28"/>
                    </w:rPr>
                    <w:t>рук</w:t>
                  </w:r>
                  <w:r w:rsidR="00F03080" w:rsidRPr="00D17D6A">
                    <w:rPr>
                      <w:rStyle w:val="apple-converted-space"/>
                      <w:sz w:val="28"/>
                      <w:szCs w:val="28"/>
                    </w:rPr>
                    <w:t> </w:t>
                  </w:r>
                  <w:r w:rsidR="00F03080" w:rsidRPr="00D17D6A">
                    <w:rPr>
                      <w:rStyle w:val="w"/>
                      <w:sz w:val="28"/>
                      <w:szCs w:val="28"/>
                    </w:rPr>
                    <w:t>и</w:t>
                  </w:r>
                  <w:r w:rsidR="00F03080" w:rsidRPr="00D17D6A">
                    <w:rPr>
                      <w:rStyle w:val="apple-converted-space"/>
                      <w:sz w:val="28"/>
                      <w:szCs w:val="28"/>
                    </w:rPr>
                    <w:t> </w:t>
                  </w:r>
                  <w:r w:rsidR="00F03080" w:rsidRPr="00D17D6A">
                    <w:rPr>
                      <w:rStyle w:val="w"/>
                      <w:sz w:val="28"/>
                      <w:szCs w:val="28"/>
                    </w:rPr>
                    <w:t>ног</w:t>
                  </w:r>
                  <w:r w:rsidR="00F03080" w:rsidRPr="00D17D6A">
                    <w:rPr>
                      <w:sz w:val="28"/>
                      <w:szCs w:val="28"/>
                    </w:rPr>
                    <w:t>.</w:t>
                  </w:r>
                  <w:r w:rsidR="00F03080" w:rsidRPr="00D17D6A">
                    <w:rPr>
                      <w:rStyle w:val="apple-converted-space"/>
                      <w:sz w:val="28"/>
                      <w:szCs w:val="28"/>
                    </w:rPr>
                    <w:t> </w:t>
                  </w:r>
                  <w:r w:rsidR="00F03080" w:rsidRPr="00D17D6A">
                    <w:rPr>
                      <w:rStyle w:val="w"/>
                      <w:sz w:val="28"/>
                      <w:szCs w:val="28"/>
                    </w:rPr>
                    <w:t>После</w:t>
                  </w:r>
                  <w:r w:rsidR="00F03080" w:rsidRPr="00D17D6A">
                    <w:rPr>
                      <w:rStyle w:val="apple-converted-space"/>
                      <w:sz w:val="28"/>
                      <w:szCs w:val="28"/>
                    </w:rPr>
                    <w:t> </w:t>
                  </w:r>
                  <w:r w:rsidR="00F03080" w:rsidRPr="00D17D6A">
                    <w:rPr>
                      <w:rStyle w:val="w"/>
                      <w:sz w:val="28"/>
                      <w:szCs w:val="28"/>
                    </w:rPr>
                    <w:t>войны</w:t>
                  </w:r>
                  <w:r w:rsidR="00F03080" w:rsidRPr="00D17D6A">
                    <w:rPr>
                      <w:rStyle w:val="apple-converted-space"/>
                      <w:sz w:val="28"/>
                      <w:szCs w:val="28"/>
                    </w:rPr>
                    <w:t> </w:t>
                  </w:r>
                  <w:r w:rsidR="00F03080" w:rsidRPr="00D17D6A">
                    <w:rPr>
                      <w:rStyle w:val="w"/>
                      <w:sz w:val="28"/>
                      <w:szCs w:val="28"/>
                    </w:rPr>
                    <w:t>инвалид</w:t>
                  </w:r>
                  <w:r w:rsidR="00F03080" w:rsidRPr="00D17D6A">
                    <w:rPr>
                      <w:rStyle w:val="apple-converted-space"/>
                      <w:sz w:val="28"/>
                      <w:szCs w:val="28"/>
                    </w:rPr>
                    <w:t> </w:t>
                  </w:r>
                  <w:r w:rsidR="00F03080" w:rsidRPr="00D17D6A">
                    <w:rPr>
                      <w:rStyle w:val="w"/>
                      <w:sz w:val="28"/>
                      <w:szCs w:val="28"/>
                    </w:rPr>
                    <w:t>Великой</w:t>
                  </w:r>
                  <w:r w:rsidR="00F03080" w:rsidRPr="00D17D6A">
                    <w:rPr>
                      <w:rStyle w:val="apple-converted-space"/>
                      <w:sz w:val="28"/>
                      <w:szCs w:val="28"/>
                    </w:rPr>
                    <w:t> </w:t>
                  </w:r>
                  <w:r w:rsidR="00F03080" w:rsidRPr="00D17D6A">
                    <w:rPr>
                      <w:rStyle w:val="w"/>
                      <w:sz w:val="28"/>
                      <w:szCs w:val="28"/>
                    </w:rPr>
                    <w:t>Отечественной</w:t>
                  </w:r>
                  <w:r w:rsidR="00F03080" w:rsidRPr="00D17D6A">
                    <w:rPr>
                      <w:rStyle w:val="apple-converted-space"/>
                      <w:sz w:val="28"/>
                      <w:szCs w:val="28"/>
                    </w:rPr>
                    <w:t> </w:t>
                  </w:r>
                  <w:r w:rsidR="00F03080" w:rsidRPr="00D17D6A">
                    <w:rPr>
                      <w:rStyle w:val="w"/>
                      <w:sz w:val="28"/>
                      <w:szCs w:val="28"/>
                    </w:rPr>
                    <w:t>войны</w:t>
                  </w:r>
                  <w:r w:rsidR="00F03080" w:rsidRPr="00D17D6A">
                    <w:rPr>
                      <w:rStyle w:val="apple-converted-space"/>
                      <w:sz w:val="28"/>
                      <w:szCs w:val="28"/>
                    </w:rPr>
                    <w:lastRenderedPageBreak/>
                    <w:t> </w:t>
                  </w:r>
                  <w:r w:rsidR="00F03080" w:rsidRPr="00D17D6A">
                    <w:rPr>
                      <w:rStyle w:val="w"/>
                      <w:sz w:val="28"/>
                      <w:szCs w:val="28"/>
                    </w:rPr>
                    <w:t>первой</w:t>
                  </w:r>
                  <w:r w:rsidR="00F03080" w:rsidRPr="00D17D6A">
                    <w:rPr>
                      <w:rStyle w:val="apple-converted-space"/>
                      <w:sz w:val="28"/>
                      <w:szCs w:val="28"/>
                    </w:rPr>
                    <w:t> </w:t>
                  </w:r>
                  <w:r w:rsidR="00F03080" w:rsidRPr="00D17D6A">
                    <w:rPr>
                      <w:rStyle w:val="w"/>
                      <w:sz w:val="28"/>
                      <w:szCs w:val="28"/>
                    </w:rPr>
                    <w:t>группы</w:t>
                  </w:r>
                  <w:r w:rsidR="00F03080" w:rsidRPr="00D17D6A">
                    <w:rPr>
                      <w:rStyle w:val="apple-converted-space"/>
                      <w:sz w:val="28"/>
                      <w:szCs w:val="28"/>
                    </w:rPr>
                    <w:t> </w:t>
                  </w:r>
                  <w:r w:rsidR="00F03080" w:rsidRPr="00D17D6A">
                    <w:rPr>
                      <w:rStyle w:val="w"/>
                      <w:sz w:val="28"/>
                      <w:szCs w:val="28"/>
                    </w:rPr>
                    <w:t>З</w:t>
                  </w:r>
                  <w:r w:rsidR="00F03080" w:rsidRPr="00D17D6A">
                    <w:rPr>
                      <w:sz w:val="28"/>
                      <w:szCs w:val="28"/>
                    </w:rPr>
                    <w:t>. </w:t>
                  </w:r>
                  <w:r w:rsidR="00F03080" w:rsidRPr="00D17D6A">
                    <w:rPr>
                      <w:rStyle w:val="w"/>
                      <w:sz w:val="28"/>
                      <w:szCs w:val="28"/>
                    </w:rPr>
                    <w:t>М</w:t>
                  </w:r>
                  <w:r w:rsidR="00F03080" w:rsidRPr="00D17D6A">
                    <w:rPr>
                      <w:sz w:val="28"/>
                      <w:szCs w:val="28"/>
                    </w:rPr>
                    <w:t>. </w:t>
                  </w:r>
                  <w:proofErr w:type="spellStart"/>
                  <w:r w:rsidR="00F03080" w:rsidRPr="00D17D6A">
                    <w:rPr>
                      <w:rStyle w:val="w"/>
                      <w:sz w:val="28"/>
                      <w:szCs w:val="28"/>
                    </w:rPr>
                    <w:t>Туснолобова</w:t>
                  </w:r>
                  <w:proofErr w:type="spellEnd"/>
                  <w:r w:rsidR="00F03080" w:rsidRPr="00D17D6A">
                    <w:rPr>
                      <w:rStyle w:val="apple-converted-space"/>
                      <w:sz w:val="28"/>
                      <w:szCs w:val="28"/>
                    </w:rPr>
                    <w:t> </w:t>
                  </w:r>
                  <w:r w:rsidR="00F03080" w:rsidRPr="00D17D6A">
                    <w:rPr>
                      <w:rStyle w:val="w"/>
                      <w:sz w:val="28"/>
                      <w:szCs w:val="28"/>
                    </w:rPr>
                    <w:t>жила</w:t>
                  </w:r>
                  <w:r w:rsidR="00F03080" w:rsidRPr="00D17D6A">
                    <w:rPr>
                      <w:rStyle w:val="apple-converted-space"/>
                      <w:sz w:val="28"/>
                      <w:szCs w:val="28"/>
                    </w:rPr>
                    <w:t> </w:t>
                  </w:r>
                  <w:r w:rsidR="00F03080" w:rsidRPr="00D17D6A">
                    <w:rPr>
                      <w:rStyle w:val="w"/>
                      <w:sz w:val="28"/>
                      <w:szCs w:val="28"/>
                    </w:rPr>
                    <w:t>в</w:t>
                  </w:r>
                  <w:r w:rsidR="00004A09">
                    <w:rPr>
                      <w:rStyle w:val="w"/>
                      <w:sz w:val="28"/>
                      <w:szCs w:val="28"/>
                    </w:rPr>
                    <w:t xml:space="preserve">   </w:t>
                  </w:r>
                  <w:r w:rsidR="00F03080" w:rsidRPr="00D17D6A">
                    <w:rPr>
                      <w:rStyle w:val="apple-converted-space"/>
                      <w:sz w:val="28"/>
                      <w:szCs w:val="28"/>
                    </w:rPr>
                    <w:t> </w:t>
                  </w:r>
                  <w:hyperlink r:id="rId35" w:history="1">
                    <w:r w:rsidR="00F03080" w:rsidRPr="00D17D6A">
                      <w:rPr>
                        <w:rStyle w:val="w"/>
                        <w:sz w:val="28"/>
                        <w:szCs w:val="28"/>
                      </w:rPr>
                      <w:t>Полоцке</w:t>
                    </w:r>
                  </w:hyperlink>
                  <w:r w:rsidR="00F03080" w:rsidRPr="00D17D6A">
                    <w:rPr>
                      <w:sz w:val="28"/>
                      <w:szCs w:val="28"/>
                    </w:rPr>
                    <w:t>,</w:t>
                  </w:r>
                  <w:r w:rsidR="00F03080">
                    <w:rPr>
                      <w:sz w:val="28"/>
                      <w:szCs w:val="28"/>
                    </w:rPr>
                    <w:t xml:space="preserve"> </w:t>
                  </w:r>
                  <w:r w:rsidR="00F03080" w:rsidRPr="00D17D6A">
                    <w:rPr>
                      <w:rStyle w:val="w"/>
                      <w:sz w:val="28"/>
                      <w:szCs w:val="28"/>
                    </w:rPr>
                    <w:t>работала</w:t>
                  </w:r>
                  <w:r w:rsidR="00F03080" w:rsidRPr="00D17D6A">
                    <w:rPr>
                      <w:rStyle w:val="apple-converted-space"/>
                      <w:sz w:val="28"/>
                      <w:szCs w:val="28"/>
                    </w:rPr>
                    <w:t> </w:t>
                  </w:r>
                  <w:r w:rsidR="00F03080" w:rsidRPr="00D17D6A">
                    <w:rPr>
                      <w:rStyle w:val="w"/>
                      <w:sz w:val="28"/>
                      <w:szCs w:val="28"/>
                    </w:rPr>
                    <w:t>диктором</w:t>
                  </w:r>
                  <w:r w:rsidR="00F03080" w:rsidRPr="00D17D6A">
                    <w:rPr>
                      <w:rStyle w:val="apple-converted-space"/>
                      <w:sz w:val="28"/>
                      <w:szCs w:val="28"/>
                    </w:rPr>
                    <w:t> </w:t>
                  </w:r>
                  <w:r w:rsidR="00F03080" w:rsidRPr="00D17D6A">
                    <w:rPr>
                      <w:rStyle w:val="w"/>
                      <w:sz w:val="28"/>
                      <w:szCs w:val="28"/>
                    </w:rPr>
                    <w:t>местного</w:t>
                  </w:r>
                  <w:r w:rsidR="00F03080" w:rsidRPr="00D17D6A">
                    <w:rPr>
                      <w:rStyle w:val="apple-converted-space"/>
                      <w:sz w:val="28"/>
                      <w:szCs w:val="28"/>
                    </w:rPr>
                    <w:t> </w:t>
                  </w:r>
                  <w:r w:rsidR="00F03080" w:rsidRPr="00D17D6A">
                    <w:rPr>
                      <w:rStyle w:val="w"/>
                      <w:sz w:val="28"/>
                      <w:szCs w:val="28"/>
                    </w:rPr>
                    <w:t>радио</w:t>
                  </w:r>
                  <w:r w:rsidR="00F03080" w:rsidRPr="00D17D6A">
                    <w:rPr>
                      <w:sz w:val="28"/>
                      <w:szCs w:val="28"/>
                    </w:rPr>
                    <w:t>,</w:t>
                  </w:r>
                  <w:r w:rsidR="00F03080" w:rsidRPr="00D17D6A">
                    <w:rPr>
                      <w:rStyle w:val="apple-converted-space"/>
                      <w:sz w:val="28"/>
                      <w:szCs w:val="28"/>
                    </w:rPr>
                    <w:t> </w:t>
                  </w:r>
                  <w:r w:rsidR="00F03080" w:rsidRPr="00D17D6A">
                    <w:rPr>
                      <w:rStyle w:val="w"/>
                      <w:sz w:val="28"/>
                      <w:szCs w:val="28"/>
                    </w:rPr>
                    <w:t>была</w:t>
                  </w:r>
                  <w:r w:rsidR="00F03080" w:rsidRPr="00D17D6A">
                    <w:rPr>
                      <w:rStyle w:val="apple-converted-space"/>
                      <w:sz w:val="28"/>
                      <w:szCs w:val="28"/>
                    </w:rPr>
                    <w:t> </w:t>
                  </w:r>
                  <w:r w:rsidR="00F03080" w:rsidRPr="00D17D6A">
                    <w:rPr>
                      <w:rStyle w:val="w"/>
                      <w:sz w:val="28"/>
                      <w:szCs w:val="28"/>
                    </w:rPr>
                    <w:t>членом</w:t>
                  </w:r>
                  <w:r w:rsidR="00F03080" w:rsidRPr="00D17D6A">
                    <w:rPr>
                      <w:rStyle w:val="apple-converted-space"/>
                      <w:sz w:val="28"/>
                      <w:szCs w:val="28"/>
                    </w:rPr>
                    <w:t> </w:t>
                  </w:r>
                  <w:r w:rsidR="00F03080">
                    <w:rPr>
                      <w:rStyle w:val="apple-converted-space"/>
                      <w:sz w:val="28"/>
                      <w:szCs w:val="28"/>
                    </w:rPr>
                    <w:t xml:space="preserve">    </w:t>
                  </w:r>
                  <w:r w:rsidR="00F03080" w:rsidRPr="00D17D6A">
                    <w:rPr>
                      <w:rStyle w:val="w"/>
                      <w:sz w:val="28"/>
                      <w:szCs w:val="28"/>
                    </w:rPr>
                    <w:t>горкома</w:t>
                  </w:r>
                  <w:r w:rsidR="00F03080" w:rsidRPr="00D17D6A">
                    <w:rPr>
                      <w:rStyle w:val="apple-converted-space"/>
                      <w:sz w:val="28"/>
                      <w:szCs w:val="28"/>
                    </w:rPr>
                    <w:t> </w:t>
                  </w:r>
                  <w:hyperlink r:id="rId36" w:history="1">
                    <w:r w:rsidR="00F03080" w:rsidRPr="00D17D6A">
                      <w:rPr>
                        <w:rStyle w:val="w"/>
                        <w:sz w:val="28"/>
                        <w:szCs w:val="28"/>
                      </w:rPr>
                      <w:t>КПСС</w:t>
                    </w:r>
                  </w:hyperlink>
                  <w:r w:rsidR="00F03080" w:rsidRPr="00D17D6A">
                    <w:rPr>
                      <w:sz w:val="28"/>
                      <w:szCs w:val="28"/>
                    </w:rPr>
                    <w:t>,</w:t>
                  </w:r>
                  <w:r w:rsidR="00F03080" w:rsidRPr="00D17D6A">
                    <w:rPr>
                      <w:rStyle w:val="apple-converted-space"/>
                      <w:sz w:val="28"/>
                      <w:szCs w:val="28"/>
                    </w:rPr>
                    <w:t> </w:t>
                  </w:r>
                  <w:r w:rsidR="00F03080">
                    <w:rPr>
                      <w:rStyle w:val="apple-converted-space"/>
                      <w:sz w:val="28"/>
                      <w:szCs w:val="28"/>
                    </w:rPr>
                    <w:t xml:space="preserve"> </w:t>
                  </w:r>
                  <w:r w:rsidR="00F03080" w:rsidRPr="00D17D6A">
                    <w:rPr>
                      <w:rStyle w:val="w"/>
                      <w:sz w:val="28"/>
                      <w:szCs w:val="28"/>
                    </w:rPr>
                    <w:t>вела</w:t>
                  </w:r>
                  <w:r w:rsidR="00F03080" w:rsidRPr="00D17D6A">
                    <w:rPr>
                      <w:rStyle w:val="apple-converted-space"/>
                      <w:sz w:val="28"/>
                      <w:szCs w:val="28"/>
                    </w:rPr>
                    <w:t> </w:t>
                  </w:r>
                  <w:r w:rsidR="00F03080" w:rsidRPr="00D17D6A">
                    <w:rPr>
                      <w:rStyle w:val="w"/>
                      <w:sz w:val="28"/>
                      <w:szCs w:val="28"/>
                    </w:rPr>
                    <w:t>общественную</w:t>
                  </w:r>
                  <w:r w:rsidR="00F03080" w:rsidRPr="00D17D6A">
                    <w:rPr>
                      <w:rStyle w:val="apple-converted-space"/>
                      <w:sz w:val="28"/>
                      <w:szCs w:val="28"/>
                    </w:rPr>
                    <w:t> </w:t>
                  </w:r>
                  <w:r w:rsidR="00F03080" w:rsidRPr="00D17D6A">
                    <w:rPr>
                      <w:rStyle w:val="w"/>
                      <w:sz w:val="28"/>
                      <w:szCs w:val="28"/>
                    </w:rPr>
                    <w:t>работу</w:t>
                  </w:r>
                  <w:r w:rsidR="00F03080" w:rsidRPr="00D17D6A">
                    <w:rPr>
                      <w:sz w:val="28"/>
                      <w:szCs w:val="28"/>
                    </w:rPr>
                    <w:t>.</w:t>
                  </w:r>
                  <w:r w:rsidR="00F03080">
                    <w:rPr>
                      <w:sz w:val="28"/>
                      <w:szCs w:val="28"/>
                    </w:rPr>
                    <w:t xml:space="preserve"> </w:t>
                  </w:r>
                  <w:r w:rsidR="00F03080" w:rsidRPr="00D17D6A">
                    <w:rPr>
                      <w:rStyle w:val="w"/>
                      <w:sz w:val="28"/>
                      <w:szCs w:val="28"/>
                    </w:rPr>
                    <w:t>Осенью</w:t>
                  </w:r>
                  <w:r w:rsidR="00F03080" w:rsidRPr="00D17D6A">
                    <w:rPr>
                      <w:rStyle w:val="apple-converted-space"/>
                      <w:sz w:val="28"/>
                      <w:szCs w:val="28"/>
                    </w:rPr>
                    <w:t> </w:t>
                  </w:r>
                  <w:r w:rsidR="00F03080" w:rsidRPr="00D17D6A">
                    <w:rPr>
                      <w:rStyle w:val="w"/>
                      <w:sz w:val="28"/>
                      <w:szCs w:val="28"/>
                    </w:rPr>
                    <w:t>1965</w:t>
                  </w:r>
                  <w:r w:rsidR="00F03080" w:rsidRPr="00D17D6A">
                    <w:rPr>
                      <w:rStyle w:val="apple-converted-space"/>
                      <w:sz w:val="28"/>
                      <w:szCs w:val="28"/>
                    </w:rPr>
                    <w:t> </w:t>
                  </w:r>
                  <w:r w:rsidR="00F03080" w:rsidRPr="00D17D6A">
                    <w:rPr>
                      <w:rStyle w:val="w"/>
                      <w:sz w:val="28"/>
                      <w:szCs w:val="28"/>
                    </w:rPr>
                    <w:t>года</w:t>
                  </w:r>
                  <w:r w:rsidR="00F03080" w:rsidRPr="00D17D6A">
                    <w:rPr>
                      <w:rStyle w:val="apple-converted-space"/>
                      <w:sz w:val="28"/>
                      <w:szCs w:val="28"/>
                    </w:rPr>
                    <w:t> </w:t>
                  </w:r>
                  <w:hyperlink r:id="rId37" w:history="1">
                    <w:r w:rsidR="00F03080" w:rsidRPr="00D17D6A">
                      <w:rPr>
                        <w:rStyle w:val="w"/>
                        <w:sz w:val="28"/>
                        <w:szCs w:val="28"/>
                        <w:u w:val="single"/>
                      </w:rPr>
                      <w:t>Международный</w:t>
                    </w:r>
                    <w:r w:rsidR="00F03080" w:rsidRPr="00D17D6A">
                      <w:rPr>
                        <w:rStyle w:val="apple-converted-space"/>
                        <w:sz w:val="28"/>
                        <w:szCs w:val="28"/>
                        <w:u w:val="single"/>
                      </w:rPr>
                      <w:t> </w:t>
                    </w:r>
                    <w:r w:rsidR="00F03080" w:rsidRPr="00D17D6A">
                      <w:rPr>
                        <w:rStyle w:val="w"/>
                        <w:sz w:val="28"/>
                        <w:szCs w:val="28"/>
                        <w:u w:val="single"/>
                      </w:rPr>
                      <w:t>Комитет</w:t>
                    </w:r>
                    <w:r w:rsidR="00F03080" w:rsidRPr="00D17D6A">
                      <w:rPr>
                        <w:rStyle w:val="apple-converted-space"/>
                        <w:sz w:val="28"/>
                        <w:szCs w:val="28"/>
                        <w:u w:val="single"/>
                      </w:rPr>
                      <w:t> </w:t>
                    </w:r>
                    <w:r w:rsidR="00F03080" w:rsidRPr="00D17D6A">
                      <w:rPr>
                        <w:rStyle w:val="w"/>
                        <w:sz w:val="28"/>
                        <w:szCs w:val="28"/>
                        <w:u w:val="single"/>
                      </w:rPr>
                      <w:t>Красного</w:t>
                    </w:r>
                    <w:r w:rsidR="00F03080" w:rsidRPr="00D17D6A">
                      <w:rPr>
                        <w:rStyle w:val="apple-converted-space"/>
                        <w:sz w:val="28"/>
                        <w:szCs w:val="28"/>
                        <w:u w:val="single"/>
                      </w:rPr>
                      <w:t> </w:t>
                    </w:r>
                    <w:r w:rsidR="00F03080" w:rsidRPr="00D17D6A">
                      <w:rPr>
                        <w:rStyle w:val="w"/>
                        <w:sz w:val="28"/>
                        <w:szCs w:val="28"/>
                        <w:u w:val="single"/>
                      </w:rPr>
                      <w:t>Креста</w:t>
                    </w:r>
                  </w:hyperlink>
                  <w:r w:rsidR="00F03080" w:rsidRPr="00D17D6A">
                    <w:rPr>
                      <w:rStyle w:val="apple-converted-space"/>
                      <w:sz w:val="28"/>
                      <w:szCs w:val="28"/>
                    </w:rPr>
                    <w:t> </w:t>
                  </w:r>
                  <w:r w:rsidR="00F03080" w:rsidRPr="00D17D6A">
                    <w:rPr>
                      <w:rStyle w:val="w"/>
                      <w:sz w:val="28"/>
                      <w:szCs w:val="28"/>
                    </w:rPr>
                    <w:t>наградил</w:t>
                  </w:r>
                  <w:r w:rsidR="00F03080" w:rsidRPr="00D17D6A">
                    <w:rPr>
                      <w:rStyle w:val="apple-converted-space"/>
                      <w:sz w:val="28"/>
                      <w:szCs w:val="28"/>
                    </w:rPr>
                    <w:t> </w:t>
                  </w:r>
                  <w:r w:rsidR="00F03080" w:rsidRPr="00D17D6A">
                    <w:rPr>
                      <w:rStyle w:val="w"/>
                      <w:sz w:val="28"/>
                      <w:szCs w:val="28"/>
                    </w:rPr>
                    <w:t>З</w:t>
                  </w:r>
                  <w:r w:rsidR="00F03080" w:rsidRPr="00D17D6A">
                    <w:rPr>
                      <w:sz w:val="28"/>
                      <w:szCs w:val="28"/>
                    </w:rPr>
                    <w:t>. </w:t>
                  </w:r>
                  <w:r w:rsidR="00F03080" w:rsidRPr="00D17D6A">
                    <w:rPr>
                      <w:rStyle w:val="w"/>
                      <w:sz w:val="28"/>
                      <w:szCs w:val="28"/>
                    </w:rPr>
                    <w:t>М</w:t>
                  </w:r>
                  <w:r w:rsidR="00F03080" w:rsidRPr="00D17D6A">
                    <w:rPr>
                      <w:sz w:val="28"/>
                      <w:szCs w:val="28"/>
                    </w:rPr>
                    <w:t>. </w:t>
                  </w:r>
                  <w:proofErr w:type="spellStart"/>
                  <w:r w:rsidR="00F03080" w:rsidRPr="00D17D6A">
                    <w:rPr>
                      <w:rStyle w:val="w"/>
                      <w:sz w:val="28"/>
                      <w:szCs w:val="28"/>
                    </w:rPr>
                    <w:t>Туснолобову</w:t>
                  </w:r>
                  <w:proofErr w:type="spellEnd"/>
                  <w:r w:rsidR="00F03080">
                    <w:rPr>
                      <w:rStyle w:val="w"/>
                      <w:sz w:val="28"/>
                      <w:szCs w:val="28"/>
                    </w:rPr>
                    <w:t xml:space="preserve"> </w:t>
                  </w:r>
                  <w:r w:rsidR="00F03080" w:rsidRPr="00D17D6A">
                    <w:rPr>
                      <w:rStyle w:val="w"/>
                      <w:sz w:val="28"/>
                      <w:szCs w:val="28"/>
                    </w:rPr>
                    <w:t>медалью</w:t>
                  </w:r>
                  <w:r w:rsidR="00F03080">
                    <w:rPr>
                      <w:rStyle w:val="w"/>
                      <w:sz w:val="28"/>
                      <w:szCs w:val="28"/>
                    </w:rPr>
                    <w:t xml:space="preserve"> </w:t>
                  </w:r>
                  <w:proofErr w:type="spellStart"/>
                  <w:r w:rsidR="00F03080" w:rsidRPr="00D17D6A">
                    <w:rPr>
                      <w:rStyle w:val="w"/>
                      <w:sz w:val="28"/>
                      <w:szCs w:val="28"/>
                    </w:rPr>
                    <w:t>Флоренс</w:t>
                  </w:r>
                  <w:proofErr w:type="spellEnd"/>
                  <w:r w:rsidR="00F03080" w:rsidRPr="00D17D6A">
                    <w:rPr>
                      <w:rStyle w:val="apple-converted-space"/>
                      <w:sz w:val="28"/>
                      <w:szCs w:val="28"/>
                    </w:rPr>
                    <w:t> </w:t>
                  </w:r>
                  <w:proofErr w:type="spellStart"/>
                  <w:r w:rsidR="00F03080" w:rsidRPr="00D17D6A">
                    <w:rPr>
                      <w:rStyle w:val="w"/>
                      <w:sz w:val="28"/>
                      <w:szCs w:val="28"/>
                    </w:rPr>
                    <w:t>Найтингейл</w:t>
                  </w:r>
                  <w:proofErr w:type="spellEnd"/>
                  <w:r w:rsidR="00F03080">
                    <w:rPr>
                      <w:sz w:val="28"/>
                      <w:szCs w:val="28"/>
                    </w:rPr>
                    <w:t>. Т</w:t>
                  </w:r>
                  <w:r w:rsidR="00F03080" w:rsidRPr="00D17D6A">
                    <w:rPr>
                      <w:rStyle w:val="w"/>
                      <w:sz w:val="28"/>
                      <w:szCs w:val="28"/>
                    </w:rPr>
                    <w:t>аким</w:t>
                  </w:r>
                  <w:r w:rsidR="00F03080" w:rsidRPr="00D17D6A">
                    <w:rPr>
                      <w:rStyle w:val="apple-converted-space"/>
                      <w:sz w:val="28"/>
                      <w:szCs w:val="28"/>
                    </w:rPr>
                    <w:t> </w:t>
                  </w:r>
                  <w:r w:rsidR="00F03080" w:rsidRPr="00D17D6A">
                    <w:rPr>
                      <w:rStyle w:val="w"/>
                      <w:sz w:val="28"/>
                      <w:szCs w:val="28"/>
                    </w:rPr>
                    <w:t>образом</w:t>
                  </w:r>
                  <w:r w:rsidR="00F03080" w:rsidRPr="00D17D6A">
                    <w:rPr>
                      <w:sz w:val="28"/>
                      <w:szCs w:val="28"/>
                    </w:rPr>
                    <w:t>,</w:t>
                  </w:r>
                  <w:r w:rsidR="00F03080" w:rsidRPr="00D17D6A">
                    <w:rPr>
                      <w:rStyle w:val="apple-converted-space"/>
                      <w:sz w:val="28"/>
                      <w:szCs w:val="28"/>
                    </w:rPr>
                    <w:t> </w:t>
                  </w:r>
                  <w:r w:rsidR="00F03080" w:rsidRPr="00D17D6A">
                    <w:rPr>
                      <w:rStyle w:val="w"/>
                      <w:sz w:val="28"/>
                      <w:szCs w:val="28"/>
                    </w:rPr>
                    <w:t>она</w:t>
                  </w:r>
                  <w:r w:rsidR="00F03080" w:rsidRPr="00D17D6A">
                    <w:rPr>
                      <w:rStyle w:val="apple-converted-space"/>
                      <w:sz w:val="28"/>
                      <w:szCs w:val="28"/>
                    </w:rPr>
                    <w:t> </w:t>
                  </w:r>
                  <w:r w:rsidR="00F03080" w:rsidRPr="00D17D6A">
                    <w:rPr>
                      <w:rStyle w:val="w"/>
                      <w:sz w:val="28"/>
                      <w:szCs w:val="28"/>
                    </w:rPr>
                    <w:t>стала</w:t>
                  </w:r>
                  <w:r w:rsidR="00F03080" w:rsidRPr="00D17D6A">
                    <w:rPr>
                      <w:rStyle w:val="apple-converted-space"/>
                      <w:sz w:val="28"/>
                      <w:szCs w:val="28"/>
                    </w:rPr>
                    <w:t> </w:t>
                  </w:r>
                  <w:r w:rsidR="00F03080">
                    <w:rPr>
                      <w:rStyle w:val="apple-converted-space"/>
                      <w:sz w:val="28"/>
                      <w:szCs w:val="28"/>
                    </w:rPr>
                    <w:t xml:space="preserve"> </w:t>
                  </w:r>
                  <w:r w:rsidR="00F03080" w:rsidRPr="00D17D6A">
                    <w:rPr>
                      <w:rStyle w:val="w"/>
                      <w:sz w:val="28"/>
                      <w:szCs w:val="28"/>
                    </w:rPr>
                    <w:t>третьей</w:t>
                  </w:r>
                  <w:r w:rsidR="00F03080" w:rsidRPr="00D17D6A">
                    <w:rPr>
                      <w:rStyle w:val="apple-converted-space"/>
                      <w:sz w:val="28"/>
                      <w:szCs w:val="28"/>
                    </w:rPr>
                    <w:t> </w:t>
                  </w:r>
                  <w:r w:rsidR="00F03080" w:rsidRPr="00D17D6A">
                    <w:rPr>
                      <w:rStyle w:val="w"/>
                      <w:sz w:val="28"/>
                      <w:szCs w:val="28"/>
                    </w:rPr>
                    <w:t>советской</w:t>
                  </w:r>
                  <w:r w:rsidR="00F03080" w:rsidRPr="00D17D6A">
                    <w:rPr>
                      <w:rStyle w:val="apple-converted-space"/>
                      <w:sz w:val="28"/>
                      <w:szCs w:val="28"/>
                    </w:rPr>
                    <w:t> </w:t>
                  </w:r>
                  <w:r w:rsidR="00F03080" w:rsidRPr="00D17D6A">
                    <w:rPr>
                      <w:rStyle w:val="w"/>
                      <w:sz w:val="28"/>
                      <w:szCs w:val="28"/>
                    </w:rPr>
                    <w:t>медсестрой</w:t>
                  </w:r>
                  <w:r w:rsidR="00F03080" w:rsidRPr="00D17D6A">
                    <w:rPr>
                      <w:sz w:val="28"/>
                      <w:szCs w:val="28"/>
                    </w:rPr>
                    <w:t>,</w:t>
                  </w:r>
                  <w:r w:rsidR="00F03080" w:rsidRPr="00D17D6A">
                    <w:rPr>
                      <w:rStyle w:val="apple-converted-space"/>
                      <w:sz w:val="28"/>
                      <w:szCs w:val="28"/>
                    </w:rPr>
                    <w:t> </w:t>
                  </w:r>
                  <w:r w:rsidR="00F03080" w:rsidRPr="00D17D6A">
                    <w:rPr>
                      <w:rStyle w:val="w"/>
                      <w:sz w:val="28"/>
                      <w:szCs w:val="28"/>
                    </w:rPr>
                    <w:t>удостоенной</w:t>
                  </w:r>
                  <w:r w:rsidR="00F03080" w:rsidRPr="00D17D6A">
                    <w:rPr>
                      <w:rStyle w:val="apple-converted-space"/>
                      <w:sz w:val="28"/>
                      <w:szCs w:val="28"/>
                    </w:rPr>
                    <w:t> </w:t>
                  </w:r>
                  <w:r w:rsidR="00F03080" w:rsidRPr="00D17D6A">
                    <w:rPr>
                      <w:rStyle w:val="w"/>
                      <w:sz w:val="28"/>
                      <w:szCs w:val="28"/>
                    </w:rPr>
                    <w:t>этой</w:t>
                  </w:r>
                  <w:r w:rsidR="00004A09">
                    <w:rPr>
                      <w:rStyle w:val="w"/>
                      <w:sz w:val="28"/>
                      <w:szCs w:val="28"/>
                    </w:rPr>
                    <w:t xml:space="preserve"> </w:t>
                  </w:r>
                  <w:r w:rsidR="00F03080" w:rsidRPr="00D17D6A">
                    <w:rPr>
                      <w:rStyle w:val="apple-converted-space"/>
                      <w:sz w:val="28"/>
                      <w:szCs w:val="28"/>
                    </w:rPr>
                    <w:t> </w:t>
                  </w:r>
                  <w:r w:rsidR="00F03080" w:rsidRPr="00D17D6A">
                    <w:rPr>
                      <w:rStyle w:val="w"/>
                      <w:sz w:val="28"/>
                      <w:szCs w:val="28"/>
                    </w:rPr>
                    <w:t>почётной награды</w:t>
                  </w:r>
                  <w:r w:rsidR="00F03080" w:rsidRPr="00D17D6A">
                    <w:rPr>
                      <w:sz w:val="28"/>
                      <w:szCs w:val="28"/>
                    </w:rPr>
                    <w:t xml:space="preserve">. </w:t>
                  </w:r>
                  <w:r w:rsidR="00F03080">
                    <w:rPr>
                      <w:sz w:val="28"/>
                      <w:szCs w:val="28"/>
                    </w:rPr>
                    <w:t xml:space="preserve">                                             </w:t>
                  </w:r>
                </w:p>
                <w:p w:rsidR="00F03080" w:rsidRPr="00D17D6A" w:rsidRDefault="00004A09" w:rsidP="00F03080">
                  <w:pPr>
                    <w:pStyle w:val="a4"/>
                    <w:shd w:val="clear" w:color="auto" w:fill="FFFFFF"/>
                    <w:spacing w:before="0" w:beforeAutospacing="0" w:after="0" w:afterAutospacing="0" w:line="360" w:lineRule="auto"/>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3335</wp:posOffset>
                        </wp:positionH>
                        <wp:positionV relativeFrom="paragraph">
                          <wp:posOffset>-1791970</wp:posOffset>
                        </wp:positionV>
                        <wp:extent cx="1903095" cy="2752725"/>
                        <wp:effectExtent l="19050" t="0" r="1905" b="0"/>
                        <wp:wrapSquare wrapText="bothSides"/>
                        <wp:docPr id="12" name="Рисунок 7" descr="Tusnolobova-Marcz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snolobova-Marczenko.jpg"/>
                                <pic:cNvPicPr>
                                  <a:picLocks noChangeAspect="1" noChangeArrowheads="1"/>
                                </pic:cNvPicPr>
                              </pic:nvPicPr>
                              <pic:blipFill>
                                <a:blip r:embed="rId38" cstate="print"/>
                                <a:srcRect/>
                                <a:stretch>
                                  <a:fillRect/>
                                </a:stretch>
                              </pic:blipFill>
                              <pic:spPr bwMode="auto">
                                <a:xfrm>
                                  <a:off x="0" y="0"/>
                                  <a:ext cx="1903095" cy="2752725"/>
                                </a:xfrm>
                                <a:prstGeom prst="rect">
                                  <a:avLst/>
                                </a:prstGeom>
                                <a:noFill/>
                                <a:ln w="9525">
                                  <a:noFill/>
                                  <a:miter lim="800000"/>
                                  <a:headEnd/>
                                  <a:tailEnd/>
                                </a:ln>
                              </pic:spPr>
                            </pic:pic>
                          </a:graphicData>
                        </a:graphic>
                      </wp:anchor>
                    </w:drawing>
                  </w:r>
                </w:p>
                <w:p w:rsidR="0065034D" w:rsidRPr="00670AF3" w:rsidRDefault="0065034D" w:rsidP="000406EC">
                  <w:pPr>
                    <w:pStyle w:val="a4"/>
                    <w:shd w:val="clear" w:color="auto" w:fill="FFFFFF"/>
                    <w:spacing w:before="0" w:beforeAutospacing="0" w:after="125" w:afterAutospacing="0" w:line="250" w:lineRule="atLeast"/>
                    <w:rPr>
                      <w:rFonts w:ascii="Verdana" w:hAnsi="Verdana"/>
                      <w:sz w:val="17"/>
                      <w:szCs w:val="17"/>
                    </w:rPr>
                  </w:pPr>
                  <w:r w:rsidRPr="00CF140B">
                    <w:rPr>
                      <w:rFonts w:ascii="Tahoma" w:hAnsi="Tahoma" w:cs="Tahoma"/>
                      <w:color w:val="555555"/>
                    </w:rPr>
                    <w:t xml:space="preserve"> </w:t>
                  </w:r>
                </w:p>
              </w:tc>
            </w:tr>
          </w:tbl>
          <w:p w:rsidR="0065034D" w:rsidRPr="00670AF3" w:rsidRDefault="0065034D" w:rsidP="007125D7">
            <w:pPr>
              <w:shd w:val="clear" w:color="auto" w:fill="FFFFFF" w:themeFill="background1"/>
              <w:spacing w:after="0" w:line="240" w:lineRule="auto"/>
              <w:rPr>
                <w:rFonts w:ascii="Verdana" w:eastAsia="Times New Roman" w:hAnsi="Verdana" w:cs="Times New Roman"/>
                <w:color w:val="000000"/>
                <w:sz w:val="17"/>
                <w:szCs w:val="17"/>
                <w:lang w:eastAsia="ru-RU"/>
              </w:rPr>
            </w:pPr>
          </w:p>
        </w:tc>
      </w:tr>
    </w:tbl>
    <w:p w:rsidR="00D17D6A" w:rsidRDefault="00047950" w:rsidP="00D17D6A">
      <w:pPr>
        <w:pStyle w:val="a4"/>
        <w:shd w:val="clear" w:color="auto" w:fill="FFFFFF"/>
        <w:spacing w:before="0" w:beforeAutospacing="0" w:after="0" w:afterAutospacing="0" w:line="360" w:lineRule="auto"/>
        <w:rPr>
          <w:sz w:val="28"/>
          <w:szCs w:val="28"/>
        </w:rPr>
      </w:pPr>
      <w:r w:rsidRPr="00D17D6A">
        <w:rPr>
          <w:b/>
          <w:bCs/>
          <w:sz w:val="28"/>
          <w:szCs w:val="28"/>
          <w:shd w:val="clear" w:color="auto" w:fill="FFFFFF"/>
        </w:rPr>
        <w:lastRenderedPageBreak/>
        <w:t xml:space="preserve">Медаль имени </w:t>
      </w:r>
      <w:proofErr w:type="spellStart"/>
      <w:r w:rsidRPr="00D17D6A">
        <w:rPr>
          <w:b/>
          <w:bCs/>
          <w:sz w:val="28"/>
          <w:szCs w:val="28"/>
          <w:shd w:val="clear" w:color="auto" w:fill="FFFFFF"/>
        </w:rPr>
        <w:t>Флоренс</w:t>
      </w:r>
      <w:proofErr w:type="spellEnd"/>
      <w:r w:rsidRPr="00D17D6A">
        <w:rPr>
          <w:b/>
          <w:bCs/>
          <w:sz w:val="28"/>
          <w:szCs w:val="28"/>
          <w:shd w:val="clear" w:color="auto" w:fill="FFFFFF"/>
        </w:rPr>
        <w:t xml:space="preserve"> </w:t>
      </w:r>
      <w:proofErr w:type="spellStart"/>
      <w:r w:rsidRPr="00D17D6A">
        <w:rPr>
          <w:b/>
          <w:bCs/>
          <w:sz w:val="28"/>
          <w:szCs w:val="28"/>
          <w:shd w:val="clear" w:color="auto" w:fill="FFFFFF"/>
        </w:rPr>
        <w:t>Найтингейл</w:t>
      </w:r>
      <w:proofErr w:type="spellEnd"/>
      <w:r w:rsidRPr="00D17D6A">
        <w:rPr>
          <w:rStyle w:val="apple-converted-space"/>
          <w:sz w:val="28"/>
          <w:szCs w:val="28"/>
          <w:shd w:val="clear" w:color="auto" w:fill="FFFFFF"/>
        </w:rPr>
        <w:t> </w:t>
      </w:r>
      <w:r w:rsidRPr="00D17D6A">
        <w:rPr>
          <w:sz w:val="28"/>
          <w:szCs w:val="28"/>
          <w:shd w:val="clear" w:color="auto" w:fill="FFFFFF"/>
        </w:rPr>
        <w:t>(</w:t>
      </w:r>
      <w:hyperlink r:id="rId39" w:tooltip="Английский язык" w:history="1">
        <w:r w:rsidRPr="00D17D6A">
          <w:rPr>
            <w:rStyle w:val="a3"/>
            <w:color w:val="auto"/>
            <w:sz w:val="28"/>
            <w:szCs w:val="28"/>
            <w:shd w:val="clear" w:color="auto" w:fill="FFFFFF"/>
          </w:rPr>
          <w:t>англ.</w:t>
        </w:r>
      </w:hyperlink>
      <w:r w:rsidRPr="00D17D6A">
        <w:rPr>
          <w:sz w:val="28"/>
          <w:szCs w:val="28"/>
          <w:shd w:val="clear" w:color="auto" w:fill="FFFFFF"/>
        </w:rPr>
        <w:t> </w:t>
      </w:r>
      <w:proofErr w:type="spellStart"/>
      <w:r w:rsidRPr="00D17D6A">
        <w:rPr>
          <w:i/>
          <w:iCs/>
          <w:sz w:val="28"/>
          <w:szCs w:val="28"/>
          <w:shd w:val="clear" w:color="auto" w:fill="FFFFFF"/>
        </w:rPr>
        <w:t>Florence</w:t>
      </w:r>
      <w:proofErr w:type="spellEnd"/>
      <w:r w:rsidRPr="00D17D6A">
        <w:rPr>
          <w:i/>
          <w:iCs/>
          <w:sz w:val="28"/>
          <w:szCs w:val="28"/>
          <w:shd w:val="clear" w:color="auto" w:fill="FFFFFF"/>
        </w:rPr>
        <w:t xml:space="preserve"> </w:t>
      </w:r>
      <w:proofErr w:type="spellStart"/>
      <w:r w:rsidRPr="00D17D6A">
        <w:rPr>
          <w:i/>
          <w:iCs/>
          <w:sz w:val="28"/>
          <w:szCs w:val="28"/>
          <w:shd w:val="clear" w:color="auto" w:fill="FFFFFF"/>
        </w:rPr>
        <w:t>Nightingale</w:t>
      </w:r>
      <w:proofErr w:type="spellEnd"/>
      <w:r w:rsidRPr="00D17D6A">
        <w:rPr>
          <w:i/>
          <w:iCs/>
          <w:sz w:val="28"/>
          <w:szCs w:val="28"/>
          <w:shd w:val="clear" w:color="auto" w:fill="FFFFFF"/>
        </w:rPr>
        <w:t xml:space="preserve"> </w:t>
      </w:r>
      <w:proofErr w:type="spellStart"/>
      <w:r w:rsidRPr="00D17D6A">
        <w:rPr>
          <w:i/>
          <w:iCs/>
          <w:sz w:val="28"/>
          <w:szCs w:val="28"/>
          <w:shd w:val="clear" w:color="auto" w:fill="FFFFFF"/>
        </w:rPr>
        <w:t>Medal</w:t>
      </w:r>
      <w:proofErr w:type="spellEnd"/>
      <w:r w:rsidRPr="00D17D6A">
        <w:rPr>
          <w:sz w:val="28"/>
          <w:szCs w:val="28"/>
          <w:shd w:val="clear" w:color="auto" w:fill="FFFFFF"/>
        </w:rPr>
        <w:t>) — награда</w:t>
      </w:r>
      <w:r w:rsidRPr="00D17D6A">
        <w:rPr>
          <w:rStyle w:val="apple-converted-space"/>
          <w:sz w:val="28"/>
          <w:szCs w:val="28"/>
          <w:shd w:val="clear" w:color="auto" w:fill="FFFFFF"/>
        </w:rPr>
        <w:t> </w:t>
      </w:r>
      <w:hyperlink r:id="rId40" w:tooltip="Международный комитет Красного Креста" w:history="1">
        <w:r w:rsidRPr="00D17D6A">
          <w:rPr>
            <w:rStyle w:val="a3"/>
            <w:color w:val="auto"/>
            <w:sz w:val="28"/>
            <w:szCs w:val="28"/>
            <w:shd w:val="clear" w:color="auto" w:fill="FFFFFF"/>
          </w:rPr>
          <w:t>Международного комитета Красного Креста</w:t>
        </w:r>
      </w:hyperlink>
      <w:r w:rsidRPr="00D17D6A">
        <w:rPr>
          <w:sz w:val="28"/>
          <w:szCs w:val="28"/>
          <w:shd w:val="clear" w:color="auto" w:fill="FFFFFF"/>
        </w:rPr>
        <w:t xml:space="preserve">, которая присуждается медицинским сёстрам и братьям за </w:t>
      </w:r>
      <w:r w:rsidRPr="00D17D6A">
        <w:rPr>
          <w:b/>
          <w:sz w:val="28"/>
          <w:szCs w:val="28"/>
          <w:shd w:val="clear" w:color="auto" w:fill="FFFFFF"/>
        </w:rPr>
        <w:t>исключительную преданность</w:t>
      </w:r>
      <w:r w:rsidRPr="00D17D6A">
        <w:rPr>
          <w:sz w:val="28"/>
          <w:szCs w:val="28"/>
          <w:shd w:val="clear" w:color="auto" w:fill="FFFFFF"/>
        </w:rPr>
        <w:t xml:space="preserve"> своему делу и храбрость при оказании помощи раненым и больным, как в военное, так и в мирное время.</w:t>
      </w:r>
      <w:r w:rsidRPr="00D17D6A">
        <w:rPr>
          <w:noProof/>
          <w:sz w:val="28"/>
          <w:szCs w:val="28"/>
        </w:rPr>
        <w:t xml:space="preserve"> </w:t>
      </w:r>
      <w:r w:rsidR="00C60AAB" w:rsidRPr="00D17D6A">
        <w:rPr>
          <w:sz w:val="28"/>
          <w:szCs w:val="28"/>
        </w:rPr>
        <w:t xml:space="preserve"> </w:t>
      </w:r>
    </w:p>
    <w:p w:rsidR="00D17D6A" w:rsidRDefault="00D17D6A" w:rsidP="00D17D6A">
      <w:pPr>
        <w:pStyle w:val="a4"/>
        <w:shd w:val="clear" w:color="auto" w:fill="FFFFFF"/>
        <w:spacing w:before="0" w:beforeAutospacing="0" w:after="0" w:afterAutospacing="0" w:line="360" w:lineRule="auto"/>
        <w:jc w:val="center"/>
        <w:rPr>
          <w:sz w:val="28"/>
          <w:szCs w:val="28"/>
        </w:rPr>
      </w:pPr>
    </w:p>
    <w:p w:rsidR="00D17D6A" w:rsidRDefault="00C60AAB" w:rsidP="00D17D6A">
      <w:pPr>
        <w:pStyle w:val="a4"/>
        <w:shd w:val="clear" w:color="auto" w:fill="FFFFFF"/>
        <w:spacing w:before="0" w:beforeAutospacing="0" w:after="0" w:afterAutospacing="0" w:line="360" w:lineRule="auto"/>
        <w:rPr>
          <w:rFonts w:ascii="Arial" w:hAnsi="Arial" w:cs="Arial"/>
          <w:color w:val="000000"/>
          <w:sz w:val="22"/>
          <w:szCs w:val="22"/>
          <w:shd w:val="clear" w:color="auto" w:fill="FFFFFF"/>
        </w:rPr>
      </w:pPr>
      <w:r>
        <w:rPr>
          <w:noProof/>
        </w:rPr>
        <w:drawing>
          <wp:inline distT="0" distB="0" distL="0" distR="0">
            <wp:extent cx="4242435" cy="3625850"/>
            <wp:effectExtent l="19050" t="0" r="5715" b="0"/>
            <wp:docPr id="13" name="Рисунок 13" descr="C:\Users\Елена\Desktop\егорьевск\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егорьевск\да"/>
                    <pic:cNvPicPr>
                      <a:picLocks noChangeAspect="1" noChangeArrowheads="1"/>
                    </pic:cNvPicPr>
                  </pic:nvPicPr>
                  <pic:blipFill>
                    <a:blip r:embed="rId41" cstate="print"/>
                    <a:srcRect/>
                    <a:stretch>
                      <a:fillRect/>
                    </a:stretch>
                  </pic:blipFill>
                  <pic:spPr bwMode="auto">
                    <a:xfrm>
                      <a:off x="0" y="0"/>
                      <a:ext cx="4242435" cy="3625850"/>
                    </a:xfrm>
                    <a:prstGeom prst="rect">
                      <a:avLst/>
                    </a:prstGeom>
                    <a:noFill/>
                    <a:ln w="9525">
                      <a:noFill/>
                      <a:miter lim="800000"/>
                      <a:headEnd/>
                      <a:tailEnd/>
                    </a:ln>
                  </pic:spPr>
                </pic:pic>
              </a:graphicData>
            </a:graphic>
          </wp:inline>
        </w:drawing>
      </w:r>
      <w:r w:rsidR="00F068B1" w:rsidRPr="00F068B1">
        <w:rPr>
          <w:rFonts w:ascii="Arial" w:hAnsi="Arial" w:cs="Arial"/>
          <w:color w:val="000000"/>
          <w:sz w:val="22"/>
          <w:szCs w:val="22"/>
          <w:shd w:val="clear" w:color="auto" w:fill="FFFFFF"/>
        </w:rPr>
        <w:t xml:space="preserve"> </w:t>
      </w:r>
      <w:r w:rsidR="00D17D6A">
        <w:rPr>
          <w:rFonts w:ascii="Arial" w:hAnsi="Arial" w:cs="Arial"/>
          <w:color w:val="000000"/>
          <w:sz w:val="22"/>
          <w:szCs w:val="22"/>
          <w:shd w:val="clear" w:color="auto" w:fill="FFFFFF"/>
        </w:rPr>
        <w:t xml:space="preserve">        </w:t>
      </w:r>
    </w:p>
    <w:p w:rsidR="00D17D6A" w:rsidRDefault="00D17D6A" w:rsidP="00D17D6A">
      <w:pPr>
        <w:pStyle w:val="a4"/>
        <w:shd w:val="clear" w:color="auto" w:fill="FFFFFF"/>
        <w:spacing w:before="0" w:beforeAutospacing="0" w:after="0" w:afterAutospacing="0" w:line="360" w:lineRule="auto"/>
        <w:rPr>
          <w:rFonts w:ascii="Arial" w:hAnsi="Arial" w:cs="Arial"/>
          <w:color w:val="000000"/>
          <w:sz w:val="22"/>
          <w:szCs w:val="22"/>
          <w:shd w:val="clear" w:color="auto" w:fill="FFFFFF"/>
        </w:rPr>
      </w:pPr>
    </w:p>
    <w:p w:rsidR="008419E2" w:rsidRDefault="00D17D6A" w:rsidP="008419E2">
      <w:pPr>
        <w:pStyle w:val="a4"/>
        <w:shd w:val="clear" w:color="auto" w:fill="FFFFFF"/>
        <w:spacing w:before="0" w:beforeAutospacing="0" w:after="0" w:afterAutospacing="0" w:line="352" w:lineRule="atLeast"/>
        <w:rPr>
          <w:b/>
          <w:color w:val="000000"/>
          <w:sz w:val="28"/>
          <w:szCs w:val="28"/>
          <w:shd w:val="clear" w:color="auto" w:fill="FFFFFF"/>
        </w:rPr>
      </w:pPr>
      <w:r>
        <w:rPr>
          <w:rFonts w:ascii="Arial" w:hAnsi="Arial" w:cs="Arial"/>
          <w:color w:val="000000"/>
          <w:sz w:val="22"/>
          <w:szCs w:val="22"/>
          <w:shd w:val="clear" w:color="auto" w:fill="FFFFFF"/>
        </w:rPr>
        <w:lastRenderedPageBreak/>
        <w:t xml:space="preserve">                         </w:t>
      </w:r>
      <w:r w:rsidR="00F068B1" w:rsidRPr="00D17D6A">
        <w:rPr>
          <w:color w:val="000000"/>
          <w:sz w:val="28"/>
          <w:szCs w:val="28"/>
          <w:shd w:val="clear" w:color="auto" w:fill="FFFFFF"/>
        </w:rPr>
        <w:t>Медаль изготовлена из позолоченного</w:t>
      </w:r>
      <w:r w:rsidR="00F068B1" w:rsidRPr="00D17D6A">
        <w:rPr>
          <w:rStyle w:val="apple-converted-space"/>
          <w:color w:val="000000"/>
          <w:sz w:val="28"/>
          <w:szCs w:val="28"/>
          <w:shd w:val="clear" w:color="auto" w:fill="FFFFFF"/>
        </w:rPr>
        <w:t> </w:t>
      </w:r>
      <w:r w:rsidR="00F068B1" w:rsidRPr="00D17D6A">
        <w:rPr>
          <w:color w:val="000000"/>
          <w:sz w:val="28"/>
          <w:szCs w:val="28"/>
          <w:bdr w:val="none" w:sz="0" w:space="0" w:color="auto" w:frame="1"/>
          <w:shd w:val="clear" w:color="auto" w:fill="FFFFFF"/>
        </w:rPr>
        <w:t>серебра</w:t>
      </w:r>
      <w:r w:rsidR="00F068B1" w:rsidRPr="00D17D6A">
        <w:rPr>
          <w:color w:val="000000"/>
          <w:sz w:val="28"/>
          <w:szCs w:val="28"/>
          <w:shd w:val="clear" w:color="auto" w:fill="FFFFFF"/>
        </w:rPr>
        <w:t>, на лицевой стороне надпись на латинском язы</w:t>
      </w:r>
      <w:r>
        <w:rPr>
          <w:color w:val="000000"/>
          <w:sz w:val="28"/>
          <w:szCs w:val="28"/>
          <w:shd w:val="clear" w:color="auto" w:fill="FFFFFF"/>
        </w:rPr>
        <w:t xml:space="preserve">ке  «В память </w:t>
      </w:r>
      <w:proofErr w:type="spellStart"/>
      <w:r>
        <w:rPr>
          <w:color w:val="000000"/>
          <w:sz w:val="28"/>
          <w:szCs w:val="28"/>
          <w:shd w:val="clear" w:color="auto" w:fill="FFFFFF"/>
        </w:rPr>
        <w:t>Флоренс</w:t>
      </w:r>
      <w:proofErr w:type="spellEnd"/>
      <w:r>
        <w:rPr>
          <w:color w:val="000000"/>
          <w:sz w:val="28"/>
          <w:szCs w:val="28"/>
          <w:shd w:val="clear" w:color="auto" w:fill="FFFFFF"/>
        </w:rPr>
        <w:t xml:space="preserve"> </w:t>
      </w:r>
      <w:proofErr w:type="spellStart"/>
      <w:r>
        <w:rPr>
          <w:color w:val="000000"/>
          <w:sz w:val="28"/>
          <w:szCs w:val="28"/>
          <w:shd w:val="clear" w:color="auto" w:fill="FFFFFF"/>
        </w:rPr>
        <w:t>Найтингейл</w:t>
      </w:r>
      <w:proofErr w:type="spellEnd"/>
      <w:r w:rsidR="00F068B1" w:rsidRPr="00D17D6A">
        <w:rPr>
          <w:color w:val="000000"/>
          <w:sz w:val="28"/>
          <w:szCs w:val="28"/>
          <w:shd w:val="clear" w:color="auto" w:fill="FFFFFF"/>
        </w:rPr>
        <w:t xml:space="preserve"> ». </w:t>
      </w:r>
      <w:r>
        <w:rPr>
          <w:color w:val="000000"/>
          <w:sz w:val="28"/>
          <w:szCs w:val="28"/>
          <w:shd w:val="clear" w:color="auto" w:fill="FFFFFF"/>
        </w:rPr>
        <w:t xml:space="preserve"> </w:t>
      </w:r>
      <w:r w:rsidR="00F068B1" w:rsidRPr="00D17D6A">
        <w:rPr>
          <w:color w:val="000000"/>
          <w:sz w:val="28"/>
          <w:szCs w:val="28"/>
          <w:shd w:val="clear" w:color="auto" w:fill="FFFFFF"/>
        </w:rPr>
        <w:t>В центре изображение женщины со светильником, как символ добра, света, милосердия и надежды. На оборотной стороне медали надпись на латинском языке: «За истинное милосердие и заботу о людях, вызывающие восхищение всего человечества».</w:t>
      </w:r>
      <w:r w:rsidR="008419E2" w:rsidRPr="008419E2">
        <w:rPr>
          <w:b/>
          <w:color w:val="000000"/>
          <w:sz w:val="28"/>
          <w:szCs w:val="28"/>
          <w:shd w:val="clear" w:color="auto" w:fill="FFFFFF"/>
        </w:rPr>
        <w:t xml:space="preserve"> </w:t>
      </w:r>
    </w:p>
    <w:p w:rsidR="00004A09" w:rsidRDefault="00004A09" w:rsidP="008419E2">
      <w:pPr>
        <w:pStyle w:val="a4"/>
        <w:shd w:val="clear" w:color="auto" w:fill="FFFFFF"/>
        <w:spacing w:before="0" w:beforeAutospacing="0" w:after="0" w:afterAutospacing="0" w:line="352" w:lineRule="atLeast"/>
        <w:rPr>
          <w:b/>
          <w:color w:val="000000"/>
          <w:sz w:val="28"/>
          <w:szCs w:val="28"/>
          <w:shd w:val="clear" w:color="auto" w:fill="FFFFFF"/>
        </w:rPr>
      </w:pPr>
    </w:p>
    <w:p w:rsidR="008419E2" w:rsidRDefault="00DE795D" w:rsidP="008419E2">
      <w:pPr>
        <w:pStyle w:val="a4"/>
        <w:shd w:val="clear" w:color="auto" w:fill="FFFFFF"/>
        <w:spacing w:before="0" w:beforeAutospacing="0" w:after="0" w:afterAutospacing="0" w:line="352" w:lineRule="atLeast"/>
        <w:rPr>
          <w:b/>
          <w:color w:val="000000"/>
          <w:sz w:val="28"/>
          <w:szCs w:val="28"/>
          <w:shd w:val="clear" w:color="auto" w:fill="FFFFFF"/>
        </w:rPr>
      </w:pPr>
      <w:r>
        <w:rPr>
          <w:b/>
          <w:color w:val="000000"/>
          <w:sz w:val="28"/>
          <w:szCs w:val="28"/>
          <w:shd w:val="clear" w:color="auto" w:fill="FFFFFF"/>
        </w:rPr>
        <w:t xml:space="preserve">                   </w:t>
      </w:r>
      <w:r w:rsidR="00FC6489">
        <w:rPr>
          <w:b/>
          <w:color w:val="000000"/>
          <w:sz w:val="28"/>
          <w:szCs w:val="28"/>
          <w:shd w:val="clear" w:color="auto" w:fill="FFFFFF"/>
        </w:rPr>
        <w:t xml:space="preserve">  </w:t>
      </w:r>
      <w:r w:rsidR="008419E2" w:rsidRPr="00F03080">
        <w:rPr>
          <w:b/>
          <w:color w:val="000000"/>
          <w:sz w:val="28"/>
          <w:szCs w:val="28"/>
          <w:shd w:val="clear" w:color="auto" w:fill="FFFFFF"/>
        </w:rPr>
        <w:t>Заключение</w:t>
      </w:r>
    </w:p>
    <w:p w:rsidR="009507C7" w:rsidRDefault="009507C7" w:rsidP="00D17D6A">
      <w:pPr>
        <w:pStyle w:val="a4"/>
        <w:shd w:val="clear" w:color="auto" w:fill="FFFFFF"/>
        <w:spacing w:before="0" w:beforeAutospacing="0" w:after="0" w:afterAutospacing="0" w:line="360" w:lineRule="auto"/>
        <w:rPr>
          <w:rFonts w:ascii="Helvetica" w:hAnsi="Helvetica" w:cs="Helvetica"/>
          <w:color w:val="000000"/>
          <w:sz w:val="23"/>
          <w:szCs w:val="23"/>
        </w:rPr>
      </w:pPr>
    </w:p>
    <w:p w:rsidR="00FC6489" w:rsidRPr="00FC6489" w:rsidRDefault="008419E2" w:rsidP="00FC6489">
      <w:pPr>
        <w:spacing w:before="100" w:beforeAutospacing="1" w:after="100" w:afterAutospacing="1" w:line="360" w:lineRule="auto"/>
        <w:rPr>
          <w:rFonts w:ascii="Times New Roman" w:eastAsia="Times New Roman" w:hAnsi="Times New Roman" w:cs="Times New Roman"/>
          <w:sz w:val="28"/>
          <w:szCs w:val="28"/>
          <w:lang w:eastAsia="ru-RU"/>
        </w:rPr>
      </w:pPr>
      <w:r>
        <w:rPr>
          <w:b/>
          <w:color w:val="000000"/>
          <w:sz w:val="28"/>
          <w:szCs w:val="28"/>
          <w:shd w:val="clear" w:color="auto" w:fill="FFFFFF"/>
        </w:rPr>
        <w:t xml:space="preserve">                      </w:t>
      </w:r>
      <w:r>
        <w:rPr>
          <w:color w:val="000000"/>
          <w:sz w:val="32"/>
          <w:szCs w:val="32"/>
        </w:rPr>
        <w:t xml:space="preserve"> </w:t>
      </w:r>
      <w:r w:rsidRPr="00FC6489">
        <w:rPr>
          <w:rFonts w:ascii="Times New Roman" w:hAnsi="Times New Roman" w:cs="Times New Roman"/>
          <w:sz w:val="28"/>
          <w:szCs w:val="28"/>
        </w:rPr>
        <w:t>Военно-патриотическое воспитание молодежи осуществляется разными методами. Это и работа поисковых отрядов, и работа с исторической и художественной литературой, ее осмысление, сопереживание, попытка представить себя в условиях рассматриваемых событий</w:t>
      </w:r>
      <w:r w:rsidR="00FC6489">
        <w:rPr>
          <w:rFonts w:ascii="Times New Roman" w:hAnsi="Times New Roman" w:cs="Times New Roman"/>
          <w:sz w:val="28"/>
          <w:szCs w:val="28"/>
        </w:rPr>
        <w:t xml:space="preserve">. </w:t>
      </w:r>
      <w:r w:rsidR="00FC6489" w:rsidRPr="00FC6489">
        <w:rPr>
          <w:rFonts w:ascii="Times New Roman" w:hAnsi="Times New Roman" w:cs="Times New Roman"/>
          <w:sz w:val="28"/>
          <w:szCs w:val="28"/>
        </w:rPr>
        <w:t xml:space="preserve"> При подготовке данного мероприятия студенты должны увидеть, что в</w:t>
      </w:r>
      <w:r w:rsidR="00FC6489" w:rsidRPr="00FC6489">
        <w:rPr>
          <w:rFonts w:ascii="Times New Roman" w:eastAsia="Times New Roman" w:hAnsi="Times New Roman" w:cs="Times New Roman"/>
          <w:sz w:val="28"/>
          <w:szCs w:val="28"/>
          <w:lang w:eastAsia="ru-RU"/>
        </w:rPr>
        <w:t>оенные условия всегда относят к категории повышенной сложности. Трудно представить, сколько моральных и физических сил потребовалось людям в белых халатах на территории военных действий. Не щадя своей жизни, под свистом пуль они выносили раненых с поля боя и спасали им жизни, не считая это подвигом</w:t>
      </w:r>
      <w:r w:rsidR="00FC6489">
        <w:rPr>
          <w:rFonts w:ascii="Times New Roman" w:eastAsia="Times New Roman" w:hAnsi="Times New Roman" w:cs="Times New Roman"/>
          <w:sz w:val="28"/>
          <w:szCs w:val="28"/>
          <w:lang w:eastAsia="ru-RU"/>
        </w:rPr>
        <w:t xml:space="preserve">. </w:t>
      </w:r>
      <w:r w:rsidR="00FC6489" w:rsidRPr="00FC6489">
        <w:rPr>
          <w:rFonts w:ascii="Times New Roman" w:eastAsia="Times New Roman" w:hAnsi="Times New Roman" w:cs="Times New Roman"/>
          <w:color w:val="000000"/>
          <w:sz w:val="32"/>
          <w:szCs w:val="32"/>
          <w:lang w:eastAsia="ru-RU"/>
        </w:rPr>
        <w:t xml:space="preserve"> </w:t>
      </w:r>
      <w:r w:rsidR="00FC6489" w:rsidRPr="00A44D6F">
        <w:rPr>
          <w:rFonts w:ascii="Times New Roman" w:eastAsia="Times New Roman" w:hAnsi="Times New Roman" w:cs="Times New Roman"/>
          <w:color w:val="000000"/>
          <w:sz w:val="32"/>
          <w:szCs w:val="32"/>
          <w:lang w:eastAsia="ru-RU"/>
        </w:rPr>
        <w:t>Для медицинского работника того времени лежала в основе не материальная заинтересованность, а клятва, данная Гиппократу. Вклад медиков в общее дело Победы опровергнуть нельзя!</w:t>
      </w:r>
      <w:r w:rsidRPr="00FC6489">
        <w:rPr>
          <w:rFonts w:ascii="Times New Roman" w:hAnsi="Times New Roman" w:cs="Times New Roman"/>
          <w:sz w:val="28"/>
          <w:szCs w:val="28"/>
        </w:rPr>
        <w:t xml:space="preserve">  </w:t>
      </w:r>
      <w:r w:rsidR="00FC6489" w:rsidRPr="00FC6489">
        <w:rPr>
          <w:rFonts w:ascii="Times New Roman" w:hAnsi="Times New Roman" w:cs="Times New Roman"/>
          <w:sz w:val="28"/>
          <w:szCs w:val="28"/>
        </w:rPr>
        <w:t xml:space="preserve">                                                             </w:t>
      </w:r>
      <w:r w:rsidR="00FC6489">
        <w:rPr>
          <w:rFonts w:ascii="Times New Roman" w:hAnsi="Times New Roman" w:cs="Times New Roman"/>
          <w:sz w:val="28"/>
          <w:szCs w:val="28"/>
        </w:rPr>
        <w:t xml:space="preserve">                                                                          </w:t>
      </w:r>
    </w:p>
    <w:p w:rsidR="008419E2" w:rsidRPr="008419E2" w:rsidRDefault="008419E2" w:rsidP="00C90F13">
      <w:pPr>
        <w:pStyle w:val="a4"/>
        <w:shd w:val="clear" w:color="auto" w:fill="FFFFFF"/>
        <w:spacing w:before="0" w:beforeAutospacing="0" w:after="0" w:afterAutospacing="0" w:line="352" w:lineRule="atLeast"/>
        <w:rPr>
          <w:color w:val="000000"/>
          <w:sz w:val="32"/>
          <w:szCs w:val="32"/>
        </w:rPr>
      </w:pPr>
    </w:p>
    <w:p w:rsidR="00022AA3" w:rsidRPr="00004A09" w:rsidRDefault="00F068B1" w:rsidP="00022AA3">
      <w:pPr>
        <w:rPr>
          <w:rFonts w:ascii="Times New Roman" w:hAnsi="Times New Roman" w:cs="Times New Roman"/>
          <w:b/>
          <w:color w:val="3B3B3B"/>
          <w:sz w:val="28"/>
          <w:szCs w:val="28"/>
        </w:rPr>
      </w:pPr>
      <w:r w:rsidRPr="00004A09">
        <w:rPr>
          <w:rFonts w:ascii="Times New Roman" w:hAnsi="Times New Roman" w:cs="Times New Roman"/>
          <w:b/>
          <w:color w:val="3B3B3B"/>
          <w:sz w:val="28"/>
          <w:szCs w:val="28"/>
        </w:rPr>
        <w:t>Список литературы</w:t>
      </w:r>
    </w:p>
    <w:p w:rsidR="00022AA3" w:rsidRPr="00004A09" w:rsidRDefault="00E31F39" w:rsidP="00AB38D0">
      <w:pPr>
        <w:spacing w:before="100" w:beforeAutospacing="1" w:after="100" w:afterAutospacing="1" w:line="360" w:lineRule="auto"/>
        <w:outlineLvl w:val="0"/>
        <w:rPr>
          <w:rFonts w:ascii="Times New Roman" w:eastAsia="Times New Roman" w:hAnsi="Times New Roman" w:cs="Times New Roman"/>
          <w:bCs/>
          <w:color w:val="800000"/>
          <w:kern w:val="36"/>
          <w:sz w:val="28"/>
          <w:szCs w:val="28"/>
          <w:lang w:eastAsia="ru-RU"/>
        </w:rPr>
      </w:pPr>
      <w:r w:rsidRPr="00AB38D0">
        <w:rPr>
          <w:rFonts w:ascii="Times New Roman" w:hAnsi="Times New Roman" w:cs="Times New Roman"/>
          <w:color w:val="3B3B3B"/>
          <w:sz w:val="28"/>
          <w:szCs w:val="28"/>
        </w:rPr>
        <w:t>1.</w:t>
      </w:r>
      <w:r w:rsidR="00022AA3" w:rsidRPr="00AB38D0">
        <w:rPr>
          <w:rFonts w:ascii="Times New Roman" w:hAnsi="Times New Roman" w:cs="Times New Roman"/>
          <w:sz w:val="28"/>
          <w:szCs w:val="28"/>
        </w:rPr>
        <w:t xml:space="preserve"> http://pandia.ru/text/78/410/48343.php (</w:t>
      </w:r>
      <w:r w:rsidRPr="00AB38D0">
        <w:rPr>
          <w:rFonts w:ascii="Times New Roman" w:hAnsi="Times New Roman" w:cs="Times New Roman"/>
          <w:sz w:val="28"/>
          <w:szCs w:val="28"/>
        </w:rPr>
        <w:t>Стенограмма выступления В.В.</w:t>
      </w:r>
      <w:r w:rsidR="00022AA3" w:rsidRPr="00AB38D0">
        <w:rPr>
          <w:rFonts w:ascii="Times New Roman" w:hAnsi="Times New Roman" w:cs="Times New Roman"/>
          <w:sz w:val="28"/>
          <w:szCs w:val="28"/>
        </w:rPr>
        <w:t>Путин</w:t>
      </w:r>
      <w:r w:rsidRPr="00AB38D0">
        <w:rPr>
          <w:rFonts w:ascii="Times New Roman" w:hAnsi="Times New Roman" w:cs="Times New Roman"/>
          <w:sz w:val="28"/>
          <w:szCs w:val="28"/>
        </w:rPr>
        <w:t>а</w:t>
      </w:r>
      <w:r w:rsidR="00022AA3" w:rsidRPr="00AB38D0">
        <w:rPr>
          <w:rFonts w:ascii="Times New Roman" w:hAnsi="Times New Roman" w:cs="Times New Roman"/>
          <w:sz w:val="28"/>
          <w:szCs w:val="28"/>
        </w:rPr>
        <w:t>)</w:t>
      </w:r>
      <w:r w:rsidR="00FC6489" w:rsidRPr="00AB38D0">
        <w:rPr>
          <w:rFonts w:ascii="Times New Roman" w:hAnsi="Times New Roman" w:cs="Times New Roman"/>
          <w:sz w:val="28"/>
          <w:szCs w:val="28"/>
        </w:rPr>
        <w:t xml:space="preserve">                                                                                                                                                            2. </w:t>
      </w:r>
      <w:r w:rsidR="00FC6489" w:rsidRPr="00AB38D0">
        <w:rPr>
          <w:rFonts w:ascii="Times New Roman" w:eastAsia="Times New Roman" w:hAnsi="Times New Roman" w:cs="Times New Roman"/>
          <w:bCs/>
          <w:kern w:val="36"/>
          <w:sz w:val="28"/>
          <w:szCs w:val="28"/>
          <w:lang w:eastAsia="ru-RU"/>
        </w:rPr>
        <w:t>http://www.memorial.krsk.ru/Work/Konkurs/7/Nagateva.htm</w:t>
      </w:r>
      <w:r w:rsidR="00AB38D0" w:rsidRPr="00AB38D0">
        <w:rPr>
          <w:rFonts w:ascii="Times New Roman" w:eastAsia="Times New Roman" w:hAnsi="Times New Roman" w:cs="Times New Roman"/>
          <w:bCs/>
          <w:kern w:val="36"/>
          <w:sz w:val="28"/>
          <w:szCs w:val="28"/>
          <w:lang w:eastAsia="ru-RU"/>
        </w:rPr>
        <w:t xml:space="preserve"> Вклад красноярских медиков в здравоохранение в годы Великой Отечественной войны                                                                                                                                                                  </w:t>
      </w:r>
      <w:r w:rsidR="00AB38D0" w:rsidRPr="00004A09">
        <w:rPr>
          <w:rFonts w:ascii="Times New Roman" w:hAnsi="Times New Roman" w:cs="Times New Roman"/>
          <w:color w:val="3B3B3B"/>
          <w:sz w:val="28"/>
          <w:szCs w:val="28"/>
        </w:rPr>
        <w:t>3. Голос из военного далёка. - Красноярск.: Изд-во СИТАЛЛ, 2015. - 132 с.</w:t>
      </w:r>
      <w:r w:rsidR="00AB38D0" w:rsidRPr="00004A09">
        <w:rPr>
          <w:rFonts w:ascii="Times New Roman" w:hAnsi="Times New Roman" w:cs="Times New Roman"/>
          <w:color w:val="000000"/>
          <w:sz w:val="28"/>
          <w:szCs w:val="28"/>
        </w:rPr>
        <w:t xml:space="preserve">    </w:t>
      </w:r>
    </w:p>
    <w:p w:rsidR="00E31F39" w:rsidRPr="00AB38D0" w:rsidRDefault="00AB38D0" w:rsidP="00AB38D0">
      <w:pPr>
        <w:pStyle w:val="a4"/>
        <w:shd w:val="clear" w:color="auto" w:fill="FFFFFF"/>
        <w:spacing w:before="0" w:beforeAutospacing="0" w:after="0" w:afterAutospacing="0" w:line="360" w:lineRule="auto"/>
        <w:rPr>
          <w:color w:val="000000"/>
          <w:sz w:val="28"/>
          <w:szCs w:val="28"/>
        </w:rPr>
      </w:pPr>
      <w:r w:rsidRPr="00AB38D0">
        <w:rPr>
          <w:color w:val="000000"/>
          <w:sz w:val="28"/>
          <w:szCs w:val="28"/>
        </w:rPr>
        <w:lastRenderedPageBreak/>
        <w:t>4</w:t>
      </w:r>
      <w:r w:rsidR="00E31F39" w:rsidRPr="00AB38D0">
        <w:rPr>
          <w:color w:val="000000"/>
          <w:sz w:val="28"/>
          <w:szCs w:val="28"/>
        </w:rPr>
        <w:t xml:space="preserve">. </w:t>
      </w:r>
      <w:r w:rsidR="00E31F39" w:rsidRPr="00AB38D0">
        <w:rPr>
          <w:color w:val="000000"/>
          <w:sz w:val="28"/>
          <w:szCs w:val="28"/>
          <w:lang w:val="en-US"/>
        </w:rPr>
        <w:t>http</w:t>
      </w:r>
      <w:r w:rsidR="00E31F39" w:rsidRPr="00AB38D0">
        <w:rPr>
          <w:color w:val="000000"/>
          <w:sz w:val="28"/>
          <w:szCs w:val="28"/>
        </w:rPr>
        <w:t>://</w:t>
      </w:r>
      <w:proofErr w:type="spellStart"/>
      <w:r w:rsidR="00E31F39" w:rsidRPr="00AB38D0">
        <w:rPr>
          <w:color w:val="000000"/>
          <w:sz w:val="28"/>
          <w:szCs w:val="28"/>
          <w:lang w:val="en-US"/>
        </w:rPr>
        <w:t>dic</w:t>
      </w:r>
      <w:proofErr w:type="spellEnd"/>
      <w:r w:rsidR="00E31F39" w:rsidRPr="00AB38D0">
        <w:rPr>
          <w:color w:val="000000"/>
          <w:sz w:val="28"/>
          <w:szCs w:val="28"/>
        </w:rPr>
        <w:t>.</w:t>
      </w:r>
      <w:r w:rsidR="00E31F39" w:rsidRPr="00AB38D0">
        <w:rPr>
          <w:color w:val="000000"/>
          <w:sz w:val="28"/>
          <w:szCs w:val="28"/>
          <w:lang w:val="en-US"/>
        </w:rPr>
        <w:t>academic</w:t>
      </w:r>
      <w:r w:rsidR="00E31F39" w:rsidRPr="00AB38D0">
        <w:rPr>
          <w:color w:val="000000"/>
          <w:sz w:val="28"/>
          <w:szCs w:val="28"/>
        </w:rPr>
        <w:t>.</w:t>
      </w:r>
      <w:proofErr w:type="spellStart"/>
      <w:r w:rsidR="00E31F39" w:rsidRPr="00AB38D0">
        <w:rPr>
          <w:color w:val="000000"/>
          <w:sz w:val="28"/>
          <w:szCs w:val="28"/>
          <w:lang w:val="en-US"/>
        </w:rPr>
        <w:t>ru</w:t>
      </w:r>
      <w:proofErr w:type="spellEnd"/>
      <w:r w:rsidR="00E31F39" w:rsidRPr="00AB38D0">
        <w:rPr>
          <w:color w:val="000000"/>
          <w:sz w:val="28"/>
          <w:szCs w:val="28"/>
        </w:rPr>
        <w:t>/</w:t>
      </w:r>
      <w:proofErr w:type="spellStart"/>
      <w:r w:rsidR="00E31F39" w:rsidRPr="00AB38D0">
        <w:rPr>
          <w:color w:val="000000"/>
          <w:sz w:val="28"/>
          <w:szCs w:val="28"/>
          <w:lang w:val="en-US"/>
        </w:rPr>
        <w:t>dic</w:t>
      </w:r>
      <w:proofErr w:type="spellEnd"/>
      <w:r w:rsidR="00E31F39" w:rsidRPr="00AB38D0">
        <w:rPr>
          <w:color w:val="000000"/>
          <w:sz w:val="28"/>
          <w:szCs w:val="28"/>
        </w:rPr>
        <w:t>.</w:t>
      </w:r>
      <w:proofErr w:type="spellStart"/>
      <w:r w:rsidR="00E31F39" w:rsidRPr="00AB38D0">
        <w:rPr>
          <w:color w:val="000000"/>
          <w:sz w:val="28"/>
          <w:szCs w:val="28"/>
          <w:lang w:val="en-US"/>
        </w:rPr>
        <w:t>nsf</w:t>
      </w:r>
      <w:proofErr w:type="spellEnd"/>
      <w:r w:rsidR="00E31F39" w:rsidRPr="00AB38D0">
        <w:rPr>
          <w:color w:val="000000"/>
          <w:sz w:val="28"/>
          <w:szCs w:val="28"/>
        </w:rPr>
        <w:t>/</w:t>
      </w:r>
      <w:proofErr w:type="spellStart"/>
      <w:r w:rsidR="00E31F39" w:rsidRPr="00AB38D0">
        <w:rPr>
          <w:color w:val="000000"/>
          <w:sz w:val="28"/>
          <w:szCs w:val="28"/>
          <w:lang w:val="en-US"/>
        </w:rPr>
        <w:t>ruwiki</w:t>
      </w:r>
      <w:proofErr w:type="spellEnd"/>
      <w:r w:rsidR="00E31F39" w:rsidRPr="00AB38D0">
        <w:rPr>
          <w:color w:val="000000"/>
          <w:sz w:val="28"/>
          <w:szCs w:val="28"/>
        </w:rPr>
        <w:t xml:space="preserve">/537802                          </w:t>
      </w:r>
      <w:r w:rsidRPr="00AB38D0">
        <w:rPr>
          <w:color w:val="000000"/>
          <w:sz w:val="28"/>
          <w:szCs w:val="28"/>
        </w:rPr>
        <w:t xml:space="preserve">                               5</w:t>
      </w:r>
      <w:r w:rsidR="00E31F39" w:rsidRPr="00AB38D0">
        <w:rPr>
          <w:color w:val="000000"/>
          <w:sz w:val="28"/>
          <w:szCs w:val="28"/>
        </w:rPr>
        <w:t>.</w:t>
      </w:r>
      <w:r w:rsidRPr="00AB38D0">
        <w:rPr>
          <w:color w:val="000000"/>
          <w:sz w:val="28"/>
          <w:szCs w:val="28"/>
        </w:rPr>
        <w:t xml:space="preserve"> </w:t>
      </w:r>
      <w:r w:rsidR="00E31F39" w:rsidRPr="00AB38D0">
        <w:rPr>
          <w:color w:val="000000"/>
          <w:sz w:val="28"/>
          <w:szCs w:val="28"/>
          <w:lang w:val="en-US"/>
        </w:rPr>
        <w:t>https</w:t>
      </w:r>
      <w:r w:rsidR="00E31F39" w:rsidRPr="00AB38D0">
        <w:rPr>
          <w:color w:val="000000"/>
          <w:sz w:val="28"/>
          <w:szCs w:val="28"/>
        </w:rPr>
        <w:t>://</w:t>
      </w:r>
      <w:proofErr w:type="spellStart"/>
      <w:r w:rsidR="00E31F39" w:rsidRPr="00AB38D0">
        <w:rPr>
          <w:color w:val="000000"/>
          <w:sz w:val="28"/>
          <w:szCs w:val="28"/>
          <w:lang w:val="en-US"/>
        </w:rPr>
        <w:t>ru</w:t>
      </w:r>
      <w:proofErr w:type="spellEnd"/>
      <w:r w:rsidR="00E31F39" w:rsidRPr="00AB38D0">
        <w:rPr>
          <w:color w:val="000000"/>
          <w:sz w:val="28"/>
          <w:szCs w:val="28"/>
        </w:rPr>
        <w:t>.</w:t>
      </w:r>
      <w:proofErr w:type="spellStart"/>
      <w:r w:rsidR="00E31F39" w:rsidRPr="00AB38D0">
        <w:rPr>
          <w:color w:val="000000"/>
          <w:sz w:val="28"/>
          <w:szCs w:val="28"/>
          <w:lang w:val="en-US"/>
        </w:rPr>
        <w:t>wikipedia</w:t>
      </w:r>
      <w:proofErr w:type="spellEnd"/>
      <w:r w:rsidR="00E31F39" w:rsidRPr="00AB38D0">
        <w:rPr>
          <w:color w:val="000000"/>
          <w:sz w:val="28"/>
          <w:szCs w:val="28"/>
        </w:rPr>
        <w:t>.</w:t>
      </w:r>
      <w:r w:rsidR="00E31F39" w:rsidRPr="00AB38D0">
        <w:rPr>
          <w:color w:val="000000"/>
          <w:sz w:val="28"/>
          <w:szCs w:val="28"/>
          <w:lang w:val="en-US"/>
        </w:rPr>
        <w:t>org</w:t>
      </w:r>
      <w:r w:rsidR="00E31F39" w:rsidRPr="00AB38D0">
        <w:rPr>
          <w:color w:val="000000"/>
          <w:sz w:val="28"/>
          <w:szCs w:val="28"/>
        </w:rPr>
        <w:t>/</w:t>
      </w:r>
      <w:r w:rsidR="00E31F39" w:rsidRPr="00AB38D0">
        <w:rPr>
          <w:color w:val="000000"/>
          <w:sz w:val="28"/>
          <w:szCs w:val="28"/>
          <w:lang w:val="en-US"/>
        </w:rPr>
        <w:t>wiki</w:t>
      </w:r>
      <w:r w:rsidR="00E31F39" w:rsidRPr="00AB38D0">
        <w:rPr>
          <w:color w:val="000000"/>
          <w:sz w:val="28"/>
          <w:szCs w:val="28"/>
        </w:rPr>
        <w:t xml:space="preserve">/ </w:t>
      </w:r>
      <w:proofErr w:type="spellStart"/>
      <w:r w:rsidR="00E31F39" w:rsidRPr="00AB38D0">
        <w:rPr>
          <w:color w:val="000000"/>
          <w:sz w:val="28"/>
          <w:szCs w:val="28"/>
        </w:rPr>
        <w:t>Медаль_имени_Флоренс_Найтингейл</w:t>
      </w:r>
      <w:proofErr w:type="spellEnd"/>
      <w:r w:rsidR="00E31F39" w:rsidRPr="00AB38D0">
        <w:rPr>
          <w:color w:val="000000"/>
          <w:sz w:val="28"/>
          <w:szCs w:val="28"/>
        </w:rPr>
        <w:t xml:space="preserve"> </w:t>
      </w:r>
    </w:p>
    <w:p w:rsidR="00E31F39" w:rsidRPr="00AB38D0" w:rsidRDefault="00AB38D0" w:rsidP="00AB38D0">
      <w:pPr>
        <w:spacing w:line="360" w:lineRule="auto"/>
        <w:rPr>
          <w:rFonts w:ascii="Times New Roman" w:hAnsi="Times New Roman" w:cs="Times New Roman"/>
          <w:sz w:val="28"/>
          <w:szCs w:val="28"/>
        </w:rPr>
      </w:pPr>
      <w:r w:rsidRPr="00AB38D0">
        <w:rPr>
          <w:rFonts w:ascii="Times New Roman" w:hAnsi="Times New Roman" w:cs="Times New Roman"/>
          <w:sz w:val="28"/>
          <w:szCs w:val="28"/>
        </w:rPr>
        <w:t>6</w:t>
      </w:r>
      <w:r w:rsidR="00E31F39" w:rsidRPr="00AB38D0">
        <w:rPr>
          <w:rFonts w:ascii="Times New Roman" w:hAnsi="Times New Roman" w:cs="Times New Roman"/>
          <w:sz w:val="28"/>
          <w:szCs w:val="28"/>
        </w:rPr>
        <w:t xml:space="preserve">. http://rshew-42.narod.ru/index.html                                                                                                                                                              </w:t>
      </w:r>
      <w:r w:rsidRPr="00AB38D0">
        <w:rPr>
          <w:rFonts w:ascii="Times New Roman" w:hAnsi="Times New Roman" w:cs="Times New Roman"/>
          <w:color w:val="000000"/>
          <w:sz w:val="28"/>
          <w:szCs w:val="28"/>
          <w:shd w:val="clear" w:color="auto" w:fill="EEEEEE"/>
        </w:rPr>
        <w:t>7</w:t>
      </w:r>
      <w:r w:rsidR="00E31F39" w:rsidRPr="00AB38D0">
        <w:rPr>
          <w:rFonts w:ascii="Times New Roman" w:hAnsi="Times New Roman" w:cs="Times New Roman"/>
          <w:sz w:val="28"/>
          <w:szCs w:val="28"/>
          <w:shd w:val="clear" w:color="auto" w:fill="EEEEEE"/>
        </w:rPr>
        <w:t xml:space="preserve">. </w:t>
      </w:r>
      <w:hyperlink r:id="rId42" w:tgtFrame="_blank" w:history="1">
        <w:r w:rsidR="00E31F39" w:rsidRPr="00AB38D0">
          <w:rPr>
            <w:rStyle w:val="a3"/>
            <w:rFonts w:ascii="Times New Roman" w:hAnsi="Times New Roman" w:cs="Times New Roman"/>
            <w:bCs/>
            <w:color w:val="auto"/>
            <w:sz w:val="28"/>
            <w:szCs w:val="28"/>
            <w:u w:val="none"/>
          </w:rPr>
          <w:t>Михаил</w:t>
        </w:r>
        <w:r w:rsidR="00E31F39" w:rsidRPr="00AB38D0">
          <w:rPr>
            <w:rStyle w:val="apple-converted-space"/>
            <w:rFonts w:ascii="Times New Roman" w:hAnsi="Times New Roman" w:cs="Times New Roman"/>
            <w:bCs/>
            <w:sz w:val="28"/>
            <w:szCs w:val="28"/>
          </w:rPr>
          <w:t> </w:t>
        </w:r>
        <w:r w:rsidR="00E31F39" w:rsidRPr="00AB38D0">
          <w:rPr>
            <w:rStyle w:val="a3"/>
            <w:rFonts w:ascii="Times New Roman" w:hAnsi="Times New Roman" w:cs="Times New Roman"/>
            <w:color w:val="auto"/>
            <w:sz w:val="28"/>
            <w:szCs w:val="28"/>
            <w:u w:val="none"/>
          </w:rPr>
          <w:t>Ножкин</w:t>
        </w:r>
        <w:r w:rsidR="00E31F39" w:rsidRPr="00AB38D0">
          <w:rPr>
            <w:rStyle w:val="apple-converted-space"/>
            <w:rFonts w:ascii="Times New Roman" w:hAnsi="Times New Roman" w:cs="Times New Roman"/>
            <w:bCs/>
            <w:sz w:val="28"/>
            <w:szCs w:val="28"/>
          </w:rPr>
          <w:t> </w:t>
        </w:r>
        <w:r w:rsidR="00E31F39" w:rsidRPr="00AB38D0">
          <w:rPr>
            <w:rStyle w:val="a3"/>
            <w:rFonts w:ascii="Times New Roman" w:hAnsi="Times New Roman" w:cs="Times New Roman"/>
            <w:bCs/>
            <w:color w:val="auto"/>
            <w:sz w:val="28"/>
            <w:szCs w:val="28"/>
            <w:u w:val="none"/>
          </w:rPr>
          <w:t>-</w:t>
        </w:r>
        <w:r w:rsidR="00E31F39" w:rsidRPr="00AB38D0">
          <w:rPr>
            <w:rStyle w:val="apple-converted-space"/>
            <w:rFonts w:ascii="Times New Roman" w:hAnsi="Times New Roman" w:cs="Times New Roman"/>
            <w:bCs/>
            <w:sz w:val="28"/>
            <w:szCs w:val="28"/>
          </w:rPr>
          <w:t> </w:t>
        </w:r>
        <w:r w:rsidR="00E31F39" w:rsidRPr="00AB38D0">
          <w:rPr>
            <w:rStyle w:val="a3"/>
            <w:rFonts w:ascii="Times New Roman" w:hAnsi="Times New Roman" w:cs="Times New Roman"/>
            <w:color w:val="auto"/>
            <w:sz w:val="28"/>
            <w:szCs w:val="28"/>
            <w:u w:val="none"/>
          </w:rPr>
          <w:t>Под</w:t>
        </w:r>
        <w:r w:rsidR="00E31F39" w:rsidRPr="00AB38D0">
          <w:rPr>
            <w:rStyle w:val="apple-converted-space"/>
            <w:rFonts w:ascii="Times New Roman" w:hAnsi="Times New Roman" w:cs="Times New Roman"/>
            <w:bCs/>
            <w:sz w:val="28"/>
            <w:szCs w:val="28"/>
          </w:rPr>
          <w:t> </w:t>
        </w:r>
        <w:r w:rsidR="00E31F39" w:rsidRPr="00AB38D0">
          <w:rPr>
            <w:rStyle w:val="a3"/>
            <w:rFonts w:ascii="Times New Roman" w:hAnsi="Times New Roman" w:cs="Times New Roman"/>
            <w:color w:val="auto"/>
            <w:sz w:val="28"/>
            <w:szCs w:val="28"/>
            <w:u w:val="none"/>
          </w:rPr>
          <w:t>Ржевом</w:t>
        </w:r>
        <w:r w:rsidR="00E31F39" w:rsidRPr="00AB38D0">
          <w:rPr>
            <w:rStyle w:val="apple-converted-space"/>
            <w:rFonts w:ascii="Times New Roman" w:hAnsi="Times New Roman" w:cs="Times New Roman"/>
            <w:bCs/>
            <w:sz w:val="28"/>
            <w:szCs w:val="28"/>
          </w:rPr>
          <w:t> </w:t>
        </w:r>
        <w:r w:rsidR="00E31F39" w:rsidRPr="00AB38D0">
          <w:rPr>
            <w:rStyle w:val="a3"/>
            <w:rFonts w:ascii="Times New Roman" w:hAnsi="Times New Roman" w:cs="Times New Roman"/>
            <w:bCs/>
            <w:color w:val="auto"/>
            <w:sz w:val="28"/>
            <w:szCs w:val="28"/>
            <w:u w:val="none"/>
          </w:rPr>
          <w:t>(муз. и ст. Михаила</w:t>
        </w:r>
        <w:r w:rsidR="00E31F39" w:rsidRPr="00AB38D0">
          <w:rPr>
            <w:rStyle w:val="apple-converted-space"/>
            <w:rFonts w:ascii="Times New Roman" w:hAnsi="Times New Roman" w:cs="Times New Roman"/>
            <w:bCs/>
            <w:sz w:val="28"/>
            <w:szCs w:val="28"/>
          </w:rPr>
          <w:t> </w:t>
        </w:r>
        <w:r w:rsidR="00E31F39" w:rsidRPr="00AB38D0">
          <w:rPr>
            <w:rStyle w:val="a3"/>
            <w:rFonts w:ascii="Times New Roman" w:hAnsi="Times New Roman" w:cs="Times New Roman"/>
            <w:color w:val="auto"/>
            <w:sz w:val="28"/>
            <w:szCs w:val="28"/>
            <w:u w:val="none"/>
          </w:rPr>
          <w:t>Ножкина</w:t>
        </w:r>
        <w:r w:rsidR="00E31F39" w:rsidRPr="00AB38D0">
          <w:rPr>
            <w:rStyle w:val="a3"/>
            <w:rFonts w:ascii="Times New Roman" w:hAnsi="Times New Roman" w:cs="Times New Roman"/>
            <w:bCs/>
            <w:color w:val="auto"/>
            <w:sz w:val="28"/>
            <w:szCs w:val="28"/>
            <w:u w:val="none"/>
          </w:rPr>
          <w:t>)</w:t>
        </w:r>
        <w:r w:rsidR="00E31F39" w:rsidRPr="00AB38D0">
          <w:rPr>
            <w:rStyle w:val="apple-converted-space"/>
            <w:rFonts w:ascii="Times New Roman" w:hAnsi="Times New Roman" w:cs="Times New Roman"/>
            <w:bCs/>
            <w:sz w:val="28"/>
            <w:szCs w:val="28"/>
          </w:rPr>
          <w:t> </w:t>
        </w:r>
      </w:hyperlink>
      <w:r w:rsidR="00E31F39" w:rsidRPr="00AB38D0">
        <w:rPr>
          <w:rFonts w:ascii="Times New Roman" w:hAnsi="Times New Roman" w:cs="Times New Roman"/>
          <w:sz w:val="28"/>
          <w:szCs w:val="28"/>
          <w:shd w:val="clear" w:color="auto" w:fill="EEEEEE"/>
        </w:rPr>
        <w:t xml:space="preserve"> Видео@Mail.Ru</w:t>
      </w:r>
    </w:p>
    <w:p w:rsidR="00E31F39" w:rsidRPr="00AB38D0" w:rsidRDefault="00AB38D0" w:rsidP="00AB38D0">
      <w:pPr>
        <w:pStyle w:val="a4"/>
        <w:shd w:val="clear" w:color="auto" w:fill="FFFFFF"/>
        <w:spacing w:before="0" w:beforeAutospacing="0" w:after="0" w:afterAutospacing="0" w:line="360" w:lineRule="auto"/>
        <w:rPr>
          <w:color w:val="000000"/>
          <w:sz w:val="28"/>
          <w:szCs w:val="28"/>
        </w:rPr>
      </w:pPr>
      <w:r w:rsidRPr="00AB38D0">
        <w:rPr>
          <w:color w:val="000000"/>
          <w:sz w:val="28"/>
          <w:szCs w:val="28"/>
          <w:shd w:val="clear" w:color="auto" w:fill="FFFFFF"/>
        </w:rPr>
        <w:t>8</w:t>
      </w:r>
      <w:r w:rsidR="00E31F39" w:rsidRPr="00AB38D0">
        <w:rPr>
          <w:color w:val="000000"/>
          <w:sz w:val="28"/>
          <w:szCs w:val="28"/>
          <w:shd w:val="clear" w:color="auto" w:fill="FFFFFF"/>
        </w:rPr>
        <w:t xml:space="preserve">. http://my.mail.ru/mail/serv1989/video/826/5995.html  В. </w:t>
      </w:r>
      <w:proofErr w:type="spellStart"/>
      <w:r w:rsidR="00E31F39" w:rsidRPr="00AB38D0">
        <w:rPr>
          <w:color w:val="000000"/>
          <w:sz w:val="28"/>
          <w:szCs w:val="28"/>
          <w:shd w:val="clear" w:color="auto" w:fill="FFFFFF"/>
        </w:rPr>
        <w:t>Мигуля</w:t>
      </w:r>
      <w:proofErr w:type="spellEnd"/>
      <w:r w:rsidR="00E31F39" w:rsidRPr="00AB38D0">
        <w:rPr>
          <w:color w:val="000000"/>
          <w:sz w:val="28"/>
          <w:szCs w:val="28"/>
          <w:shd w:val="clear" w:color="auto" w:fill="FFFFFF"/>
        </w:rPr>
        <w:t xml:space="preserve"> - Я убит подо Ржевом (муз. Владимира </w:t>
      </w:r>
      <w:proofErr w:type="spellStart"/>
      <w:r w:rsidR="00E31F39" w:rsidRPr="00AB38D0">
        <w:rPr>
          <w:color w:val="000000"/>
          <w:sz w:val="28"/>
          <w:szCs w:val="28"/>
          <w:shd w:val="clear" w:color="auto" w:fill="FFFFFF"/>
        </w:rPr>
        <w:t>Мигули</w:t>
      </w:r>
      <w:proofErr w:type="spellEnd"/>
      <w:r w:rsidR="00E31F39" w:rsidRPr="00AB38D0">
        <w:rPr>
          <w:color w:val="000000"/>
          <w:sz w:val="28"/>
          <w:szCs w:val="28"/>
          <w:shd w:val="clear" w:color="auto" w:fill="FFFFFF"/>
        </w:rPr>
        <w:t>, ст. Александра Твардовского)</w:t>
      </w:r>
    </w:p>
    <w:p w:rsidR="00E31F39" w:rsidRPr="009B2050" w:rsidRDefault="00E31F39" w:rsidP="00E31F39"/>
    <w:p w:rsidR="00334FC7" w:rsidRPr="00E31F39" w:rsidRDefault="00334FC7" w:rsidP="00223060">
      <w:pPr>
        <w:pStyle w:val="a4"/>
        <w:spacing w:before="0" w:beforeAutospacing="0" w:after="0" w:afterAutospacing="0" w:line="300" w:lineRule="atLeast"/>
        <w:jc w:val="right"/>
        <w:rPr>
          <w:b/>
          <w:color w:val="240F02"/>
          <w:sz w:val="28"/>
          <w:szCs w:val="28"/>
        </w:rPr>
      </w:pPr>
      <w:r w:rsidRPr="00E31F39">
        <w:rPr>
          <w:b/>
          <w:color w:val="240F02"/>
          <w:sz w:val="28"/>
          <w:szCs w:val="28"/>
        </w:rPr>
        <w:t>Приложение1</w:t>
      </w:r>
    </w:p>
    <w:p w:rsidR="00223060" w:rsidRPr="00223060" w:rsidRDefault="00223060" w:rsidP="00223060">
      <w:pPr>
        <w:pStyle w:val="a4"/>
        <w:spacing w:before="0" w:beforeAutospacing="0" w:after="0" w:afterAutospacing="0" w:line="300" w:lineRule="atLeast"/>
        <w:rPr>
          <w:color w:val="240F02"/>
          <w:sz w:val="28"/>
          <w:szCs w:val="28"/>
        </w:rPr>
      </w:pPr>
    </w:p>
    <w:p w:rsidR="00334FC7" w:rsidRPr="00022AA3" w:rsidRDefault="00334FC7" w:rsidP="00223060">
      <w:pPr>
        <w:pStyle w:val="a4"/>
        <w:spacing w:before="0" w:beforeAutospacing="0" w:after="0" w:afterAutospacing="0" w:line="360" w:lineRule="auto"/>
        <w:rPr>
          <w:b/>
          <w:color w:val="240F02"/>
          <w:sz w:val="28"/>
          <w:szCs w:val="28"/>
        </w:rPr>
      </w:pPr>
      <w:r w:rsidRPr="00022AA3">
        <w:rPr>
          <w:b/>
          <w:color w:val="240F02"/>
          <w:sz w:val="28"/>
          <w:szCs w:val="28"/>
        </w:rPr>
        <w:t>Сценарный план</w:t>
      </w:r>
    </w:p>
    <w:p w:rsidR="00022AA3" w:rsidRPr="00022AA3" w:rsidRDefault="00334FC7" w:rsidP="00022AA3">
      <w:pPr>
        <w:rPr>
          <w:color w:val="000000"/>
          <w:sz w:val="28"/>
          <w:szCs w:val="28"/>
          <w:shd w:val="clear" w:color="auto" w:fill="EDEDED"/>
        </w:rPr>
      </w:pPr>
      <w:r w:rsidRPr="00223060">
        <w:rPr>
          <w:color w:val="240F02"/>
          <w:sz w:val="28"/>
          <w:szCs w:val="28"/>
        </w:rPr>
        <w:t>1. Ведущий - вступительное слово</w:t>
      </w:r>
      <w:r w:rsidR="00B24440">
        <w:rPr>
          <w:color w:val="240F02"/>
          <w:sz w:val="28"/>
          <w:szCs w:val="28"/>
        </w:rPr>
        <w:t>. Привести  с</w:t>
      </w:r>
      <w:r w:rsidR="00B24440" w:rsidRPr="00B24440">
        <w:rPr>
          <w:color w:val="240F02"/>
          <w:sz w:val="28"/>
          <w:szCs w:val="28"/>
        </w:rPr>
        <w:t>лова великого медика и мыслителя Древней Греции, основоположника современной медицинской этики Гиппократа (460—370 до н. э.), который так определил предн</w:t>
      </w:r>
      <w:r w:rsidR="00B24440">
        <w:rPr>
          <w:color w:val="240F02"/>
          <w:sz w:val="28"/>
          <w:szCs w:val="28"/>
        </w:rPr>
        <w:t xml:space="preserve">азначение истинного врачевателя: </w:t>
      </w:r>
      <w:r w:rsidR="00B24440" w:rsidRPr="00B24440">
        <w:rPr>
          <w:b/>
          <w:color w:val="240F02"/>
          <w:sz w:val="28"/>
          <w:szCs w:val="28"/>
        </w:rPr>
        <w:t>" </w:t>
      </w:r>
      <w:r w:rsidR="00D17D6A" w:rsidRPr="00B24440">
        <w:rPr>
          <w:b/>
          <w:color w:val="240F02"/>
          <w:sz w:val="28"/>
          <w:szCs w:val="28"/>
        </w:rPr>
        <w:t>Сгорая сам, свети другим</w:t>
      </w:r>
      <w:r w:rsidR="00B24440" w:rsidRPr="00B24440">
        <w:rPr>
          <w:b/>
          <w:color w:val="240F02"/>
          <w:sz w:val="28"/>
          <w:szCs w:val="28"/>
        </w:rPr>
        <w:t>"</w:t>
      </w:r>
      <w:r w:rsidR="00B24440">
        <w:rPr>
          <w:color w:val="240F02"/>
          <w:sz w:val="28"/>
          <w:szCs w:val="28"/>
        </w:rPr>
        <w:t xml:space="preserve"> - ф</w:t>
      </w:r>
      <w:r w:rsidR="00B24440" w:rsidRPr="00B24440">
        <w:rPr>
          <w:color w:val="240F02"/>
          <w:sz w:val="28"/>
          <w:szCs w:val="28"/>
        </w:rPr>
        <w:t>раза-символ самоотверженного служения людям, подвижнического отношения к своему делу.</w:t>
      </w:r>
      <w:r w:rsidR="00D17D6A" w:rsidRPr="00B24440">
        <w:rPr>
          <w:color w:val="240F02"/>
          <w:sz w:val="28"/>
          <w:szCs w:val="28"/>
        </w:rPr>
        <w:br/>
      </w:r>
      <w:r w:rsidR="00B476D2">
        <w:rPr>
          <w:color w:val="240F02"/>
          <w:sz w:val="28"/>
          <w:szCs w:val="28"/>
        </w:rPr>
        <w:t xml:space="preserve">2. Показать картины военных сражений, иллюстрирующих условия работы военных медиков. </w:t>
      </w:r>
      <w:r w:rsidR="00022AA3">
        <w:rPr>
          <w:color w:val="240F02"/>
          <w:sz w:val="28"/>
          <w:szCs w:val="28"/>
        </w:rPr>
        <w:t xml:space="preserve">Например, </w:t>
      </w:r>
      <w:r w:rsidR="00022AA3" w:rsidRPr="00022AA3">
        <w:rPr>
          <w:b/>
          <w:bCs/>
          <w:i/>
          <w:iCs/>
          <w:color w:val="FF0000"/>
          <w:sz w:val="28"/>
          <w:szCs w:val="28"/>
          <w:shd w:val="clear" w:color="auto" w:fill="EDEDED"/>
        </w:rPr>
        <w:t>Ржевская битва 1941-1943 гг.</w:t>
      </w:r>
      <w:r w:rsidR="00022AA3" w:rsidRPr="00022AA3">
        <w:rPr>
          <w:rStyle w:val="apple-converted-space"/>
          <w:color w:val="000000"/>
          <w:sz w:val="28"/>
          <w:szCs w:val="28"/>
          <w:shd w:val="clear" w:color="auto" w:fill="EDEDED"/>
        </w:rPr>
        <w:t> </w:t>
      </w:r>
    </w:p>
    <w:p w:rsidR="00334FC7" w:rsidRDefault="00022AA3" w:rsidP="00B476D2">
      <w:pPr>
        <w:pStyle w:val="a4"/>
        <w:shd w:val="clear" w:color="auto" w:fill="FFFFFF"/>
        <w:spacing w:before="0" w:beforeAutospacing="0" w:after="0" w:afterAutospacing="0" w:line="352" w:lineRule="atLeast"/>
        <w:rPr>
          <w:color w:val="240F02"/>
          <w:sz w:val="28"/>
          <w:szCs w:val="28"/>
        </w:rPr>
      </w:pPr>
      <w:r w:rsidRPr="00022AA3">
        <w:rPr>
          <w:noProof/>
          <w:color w:val="240F02"/>
          <w:sz w:val="28"/>
          <w:szCs w:val="28"/>
        </w:rPr>
        <w:drawing>
          <wp:inline distT="0" distB="0" distL="0" distR="0">
            <wp:extent cx="5201920" cy="2475865"/>
            <wp:effectExtent l="19050" t="0" r="0" b="0"/>
            <wp:docPr id="14" name="Рисунок 1" descr="Битва за высоту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тва за высоту 200"/>
                    <pic:cNvPicPr>
                      <a:picLocks noChangeAspect="1" noChangeArrowheads="1"/>
                    </pic:cNvPicPr>
                  </pic:nvPicPr>
                  <pic:blipFill>
                    <a:blip r:embed="rId43" cstate="print"/>
                    <a:srcRect/>
                    <a:stretch>
                      <a:fillRect/>
                    </a:stretch>
                  </pic:blipFill>
                  <pic:spPr bwMode="auto">
                    <a:xfrm>
                      <a:off x="0" y="0"/>
                      <a:ext cx="5201920" cy="2475865"/>
                    </a:xfrm>
                    <a:prstGeom prst="rect">
                      <a:avLst/>
                    </a:prstGeom>
                    <a:noFill/>
                    <a:ln w="9525">
                      <a:noFill/>
                      <a:miter lim="800000"/>
                      <a:headEnd/>
                      <a:tailEnd/>
                    </a:ln>
                  </pic:spPr>
                </pic:pic>
              </a:graphicData>
            </a:graphic>
          </wp:inline>
        </w:drawing>
      </w:r>
    </w:p>
    <w:p w:rsidR="00022AA3" w:rsidRPr="00223060" w:rsidRDefault="00022AA3" w:rsidP="00B476D2">
      <w:pPr>
        <w:pStyle w:val="a4"/>
        <w:shd w:val="clear" w:color="auto" w:fill="FFFFFF"/>
        <w:spacing w:before="0" w:beforeAutospacing="0" w:after="0" w:afterAutospacing="0" w:line="352" w:lineRule="atLeast"/>
        <w:rPr>
          <w:color w:val="240F02"/>
          <w:sz w:val="28"/>
          <w:szCs w:val="28"/>
        </w:rPr>
      </w:pPr>
    </w:p>
    <w:p w:rsidR="00223060" w:rsidRDefault="00B476D2" w:rsidP="00223060">
      <w:pPr>
        <w:pStyle w:val="a4"/>
        <w:spacing w:before="0" w:beforeAutospacing="0" w:after="0" w:afterAutospacing="0" w:line="360" w:lineRule="auto"/>
        <w:rPr>
          <w:color w:val="240F02"/>
          <w:sz w:val="28"/>
          <w:szCs w:val="28"/>
        </w:rPr>
      </w:pPr>
      <w:r>
        <w:rPr>
          <w:color w:val="240F02"/>
          <w:sz w:val="28"/>
          <w:szCs w:val="28"/>
        </w:rPr>
        <w:t>3</w:t>
      </w:r>
      <w:r w:rsidR="00334FC7" w:rsidRPr="00223060">
        <w:rPr>
          <w:color w:val="240F02"/>
          <w:sz w:val="28"/>
          <w:szCs w:val="28"/>
        </w:rPr>
        <w:t>. Студенты рассказывают о работе госпиталей, и</w:t>
      </w:r>
      <w:r w:rsidR="00223060" w:rsidRPr="00223060">
        <w:rPr>
          <w:color w:val="240F02"/>
          <w:sz w:val="28"/>
          <w:szCs w:val="28"/>
        </w:rPr>
        <w:t xml:space="preserve">ллюстрируя выступление презентациями, видеороликами, </w:t>
      </w:r>
      <w:r w:rsidR="00223060">
        <w:rPr>
          <w:color w:val="240F02"/>
          <w:sz w:val="28"/>
          <w:szCs w:val="28"/>
        </w:rPr>
        <w:t xml:space="preserve">страницами из книги "Голос из военного далёка",  </w:t>
      </w:r>
      <w:r w:rsidR="00223060" w:rsidRPr="00223060">
        <w:rPr>
          <w:color w:val="240F02"/>
          <w:sz w:val="28"/>
          <w:szCs w:val="28"/>
        </w:rPr>
        <w:t xml:space="preserve"> стихами</w:t>
      </w:r>
      <w:r w:rsidR="00223060">
        <w:rPr>
          <w:color w:val="240F02"/>
          <w:sz w:val="28"/>
          <w:szCs w:val="28"/>
        </w:rPr>
        <w:t>, музыкальными произведениями:</w:t>
      </w:r>
    </w:p>
    <w:p w:rsidR="00223060" w:rsidRPr="00223060" w:rsidRDefault="00467BE2" w:rsidP="00223060">
      <w:pPr>
        <w:pStyle w:val="2"/>
        <w:spacing w:before="0"/>
        <w:rPr>
          <w:b w:val="0"/>
          <w:bCs w:val="0"/>
          <w:color w:val="240F02"/>
          <w:sz w:val="28"/>
          <w:szCs w:val="28"/>
        </w:rPr>
      </w:pPr>
      <w:r>
        <w:rPr>
          <w:b w:val="0"/>
          <w:bCs w:val="0"/>
          <w:color w:val="240F02"/>
          <w:sz w:val="28"/>
          <w:szCs w:val="28"/>
        </w:rPr>
        <w:lastRenderedPageBreak/>
        <w:t>а</w:t>
      </w:r>
      <w:r w:rsidR="00223060">
        <w:rPr>
          <w:b w:val="0"/>
          <w:bCs w:val="0"/>
          <w:color w:val="240F02"/>
          <w:sz w:val="28"/>
          <w:szCs w:val="28"/>
        </w:rPr>
        <w:t xml:space="preserve">. </w:t>
      </w:r>
      <w:r w:rsidR="00223060" w:rsidRPr="00223060">
        <w:rPr>
          <w:b w:val="0"/>
          <w:bCs w:val="0"/>
          <w:color w:val="240F02"/>
          <w:sz w:val="28"/>
          <w:szCs w:val="28"/>
        </w:rPr>
        <w:t>В сырых землянках, в сумраке траншей…</w:t>
      </w:r>
    </w:p>
    <w:p w:rsidR="00334FC7" w:rsidRPr="00223060" w:rsidRDefault="00223060" w:rsidP="00B24440">
      <w:pPr>
        <w:pStyle w:val="a4"/>
        <w:spacing w:before="0" w:beforeAutospacing="0" w:after="0" w:afterAutospacing="0" w:line="360" w:lineRule="auto"/>
        <w:rPr>
          <w:color w:val="240F02"/>
          <w:sz w:val="28"/>
          <w:szCs w:val="28"/>
        </w:rPr>
      </w:pPr>
      <w:r w:rsidRPr="00223060">
        <w:rPr>
          <w:color w:val="240F02"/>
          <w:sz w:val="28"/>
          <w:szCs w:val="28"/>
        </w:rPr>
        <w:t>Поэт: </w:t>
      </w:r>
      <w:proofErr w:type="spellStart"/>
      <w:r w:rsidR="0036713F" w:rsidRPr="00223060">
        <w:rPr>
          <w:color w:val="240F02"/>
          <w:sz w:val="28"/>
          <w:szCs w:val="28"/>
        </w:rPr>
        <w:fldChar w:fldCharType="begin"/>
      </w:r>
      <w:r w:rsidRPr="00223060">
        <w:rPr>
          <w:color w:val="240F02"/>
          <w:sz w:val="28"/>
          <w:szCs w:val="28"/>
        </w:rPr>
        <w:instrText xml:space="preserve"> HYPERLINK "http://liricon.ru/category/matusovskij-m-l" </w:instrText>
      </w:r>
      <w:r w:rsidR="0036713F" w:rsidRPr="00223060">
        <w:rPr>
          <w:color w:val="240F02"/>
          <w:sz w:val="28"/>
          <w:szCs w:val="28"/>
        </w:rPr>
        <w:fldChar w:fldCharType="separate"/>
      </w:r>
      <w:r w:rsidRPr="00223060">
        <w:rPr>
          <w:color w:val="240F02"/>
          <w:sz w:val="28"/>
          <w:szCs w:val="28"/>
        </w:rPr>
        <w:t>Матусовский</w:t>
      </w:r>
      <w:proofErr w:type="spellEnd"/>
      <w:r w:rsidRPr="00223060">
        <w:rPr>
          <w:color w:val="240F02"/>
          <w:sz w:val="28"/>
          <w:szCs w:val="28"/>
        </w:rPr>
        <w:t xml:space="preserve"> М. Л.</w:t>
      </w:r>
      <w:r w:rsidR="0036713F" w:rsidRPr="00223060">
        <w:rPr>
          <w:color w:val="240F02"/>
          <w:sz w:val="28"/>
          <w:szCs w:val="28"/>
        </w:rPr>
        <w:fldChar w:fldCharType="end"/>
      </w:r>
      <w:r w:rsidR="00B24440">
        <w:rPr>
          <w:color w:val="240F02"/>
          <w:sz w:val="28"/>
          <w:szCs w:val="28"/>
        </w:rPr>
        <w:t xml:space="preserve">                                                             </w:t>
      </w:r>
      <w:r w:rsidRPr="00223060">
        <w:rPr>
          <w:color w:val="240F02"/>
          <w:sz w:val="28"/>
          <w:szCs w:val="28"/>
        </w:rPr>
        <w:t xml:space="preserve"> </w:t>
      </w:r>
      <w:r w:rsidR="00B24440">
        <w:rPr>
          <w:color w:val="240F02"/>
          <w:sz w:val="28"/>
          <w:szCs w:val="28"/>
        </w:rPr>
        <w:t>...................................................</w:t>
      </w:r>
      <w:r w:rsidR="00334FC7" w:rsidRPr="00223060">
        <w:rPr>
          <w:color w:val="240F02"/>
          <w:sz w:val="28"/>
          <w:szCs w:val="28"/>
        </w:rPr>
        <w:t xml:space="preserve">  </w:t>
      </w:r>
    </w:p>
    <w:p w:rsidR="00334FC7" w:rsidRPr="00223060" w:rsidRDefault="00334FC7" w:rsidP="00B24440">
      <w:pPr>
        <w:pStyle w:val="a4"/>
        <w:spacing w:before="0" w:beforeAutospacing="0" w:after="0" w:afterAutospacing="0" w:line="360" w:lineRule="auto"/>
        <w:rPr>
          <w:color w:val="240F02"/>
          <w:sz w:val="28"/>
          <w:szCs w:val="28"/>
        </w:rPr>
      </w:pPr>
      <w:r w:rsidRPr="00223060">
        <w:rPr>
          <w:color w:val="240F02"/>
          <w:sz w:val="28"/>
          <w:szCs w:val="28"/>
        </w:rPr>
        <w:t>Как ангел, но без крыльев за спиной,</w:t>
      </w:r>
      <w:r w:rsidRPr="00223060">
        <w:rPr>
          <w:color w:val="240F02"/>
          <w:sz w:val="28"/>
          <w:szCs w:val="28"/>
        </w:rPr>
        <w:br/>
        <w:t>Военный врач склонялся надо мной…</w:t>
      </w:r>
    </w:p>
    <w:p w:rsidR="00022AA3" w:rsidRDefault="00467BE2" w:rsidP="00022AA3">
      <w:pPr>
        <w:pStyle w:val="a4"/>
        <w:shd w:val="clear" w:color="auto" w:fill="FFFFFF" w:themeFill="background1"/>
        <w:spacing w:line="276" w:lineRule="auto"/>
        <w:rPr>
          <w:color w:val="240F02"/>
          <w:sz w:val="28"/>
          <w:szCs w:val="28"/>
        </w:rPr>
      </w:pPr>
      <w:r>
        <w:rPr>
          <w:color w:val="000000"/>
          <w:sz w:val="28"/>
          <w:szCs w:val="28"/>
        </w:rPr>
        <w:t>б</w:t>
      </w:r>
      <w:r w:rsidR="00B24440" w:rsidRPr="00B476D2">
        <w:rPr>
          <w:color w:val="000000"/>
          <w:sz w:val="28"/>
          <w:szCs w:val="28"/>
        </w:rPr>
        <w:t>.</w:t>
      </w:r>
      <w:r w:rsidR="00B24440">
        <w:rPr>
          <w:rFonts w:ascii="Arial" w:hAnsi="Arial" w:cs="Arial"/>
          <w:color w:val="000000"/>
          <w:sz w:val="20"/>
          <w:szCs w:val="20"/>
        </w:rPr>
        <w:t xml:space="preserve"> </w:t>
      </w:r>
      <w:r w:rsidR="00B476D2">
        <w:rPr>
          <w:color w:val="240F02"/>
          <w:sz w:val="28"/>
          <w:szCs w:val="28"/>
        </w:rPr>
        <w:t>Малоизвестная песня М.</w:t>
      </w:r>
      <w:r w:rsidR="00B24440" w:rsidRPr="00B24440">
        <w:rPr>
          <w:color w:val="240F02"/>
          <w:sz w:val="28"/>
          <w:szCs w:val="28"/>
        </w:rPr>
        <w:t xml:space="preserve"> </w:t>
      </w:r>
      <w:proofErr w:type="spellStart"/>
      <w:r w:rsidR="00B24440" w:rsidRPr="00B24440">
        <w:rPr>
          <w:color w:val="240F02"/>
          <w:sz w:val="28"/>
          <w:szCs w:val="28"/>
        </w:rPr>
        <w:t>Ножкина</w:t>
      </w:r>
      <w:proofErr w:type="spellEnd"/>
      <w:r w:rsidR="00B24440" w:rsidRPr="00B24440">
        <w:rPr>
          <w:color w:val="240F02"/>
          <w:sz w:val="28"/>
          <w:szCs w:val="28"/>
        </w:rPr>
        <w:t xml:space="preserve"> посвящена Ржевской битве, в которой воевал и был убит  его отец.</w:t>
      </w:r>
      <w:r w:rsidR="00B24440">
        <w:rPr>
          <w:rFonts w:ascii="Arial" w:hAnsi="Arial" w:cs="Arial"/>
          <w:color w:val="000000"/>
          <w:sz w:val="20"/>
          <w:szCs w:val="20"/>
        </w:rPr>
        <w:br/>
      </w:r>
      <w:r w:rsidR="00B476D2">
        <w:rPr>
          <w:rFonts w:ascii="Arial" w:hAnsi="Arial" w:cs="Arial"/>
          <w:color w:val="000000"/>
          <w:sz w:val="20"/>
          <w:szCs w:val="20"/>
        </w:rPr>
        <w:t>..........................................................................................</w:t>
      </w:r>
      <w:r w:rsidR="00B24440">
        <w:rPr>
          <w:rFonts w:ascii="Arial" w:hAnsi="Arial" w:cs="Arial"/>
          <w:color w:val="000000"/>
          <w:sz w:val="20"/>
          <w:szCs w:val="20"/>
        </w:rPr>
        <w:br/>
      </w:r>
      <w:r w:rsidR="00B24440" w:rsidRPr="00B476D2">
        <w:rPr>
          <w:rFonts w:ascii="Arial" w:hAnsi="Arial" w:cs="Arial"/>
          <w:color w:val="000000"/>
          <w:sz w:val="28"/>
          <w:szCs w:val="28"/>
        </w:rPr>
        <w:t>Под Ржевом в кровавой, свинцовой, сплошной круговерти</w:t>
      </w:r>
      <w:r w:rsidR="00B24440" w:rsidRPr="00B476D2">
        <w:rPr>
          <w:rStyle w:val="apple-converted-space"/>
          <w:rFonts w:ascii="Arial" w:hAnsi="Arial" w:cs="Arial"/>
          <w:color w:val="000000"/>
          <w:sz w:val="28"/>
          <w:szCs w:val="28"/>
        </w:rPr>
        <w:t> </w:t>
      </w:r>
      <w:r w:rsidR="00B24440" w:rsidRPr="00B476D2">
        <w:rPr>
          <w:rFonts w:ascii="Arial" w:hAnsi="Arial" w:cs="Arial"/>
          <w:color w:val="000000"/>
          <w:sz w:val="28"/>
          <w:szCs w:val="28"/>
        </w:rPr>
        <w:br/>
        <w:t>Не дрогнули славные дети родимой земли,</w:t>
      </w:r>
      <w:r w:rsidR="00B24440" w:rsidRPr="00B476D2">
        <w:rPr>
          <w:rStyle w:val="apple-converted-space"/>
          <w:rFonts w:ascii="Arial" w:hAnsi="Arial" w:cs="Arial"/>
          <w:color w:val="000000"/>
          <w:sz w:val="28"/>
          <w:szCs w:val="28"/>
        </w:rPr>
        <w:t> </w:t>
      </w:r>
      <w:r w:rsidR="00B24440" w:rsidRPr="00B476D2">
        <w:rPr>
          <w:rFonts w:ascii="Arial" w:hAnsi="Arial" w:cs="Arial"/>
          <w:color w:val="000000"/>
          <w:sz w:val="28"/>
          <w:szCs w:val="28"/>
        </w:rPr>
        <w:br/>
        <w:t xml:space="preserve">Рванулись в прорыв окруженья </w:t>
      </w:r>
      <w:r w:rsidR="00022AA3">
        <w:rPr>
          <w:rFonts w:ascii="Arial" w:hAnsi="Arial" w:cs="Arial"/>
          <w:color w:val="000000"/>
          <w:sz w:val="28"/>
          <w:szCs w:val="28"/>
        </w:rPr>
        <w:t xml:space="preserve"> </w:t>
      </w:r>
      <w:r w:rsidR="00B24440" w:rsidRPr="00B476D2">
        <w:rPr>
          <w:rFonts w:ascii="Arial" w:hAnsi="Arial" w:cs="Arial"/>
          <w:color w:val="000000"/>
          <w:sz w:val="28"/>
          <w:szCs w:val="28"/>
        </w:rPr>
        <w:t>Долиною Смерти,</w:t>
      </w:r>
      <w:r w:rsidR="00B24440" w:rsidRPr="00B476D2">
        <w:rPr>
          <w:rStyle w:val="apple-converted-space"/>
          <w:rFonts w:ascii="Arial" w:hAnsi="Arial" w:cs="Arial"/>
          <w:color w:val="000000"/>
          <w:sz w:val="28"/>
          <w:szCs w:val="28"/>
        </w:rPr>
        <w:t> </w:t>
      </w:r>
      <w:r w:rsidR="00B24440" w:rsidRPr="00B476D2">
        <w:rPr>
          <w:rFonts w:ascii="Arial" w:hAnsi="Arial" w:cs="Arial"/>
          <w:color w:val="000000"/>
          <w:sz w:val="28"/>
          <w:szCs w:val="28"/>
        </w:rPr>
        <w:br/>
        <w:t>И в этой долине бессмертье свое обрели!</w:t>
      </w:r>
      <w:r w:rsidR="00022AA3">
        <w:rPr>
          <w:rFonts w:ascii="Arial" w:hAnsi="Arial" w:cs="Arial"/>
          <w:color w:val="000000"/>
          <w:sz w:val="28"/>
          <w:szCs w:val="28"/>
        </w:rPr>
        <w:t xml:space="preserve">                                                                     </w:t>
      </w:r>
      <w:r w:rsidR="00B24440" w:rsidRPr="00B476D2">
        <w:rPr>
          <w:rStyle w:val="apple-converted-space"/>
          <w:rFonts w:ascii="Arial" w:hAnsi="Arial" w:cs="Arial"/>
          <w:color w:val="000000"/>
          <w:sz w:val="28"/>
          <w:szCs w:val="28"/>
        </w:rPr>
        <w:t> </w:t>
      </w:r>
      <w:r w:rsidR="00022AA3" w:rsidRPr="00B476D2">
        <w:rPr>
          <w:rFonts w:ascii="Arial" w:hAnsi="Arial" w:cs="Arial"/>
          <w:color w:val="000000"/>
          <w:sz w:val="28"/>
          <w:szCs w:val="28"/>
        </w:rPr>
        <w:t>..</w:t>
      </w:r>
      <w:r w:rsidR="00022AA3" w:rsidRPr="00022AA3">
        <w:rPr>
          <w:rFonts w:ascii="Arial" w:hAnsi="Arial" w:cs="Arial"/>
          <w:color w:val="000000"/>
          <w:sz w:val="28"/>
          <w:szCs w:val="28"/>
        </w:rPr>
        <w:t>А ныне в долине колышется хлебное поле,</w:t>
      </w:r>
      <w:r w:rsidR="00022AA3" w:rsidRPr="00022AA3">
        <w:t> </w:t>
      </w:r>
      <w:r w:rsidR="00022AA3" w:rsidRPr="00022AA3">
        <w:rPr>
          <w:rFonts w:ascii="Arial" w:hAnsi="Arial" w:cs="Arial"/>
          <w:color w:val="000000"/>
          <w:sz w:val="28"/>
          <w:szCs w:val="28"/>
        </w:rPr>
        <w:br/>
        <w:t>А ныне в долине снимают тройной урожай,</w:t>
      </w:r>
      <w:r w:rsidR="00022AA3" w:rsidRPr="00022AA3">
        <w:t> </w:t>
      </w:r>
      <w:r w:rsidR="00022AA3" w:rsidRPr="00022AA3">
        <w:rPr>
          <w:rFonts w:ascii="Arial" w:hAnsi="Arial" w:cs="Arial"/>
          <w:color w:val="000000"/>
          <w:sz w:val="28"/>
          <w:szCs w:val="28"/>
        </w:rPr>
        <w:br/>
        <w:t>А там под землею в три слоя, в три слоя, в три слоя -</w:t>
      </w:r>
      <w:r w:rsidR="00022AA3" w:rsidRPr="00022AA3">
        <w:t> </w:t>
      </w:r>
      <w:r w:rsidR="00022AA3" w:rsidRPr="00022AA3">
        <w:rPr>
          <w:rFonts w:ascii="Arial" w:hAnsi="Arial" w:cs="Arial"/>
          <w:color w:val="000000"/>
          <w:sz w:val="28"/>
          <w:szCs w:val="28"/>
        </w:rPr>
        <w:br/>
        <w:t>солдаты, солдаты, солдаты России лежат...</w:t>
      </w:r>
      <w:r w:rsidR="00022AA3" w:rsidRPr="00022AA3">
        <w:t> </w:t>
      </w:r>
      <w:r w:rsidR="00022AA3" w:rsidRPr="00022AA3">
        <w:rPr>
          <w:rFonts w:ascii="Arial" w:hAnsi="Arial" w:cs="Arial"/>
          <w:color w:val="000000"/>
          <w:sz w:val="28"/>
          <w:szCs w:val="28"/>
        </w:rPr>
        <w:br/>
      </w:r>
      <w:r w:rsidR="00B476D2">
        <w:rPr>
          <w:rFonts w:ascii="Arial" w:hAnsi="Arial" w:cs="Arial"/>
          <w:color w:val="000000"/>
          <w:sz w:val="20"/>
          <w:szCs w:val="20"/>
        </w:rPr>
        <w:t>.....................................................................................</w:t>
      </w:r>
      <w:r w:rsidR="00B24440">
        <w:rPr>
          <w:rFonts w:ascii="Arial" w:hAnsi="Arial" w:cs="Arial"/>
          <w:color w:val="000000"/>
          <w:sz w:val="20"/>
          <w:szCs w:val="20"/>
        </w:rPr>
        <w:br/>
      </w:r>
    </w:p>
    <w:p w:rsidR="00022AA3" w:rsidRPr="00467BE2" w:rsidRDefault="00B476D2" w:rsidP="00022AA3">
      <w:pPr>
        <w:spacing w:line="360" w:lineRule="auto"/>
      </w:pPr>
      <w:r w:rsidRPr="00467BE2">
        <w:rPr>
          <w:rFonts w:ascii="Times New Roman" w:hAnsi="Times New Roman" w:cs="Times New Roman"/>
          <w:color w:val="240F02"/>
          <w:sz w:val="28"/>
          <w:szCs w:val="28"/>
        </w:rPr>
        <w:t xml:space="preserve">Необходимо, </w:t>
      </w:r>
      <w:r w:rsidR="00022AA3">
        <w:rPr>
          <w:color w:val="240F02"/>
          <w:sz w:val="28"/>
          <w:szCs w:val="28"/>
        </w:rPr>
        <w:t>чтобы иллюстративный материал бы</w:t>
      </w:r>
      <w:r w:rsidRPr="00467BE2">
        <w:rPr>
          <w:rFonts w:ascii="Times New Roman" w:hAnsi="Times New Roman" w:cs="Times New Roman"/>
          <w:color w:val="240F02"/>
          <w:sz w:val="28"/>
          <w:szCs w:val="28"/>
        </w:rPr>
        <w:t xml:space="preserve">л подобран </w:t>
      </w:r>
      <w:r w:rsidRPr="00022AA3">
        <w:rPr>
          <w:rFonts w:ascii="Times New Roman" w:hAnsi="Times New Roman" w:cs="Times New Roman"/>
          <w:color w:val="240F02"/>
          <w:sz w:val="28"/>
          <w:szCs w:val="28"/>
          <w:u w:val="single"/>
        </w:rPr>
        <w:t xml:space="preserve">самими </w:t>
      </w:r>
      <w:r w:rsidRPr="00467BE2">
        <w:rPr>
          <w:rFonts w:ascii="Times New Roman" w:hAnsi="Times New Roman" w:cs="Times New Roman"/>
          <w:color w:val="240F02"/>
          <w:sz w:val="28"/>
          <w:szCs w:val="28"/>
        </w:rPr>
        <w:t xml:space="preserve">студентами. </w:t>
      </w:r>
      <w:r w:rsidR="00467BE2">
        <w:rPr>
          <w:rFonts w:ascii="Times New Roman" w:hAnsi="Times New Roman" w:cs="Times New Roman"/>
          <w:color w:val="240F02"/>
          <w:sz w:val="28"/>
          <w:szCs w:val="28"/>
        </w:rPr>
        <w:t xml:space="preserve">                                                                                                                       3. М</w:t>
      </w:r>
      <w:r w:rsidR="00467BE2" w:rsidRPr="00467BE2">
        <w:rPr>
          <w:rFonts w:ascii="Times New Roman" w:eastAsia="Times New Roman" w:hAnsi="Times New Roman" w:cs="Times New Roman"/>
          <w:sz w:val="28"/>
          <w:szCs w:val="28"/>
          <w:lang w:eastAsia="ru-RU"/>
        </w:rPr>
        <w:t>едики-фронтовики -</w:t>
      </w:r>
      <w:r w:rsidR="00467BE2">
        <w:rPr>
          <w:rFonts w:ascii="Times New Roman" w:eastAsia="Times New Roman" w:hAnsi="Times New Roman" w:cs="Times New Roman"/>
          <w:sz w:val="28"/>
          <w:szCs w:val="28"/>
          <w:lang w:eastAsia="ru-RU"/>
        </w:rPr>
        <w:t xml:space="preserve"> </w:t>
      </w:r>
      <w:r w:rsidR="00467BE2" w:rsidRPr="00467BE2">
        <w:rPr>
          <w:rFonts w:ascii="Times New Roman" w:eastAsia="Times New Roman" w:hAnsi="Times New Roman" w:cs="Times New Roman"/>
          <w:sz w:val="28"/>
          <w:szCs w:val="28"/>
          <w:lang w:eastAsia="ru-RU"/>
        </w:rPr>
        <w:t xml:space="preserve"> наши учителя...</w:t>
      </w:r>
      <w:r w:rsidR="00467BE2" w:rsidRPr="00467BE2">
        <w:rPr>
          <w:rFonts w:ascii="Times New Roman" w:hAnsi="Times New Roman" w:cs="Times New Roman"/>
          <w:color w:val="240F02"/>
          <w:sz w:val="28"/>
          <w:szCs w:val="28"/>
        </w:rPr>
        <w:t xml:space="preserve"> </w:t>
      </w:r>
      <w:r w:rsidR="00467BE2">
        <w:rPr>
          <w:rFonts w:ascii="Times New Roman" w:hAnsi="Times New Roman" w:cs="Times New Roman"/>
          <w:color w:val="240F02"/>
          <w:sz w:val="28"/>
          <w:szCs w:val="28"/>
        </w:rPr>
        <w:t xml:space="preserve">Рассказать о сотрудниках  </w:t>
      </w:r>
      <w:proofErr w:type="spellStart"/>
      <w:r w:rsidR="00467BE2">
        <w:rPr>
          <w:rFonts w:ascii="Times New Roman" w:hAnsi="Times New Roman" w:cs="Times New Roman"/>
          <w:color w:val="240F02"/>
          <w:sz w:val="28"/>
          <w:szCs w:val="28"/>
        </w:rPr>
        <w:t>КрасГМУ</w:t>
      </w:r>
      <w:proofErr w:type="spellEnd"/>
      <w:r w:rsidR="00467BE2">
        <w:rPr>
          <w:rFonts w:ascii="Times New Roman" w:hAnsi="Times New Roman" w:cs="Times New Roman"/>
          <w:color w:val="240F02"/>
          <w:sz w:val="28"/>
          <w:szCs w:val="28"/>
        </w:rPr>
        <w:t>,  участвовавших в ВОВ.</w:t>
      </w:r>
      <w:r w:rsidR="00022AA3">
        <w:rPr>
          <w:rFonts w:ascii="Times New Roman" w:hAnsi="Times New Roman" w:cs="Times New Roman"/>
          <w:color w:val="240F02"/>
          <w:sz w:val="28"/>
          <w:szCs w:val="28"/>
        </w:rPr>
        <w:t xml:space="preserve">                                                                                             </w:t>
      </w:r>
      <w:r w:rsidR="00467BE2">
        <w:rPr>
          <w:rFonts w:ascii="Times New Roman" w:hAnsi="Times New Roman" w:cs="Times New Roman"/>
          <w:color w:val="240F02"/>
          <w:sz w:val="28"/>
          <w:szCs w:val="28"/>
        </w:rPr>
        <w:t xml:space="preserve"> </w:t>
      </w:r>
      <w:r w:rsidR="00022AA3" w:rsidRPr="00022AA3">
        <w:rPr>
          <w:rFonts w:ascii="Times New Roman" w:hAnsi="Times New Roman" w:cs="Times New Roman"/>
          <w:sz w:val="28"/>
          <w:szCs w:val="28"/>
        </w:rPr>
        <w:t>4</w:t>
      </w:r>
      <w:r w:rsidR="00022AA3" w:rsidRPr="00022AA3">
        <w:rPr>
          <w:rFonts w:ascii="Times New Roman" w:eastAsia="Times New Roman" w:hAnsi="Times New Roman" w:cs="Times New Roman"/>
          <w:color w:val="240F02"/>
          <w:sz w:val="28"/>
          <w:szCs w:val="28"/>
          <w:lang w:eastAsia="ru-RU"/>
        </w:rPr>
        <w:t xml:space="preserve">. Завершить мероприятие исполнением  песни о врачах (гимном </w:t>
      </w:r>
      <w:proofErr w:type="spellStart"/>
      <w:r w:rsidR="00022AA3" w:rsidRPr="00022AA3">
        <w:rPr>
          <w:rFonts w:ascii="Times New Roman" w:eastAsia="Times New Roman" w:hAnsi="Times New Roman" w:cs="Times New Roman"/>
          <w:color w:val="240F02"/>
          <w:sz w:val="28"/>
          <w:szCs w:val="28"/>
          <w:lang w:eastAsia="ru-RU"/>
        </w:rPr>
        <w:t>КрасГМУ</w:t>
      </w:r>
      <w:proofErr w:type="spellEnd"/>
      <w:r w:rsidR="00022AA3" w:rsidRPr="00022AA3">
        <w:rPr>
          <w:rFonts w:ascii="Times New Roman" w:eastAsia="Times New Roman" w:hAnsi="Times New Roman" w:cs="Times New Roman"/>
          <w:color w:val="240F02"/>
          <w:sz w:val="28"/>
          <w:szCs w:val="28"/>
          <w:lang w:eastAsia="ru-RU"/>
        </w:rPr>
        <w:t>?)</w:t>
      </w:r>
    </w:p>
    <w:p w:rsidR="00467BE2" w:rsidRPr="00022AA3" w:rsidRDefault="00467BE2" w:rsidP="00022AA3">
      <w:pPr>
        <w:pStyle w:val="a4"/>
        <w:shd w:val="clear" w:color="auto" w:fill="FFFFFF" w:themeFill="background1"/>
        <w:spacing w:line="360" w:lineRule="auto"/>
        <w:rPr>
          <w:rFonts w:ascii="Arial" w:hAnsi="Arial" w:cs="Arial"/>
          <w:color w:val="000000"/>
          <w:sz w:val="28"/>
          <w:szCs w:val="28"/>
        </w:rPr>
      </w:pPr>
    </w:p>
    <w:p w:rsidR="00022AA3" w:rsidRPr="00467BE2" w:rsidRDefault="00022AA3">
      <w:pPr>
        <w:spacing w:line="360" w:lineRule="auto"/>
      </w:pPr>
    </w:p>
    <w:sectPr w:rsidR="00022AA3" w:rsidRPr="00467BE2" w:rsidSect="00D17D6A">
      <w:headerReference w:type="default" r:id="rId44"/>
      <w:pgSz w:w="11906" w:h="16838"/>
      <w:pgMar w:top="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489" w:rsidRDefault="00861489" w:rsidP="001765F2">
      <w:pPr>
        <w:spacing w:after="0" w:line="240" w:lineRule="auto"/>
      </w:pPr>
      <w:r>
        <w:separator/>
      </w:r>
    </w:p>
  </w:endnote>
  <w:endnote w:type="continuationSeparator" w:id="0">
    <w:p w:rsidR="00861489" w:rsidRDefault="00861489" w:rsidP="00176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489" w:rsidRDefault="00861489" w:rsidP="001765F2">
      <w:pPr>
        <w:spacing w:after="0" w:line="240" w:lineRule="auto"/>
      </w:pPr>
      <w:r>
        <w:separator/>
      </w:r>
    </w:p>
  </w:footnote>
  <w:footnote w:type="continuationSeparator" w:id="0">
    <w:p w:rsidR="00861489" w:rsidRDefault="00861489" w:rsidP="001765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69952"/>
      <w:docPartObj>
        <w:docPartGallery w:val="Page Numbers (Top of Page)"/>
        <w:docPartUnique/>
      </w:docPartObj>
    </w:sdtPr>
    <w:sdtContent>
      <w:p w:rsidR="00621032" w:rsidRDefault="00621032">
        <w:pPr>
          <w:pStyle w:val="a7"/>
          <w:jc w:val="right"/>
        </w:pPr>
        <w:fldSimple w:instr=" PAGE   \* MERGEFORMAT ">
          <w:r>
            <w:rPr>
              <w:noProof/>
            </w:rPr>
            <w:t>3</w:t>
          </w:r>
        </w:fldSimple>
      </w:p>
    </w:sdtContent>
  </w:sdt>
  <w:p w:rsidR="00F715E4" w:rsidRDefault="00F715E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81C05"/>
    <w:multiLevelType w:val="multilevel"/>
    <w:tmpl w:val="2F46D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6E05"/>
    <w:rsid w:val="00001F77"/>
    <w:rsid w:val="00002116"/>
    <w:rsid w:val="000028E2"/>
    <w:rsid w:val="00002B41"/>
    <w:rsid w:val="00003B7C"/>
    <w:rsid w:val="00004205"/>
    <w:rsid w:val="000046F7"/>
    <w:rsid w:val="00004A09"/>
    <w:rsid w:val="00004F9C"/>
    <w:rsid w:val="0000562A"/>
    <w:rsid w:val="000058EB"/>
    <w:rsid w:val="0000757E"/>
    <w:rsid w:val="00011324"/>
    <w:rsid w:val="00011519"/>
    <w:rsid w:val="00011B1B"/>
    <w:rsid w:val="00011BC0"/>
    <w:rsid w:val="00012394"/>
    <w:rsid w:val="0001267B"/>
    <w:rsid w:val="000142AD"/>
    <w:rsid w:val="00014B3A"/>
    <w:rsid w:val="00015EA5"/>
    <w:rsid w:val="000160F8"/>
    <w:rsid w:val="00016615"/>
    <w:rsid w:val="00016BE7"/>
    <w:rsid w:val="00021369"/>
    <w:rsid w:val="00021746"/>
    <w:rsid w:val="00022AA3"/>
    <w:rsid w:val="0002307D"/>
    <w:rsid w:val="00023553"/>
    <w:rsid w:val="00023A1A"/>
    <w:rsid w:val="00023A34"/>
    <w:rsid w:val="00023CD4"/>
    <w:rsid w:val="00024B2A"/>
    <w:rsid w:val="0002552C"/>
    <w:rsid w:val="0002568A"/>
    <w:rsid w:val="00025E9A"/>
    <w:rsid w:val="0002601B"/>
    <w:rsid w:val="00027D4D"/>
    <w:rsid w:val="0003181D"/>
    <w:rsid w:val="00032F7E"/>
    <w:rsid w:val="00033ABC"/>
    <w:rsid w:val="00034AE2"/>
    <w:rsid w:val="00036023"/>
    <w:rsid w:val="000365C9"/>
    <w:rsid w:val="00036687"/>
    <w:rsid w:val="00036F99"/>
    <w:rsid w:val="000406EC"/>
    <w:rsid w:val="00040708"/>
    <w:rsid w:val="00041D73"/>
    <w:rsid w:val="00042267"/>
    <w:rsid w:val="0004248F"/>
    <w:rsid w:val="00042917"/>
    <w:rsid w:val="00042EA1"/>
    <w:rsid w:val="000437F3"/>
    <w:rsid w:val="00044F23"/>
    <w:rsid w:val="000450D2"/>
    <w:rsid w:val="0004550E"/>
    <w:rsid w:val="00046245"/>
    <w:rsid w:val="00046AE2"/>
    <w:rsid w:val="00047950"/>
    <w:rsid w:val="000501E8"/>
    <w:rsid w:val="0005033E"/>
    <w:rsid w:val="0005180C"/>
    <w:rsid w:val="00051B06"/>
    <w:rsid w:val="0005276A"/>
    <w:rsid w:val="0005335C"/>
    <w:rsid w:val="0005466C"/>
    <w:rsid w:val="000547C3"/>
    <w:rsid w:val="00054B03"/>
    <w:rsid w:val="00054FF6"/>
    <w:rsid w:val="0005575B"/>
    <w:rsid w:val="000561C9"/>
    <w:rsid w:val="0005739D"/>
    <w:rsid w:val="0005741E"/>
    <w:rsid w:val="00057550"/>
    <w:rsid w:val="00060D57"/>
    <w:rsid w:val="000618F8"/>
    <w:rsid w:val="00061CB4"/>
    <w:rsid w:val="00061F30"/>
    <w:rsid w:val="00062381"/>
    <w:rsid w:val="00062969"/>
    <w:rsid w:val="00063049"/>
    <w:rsid w:val="0006363C"/>
    <w:rsid w:val="00063CBF"/>
    <w:rsid w:val="00063D0E"/>
    <w:rsid w:val="000641D9"/>
    <w:rsid w:val="00064C67"/>
    <w:rsid w:val="00064E86"/>
    <w:rsid w:val="00065151"/>
    <w:rsid w:val="00065712"/>
    <w:rsid w:val="00065A9C"/>
    <w:rsid w:val="00065DD1"/>
    <w:rsid w:val="00065E81"/>
    <w:rsid w:val="0006675D"/>
    <w:rsid w:val="0007034D"/>
    <w:rsid w:val="000707C3"/>
    <w:rsid w:val="0007153E"/>
    <w:rsid w:val="000721AF"/>
    <w:rsid w:val="00072373"/>
    <w:rsid w:val="00072D44"/>
    <w:rsid w:val="00073148"/>
    <w:rsid w:val="00073EDF"/>
    <w:rsid w:val="000741F3"/>
    <w:rsid w:val="000757E5"/>
    <w:rsid w:val="000759A1"/>
    <w:rsid w:val="0007655A"/>
    <w:rsid w:val="00077426"/>
    <w:rsid w:val="0007746E"/>
    <w:rsid w:val="0007792B"/>
    <w:rsid w:val="00077936"/>
    <w:rsid w:val="0008040B"/>
    <w:rsid w:val="00081097"/>
    <w:rsid w:val="0008137B"/>
    <w:rsid w:val="000813FF"/>
    <w:rsid w:val="0008161A"/>
    <w:rsid w:val="0008181C"/>
    <w:rsid w:val="00081B65"/>
    <w:rsid w:val="00082521"/>
    <w:rsid w:val="00083063"/>
    <w:rsid w:val="000830AC"/>
    <w:rsid w:val="00083E51"/>
    <w:rsid w:val="00085088"/>
    <w:rsid w:val="00085B6B"/>
    <w:rsid w:val="00085D73"/>
    <w:rsid w:val="00087605"/>
    <w:rsid w:val="00091320"/>
    <w:rsid w:val="00091365"/>
    <w:rsid w:val="000913D2"/>
    <w:rsid w:val="00091889"/>
    <w:rsid w:val="00091BFD"/>
    <w:rsid w:val="00091EB2"/>
    <w:rsid w:val="00092D6B"/>
    <w:rsid w:val="00092E6A"/>
    <w:rsid w:val="0009355D"/>
    <w:rsid w:val="00094C3E"/>
    <w:rsid w:val="000951DD"/>
    <w:rsid w:val="00095ACF"/>
    <w:rsid w:val="0009691B"/>
    <w:rsid w:val="00096B55"/>
    <w:rsid w:val="00096D2C"/>
    <w:rsid w:val="00096DAD"/>
    <w:rsid w:val="000978AA"/>
    <w:rsid w:val="00097B4B"/>
    <w:rsid w:val="00097CF4"/>
    <w:rsid w:val="000A01AF"/>
    <w:rsid w:val="000A0587"/>
    <w:rsid w:val="000A10AB"/>
    <w:rsid w:val="000A16C9"/>
    <w:rsid w:val="000A2728"/>
    <w:rsid w:val="000A2DFA"/>
    <w:rsid w:val="000A31EF"/>
    <w:rsid w:val="000A3218"/>
    <w:rsid w:val="000A47DE"/>
    <w:rsid w:val="000A5647"/>
    <w:rsid w:val="000A58A2"/>
    <w:rsid w:val="000A7072"/>
    <w:rsid w:val="000B05D4"/>
    <w:rsid w:val="000B0BA9"/>
    <w:rsid w:val="000B2013"/>
    <w:rsid w:val="000B39B5"/>
    <w:rsid w:val="000B41EC"/>
    <w:rsid w:val="000B493B"/>
    <w:rsid w:val="000B4EA4"/>
    <w:rsid w:val="000B65A2"/>
    <w:rsid w:val="000B73B1"/>
    <w:rsid w:val="000B747E"/>
    <w:rsid w:val="000B7AFC"/>
    <w:rsid w:val="000C017F"/>
    <w:rsid w:val="000C0D34"/>
    <w:rsid w:val="000C0DFF"/>
    <w:rsid w:val="000C1035"/>
    <w:rsid w:val="000C13E9"/>
    <w:rsid w:val="000C1460"/>
    <w:rsid w:val="000C3026"/>
    <w:rsid w:val="000C4C29"/>
    <w:rsid w:val="000C4D5D"/>
    <w:rsid w:val="000C566A"/>
    <w:rsid w:val="000C5DB1"/>
    <w:rsid w:val="000C60B1"/>
    <w:rsid w:val="000C6380"/>
    <w:rsid w:val="000C6754"/>
    <w:rsid w:val="000C697C"/>
    <w:rsid w:val="000C6C2C"/>
    <w:rsid w:val="000C6D77"/>
    <w:rsid w:val="000C7E78"/>
    <w:rsid w:val="000D005A"/>
    <w:rsid w:val="000D1124"/>
    <w:rsid w:val="000D1A7F"/>
    <w:rsid w:val="000D1EDE"/>
    <w:rsid w:val="000D302D"/>
    <w:rsid w:val="000D404F"/>
    <w:rsid w:val="000D4267"/>
    <w:rsid w:val="000D52E9"/>
    <w:rsid w:val="000D5ED3"/>
    <w:rsid w:val="000D6444"/>
    <w:rsid w:val="000D684B"/>
    <w:rsid w:val="000D6E05"/>
    <w:rsid w:val="000D7928"/>
    <w:rsid w:val="000D7943"/>
    <w:rsid w:val="000D7F50"/>
    <w:rsid w:val="000E2055"/>
    <w:rsid w:val="000E2532"/>
    <w:rsid w:val="000E3279"/>
    <w:rsid w:val="000E39BA"/>
    <w:rsid w:val="000E40EC"/>
    <w:rsid w:val="000E49CB"/>
    <w:rsid w:val="000E5285"/>
    <w:rsid w:val="000E53F9"/>
    <w:rsid w:val="000E5673"/>
    <w:rsid w:val="000E583F"/>
    <w:rsid w:val="000E59EA"/>
    <w:rsid w:val="000E5F54"/>
    <w:rsid w:val="000E6A00"/>
    <w:rsid w:val="000E7357"/>
    <w:rsid w:val="000F076D"/>
    <w:rsid w:val="000F0C7F"/>
    <w:rsid w:val="000F1640"/>
    <w:rsid w:val="000F1D0D"/>
    <w:rsid w:val="000F2147"/>
    <w:rsid w:val="000F294E"/>
    <w:rsid w:val="000F35B5"/>
    <w:rsid w:val="000F36E7"/>
    <w:rsid w:val="000F3CD9"/>
    <w:rsid w:val="000F49FC"/>
    <w:rsid w:val="000F4B32"/>
    <w:rsid w:val="000F4C77"/>
    <w:rsid w:val="000F5441"/>
    <w:rsid w:val="000F5692"/>
    <w:rsid w:val="000F645A"/>
    <w:rsid w:val="000F67AE"/>
    <w:rsid w:val="000F6E26"/>
    <w:rsid w:val="000F75B6"/>
    <w:rsid w:val="000F7C60"/>
    <w:rsid w:val="000F7E47"/>
    <w:rsid w:val="00100749"/>
    <w:rsid w:val="001009F2"/>
    <w:rsid w:val="00101281"/>
    <w:rsid w:val="00101A6F"/>
    <w:rsid w:val="00101E92"/>
    <w:rsid w:val="001036C6"/>
    <w:rsid w:val="001049A0"/>
    <w:rsid w:val="00104BAD"/>
    <w:rsid w:val="00105651"/>
    <w:rsid w:val="00105BF4"/>
    <w:rsid w:val="00105F9D"/>
    <w:rsid w:val="001063E8"/>
    <w:rsid w:val="0011190F"/>
    <w:rsid w:val="001119E5"/>
    <w:rsid w:val="00112616"/>
    <w:rsid w:val="0011350E"/>
    <w:rsid w:val="00114267"/>
    <w:rsid w:val="00114746"/>
    <w:rsid w:val="001149AC"/>
    <w:rsid w:val="00114A0E"/>
    <w:rsid w:val="00114B17"/>
    <w:rsid w:val="00114B79"/>
    <w:rsid w:val="00114D19"/>
    <w:rsid w:val="00115A4B"/>
    <w:rsid w:val="00115B51"/>
    <w:rsid w:val="0011677C"/>
    <w:rsid w:val="00116C77"/>
    <w:rsid w:val="00117367"/>
    <w:rsid w:val="0011772A"/>
    <w:rsid w:val="00117D33"/>
    <w:rsid w:val="001201A5"/>
    <w:rsid w:val="00121521"/>
    <w:rsid w:val="00122A70"/>
    <w:rsid w:val="0012341A"/>
    <w:rsid w:val="00123D42"/>
    <w:rsid w:val="0012409C"/>
    <w:rsid w:val="0012458A"/>
    <w:rsid w:val="00124CB2"/>
    <w:rsid w:val="00124E62"/>
    <w:rsid w:val="00125D0F"/>
    <w:rsid w:val="00125D2B"/>
    <w:rsid w:val="001273A0"/>
    <w:rsid w:val="0012794D"/>
    <w:rsid w:val="00127AA5"/>
    <w:rsid w:val="00127C4D"/>
    <w:rsid w:val="00130BB5"/>
    <w:rsid w:val="00130F7F"/>
    <w:rsid w:val="001323D1"/>
    <w:rsid w:val="001324BB"/>
    <w:rsid w:val="00132E5D"/>
    <w:rsid w:val="00135082"/>
    <w:rsid w:val="0013587D"/>
    <w:rsid w:val="00135915"/>
    <w:rsid w:val="00136DA9"/>
    <w:rsid w:val="001372E4"/>
    <w:rsid w:val="001373B1"/>
    <w:rsid w:val="00137C46"/>
    <w:rsid w:val="00140062"/>
    <w:rsid w:val="00143BAF"/>
    <w:rsid w:val="0014477A"/>
    <w:rsid w:val="00146497"/>
    <w:rsid w:val="00147011"/>
    <w:rsid w:val="001474E7"/>
    <w:rsid w:val="00147B14"/>
    <w:rsid w:val="00150E54"/>
    <w:rsid w:val="00150E92"/>
    <w:rsid w:val="0015338F"/>
    <w:rsid w:val="00153470"/>
    <w:rsid w:val="00153728"/>
    <w:rsid w:val="001547CA"/>
    <w:rsid w:val="001549EF"/>
    <w:rsid w:val="00155248"/>
    <w:rsid w:val="00155F97"/>
    <w:rsid w:val="001566A0"/>
    <w:rsid w:val="00157637"/>
    <w:rsid w:val="001578AC"/>
    <w:rsid w:val="00157B0D"/>
    <w:rsid w:val="00160603"/>
    <w:rsid w:val="0016091A"/>
    <w:rsid w:val="00163894"/>
    <w:rsid w:val="00164822"/>
    <w:rsid w:val="00165147"/>
    <w:rsid w:val="001658D3"/>
    <w:rsid w:val="00166595"/>
    <w:rsid w:val="001666E0"/>
    <w:rsid w:val="00166FC2"/>
    <w:rsid w:val="00167E9F"/>
    <w:rsid w:val="0017043A"/>
    <w:rsid w:val="00170DFD"/>
    <w:rsid w:val="00170F42"/>
    <w:rsid w:val="0017127D"/>
    <w:rsid w:val="00171BFC"/>
    <w:rsid w:val="00171E4F"/>
    <w:rsid w:val="001724FC"/>
    <w:rsid w:val="001726E7"/>
    <w:rsid w:val="00172976"/>
    <w:rsid w:val="001730C7"/>
    <w:rsid w:val="00173441"/>
    <w:rsid w:val="0017499F"/>
    <w:rsid w:val="00174B04"/>
    <w:rsid w:val="00175682"/>
    <w:rsid w:val="00175AC9"/>
    <w:rsid w:val="001762EE"/>
    <w:rsid w:val="001764AB"/>
    <w:rsid w:val="001765F2"/>
    <w:rsid w:val="0017661F"/>
    <w:rsid w:val="001774A4"/>
    <w:rsid w:val="00177503"/>
    <w:rsid w:val="00177AEB"/>
    <w:rsid w:val="00180F48"/>
    <w:rsid w:val="001813BC"/>
    <w:rsid w:val="00181D05"/>
    <w:rsid w:val="0018307B"/>
    <w:rsid w:val="001839BD"/>
    <w:rsid w:val="00183A9A"/>
    <w:rsid w:val="00184846"/>
    <w:rsid w:val="00184E7B"/>
    <w:rsid w:val="0018505C"/>
    <w:rsid w:val="00185954"/>
    <w:rsid w:val="00185EB2"/>
    <w:rsid w:val="00186132"/>
    <w:rsid w:val="00186178"/>
    <w:rsid w:val="001870D2"/>
    <w:rsid w:val="00187430"/>
    <w:rsid w:val="001874DA"/>
    <w:rsid w:val="00187583"/>
    <w:rsid w:val="00187BDA"/>
    <w:rsid w:val="00190132"/>
    <w:rsid w:val="00190AB7"/>
    <w:rsid w:val="00190DE3"/>
    <w:rsid w:val="00190FD4"/>
    <w:rsid w:val="00191490"/>
    <w:rsid w:val="00191EF1"/>
    <w:rsid w:val="0019479B"/>
    <w:rsid w:val="0019531F"/>
    <w:rsid w:val="00195384"/>
    <w:rsid w:val="00195699"/>
    <w:rsid w:val="0019610E"/>
    <w:rsid w:val="00197D96"/>
    <w:rsid w:val="00197FFB"/>
    <w:rsid w:val="001A048E"/>
    <w:rsid w:val="001A17ED"/>
    <w:rsid w:val="001A20E3"/>
    <w:rsid w:val="001A251D"/>
    <w:rsid w:val="001A2B51"/>
    <w:rsid w:val="001A3688"/>
    <w:rsid w:val="001A3E00"/>
    <w:rsid w:val="001A54FD"/>
    <w:rsid w:val="001A55A0"/>
    <w:rsid w:val="001A5B49"/>
    <w:rsid w:val="001A5EE8"/>
    <w:rsid w:val="001A6762"/>
    <w:rsid w:val="001A70BD"/>
    <w:rsid w:val="001A7A88"/>
    <w:rsid w:val="001A7EC4"/>
    <w:rsid w:val="001B0479"/>
    <w:rsid w:val="001B0DF0"/>
    <w:rsid w:val="001B21BE"/>
    <w:rsid w:val="001B25E9"/>
    <w:rsid w:val="001B275F"/>
    <w:rsid w:val="001B321D"/>
    <w:rsid w:val="001B6DF7"/>
    <w:rsid w:val="001B6F70"/>
    <w:rsid w:val="001C0C54"/>
    <w:rsid w:val="001C2453"/>
    <w:rsid w:val="001C25C8"/>
    <w:rsid w:val="001C28FB"/>
    <w:rsid w:val="001C3147"/>
    <w:rsid w:val="001C450D"/>
    <w:rsid w:val="001C4A82"/>
    <w:rsid w:val="001C4EDC"/>
    <w:rsid w:val="001C50F1"/>
    <w:rsid w:val="001C5EBD"/>
    <w:rsid w:val="001C6425"/>
    <w:rsid w:val="001C713C"/>
    <w:rsid w:val="001D009B"/>
    <w:rsid w:val="001D1C21"/>
    <w:rsid w:val="001D1CDD"/>
    <w:rsid w:val="001D24BE"/>
    <w:rsid w:val="001D2740"/>
    <w:rsid w:val="001D2C34"/>
    <w:rsid w:val="001D3A13"/>
    <w:rsid w:val="001D3A84"/>
    <w:rsid w:val="001D3AF3"/>
    <w:rsid w:val="001D4DB3"/>
    <w:rsid w:val="001D5B17"/>
    <w:rsid w:val="001D5D81"/>
    <w:rsid w:val="001D6C78"/>
    <w:rsid w:val="001D7321"/>
    <w:rsid w:val="001D774A"/>
    <w:rsid w:val="001D7C37"/>
    <w:rsid w:val="001E06A6"/>
    <w:rsid w:val="001E09F7"/>
    <w:rsid w:val="001E1759"/>
    <w:rsid w:val="001E2006"/>
    <w:rsid w:val="001E32E3"/>
    <w:rsid w:val="001E3D37"/>
    <w:rsid w:val="001E41BC"/>
    <w:rsid w:val="001E50F8"/>
    <w:rsid w:val="001E5B35"/>
    <w:rsid w:val="001E62F5"/>
    <w:rsid w:val="001F0325"/>
    <w:rsid w:val="001F05E0"/>
    <w:rsid w:val="001F0A25"/>
    <w:rsid w:val="001F139E"/>
    <w:rsid w:val="001F1AD9"/>
    <w:rsid w:val="001F1FB0"/>
    <w:rsid w:val="001F248B"/>
    <w:rsid w:val="001F3B33"/>
    <w:rsid w:val="001F4A61"/>
    <w:rsid w:val="001F4F9D"/>
    <w:rsid w:val="001F5826"/>
    <w:rsid w:val="001F6251"/>
    <w:rsid w:val="001F7790"/>
    <w:rsid w:val="001F79DB"/>
    <w:rsid w:val="001F7A2C"/>
    <w:rsid w:val="001F7CBD"/>
    <w:rsid w:val="00200CEF"/>
    <w:rsid w:val="00202596"/>
    <w:rsid w:val="00202F1B"/>
    <w:rsid w:val="00203851"/>
    <w:rsid w:val="00203B6F"/>
    <w:rsid w:val="00203B7C"/>
    <w:rsid w:val="00204620"/>
    <w:rsid w:val="002052D0"/>
    <w:rsid w:val="00205494"/>
    <w:rsid w:val="002057AB"/>
    <w:rsid w:val="00205BC4"/>
    <w:rsid w:val="00205C41"/>
    <w:rsid w:val="002061CD"/>
    <w:rsid w:val="00206BC3"/>
    <w:rsid w:val="00207391"/>
    <w:rsid w:val="00207455"/>
    <w:rsid w:val="00210CEC"/>
    <w:rsid w:val="00210E16"/>
    <w:rsid w:val="00210FBC"/>
    <w:rsid w:val="00210FFA"/>
    <w:rsid w:val="0021269A"/>
    <w:rsid w:val="002126F0"/>
    <w:rsid w:val="00212953"/>
    <w:rsid w:val="00212D0B"/>
    <w:rsid w:val="002131A8"/>
    <w:rsid w:val="002139AF"/>
    <w:rsid w:val="0021409E"/>
    <w:rsid w:val="002144C3"/>
    <w:rsid w:val="002144E6"/>
    <w:rsid w:val="002145E4"/>
    <w:rsid w:val="0021689B"/>
    <w:rsid w:val="00216E5E"/>
    <w:rsid w:val="00217DC9"/>
    <w:rsid w:val="002201FA"/>
    <w:rsid w:val="00220659"/>
    <w:rsid w:val="00221248"/>
    <w:rsid w:val="0022261E"/>
    <w:rsid w:val="00222AB5"/>
    <w:rsid w:val="00222FC9"/>
    <w:rsid w:val="00223060"/>
    <w:rsid w:val="002230AD"/>
    <w:rsid w:val="0022325C"/>
    <w:rsid w:val="002242DA"/>
    <w:rsid w:val="002243A5"/>
    <w:rsid w:val="00224D85"/>
    <w:rsid w:val="002255D5"/>
    <w:rsid w:val="002259B9"/>
    <w:rsid w:val="00225F44"/>
    <w:rsid w:val="00226CBB"/>
    <w:rsid w:val="0022782F"/>
    <w:rsid w:val="00227C6E"/>
    <w:rsid w:val="00227EC7"/>
    <w:rsid w:val="0023019B"/>
    <w:rsid w:val="002309D1"/>
    <w:rsid w:val="00232540"/>
    <w:rsid w:val="00232584"/>
    <w:rsid w:val="0023304A"/>
    <w:rsid w:val="00233378"/>
    <w:rsid w:val="00233420"/>
    <w:rsid w:val="002338EA"/>
    <w:rsid w:val="00234437"/>
    <w:rsid w:val="00235B6B"/>
    <w:rsid w:val="002369ED"/>
    <w:rsid w:val="0023759E"/>
    <w:rsid w:val="00240800"/>
    <w:rsid w:val="00240E1F"/>
    <w:rsid w:val="00240E2D"/>
    <w:rsid w:val="0024150D"/>
    <w:rsid w:val="00241DAE"/>
    <w:rsid w:val="00242198"/>
    <w:rsid w:val="002425DB"/>
    <w:rsid w:val="0024270E"/>
    <w:rsid w:val="00243CA9"/>
    <w:rsid w:val="002471A8"/>
    <w:rsid w:val="0024730E"/>
    <w:rsid w:val="00250C64"/>
    <w:rsid w:val="002532C6"/>
    <w:rsid w:val="00253883"/>
    <w:rsid w:val="00253B16"/>
    <w:rsid w:val="00253CFA"/>
    <w:rsid w:val="00254197"/>
    <w:rsid w:val="00254C64"/>
    <w:rsid w:val="00255521"/>
    <w:rsid w:val="002557F8"/>
    <w:rsid w:val="002558CA"/>
    <w:rsid w:val="0025596E"/>
    <w:rsid w:val="002576F5"/>
    <w:rsid w:val="00257AAE"/>
    <w:rsid w:val="002601C9"/>
    <w:rsid w:val="00260834"/>
    <w:rsid w:val="00261241"/>
    <w:rsid w:val="00261809"/>
    <w:rsid w:val="00261CF8"/>
    <w:rsid w:val="00262159"/>
    <w:rsid w:val="00262AB2"/>
    <w:rsid w:val="00262BB1"/>
    <w:rsid w:val="0026357C"/>
    <w:rsid w:val="0026364A"/>
    <w:rsid w:val="002636A7"/>
    <w:rsid w:val="00263ABE"/>
    <w:rsid w:val="00263E8A"/>
    <w:rsid w:val="002667A6"/>
    <w:rsid w:val="00266EEC"/>
    <w:rsid w:val="002677E3"/>
    <w:rsid w:val="002679D7"/>
    <w:rsid w:val="00267C67"/>
    <w:rsid w:val="00267DBF"/>
    <w:rsid w:val="002705F3"/>
    <w:rsid w:val="002709DE"/>
    <w:rsid w:val="00271C76"/>
    <w:rsid w:val="00271D02"/>
    <w:rsid w:val="002722F0"/>
    <w:rsid w:val="0027264B"/>
    <w:rsid w:val="00272EDE"/>
    <w:rsid w:val="00273732"/>
    <w:rsid w:val="00274FAF"/>
    <w:rsid w:val="00275271"/>
    <w:rsid w:val="0027628E"/>
    <w:rsid w:val="00276A67"/>
    <w:rsid w:val="00276B8E"/>
    <w:rsid w:val="0027786E"/>
    <w:rsid w:val="002809F1"/>
    <w:rsid w:val="002811A2"/>
    <w:rsid w:val="002811EA"/>
    <w:rsid w:val="002827D2"/>
    <w:rsid w:val="00282AEC"/>
    <w:rsid w:val="0028348F"/>
    <w:rsid w:val="00283A8E"/>
    <w:rsid w:val="00283F8F"/>
    <w:rsid w:val="002849EE"/>
    <w:rsid w:val="00284D1D"/>
    <w:rsid w:val="002850DC"/>
    <w:rsid w:val="00286986"/>
    <w:rsid w:val="00286C34"/>
    <w:rsid w:val="00287EDC"/>
    <w:rsid w:val="002905ED"/>
    <w:rsid w:val="002906A2"/>
    <w:rsid w:val="002919EE"/>
    <w:rsid w:val="00291EC8"/>
    <w:rsid w:val="0029203C"/>
    <w:rsid w:val="002926BB"/>
    <w:rsid w:val="00292CA7"/>
    <w:rsid w:val="00294050"/>
    <w:rsid w:val="00294469"/>
    <w:rsid w:val="00294904"/>
    <w:rsid w:val="00294C48"/>
    <w:rsid w:val="00294F72"/>
    <w:rsid w:val="0029576A"/>
    <w:rsid w:val="002958B3"/>
    <w:rsid w:val="00295FCC"/>
    <w:rsid w:val="002969AF"/>
    <w:rsid w:val="002A0656"/>
    <w:rsid w:val="002A0F21"/>
    <w:rsid w:val="002A15AB"/>
    <w:rsid w:val="002A1BF4"/>
    <w:rsid w:val="002A1C44"/>
    <w:rsid w:val="002A1EE3"/>
    <w:rsid w:val="002A2919"/>
    <w:rsid w:val="002A3253"/>
    <w:rsid w:val="002A411B"/>
    <w:rsid w:val="002A48E3"/>
    <w:rsid w:val="002A4FEB"/>
    <w:rsid w:val="002A5536"/>
    <w:rsid w:val="002A6443"/>
    <w:rsid w:val="002A6656"/>
    <w:rsid w:val="002A67FE"/>
    <w:rsid w:val="002A76D5"/>
    <w:rsid w:val="002B0C7B"/>
    <w:rsid w:val="002B0FA5"/>
    <w:rsid w:val="002B10A6"/>
    <w:rsid w:val="002B1BA9"/>
    <w:rsid w:val="002B276A"/>
    <w:rsid w:val="002B5E74"/>
    <w:rsid w:val="002B6B48"/>
    <w:rsid w:val="002B72C6"/>
    <w:rsid w:val="002B752B"/>
    <w:rsid w:val="002B7A05"/>
    <w:rsid w:val="002B7E54"/>
    <w:rsid w:val="002C01FF"/>
    <w:rsid w:val="002C0266"/>
    <w:rsid w:val="002C0F9B"/>
    <w:rsid w:val="002C12C5"/>
    <w:rsid w:val="002C12CC"/>
    <w:rsid w:val="002C1C6F"/>
    <w:rsid w:val="002C1E9F"/>
    <w:rsid w:val="002C2670"/>
    <w:rsid w:val="002C269F"/>
    <w:rsid w:val="002C2F5F"/>
    <w:rsid w:val="002C33BA"/>
    <w:rsid w:val="002C3617"/>
    <w:rsid w:val="002C3869"/>
    <w:rsid w:val="002C4161"/>
    <w:rsid w:val="002C67AA"/>
    <w:rsid w:val="002C757E"/>
    <w:rsid w:val="002D0333"/>
    <w:rsid w:val="002D048C"/>
    <w:rsid w:val="002D0FA6"/>
    <w:rsid w:val="002D1331"/>
    <w:rsid w:val="002D1B21"/>
    <w:rsid w:val="002D25B0"/>
    <w:rsid w:val="002D2FCF"/>
    <w:rsid w:val="002D3168"/>
    <w:rsid w:val="002D341D"/>
    <w:rsid w:val="002D37E4"/>
    <w:rsid w:val="002D39EF"/>
    <w:rsid w:val="002D44F3"/>
    <w:rsid w:val="002D4EED"/>
    <w:rsid w:val="002D5115"/>
    <w:rsid w:val="002D5B2B"/>
    <w:rsid w:val="002D5C03"/>
    <w:rsid w:val="002D6418"/>
    <w:rsid w:val="002D67B6"/>
    <w:rsid w:val="002D67D3"/>
    <w:rsid w:val="002D7097"/>
    <w:rsid w:val="002E0367"/>
    <w:rsid w:val="002E06BD"/>
    <w:rsid w:val="002E0D85"/>
    <w:rsid w:val="002E14D1"/>
    <w:rsid w:val="002E15F3"/>
    <w:rsid w:val="002E2A02"/>
    <w:rsid w:val="002E34E4"/>
    <w:rsid w:val="002E356C"/>
    <w:rsid w:val="002E36AD"/>
    <w:rsid w:val="002E37D3"/>
    <w:rsid w:val="002E4055"/>
    <w:rsid w:val="002E4976"/>
    <w:rsid w:val="002E600C"/>
    <w:rsid w:val="002E6199"/>
    <w:rsid w:val="002F2A84"/>
    <w:rsid w:val="002F38AC"/>
    <w:rsid w:val="002F3D75"/>
    <w:rsid w:val="002F464B"/>
    <w:rsid w:val="002F4F32"/>
    <w:rsid w:val="002F7656"/>
    <w:rsid w:val="00300166"/>
    <w:rsid w:val="00300E3C"/>
    <w:rsid w:val="003011CD"/>
    <w:rsid w:val="003019CF"/>
    <w:rsid w:val="00301C84"/>
    <w:rsid w:val="00302A90"/>
    <w:rsid w:val="0030447F"/>
    <w:rsid w:val="00306161"/>
    <w:rsid w:val="0030632E"/>
    <w:rsid w:val="00306594"/>
    <w:rsid w:val="00306FC2"/>
    <w:rsid w:val="0030773B"/>
    <w:rsid w:val="00307D32"/>
    <w:rsid w:val="00307DCB"/>
    <w:rsid w:val="00310341"/>
    <w:rsid w:val="00310FB5"/>
    <w:rsid w:val="00311006"/>
    <w:rsid w:val="00311425"/>
    <w:rsid w:val="003123A4"/>
    <w:rsid w:val="0031247C"/>
    <w:rsid w:val="00312B62"/>
    <w:rsid w:val="0031352B"/>
    <w:rsid w:val="00313A2B"/>
    <w:rsid w:val="00314E1C"/>
    <w:rsid w:val="003157FC"/>
    <w:rsid w:val="00315E67"/>
    <w:rsid w:val="00315EAB"/>
    <w:rsid w:val="003165AD"/>
    <w:rsid w:val="00316B92"/>
    <w:rsid w:val="00316F21"/>
    <w:rsid w:val="0031760C"/>
    <w:rsid w:val="00317E38"/>
    <w:rsid w:val="003208C2"/>
    <w:rsid w:val="00321271"/>
    <w:rsid w:val="00322814"/>
    <w:rsid w:val="003228DF"/>
    <w:rsid w:val="00322C2D"/>
    <w:rsid w:val="003248A5"/>
    <w:rsid w:val="00324B1D"/>
    <w:rsid w:val="00325556"/>
    <w:rsid w:val="00325A8D"/>
    <w:rsid w:val="00325D26"/>
    <w:rsid w:val="00326764"/>
    <w:rsid w:val="00326D55"/>
    <w:rsid w:val="00327218"/>
    <w:rsid w:val="00327C6B"/>
    <w:rsid w:val="003304C3"/>
    <w:rsid w:val="003312E4"/>
    <w:rsid w:val="00331583"/>
    <w:rsid w:val="00331FE7"/>
    <w:rsid w:val="003329AF"/>
    <w:rsid w:val="00333DC4"/>
    <w:rsid w:val="00334175"/>
    <w:rsid w:val="00334E54"/>
    <w:rsid w:val="00334FC7"/>
    <w:rsid w:val="00336436"/>
    <w:rsid w:val="0033650A"/>
    <w:rsid w:val="00337F64"/>
    <w:rsid w:val="003400F8"/>
    <w:rsid w:val="00340562"/>
    <w:rsid w:val="00340A1E"/>
    <w:rsid w:val="00343627"/>
    <w:rsid w:val="00343C14"/>
    <w:rsid w:val="00346EA8"/>
    <w:rsid w:val="00347622"/>
    <w:rsid w:val="00350A12"/>
    <w:rsid w:val="00350E51"/>
    <w:rsid w:val="00350FF5"/>
    <w:rsid w:val="003513E8"/>
    <w:rsid w:val="00351412"/>
    <w:rsid w:val="003521D6"/>
    <w:rsid w:val="00352974"/>
    <w:rsid w:val="00352AB5"/>
    <w:rsid w:val="0035403E"/>
    <w:rsid w:val="0035420B"/>
    <w:rsid w:val="00354881"/>
    <w:rsid w:val="003548FB"/>
    <w:rsid w:val="00355E6A"/>
    <w:rsid w:val="00355F0C"/>
    <w:rsid w:val="00355F8D"/>
    <w:rsid w:val="00357083"/>
    <w:rsid w:val="003603BD"/>
    <w:rsid w:val="00360B0A"/>
    <w:rsid w:val="00360E74"/>
    <w:rsid w:val="00361029"/>
    <w:rsid w:val="00362EB9"/>
    <w:rsid w:val="00362F44"/>
    <w:rsid w:val="00363033"/>
    <w:rsid w:val="003632CF"/>
    <w:rsid w:val="00363DEF"/>
    <w:rsid w:val="00364830"/>
    <w:rsid w:val="003651D4"/>
    <w:rsid w:val="0036665E"/>
    <w:rsid w:val="0036713F"/>
    <w:rsid w:val="00367D8D"/>
    <w:rsid w:val="0037011A"/>
    <w:rsid w:val="003707A5"/>
    <w:rsid w:val="00372265"/>
    <w:rsid w:val="003724AB"/>
    <w:rsid w:val="003725CC"/>
    <w:rsid w:val="00372F6F"/>
    <w:rsid w:val="00373476"/>
    <w:rsid w:val="0037409A"/>
    <w:rsid w:val="0037497E"/>
    <w:rsid w:val="00374D06"/>
    <w:rsid w:val="0037537B"/>
    <w:rsid w:val="00375739"/>
    <w:rsid w:val="00375B30"/>
    <w:rsid w:val="003772FE"/>
    <w:rsid w:val="00377665"/>
    <w:rsid w:val="00380788"/>
    <w:rsid w:val="00380AE3"/>
    <w:rsid w:val="00381746"/>
    <w:rsid w:val="00381E79"/>
    <w:rsid w:val="0038252F"/>
    <w:rsid w:val="0038294D"/>
    <w:rsid w:val="003829CD"/>
    <w:rsid w:val="00382CB4"/>
    <w:rsid w:val="003832B5"/>
    <w:rsid w:val="003832B8"/>
    <w:rsid w:val="00383399"/>
    <w:rsid w:val="00383730"/>
    <w:rsid w:val="003846C3"/>
    <w:rsid w:val="00384CBC"/>
    <w:rsid w:val="003852C3"/>
    <w:rsid w:val="00385B00"/>
    <w:rsid w:val="00385B76"/>
    <w:rsid w:val="00385F4B"/>
    <w:rsid w:val="00386137"/>
    <w:rsid w:val="00386FD1"/>
    <w:rsid w:val="003878B0"/>
    <w:rsid w:val="00387D1E"/>
    <w:rsid w:val="00390636"/>
    <w:rsid w:val="00390C4D"/>
    <w:rsid w:val="00392890"/>
    <w:rsid w:val="00393440"/>
    <w:rsid w:val="00393583"/>
    <w:rsid w:val="003935A2"/>
    <w:rsid w:val="00393CCF"/>
    <w:rsid w:val="0039469B"/>
    <w:rsid w:val="00395408"/>
    <w:rsid w:val="00395688"/>
    <w:rsid w:val="003973CE"/>
    <w:rsid w:val="00397403"/>
    <w:rsid w:val="003979F9"/>
    <w:rsid w:val="003A0188"/>
    <w:rsid w:val="003A079B"/>
    <w:rsid w:val="003A1109"/>
    <w:rsid w:val="003A152D"/>
    <w:rsid w:val="003A16DA"/>
    <w:rsid w:val="003A1D46"/>
    <w:rsid w:val="003A1EE5"/>
    <w:rsid w:val="003A26DC"/>
    <w:rsid w:val="003A28F3"/>
    <w:rsid w:val="003A2C9D"/>
    <w:rsid w:val="003A2E02"/>
    <w:rsid w:val="003A4664"/>
    <w:rsid w:val="003A466F"/>
    <w:rsid w:val="003A46E7"/>
    <w:rsid w:val="003A5766"/>
    <w:rsid w:val="003A5CB5"/>
    <w:rsid w:val="003A5FEB"/>
    <w:rsid w:val="003A62DE"/>
    <w:rsid w:val="003A64AD"/>
    <w:rsid w:val="003A6A4B"/>
    <w:rsid w:val="003A6B61"/>
    <w:rsid w:val="003A748B"/>
    <w:rsid w:val="003A7A67"/>
    <w:rsid w:val="003B0BDE"/>
    <w:rsid w:val="003B0D3B"/>
    <w:rsid w:val="003B1E92"/>
    <w:rsid w:val="003B290C"/>
    <w:rsid w:val="003B2EA4"/>
    <w:rsid w:val="003B3882"/>
    <w:rsid w:val="003B3AEF"/>
    <w:rsid w:val="003B43DB"/>
    <w:rsid w:val="003B645E"/>
    <w:rsid w:val="003B6775"/>
    <w:rsid w:val="003B6CEF"/>
    <w:rsid w:val="003B7065"/>
    <w:rsid w:val="003C0EF6"/>
    <w:rsid w:val="003C0F7E"/>
    <w:rsid w:val="003C19AB"/>
    <w:rsid w:val="003C27F4"/>
    <w:rsid w:val="003C39BA"/>
    <w:rsid w:val="003C42DD"/>
    <w:rsid w:val="003C455F"/>
    <w:rsid w:val="003C59B5"/>
    <w:rsid w:val="003C5BDB"/>
    <w:rsid w:val="003C6123"/>
    <w:rsid w:val="003C6E44"/>
    <w:rsid w:val="003D000D"/>
    <w:rsid w:val="003D0227"/>
    <w:rsid w:val="003D0313"/>
    <w:rsid w:val="003D12E6"/>
    <w:rsid w:val="003D13B0"/>
    <w:rsid w:val="003D160F"/>
    <w:rsid w:val="003D1D89"/>
    <w:rsid w:val="003D2AE6"/>
    <w:rsid w:val="003D2C0F"/>
    <w:rsid w:val="003D3295"/>
    <w:rsid w:val="003D3C81"/>
    <w:rsid w:val="003D5409"/>
    <w:rsid w:val="003D5E43"/>
    <w:rsid w:val="003D61D5"/>
    <w:rsid w:val="003E0A0A"/>
    <w:rsid w:val="003E12C2"/>
    <w:rsid w:val="003E1E16"/>
    <w:rsid w:val="003E2AEC"/>
    <w:rsid w:val="003E359C"/>
    <w:rsid w:val="003E3BAC"/>
    <w:rsid w:val="003E3C0B"/>
    <w:rsid w:val="003E3E59"/>
    <w:rsid w:val="003E56EC"/>
    <w:rsid w:val="003E64D2"/>
    <w:rsid w:val="003E6632"/>
    <w:rsid w:val="003E7A82"/>
    <w:rsid w:val="003E7C51"/>
    <w:rsid w:val="003F035E"/>
    <w:rsid w:val="003F07C6"/>
    <w:rsid w:val="003F07E8"/>
    <w:rsid w:val="003F1033"/>
    <w:rsid w:val="003F18AA"/>
    <w:rsid w:val="003F1E69"/>
    <w:rsid w:val="003F2D12"/>
    <w:rsid w:val="003F2EA9"/>
    <w:rsid w:val="003F3852"/>
    <w:rsid w:val="003F411E"/>
    <w:rsid w:val="003F45AD"/>
    <w:rsid w:val="003F45ED"/>
    <w:rsid w:val="003F5F2B"/>
    <w:rsid w:val="003F669F"/>
    <w:rsid w:val="003F6882"/>
    <w:rsid w:val="003F6D50"/>
    <w:rsid w:val="003F72DB"/>
    <w:rsid w:val="0040015E"/>
    <w:rsid w:val="004007ED"/>
    <w:rsid w:val="004018F5"/>
    <w:rsid w:val="0040191A"/>
    <w:rsid w:val="00403623"/>
    <w:rsid w:val="00403674"/>
    <w:rsid w:val="00404458"/>
    <w:rsid w:val="004044DF"/>
    <w:rsid w:val="00404CCA"/>
    <w:rsid w:val="00406607"/>
    <w:rsid w:val="00406EB0"/>
    <w:rsid w:val="004107A5"/>
    <w:rsid w:val="004109A3"/>
    <w:rsid w:val="00410F6B"/>
    <w:rsid w:val="00412347"/>
    <w:rsid w:val="004132FB"/>
    <w:rsid w:val="00413C5E"/>
    <w:rsid w:val="004149D9"/>
    <w:rsid w:val="004160E1"/>
    <w:rsid w:val="0042015C"/>
    <w:rsid w:val="00420D9E"/>
    <w:rsid w:val="00420FDA"/>
    <w:rsid w:val="004213C1"/>
    <w:rsid w:val="0042179F"/>
    <w:rsid w:val="0042192D"/>
    <w:rsid w:val="00421ADC"/>
    <w:rsid w:val="00421CC6"/>
    <w:rsid w:val="0042295E"/>
    <w:rsid w:val="00422F56"/>
    <w:rsid w:val="0042353C"/>
    <w:rsid w:val="004244DC"/>
    <w:rsid w:val="00425076"/>
    <w:rsid w:val="00425EE9"/>
    <w:rsid w:val="00427B53"/>
    <w:rsid w:val="0043047D"/>
    <w:rsid w:val="004306E2"/>
    <w:rsid w:val="00430A20"/>
    <w:rsid w:val="00430B17"/>
    <w:rsid w:val="0043216F"/>
    <w:rsid w:val="00432560"/>
    <w:rsid w:val="00432ED3"/>
    <w:rsid w:val="00433952"/>
    <w:rsid w:val="0043425D"/>
    <w:rsid w:val="00434A82"/>
    <w:rsid w:val="0043563F"/>
    <w:rsid w:val="00435A2B"/>
    <w:rsid w:val="00435F6E"/>
    <w:rsid w:val="0043612C"/>
    <w:rsid w:val="00436ACD"/>
    <w:rsid w:val="0043727F"/>
    <w:rsid w:val="004378C8"/>
    <w:rsid w:val="00440481"/>
    <w:rsid w:val="0044118A"/>
    <w:rsid w:val="004413A9"/>
    <w:rsid w:val="00441726"/>
    <w:rsid w:val="00442A78"/>
    <w:rsid w:val="004434D9"/>
    <w:rsid w:val="00443825"/>
    <w:rsid w:val="00444138"/>
    <w:rsid w:val="00444758"/>
    <w:rsid w:val="00445CBF"/>
    <w:rsid w:val="00446DB9"/>
    <w:rsid w:val="00447F8F"/>
    <w:rsid w:val="00450CD7"/>
    <w:rsid w:val="00451851"/>
    <w:rsid w:val="004533B9"/>
    <w:rsid w:val="0045360B"/>
    <w:rsid w:val="00453C36"/>
    <w:rsid w:val="004550E5"/>
    <w:rsid w:val="00456442"/>
    <w:rsid w:val="00457778"/>
    <w:rsid w:val="00457855"/>
    <w:rsid w:val="004603B4"/>
    <w:rsid w:val="004603C9"/>
    <w:rsid w:val="004605DC"/>
    <w:rsid w:val="00460AAA"/>
    <w:rsid w:val="00460CDC"/>
    <w:rsid w:val="00460ECE"/>
    <w:rsid w:val="004616DA"/>
    <w:rsid w:val="0046329B"/>
    <w:rsid w:val="004633C8"/>
    <w:rsid w:val="00463936"/>
    <w:rsid w:val="00464575"/>
    <w:rsid w:val="00464614"/>
    <w:rsid w:val="00465994"/>
    <w:rsid w:val="00465CC8"/>
    <w:rsid w:val="00466445"/>
    <w:rsid w:val="00466F4B"/>
    <w:rsid w:val="0046767F"/>
    <w:rsid w:val="00467B8A"/>
    <w:rsid w:val="00467BE2"/>
    <w:rsid w:val="00467F05"/>
    <w:rsid w:val="00471D6F"/>
    <w:rsid w:val="00473625"/>
    <w:rsid w:val="004737EA"/>
    <w:rsid w:val="00473E70"/>
    <w:rsid w:val="00474006"/>
    <w:rsid w:val="0047416D"/>
    <w:rsid w:val="004742B4"/>
    <w:rsid w:val="00474ED6"/>
    <w:rsid w:val="004758DC"/>
    <w:rsid w:val="00475941"/>
    <w:rsid w:val="00476237"/>
    <w:rsid w:val="004765B1"/>
    <w:rsid w:val="0047730E"/>
    <w:rsid w:val="00477887"/>
    <w:rsid w:val="00480929"/>
    <w:rsid w:val="004816FB"/>
    <w:rsid w:val="00481F0E"/>
    <w:rsid w:val="004828B0"/>
    <w:rsid w:val="004837B9"/>
    <w:rsid w:val="00483F41"/>
    <w:rsid w:val="004842C3"/>
    <w:rsid w:val="0048738F"/>
    <w:rsid w:val="00487AD4"/>
    <w:rsid w:val="00487D25"/>
    <w:rsid w:val="00487F63"/>
    <w:rsid w:val="00490051"/>
    <w:rsid w:val="004902BF"/>
    <w:rsid w:val="004919B0"/>
    <w:rsid w:val="0049282C"/>
    <w:rsid w:val="00492D8D"/>
    <w:rsid w:val="00494908"/>
    <w:rsid w:val="004958C0"/>
    <w:rsid w:val="00495A45"/>
    <w:rsid w:val="0049697A"/>
    <w:rsid w:val="00496C00"/>
    <w:rsid w:val="004979CF"/>
    <w:rsid w:val="004979E1"/>
    <w:rsid w:val="004A050B"/>
    <w:rsid w:val="004A06BA"/>
    <w:rsid w:val="004A071D"/>
    <w:rsid w:val="004A0A3C"/>
    <w:rsid w:val="004A1B33"/>
    <w:rsid w:val="004A33D3"/>
    <w:rsid w:val="004A403A"/>
    <w:rsid w:val="004A405C"/>
    <w:rsid w:val="004A4233"/>
    <w:rsid w:val="004A4509"/>
    <w:rsid w:val="004A4D5F"/>
    <w:rsid w:val="004A5624"/>
    <w:rsid w:val="004A5B2E"/>
    <w:rsid w:val="004A6527"/>
    <w:rsid w:val="004A6A84"/>
    <w:rsid w:val="004A734C"/>
    <w:rsid w:val="004A73D7"/>
    <w:rsid w:val="004A7880"/>
    <w:rsid w:val="004A7D82"/>
    <w:rsid w:val="004B0D28"/>
    <w:rsid w:val="004B1944"/>
    <w:rsid w:val="004B1C8E"/>
    <w:rsid w:val="004B23D9"/>
    <w:rsid w:val="004B338B"/>
    <w:rsid w:val="004B3A69"/>
    <w:rsid w:val="004B3B24"/>
    <w:rsid w:val="004B4501"/>
    <w:rsid w:val="004B4586"/>
    <w:rsid w:val="004B5E0D"/>
    <w:rsid w:val="004B670B"/>
    <w:rsid w:val="004B74A8"/>
    <w:rsid w:val="004C1F6C"/>
    <w:rsid w:val="004C2132"/>
    <w:rsid w:val="004C31FD"/>
    <w:rsid w:val="004C401D"/>
    <w:rsid w:val="004C4592"/>
    <w:rsid w:val="004C48E7"/>
    <w:rsid w:val="004C4F92"/>
    <w:rsid w:val="004C505B"/>
    <w:rsid w:val="004C535B"/>
    <w:rsid w:val="004C541C"/>
    <w:rsid w:val="004C591A"/>
    <w:rsid w:val="004C5CDD"/>
    <w:rsid w:val="004C7806"/>
    <w:rsid w:val="004D0518"/>
    <w:rsid w:val="004D05FD"/>
    <w:rsid w:val="004D0DD2"/>
    <w:rsid w:val="004D0FC3"/>
    <w:rsid w:val="004D11D9"/>
    <w:rsid w:val="004D1346"/>
    <w:rsid w:val="004D2CE4"/>
    <w:rsid w:val="004D3A36"/>
    <w:rsid w:val="004D3AB0"/>
    <w:rsid w:val="004D4022"/>
    <w:rsid w:val="004D41F0"/>
    <w:rsid w:val="004D53D4"/>
    <w:rsid w:val="004D5521"/>
    <w:rsid w:val="004D57BA"/>
    <w:rsid w:val="004D6895"/>
    <w:rsid w:val="004D6BD3"/>
    <w:rsid w:val="004D70FD"/>
    <w:rsid w:val="004D7E89"/>
    <w:rsid w:val="004E0A1E"/>
    <w:rsid w:val="004E1573"/>
    <w:rsid w:val="004E1FA0"/>
    <w:rsid w:val="004E2332"/>
    <w:rsid w:val="004E3257"/>
    <w:rsid w:val="004E3873"/>
    <w:rsid w:val="004E3AFD"/>
    <w:rsid w:val="004E3E7F"/>
    <w:rsid w:val="004E4720"/>
    <w:rsid w:val="004E569A"/>
    <w:rsid w:val="004E6255"/>
    <w:rsid w:val="004E73DE"/>
    <w:rsid w:val="004E7C73"/>
    <w:rsid w:val="004F0096"/>
    <w:rsid w:val="004F00EF"/>
    <w:rsid w:val="004F0190"/>
    <w:rsid w:val="004F12C6"/>
    <w:rsid w:val="004F148E"/>
    <w:rsid w:val="004F157C"/>
    <w:rsid w:val="004F283D"/>
    <w:rsid w:val="004F2AA5"/>
    <w:rsid w:val="004F2ADF"/>
    <w:rsid w:val="004F2CCE"/>
    <w:rsid w:val="004F367D"/>
    <w:rsid w:val="004F3822"/>
    <w:rsid w:val="004F390D"/>
    <w:rsid w:val="004F3B1D"/>
    <w:rsid w:val="004F3F76"/>
    <w:rsid w:val="004F4228"/>
    <w:rsid w:val="004F457A"/>
    <w:rsid w:val="004F4DCB"/>
    <w:rsid w:val="004F58E6"/>
    <w:rsid w:val="004F5B40"/>
    <w:rsid w:val="004F5F38"/>
    <w:rsid w:val="004F74B5"/>
    <w:rsid w:val="004F7B1E"/>
    <w:rsid w:val="0050019B"/>
    <w:rsid w:val="00500812"/>
    <w:rsid w:val="005009EC"/>
    <w:rsid w:val="00501C7F"/>
    <w:rsid w:val="00501DA6"/>
    <w:rsid w:val="0050245D"/>
    <w:rsid w:val="00503292"/>
    <w:rsid w:val="005036A7"/>
    <w:rsid w:val="005045B2"/>
    <w:rsid w:val="00504A99"/>
    <w:rsid w:val="00504BC8"/>
    <w:rsid w:val="00504F80"/>
    <w:rsid w:val="00505AD5"/>
    <w:rsid w:val="00505B9B"/>
    <w:rsid w:val="00505BA6"/>
    <w:rsid w:val="005062C9"/>
    <w:rsid w:val="00507C49"/>
    <w:rsid w:val="0051011E"/>
    <w:rsid w:val="00510552"/>
    <w:rsid w:val="0051070D"/>
    <w:rsid w:val="00510923"/>
    <w:rsid w:val="0051099F"/>
    <w:rsid w:val="00510AAB"/>
    <w:rsid w:val="00511171"/>
    <w:rsid w:val="00512285"/>
    <w:rsid w:val="00514EAD"/>
    <w:rsid w:val="00515205"/>
    <w:rsid w:val="005152B2"/>
    <w:rsid w:val="00515601"/>
    <w:rsid w:val="005159F8"/>
    <w:rsid w:val="005163BF"/>
    <w:rsid w:val="0052068A"/>
    <w:rsid w:val="00521A65"/>
    <w:rsid w:val="00524357"/>
    <w:rsid w:val="0052565D"/>
    <w:rsid w:val="00525747"/>
    <w:rsid w:val="00526553"/>
    <w:rsid w:val="0052675C"/>
    <w:rsid w:val="00526E83"/>
    <w:rsid w:val="00527A8F"/>
    <w:rsid w:val="00527D6A"/>
    <w:rsid w:val="0053009F"/>
    <w:rsid w:val="005311D2"/>
    <w:rsid w:val="00532B9D"/>
    <w:rsid w:val="005338CE"/>
    <w:rsid w:val="00533CAF"/>
    <w:rsid w:val="00533EB9"/>
    <w:rsid w:val="0053423A"/>
    <w:rsid w:val="00534544"/>
    <w:rsid w:val="00535111"/>
    <w:rsid w:val="00535518"/>
    <w:rsid w:val="005370C3"/>
    <w:rsid w:val="00537544"/>
    <w:rsid w:val="00537DC2"/>
    <w:rsid w:val="005400F8"/>
    <w:rsid w:val="00540BC1"/>
    <w:rsid w:val="005412FA"/>
    <w:rsid w:val="00541588"/>
    <w:rsid w:val="005416C6"/>
    <w:rsid w:val="00541836"/>
    <w:rsid w:val="00541ACF"/>
    <w:rsid w:val="00541B70"/>
    <w:rsid w:val="00541C45"/>
    <w:rsid w:val="005420B8"/>
    <w:rsid w:val="00542233"/>
    <w:rsid w:val="005437E1"/>
    <w:rsid w:val="0054392A"/>
    <w:rsid w:val="005441A9"/>
    <w:rsid w:val="005455CC"/>
    <w:rsid w:val="005462BF"/>
    <w:rsid w:val="00546543"/>
    <w:rsid w:val="00546544"/>
    <w:rsid w:val="0054696B"/>
    <w:rsid w:val="00547055"/>
    <w:rsid w:val="00547CD8"/>
    <w:rsid w:val="005505CD"/>
    <w:rsid w:val="005505DC"/>
    <w:rsid w:val="00550D54"/>
    <w:rsid w:val="00551332"/>
    <w:rsid w:val="005514D8"/>
    <w:rsid w:val="00552A7B"/>
    <w:rsid w:val="0055313F"/>
    <w:rsid w:val="005535B3"/>
    <w:rsid w:val="00553660"/>
    <w:rsid w:val="00553C40"/>
    <w:rsid w:val="005548D4"/>
    <w:rsid w:val="00554B53"/>
    <w:rsid w:val="00555337"/>
    <w:rsid w:val="00555804"/>
    <w:rsid w:val="005558E0"/>
    <w:rsid w:val="005559CB"/>
    <w:rsid w:val="00556154"/>
    <w:rsid w:val="005568E4"/>
    <w:rsid w:val="005571A3"/>
    <w:rsid w:val="00557397"/>
    <w:rsid w:val="00560463"/>
    <w:rsid w:val="00560878"/>
    <w:rsid w:val="00561A02"/>
    <w:rsid w:val="0056255B"/>
    <w:rsid w:val="00564E16"/>
    <w:rsid w:val="00565F35"/>
    <w:rsid w:val="00565FD2"/>
    <w:rsid w:val="005660AF"/>
    <w:rsid w:val="00566274"/>
    <w:rsid w:val="00566A01"/>
    <w:rsid w:val="0056730B"/>
    <w:rsid w:val="0057063C"/>
    <w:rsid w:val="005709D6"/>
    <w:rsid w:val="00570E17"/>
    <w:rsid w:val="00570FFE"/>
    <w:rsid w:val="0057102E"/>
    <w:rsid w:val="00571674"/>
    <w:rsid w:val="00573168"/>
    <w:rsid w:val="00573F51"/>
    <w:rsid w:val="00574E10"/>
    <w:rsid w:val="00575795"/>
    <w:rsid w:val="005759EB"/>
    <w:rsid w:val="00575A00"/>
    <w:rsid w:val="00575C78"/>
    <w:rsid w:val="005779E4"/>
    <w:rsid w:val="00580486"/>
    <w:rsid w:val="00580E9D"/>
    <w:rsid w:val="00581B40"/>
    <w:rsid w:val="00582585"/>
    <w:rsid w:val="00582636"/>
    <w:rsid w:val="00582BEA"/>
    <w:rsid w:val="00582C5F"/>
    <w:rsid w:val="00582EA6"/>
    <w:rsid w:val="00584225"/>
    <w:rsid w:val="00585C4D"/>
    <w:rsid w:val="00585D02"/>
    <w:rsid w:val="005868AB"/>
    <w:rsid w:val="00586CFE"/>
    <w:rsid w:val="005872E3"/>
    <w:rsid w:val="005874C9"/>
    <w:rsid w:val="005910DF"/>
    <w:rsid w:val="00591140"/>
    <w:rsid w:val="0059115B"/>
    <w:rsid w:val="00591428"/>
    <w:rsid w:val="0059158A"/>
    <w:rsid w:val="005917D4"/>
    <w:rsid w:val="00592BD0"/>
    <w:rsid w:val="00592D82"/>
    <w:rsid w:val="00592EDD"/>
    <w:rsid w:val="00593B8B"/>
    <w:rsid w:val="00593FC1"/>
    <w:rsid w:val="00593FED"/>
    <w:rsid w:val="005943B0"/>
    <w:rsid w:val="005969A1"/>
    <w:rsid w:val="0059729D"/>
    <w:rsid w:val="00597C96"/>
    <w:rsid w:val="005A069C"/>
    <w:rsid w:val="005A15E2"/>
    <w:rsid w:val="005A1887"/>
    <w:rsid w:val="005A2932"/>
    <w:rsid w:val="005A2BFB"/>
    <w:rsid w:val="005A415C"/>
    <w:rsid w:val="005A5255"/>
    <w:rsid w:val="005A5B2D"/>
    <w:rsid w:val="005A5BD5"/>
    <w:rsid w:val="005A6C15"/>
    <w:rsid w:val="005A7132"/>
    <w:rsid w:val="005A7B74"/>
    <w:rsid w:val="005A7DC0"/>
    <w:rsid w:val="005B0ECA"/>
    <w:rsid w:val="005B0F74"/>
    <w:rsid w:val="005B1237"/>
    <w:rsid w:val="005B2299"/>
    <w:rsid w:val="005B23FD"/>
    <w:rsid w:val="005B3D77"/>
    <w:rsid w:val="005B4AA2"/>
    <w:rsid w:val="005B4CB8"/>
    <w:rsid w:val="005B4FFE"/>
    <w:rsid w:val="005B5296"/>
    <w:rsid w:val="005B57B5"/>
    <w:rsid w:val="005B5B5E"/>
    <w:rsid w:val="005B664F"/>
    <w:rsid w:val="005B6F09"/>
    <w:rsid w:val="005C0544"/>
    <w:rsid w:val="005C0B4A"/>
    <w:rsid w:val="005C188A"/>
    <w:rsid w:val="005C1E5F"/>
    <w:rsid w:val="005C268D"/>
    <w:rsid w:val="005C348B"/>
    <w:rsid w:val="005C3614"/>
    <w:rsid w:val="005C36B4"/>
    <w:rsid w:val="005C40C0"/>
    <w:rsid w:val="005C40CF"/>
    <w:rsid w:val="005C4581"/>
    <w:rsid w:val="005C50D7"/>
    <w:rsid w:val="005C5137"/>
    <w:rsid w:val="005C57C3"/>
    <w:rsid w:val="005C5AC7"/>
    <w:rsid w:val="005C73D9"/>
    <w:rsid w:val="005C782B"/>
    <w:rsid w:val="005D0160"/>
    <w:rsid w:val="005D017F"/>
    <w:rsid w:val="005D084A"/>
    <w:rsid w:val="005D1145"/>
    <w:rsid w:val="005D1B58"/>
    <w:rsid w:val="005D1C9A"/>
    <w:rsid w:val="005D264D"/>
    <w:rsid w:val="005D26FA"/>
    <w:rsid w:val="005D30A5"/>
    <w:rsid w:val="005D4E14"/>
    <w:rsid w:val="005D4EDF"/>
    <w:rsid w:val="005D524C"/>
    <w:rsid w:val="005D52D2"/>
    <w:rsid w:val="005D55C6"/>
    <w:rsid w:val="005D5856"/>
    <w:rsid w:val="005D69BE"/>
    <w:rsid w:val="005D69FD"/>
    <w:rsid w:val="005D75B3"/>
    <w:rsid w:val="005E0537"/>
    <w:rsid w:val="005E1430"/>
    <w:rsid w:val="005E145F"/>
    <w:rsid w:val="005E174B"/>
    <w:rsid w:val="005E23E3"/>
    <w:rsid w:val="005E392B"/>
    <w:rsid w:val="005E4190"/>
    <w:rsid w:val="005E6D72"/>
    <w:rsid w:val="005E72F8"/>
    <w:rsid w:val="005E7632"/>
    <w:rsid w:val="005E79C2"/>
    <w:rsid w:val="005F0368"/>
    <w:rsid w:val="005F0FB7"/>
    <w:rsid w:val="005F221D"/>
    <w:rsid w:val="005F2220"/>
    <w:rsid w:val="005F2723"/>
    <w:rsid w:val="005F32DD"/>
    <w:rsid w:val="005F54B8"/>
    <w:rsid w:val="005F5CFC"/>
    <w:rsid w:val="005F6B0A"/>
    <w:rsid w:val="006001CA"/>
    <w:rsid w:val="00600BA0"/>
    <w:rsid w:val="00600BF7"/>
    <w:rsid w:val="00600C45"/>
    <w:rsid w:val="0060159A"/>
    <w:rsid w:val="006017BD"/>
    <w:rsid w:val="00601B23"/>
    <w:rsid w:val="00601D94"/>
    <w:rsid w:val="0060245B"/>
    <w:rsid w:val="0060252B"/>
    <w:rsid w:val="006029BD"/>
    <w:rsid w:val="00603A82"/>
    <w:rsid w:val="00604316"/>
    <w:rsid w:val="00605276"/>
    <w:rsid w:val="0060552A"/>
    <w:rsid w:val="00606319"/>
    <w:rsid w:val="0060715A"/>
    <w:rsid w:val="00610BA1"/>
    <w:rsid w:val="00610F64"/>
    <w:rsid w:val="0061117D"/>
    <w:rsid w:val="00612775"/>
    <w:rsid w:val="00612BFE"/>
    <w:rsid w:val="00613D19"/>
    <w:rsid w:val="006155D7"/>
    <w:rsid w:val="006161F6"/>
    <w:rsid w:val="0061722B"/>
    <w:rsid w:val="006172C6"/>
    <w:rsid w:val="00617B57"/>
    <w:rsid w:val="0062004A"/>
    <w:rsid w:val="00620199"/>
    <w:rsid w:val="0062093E"/>
    <w:rsid w:val="00621014"/>
    <w:rsid w:val="00621032"/>
    <w:rsid w:val="00621C65"/>
    <w:rsid w:val="00622B18"/>
    <w:rsid w:val="00622BE3"/>
    <w:rsid w:val="00622FC3"/>
    <w:rsid w:val="006235F5"/>
    <w:rsid w:val="0062393F"/>
    <w:rsid w:val="00623B46"/>
    <w:rsid w:val="00624174"/>
    <w:rsid w:val="00624DCE"/>
    <w:rsid w:val="0062600A"/>
    <w:rsid w:val="00627D99"/>
    <w:rsid w:val="00630151"/>
    <w:rsid w:val="006303C0"/>
    <w:rsid w:val="00630509"/>
    <w:rsid w:val="00631D61"/>
    <w:rsid w:val="00632091"/>
    <w:rsid w:val="00632247"/>
    <w:rsid w:val="00632931"/>
    <w:rsid w:val="00632AB8"/>
    <w:rsid w:val="00632CC7"/>
    <w:rsid w:val="006330E0"/>
    <w:rsid w:val="006334DB"/>
    <w:rsid w:val="006358BD"/>
    <w:rsid w:val="00635FAC"/>
    <w:rsid w:val="006361A9"/>
    <w:rsid w:val="0063643B"/>
    <w:rsid w:val="006365C4"/>
    <w:rsid w:val="00636883"/>
    <w:rsid w:val="00637685"/>
    <w:rsid w:val="006378BE"/>
    <w:rsid w:val="00640175"/>
    <w:rsid w:val="00640558"/>
    <w:rsid w:val="0064283D"/>
    <w:rsid w:val="00643209"/>
    <w:rsid w:val="00643439"/>
    <w:rsid w:val="006445D0"/>
    <w:rsid w:val="00644BF0"/>
    <w:rsid w:val="00644F81"/>
    <w:rsid w:val="0064503E"/>
    <w:rsid w:val="0064617A"/>
    <w:rsid w:val="00646A2B"/>
    <w:rsid w:val="00646D12"/>
    <w:rsid w:val="0064710D"/>
    <w:rsid w:val="00647C1F"/>
    <w:rsid w:val="0065019E"/>
    <w:rsid w:val="0065034D"/>
    <w:rsid w:val="00650E03"/>
    <w:rsid w:val="006518FB"/>
    <w:rsid w:val="00652070"/>
    <w:rsid w:val="00652079"/>
    <w:rsid w:val="00652085"/>
    <w:rsid w:val="00652A98"/>
    <w:rsid w:val="00652EA9"/>
    <w:rsid w:val="00653140"/>
    <w:rsid w:val="006532A6"/>
    <w:rsid w:val="006538A1"/>
    <w:rsid w:val="00653D4E"/>
    <w:rsid w:val="00654491"/>
    <w:rsid w:val="006546EA"/>
    <w:rsid w:val="00654EF3"/>
    <w:rsid w:val="006556FB"/>
    <w:rsid w:val="00656C77"/>
    <w:rsid w:val="006576A1"/>
    <w:rsid w:val="006614C6"/>
    <w:rsid w:val="006621A3"/>
    <w:rsid w:val="006626D7"/>
    <w:rsid w:val="00662900"/>
    <w:rsid w:val="00663019"/>
    <w:rsid w:val="0066307E"/>
    <w:rsid w:val="006637EC"/>
    <w:rsid w:val="00663A92"/>
    <w:rsid w:val="00664029"/>
    <w:rsid w:val="0066404A"/>
    <w:rsid w:val="00664136"/>
    <w:rsid w:val="0066460D"/>
    <w:rsid w:val="006653DE"/>
    <w:rsid w:val="00665595"/>
    <w:rsid w:val="00665C55"/>
    <w:rsid w:val="006672D9"/>
    <w:rsid w:val="00670410"/>
    <w:rsid w:val="00671091"/>
    <w:rsid w:val="00671228"/>
    <w:rsid w:val="00671657"/>
    <w:rsid w:val="00671D32"/>
    <w:rsid w:val="006725C1"/>
    <w:rsid w:val="006739EA"/>
    <w:rsid w:val="00673D82"/>
    <w:rsid w:val="00674467"/>
    <w:rsid w:val="00674745"/>
    <w:rsid w:val="00674BA0"/>
    <w:rsid w:val="00675323"/>
    <w:rsid w:val="006754B3"/>
    <w:rsid w:val="00675763"/>
    <w:rsid w:val="006757DD"/>
    <w:rsid w:val="00675B98"/>
    <w:rsid w:val="0067633B"/>
    <w:rsid w:val="00676351"/>
    <w:rsid w:val="00676D60"/>
    <w:rsid w:val="006808FD"/>
    <w:rsid w:val="00681C23"/>
    <w:rsid w:val="006827B4"/>
    <w:rsid w:val="00683C27"/>
    <w:rsid w:val="00683CDD"/>
    <w:rsid w:val="0068402A"/>
    <w:rsid w:val="006843DA"/>
    <w:rsid w:val="00684D1C"/>
    <w:rsid w:val="00684ED3"/>
    <w:rsid w:val="00684FBE"/>
    <w:rsid w:val="00685152"/>
    <w:rsid w:val="006852DF"/>
    <w:rsid w:val="00685537"/>
    <w:rsid w:val="0068569E"/>
    <w:rsid w:val="00687D28"/>
    <w:rsid w:val="00690C1E"/>
    <w:rsid w:val="006918AE"/>
    <w:rsid w:val="00691A39"/>
    <w:rsid w:val="00692734"/>
    <w:rsid w:val="0069345B"/>
    <w:rsid w:val="006938B4"/>
    <w:rsid w:val="00693F8A"/>
    <w:rsid w:val="00694822"/>
    <w:rsid w:val="00694863"/>
    <w:rsid w:val="00695462"/>
    <w:rsid w:val="006955AA"/>
    <w:rsid w:val="00695A73"/>
    <w:rsid w:val="00695E58"/>
    <w:rsid w:val="00696921"/>
    <w:rsid w:val="0069764C"/>
    <w:rsid w:val="00697E5C"/>
    <w:rsid w:val="006A0B99"/>
    <w:rsid w:val="006A36A5"/>
    <w:rsid w:val="006A42AD"/>
    <w:rsid w:val="006A4F78"/>
    <w:rsid w:val="006A5640"/>
    <w:rsid w:val="006A5B92"/>
    <w:rsid w:val="006A7049"/>
    <w:rsid w:val="006A7306"/>
    <w:rsid w:val="006B0BE5"/>
    <w:rsid w:val="006B1507"/>
    <w:rsid w:val="006B1F5D"/>
    <w:rsid w:val="006B2CB0"/>
    <w:rsid w:val="006B3252"/>
    <w:rsid w:val="006B4075"/>
    <w:rsid w:val="006B4F10"/>
    <w:rsid w:val="006B5117"/>
    <w:rsid w:val="006B51C3"/>
    <w:rsid w:val="006B56DF"/>
    <w:rsid w:val="006B59FC"/>
    <w:rsid w:val="006B67F6"/>
    <w:rsid w:val="006B6A25"/>
    <w:rsid w:val="006B6EB3"/>
    <w:rsid w:val="006B72F5"/>
    <w:rsid w:val="006B743C"/>
    <w:rsid w:val="006B7E8F"/>
    <w:rsid w:val="006C01C7"/>
    <w:rsid w:val="006C076A"/>
    <w:rsid w:val="006C1700"/>
    <w:rsid w:val="006C21AB"/>
    <w:rsid w:val="006C255A"/>
    <w:rsid w:val="006C4186"/>
    <w:rsid w:val="006C42E2"/>
    <w:rsid w:val="006C6523"/>
    <w:rsid w:val="006C67B2"/>
    <w:rsid w:val="006C7F1F"/>
    <w:rsid w:val="006D08B0"/>
    <w:rsid w:val="006D23A1"/>
    <w:rsid w:val="006D3F20"/>
    <w:rsid w:val="006D3F72"/>
    <w:rsid w:val="006D4972"/>
    <w:rsid w:val="006D6987"/>
    <w:rsid w:val="006D71FF"/>
    <w:rsid w:val="006E147E"/>
    <w:rsid w:val="006E154A"/>
    <w:rsid w:val="006E1871"/>
    <w:rsid w:val="006E2AEB"/>
    <w:rsid w:val="006E3244"/>
    <w:rsid w:val="006E3607"/>
    <w:rsid w:val="006E3B23"/>
    <w:rsid w:val="006E404B"/>
    <w:rsid w:val="006E4B22"/>
    <w:rsid w:val="006E5B87"/>
    <w:rsid w:val="006E6180"/>
    <w:rsid w:val="006E6902"/>
    <w:rsid w:val="006E6A24"/>
    <w:rsid w:val="006E6F24"/>
    <w:rsid w:val="006E77B4"/>
    <w:rsid w:val="006F0A0F"/>
    <w:rsid w:val="006F0E09"/>
    <w:rsid w:val="006F141C"/>
    <w:rsid w:val="006F173D"/>
    <w:rsid w:val="006F23ED"/>
    <w:rsid w:val="006F3041"/>
    <w:rsid w:val="006F333B"/>
    <w:rsid w:val="006F33BF"/>
    <w:rsid w:val="006F3952"/>
    <w:rsid w:val="006F493E"/>
    <w:rsid w:val="006F4ACD"/>
    <w:rsid w:val="006F4D79"/>
    <w:rsid w:val="006F5A6C"/>
    <w:rsid w:val="006F5CAF"/>
    <w:rsid w:val="006F714A"/>
    <w:rsid w:val="006F743D"/>
    <w:rsid w:val="006F7614"/>
    <w:rsid w:val="00700637"/>
    <w:rsid w:val="0070134F"/>
    <w:rsid w:val="00701C09"/>
    <w:rsid w:val="00702E9B"/>
    <w:rsid w:val="00703AFC"/>
    <w:rsid w:val="007046AA"/>
    <w:rsid w:val="0070581B"/>
    <w:rsid w:val="007066F0"/>
    <w:rsid w:val="00707797"/>
    <w:rsid w:val="00707C26"/>
    <w:rsid w:val="0071062B"/>
    <w:rsid w:val="00710B5A"/>
    <w:rsid w:val="0071138E"/>
    <w:rsid w:val="00711590"/>
    <w:rsid w:val="0071179F"/>
    <w:rsid w:val="00711C11"/>
    <w:rsid w:val="00711CB5"/>
    <w:rsid w:val="007125D7"/>
    <w:rsid w:val="00712CC4"/>
    <w:rsid w:val="00712EA4"/>
    <w:rsid w:val="00714B24"/>
    <w:rsid w:val="00714CB7"/>
    <w:rsid w:val="00716BB6"/>
    <w:rsid w:val="007173B3"/>
    <w:rsid w:val="007177F1"/>
    <w:rsid w:val="00717973"/>
    <w:rsid w:val="00717FE2"/>
    <w:rsid w:val="00720905"/>
    <w:rsid w:val="00720A3E"/>
    <w:rsid w:val="00720B45"/>
    <w:rsid w:val="00721379"/>
    <w:rsid w:val="007213E7"/>
    <w:rsid w:val="00721A7A"/>
    <w:rsid w:val="00721D3B"/>
    <w:rsid w:val="00722C39"/>
    <w:rsid w:val="00722CB7"/>
    <w:rsid w:val="007235D4"/>
    <w:rsid w:val="00723669"/>
    <w:rsid w:val="00723974"/>
    <w:rsid w:val="00724543"/>
    <w:rsid w:val="00726839"/>
    <w:rsid w:val="007313B4"/>
    <w:rsid w:val="00731D8C"/>
    <w:rsid w:val="0073249F"/>
    <w:rsid w:val="00732D17"/>
    <w:rsid w:val="007339B8"/>
    <w:rsid w:val="00733C40"/>
    <w:rsid w:val="007354BA"/>
    <w:rsid w:val="0073603B"/>
    <w:rsid w:val="007416A3"/>
    <w:rsid w:val="00741E00"/>
    <w:rsid w:val="00742A43"/>
    <w:rsid w:val="00742C57"/>
    <w:rsid w:val="00742D67"/>
    <w:rsid w:val="00744E87"/>
    <w:rsid w:val="00744F44"/>
    <w:rsid w:val="00745120"/>
    <w:rsid w:val="00745844"/>
    <w:rsid w:val="00746A08"/>
    <w:rsid w:val="00747A2B"/>
    <w:rsid w:val="00747B5F"/>
    <w:rsid w:val="00750487"/>
    <w:rsid w:val="00751E69"/>
    <w:rsid w:val="00752087"/>
    <w:rsid w:val="007521D9"/>
    <w:rsid w:val="007527BC"/>
    <w:rsid w:val="007528CC"/>
    <w:rsid w:val="00752BCC"/>
    <w:rsid w:val="00754CC5"/>
    <w:rsid w:val="00755D86"/>
    <w:rsid w:val="0075713B"/>
    <w:rsid w:val="00757140"/>
    <w:rsid w:val="00757DFA"/>
    <w:rsid w:val="00757E35"/>
    <w:rsid w:val="0076004D"/>
    <w:rsid w:val="00760208"/>
    <w:rsid w:val="007608C1"/>
    <w:rsid w:val="00760AF4"/>
    <w:rsid w:val="0076177B"/>
    <w:rsid w:val="007618F9"/>
    <w:rsid w:val="007623A9"/>
    <w:rsid w:val="00762527"/>
    <w:rsid w:val="00763231"/>
    <w:rsid w:val="00763351"/>
    <w:rsid w:val="00763AD7"/>
    <w:rsid w:val="00764AEF"/>
    <w:rsid w:val="007668BF"/>
    <w:rsid w:val="00766C62"/>
    <w:rsid w:val="00766DAE"/>
    <w:rsid w:val="00766EE0"/>
    <w:rsid w:val="00766F0D"/>
    <w:rsid w:val="00767D57"/>
    <w:rsid w:val="007703AF"/>
    <w:rsid w:val="00770A73"/>
    <w:rsid w:val="00770FA4"/>
    <w:rsid w:val="007724DB"/>
    <w:rsid w:val="007737DF"/>
    <w:rsid w:val="00774C27"/>
    <w:rsid w:val="00775B11"/>
    <w:rsid w:val="00775BE5"/>
    <w:rsid w:val="00776518"/>
    <w:rsid w:val="007768FA"/>
    <w:rsid w:val="00780B40"/>
    <w:rsid w:val="00780C93"/>
    <w:rsid w:val="00781C72"/>
    <w:rsid w:val="00782BEE"/>
    <w:rsid w:val="00783FD9"/>
    <w:rsid w:val="00784203"/>
    <w:rsid w:val="00784857"/>
    <w:rsid w:val="00784C8A"/>
    <w:rsid w:val="00785710"/>
    <w:rsid w:val="00785E1F"/>
    <w:rsid w:val="00785FCB"/>
    <w:rsid w:val="007869C4"/>
    <w:rsid w:val="00786DAF"/>
    <w:rsid w:val="00786F79"/>
    <w:rsid w:val="00787CEE"/>
    <w:rsid w:val="00791A38"/>
    <w:rsid w:val="00793BF2"/>
    <w:rsid w:val="0079426C"/>
    <w:rsid w:val="00794681"/>
    <w:rsid w:val="00794794"/>
    <w:rsid w:val="007950F8"/>
    <w:rsid w:val="00795A37"/>
    <w:rsid w:val="007961E3"/>
    <w:rsid w:val="00796E0E"/>
    <w:rsid w:val="007A00D7"/>
    <w:rsid w:val="007A091B"/>
    <w:rsid w:val="007A11AE"/>
    <w:rsid w:val="007A15EA"/>
    <w:rsid w:val="007A1C4B"/>
    <w:rsid w:val="007A2954"/>
    <w:rsid w:val="007A3610"/>
    <w:rsid w:val="007A3E3E"/>
    <w:rsid w:val="007A4403"/>
    <w:rsid w:val="007A6046"/>
    <w:rsid w:val="007A6146"/>
    <w:rsid w:val="007A6248"/>
    <w:rsid w:val="007A6EDB"/>
    <w:rsid w:val="007B0160"/>
    <w:rsid w:val="007B0865"/>
    <w:rsid w:val="007B21C2"/>
    <w:rsid w:val="007B21F2"/>
    <w:rsid w:val="007B2F0B"/>
    <w:rsid w:val="007B3633"/>
    <w:rsid w:val="007B41BB"/>
    <w:rsid w:val="007B43AA"/>
    <w:rsid w:val="007B4633"/>
    <w:rsid w:val="007B519A"/>
    <w:rsid w:val="007B5C7F"/>
    <w:rsid w:val="007B6EFA"/>
    <w:rsid w:val="007B715B"/>
    <w:rsid w:val="007C0310"/>
    <w:rsid w:val="007C13FD"/>
    <w:rsid w:val="007C1BB8"/>
    <w:rsid w:val="007C238E"/>
    <w:rsid w:val="007C2D05"/>
    <w:rsid w:val="007C3F41"/>
    <w:rsid w:val="007C522D"/>
    <w:rsid w:val="007C5533"/>
    <w:rsid w:val="007C55BD"/>
    <w:rsid w:val="007C5691"/>
    <w:rsid w:val="007C5BA2"/>
    <w:rsid w:val="007C6C51"/>
    <w:rsid w:val="007C763D"/>
    <w:rsid w:val="007D02EC"/>
    <w:rsid w:val="007D09BD"/>
    <w:rsid w:val="007D16F7"/>
    <w:rsid w:val="007D184F"/>
    <w:rsid w:val="007D2636"/>
    <w:rsid w:val="007D3254"/>
    <w:rsid w:val="007D3542"/>
    <w:rsid w:val="007D41F6"/>
    <w:rsid w:val="007D448A"/>
    <w:rsid w:val="007D4966"/>
    <w:rsid w:val="007D5B46"/>
    <w:rsid w:val="007D5C8A"/>
    <w:rsid w:val="007D76BD"/>
    <w:rsid w:val="007D7807"/>
    <w:rsid w:val="007E0343"/>
    <w:rsid w:val="007E06D7"/>
    <w:rsid w:val="007E18C4"/>
    <w:rsid w:val="007E1E14"/>
    <w:rsid w:val="007E2208"/>
    <w:rsid w:val="007E23D5"/>
    <w:rsid w:val="007E4829"/>
    <w:rsid w:val="007E48B8"/>
    <w:rsid w:val="007E4917"/>
    <w:rsid w:val="007E4A8F"/>
    <w:rsid w:val="007E4E66"/>
    <w:rsid w:val="007E55A1"/>
    <w:rsid w:val="007E645C"/>
    <w:rsid w:val="007E6F14"/>
    <w:rsid w:val="007E767D"/>
    <w:rsid w:val="007E77DC"/>
    <w:rsid w:val="007F0457"/>
    <w:rsid w:val="007F070C"/>
    <w:rsid w:val="007F19E8"/>
    <w:rsid w:val="007F1D5B"/>
    <w:rsid w:val="007F251E"/>
    <w:rsid w:val="007F27D3"/>
    <w:rsid w:val="007F2D29"/>
    <w:rsid w:val="007F36E2"/>
    <w:rsid w:val="007F3C60"/>
    <w:rsid w:val="007F517E"/>
    <w:rsid w:val="007F51B5"/>
    <w:rsid w:val="007F6109"/>
    <w:rsid w:val="007F643D"/>
    <w:rsid w:val="007F64B2"/>
    <w:rsid w:val="007F6FF9"/>
    <w:rsid w:val="007F73E0"/>
    <w:rsid w:val="007F78D3"/>
    <w:rsid w:val="007F7978"/>
    <w:rsid w:val="008008D3"/>
    <w:rsid w:val="00801515"/>
    <w:rsid w:val="00801B76"/>
    <w:rsid w:val="00801C1D"/>
    <w:rsid w:val="008026CF"/>
    <w:rsid w:val="00803D1B"/>
    <w:rsid w:val="008045CB"/>
    <w:rsid w:val="00804BD3"/>
    <w:rsid w:val="00806035"/>
    <w:rsid w:val="00806330"/>
    <w:rsid w:val="00807286"/>
    <w:rsid w:val="00807881"/>
    <w:rsid w:val="008107D3"/>
    <w:rsid w:val="008108DF"/>
    <w:rsid w:val="00810F9C"/>
    <w:rsid w:val="00811368"/>
    <w:rsid w:val="008116A7"/>
    <w:rsid w:val="00811FEE"/>
    <w:rsid w:val="00812C6E"/>
    <w:rsid w:val="00813131"/>
    <w:rsid w:val="0081352E"/>
    <w:rsid w:val="00813928"/>
    <w:rsid w:val="00813D21"/>
    <w:rsid w:val="008153FD"/>
    <w:rsid w:val="00815750"/>
    <w:rsid w:val="00816232"/>
    <w:rsid w:val="008162F8"/>
    <w:rsid w:val="00820677"/>
    <w:rsid w:val="00821013"/>
    <w:rsid w:val="0082169D"/>
    <w:rsid w:val="00821997"/>
    <w:rsid w:val="00821D28"/>
    <w:rsid w:val="00822782"/>
    <w:rsid w:val="00822A01"/>
    <w:rsid w:val="00822AF9"/>
    <w:rsid w:val="0082300A"/>
    <w:rsid w:val="00823AAC"/>
    <w:rsid w:val="008263EF"/>
    <w:rsid w:val="00826B67"/>
    <w:rsid w:val="00826DB4"/>
    <w:rsid w:val="0083102C"/>
    <w:rsid w:val="0083169F"/>
    <w:rsid w:val="00831795"/>
    <w:rsid w:val="00831874"/>
    <w:rsid w:val="008321CF"/>
    <w:rsid w:val="00832ED0"/>
    <w:rsid w:val="00833922"/>
    <w:rsid w:val="00833F23"/>
    <w:rsid w:val="00833FBC"/>
    <w:rsid w:val="00834155"/>
    <w:rsid w:val="0083457D"/>
    <w:rsid w:val="00835D75"/>
    <w:rsid w:val="00836B27"/>
    <w:rsid w:val="00837359"/>
    <w:rsid w:val="008375B5"/>
    <w:rsid w:val="0083770A"/>
    <w:rsid w:val="008400FE"/>
    <w:rsid w:val="0084027D"/>
    <w:rsid w:val="00840FA8"/>
    <w:rsid w:val="00841099"/>
    <w:rsid w:val="008419E2"/>
    <w:rsid w:val="008435A7"/>
    <w:rsid w:val="008435C5"/>
    <w:rsid w:val="00844B65"/>
    <w:rsid w:val="00845390"/>
    <w:rsid w:val="008466F3"/>
    <w:rsid w:val="00847070"/>
    <w:rsid w:val="0084742E"/>
    <w:rsid w:val="00847A25"/>
    <w:rsid w:val="00847C6F"/>
    <w:rsid w:val="00847E53"/>
    <w:rsid w:val="0085059B"/>
    <w:rsid w:val="00850862"/>
    <w:rsid w:val="00851380"/>
    <w:rsid w:val="00852511"/>
    <w:rsid w:val="00852BE3"/>
    <w:rsid w:val="00853C6A"/>
    <w:rsid w:val="008546FE"/>
    <w:rsid w:val="00855934"/>
    <w:rsid w:val="00855C1E"/>
    <w:rsid w:val="0085637D"/>
    <w:rsid w:val="00856A75"/>
    <w:rsid w:val="00857119"/>
    <w:rsid w:val="008571A1"/>
    <w:rsid w:val="00857634"/>
    <w:rsid w:val="008577EB"/>
    <w:rsid w:val="00861210"/>
    <w:rsid w:val="00861304"/>
    <w:rsid w:val="00861489"/>
    <w:rsid w:val="00862CE0"/>
    <w:rsid w:val="00863CD9"/>
    <w:rsid w:val="008655A2"/>
    <w:rsid w:val="00865E40"/>
    <w:rsid w:val="00866D82"/>
    <w:rsid w:val="0086714F"/>
    <w:rsid w:val="00870F7D"/>
    <w:rsid w:val="00871080"/>
    <w:rsid w:val="00871F8D"/>
    <w:rsid w:val="00872268"/>
    <w:rsid w:val="00872B5D"/>
    <w:rsid w:val="00872EF5"/>
    <w:rsid w:val="00873656"/>
    <w:rsid w:val="0087366E"/>
    <w:rsid w:val="00873777"/>
    <w:rsid w:val="008739BF"/>
    <w:rsid w:val="00873BE3"/>
    <w:rsid w:val="00873FE2"/>
    <w:rsid w:val="00874162"/>
    <w:rsid w:val="008741FC"/>
    <w:rsid w:val="00874312"/>
    <w:rsid w:val="00875255"/>
    <w:rsid w:val="00875393"/>
    <w:rsid w:val="008768D6"/>
    <w:rsid w:val="00877EAF"/>
    <w:rsid w:val="00880029"/>
    <w:rsid w:val="008810B5"/>
    <w:rsid w:val="008812B9"/>
    <w:rsid w:val="00881FA3"/>
    <w:rsid w:val="00882324"/>
    <w:rsid w:val="00882F30"/>
    <w:rsid w:val="008833AC"/>
    <w:rsid w:val="00883598"/>
    <w:rsid w:val="00885A84"/>
    <w:rsid w:val="00886260"/>
    <w:rsid w:val="00886887"/>
    <w:rsid w:val="00887818"/>
    <w:rsid w:val="008905B0"/>
    <w:rsid w:val="008908B7"/>
    <w:rsid w:val="00892037"/>
    <w:rsid w:val="00892DD6"/>
    <w:rsid w:val="00893069"/>
    <w:rsid w:val="0089407F"/>
    <w:rsid w:val="00894276"/>
    <w:rsid w:val="00895883"/>
    <w:rsid w:val="00895D41"/>
    <w:rsid w:val="00896690"/>
    <w:rsid w:val="00897E26"/>
    <w:rsid w:val="008A02A8"/>
    <w:rsid w:val="008A06D6"/>
    <w:rsid w:val="008A07ED"/>
    <w:rsid w:val="008A155B"/>
    <w:rsid w:val="008A18D2"/>
    <w:rsid w:val="008A18D7"/>
    <w:rsid w:val="008A198F"/>
    <w:rsid w:val="008A21C5"/>
    <w:rsid w:val="008A24AC"/>
    <w:rsid w:val="008A30D4"/>
    <w:rsid w:val="008A34C6"/>
    <w:rsid w:val="008A3D1C"/>
    <w:rsid w:val="008A42B9"/>
    <w:rsid w:val="008A5D38"/>
    <w:rsid w:val="008A6F56"/>
    <w:rsid w:val="008A72D0"/>
    <w:rsid w:val="008A7BD0"/>
    <w:rsid w:val="008B0D3A"/>
    <w:rsid w:val="008B1005"/>
    <w:rsid w:val="008B218B"/>
    <w:rsid w:val="008B2B8F"/>
    <w:rsid w:val="008B320D"/>
    <w:rsid w:val="008B345C"/>
    <w:rsid w:val="008B43C7"/>
    <w:rsid w:val="008B456E"/>
    <w:rsid w:val="008B4A6A"/>
    <w:rsid w:val="008B50BE"/>
    <w:rsid w:val="008B6B9B"/>
    <w:rsid w:val="008B7718"/>
    <w:rsid w:val="008B79BA"/>
    <w:rsid w:val="008C08B9"/>
    <w:rsid w:val="008C0BBB"/>
    <w:rsid w:val="008C0BF5"/>
    <w:rsid w:val="008C179E"/>
    <w:rsid w:val="008C2D43"/>
    <w:rsid w:val="008C4843"/>
    <w:rsid w:val="008C5015"/>
    <w:rsid w:val="008C6CAC"/>
    <w:rsid w:val="008C6EBB"/>
    <w:rsid w:val="008C6FFC"/>
    <w:rsid w:val="008D07B7"/>
    <w:rsid w:val="008D0EA4"/>
    <w:rsid w:val="008D17A7"/>
    <w:rsid w:val="008D1D24"/>
    <w:rsid w:val="008D254D"/>
    <w:rsid w:val="008D3386"/>
    <w:rsid w:val="008D384E"/>
    <w:rsid w:val="008D3A02"/>
    <w:rsid w:val="008D3A70"/>
    <w:rsid w:val="008D444C"/>
    <w:rsid w:val="008D5EC9"/>
    <w:rsid w:val="008D6633"/>
    <w:rsid w:val="008D6734"/>
    <w:rsid w:val="008D6E7A"/>
    <w:rsid w:val="008D6EE5"/>
    <w:rsid w:val="008D7408"/>
    <w:rsid w:val="008E02E9"/>
    <w:rsid w:val="008E09C7"/>
    <w:rsid w:val="008E1449"/>
    <w:rsid w:val="008E15A8"/>
    <w:rsid w:val="008E24A7"/>
    <w:rsid w:val="008E30C4"/>
    <w:rsid w:val="008E3A81"/>
    <w:rsid w:val="008E3E8B"/>
    <w:rsid w:val="008E422E"/>
    <w:rsid w:val="008E4394"/>
    <w:rsid w:val="008E43E9"/>
    <w:rsid w:val="008E51E6"/>
    <w:rsid w:val="008E545D"/>
    <w:rsid w:val="008E569E"/>
    <w:rsid w:val="008E5EFF"/>
    <w:rsid w:val="008E6B16"/>
    <w:rsid w:val="008E72DE"/>
    <w:rsid w:val="008E7849"/>
    <w:rsid w:val="008E7E67"/>
    <w:rsid w:val="008E7FB5"/>
    <w:rsid w:val="008F097E"/>
    <w:rsid w:val="008F115D"/>
    <w:rsid w:val="008F1F27"/>
    <w:rsid w:val="008F272E"/>
    <w:rsid w:val="008F2FA6"/>
    <w:rsid w:val="008F342D"/>
    <w:rsid w:val="008F4FC3"/>
    <w:rsid w:val="008F5230"/>
    <w:rsid w:val="008F67CB"/>
    <w:rsid w:val="008F6CF2"/>
    <w:rsid w:val="008F7370"/>
    <w:rsid w:val="008F787C"/>
    <w:rsid w:val="00900F4F"/>
    <w:rsid w:val="00901135"/>
    <w:rsid w:val="0090136C"/>
    <w:rsid w:val="00902FC1"/>
    <w:rsid w:val="0090361C"/>
    <w:rsid w:val="0090418C"/>
    <w:rsid w:val="009061DA"/>
    <w:rsid w:val="00906BEB"/>
    <w:rsid w:val="00906ED1"/>
    <w:rsid w:val="00910CDE"/>
    <w:rsid w:val="00910CE5"/>
    <w:rsid w:val="009112A5"/>
    <w:rsid w:val="0091157E"/>
    <w:rsid w:val="00912514"/>
    <w:rsid w:val="009140D0"/>
    <w:rsid w:val="00914367"/>
    <w:rsid w:val="0091476B"/>
    <w:rsid w:val="009148AB"/>
    <w:rsid w:val="00914A0B"/>
    <w:rsid w:val="00915182"/>
    <w:rsid w:val="00915703"/>
    <w:rsid w:val="009178DA"/>
    <w:rsid w:val="009179D2"/>
    <w:rsid w:val="00917AFA"/>
    <w:rsid w:val="0092029D"/>
    <w:rsid w:val="0092059F"/>
    <w:rsid w:val="009211E7"/>
    <w:rsid w:val="0092138C"/>
    <w:rsid w:val="00921424"/>
    <w:rsid w:val="00921C1C"/>
    <w:rsid w:val="00922061"/>
    <w:rsid w:val="00922847"/>
    <w:rsid w:val="009231A2"/>
    <w:rsid w:val="00923FEA"/>
    <w:rsid w:val="00924173"/>
    <w:rsid w:val="0092489D"/>
    <w:rsid w:val="0092494B"/>
    <w:rsid w:val="0092494C"/>
    <w:rsid w:val="00924D5D"/>
    <w:rsid w:val="00924FF8"/>
    <w:rsid w:val="00925134"/>
    <w:rsid w:val="00925253"/>
    <w:rsid w:val="0092543F"/>
    <w:rsid w:val="00925C15"/>
    <w:rsid w:val="00926090"/>
    <w:rsid w:val="00926474"/>
    <w:rsid w:val="00926BB3"/>
    <w:rsid w:val="00926EC5"/>
    <w:rsid w:val="0092715D"/>
    <w:rsid w:val="0092783F"/>
    <w:rsid w:val="00927E1E"/>
    <w:rsid w:val="00930FDD"/>
    <w:rsid w:val="009322CC"/>
    <w:rsid w:val="0093247A"/>
    <w:rsid w:val="00932A67"/>
    <w:rsid w:val="009341E9"/>
    <w:rsid w:val="00934B81"/>
    <w:rsid w:val="00935043"/>
    <w:rsid w:val="009356B9"/>
    <w:rsid w:val="009366B0"/>
    <w:rsid w:val="00937087"/>
    <w:rsid w:val="009373EB"/>
    <w:rsid w:val="00937DB4"/>
    <w:rsid w:val="00937DDE"/>
    <w:rsid w:val="00937E27"/>
    <w:rsid w:val="00941465"/>
    <w:rsid w:val="00941B4B"/>
    <w:rsid w:val="00942D77"/>
    <w:rsid w:val="00943880"/>
    <w:rsid w:val="00943A6D"/>
    <w:rsid w:val="00944478"/>
    <w:rsid w:val="009452EA"/>
    <w:rsid w:val="0094593A"/>
    <w:rsid w:val="00945D6D"/>
    <w:rsid w:val="00945FF0"/>
    <w:rsid w:val="00946D8E"/>
    <w:rsid w:val="00947516"/>
    <w:rsid w:val="009476B1"/>
    <w:rsid w:val="00947B73"/>
    <w:rsid w:val="00947D84"/>
    <w:rsid w:val="00947DDA"/>
    <w:rsid w:val="009507C7"/>
    <w:rsid w:val="00950DAC"/>
    <w:rsid w:val="00950F15"/>
    <w:rsid w:val="00951696"/>
    <w:rsid w:val="009521F6"/>
    <w:rsid w:val="009522BF"/>
    <w:rsid w:val="0095262F"/>
    <w:rsid w:val="00952695"/>
    <w:rsid w:val="00953AE9"/>
    <w:rsid w:val="00955A62"/>
    <w:rsid w:val="00955ADE"/>
    <w:rsid w:val="009570B9"/>
    <w:rsid w:val="009570FE"/>
    <w:rsid w:val="00957A28"/>
    <w:rsid w:val="00957A72"/>
    <w:rsid w:val="00957E88"/>
    <w:rsid w:val="00960564"/>
    <w:rsid w:val="00960AD2"/>
    <w:rsid w:val="009617CA"/>
    <w:rsid w:val="00961E15"/>
    <w:rsid w:val="0096241F"/>
    <w:rsid w:val="00963358"/>
    <w:rsid w:val="0096520B"/>
    <w:rsid w:val="00965480"/>
    <w:rsid w:val="0096581A"/>
    <w:rsid w:val="00966022"/>
    <w:rsid w:val="009664E0"/>
    <w:rsid w:val="00966BF7"/>
    <w:rsid w:val="009707FD"/>
    <w:rsid w:val="00970F32"/>
    <w:rsid w:val="009718E8"/>
    <w:rsid w:val="009721D4"/>
    <w:rsid w:val="00972780"/>
    <w:rsid w:val="009729A7"/>
    <w:rsid w:val="009740CE"/>
    <w:rsid w:val="009766A9"/>
    <w:rsid w:val="009768CB"/>
    <w:rsid w:val="00980FFD"/>
    <w:rsid w:val="009815F4"/>
    <w:rsid w:val="00981721"/>
    <w:rsid w:val="00981F6C"/>
    <w:rsid w:val="00982911"/>
    <w:rsid w:val="0098300C"/>
    <w:rsid w:val="0098319E"/>
    <w:rsid w:val="00985162"/>
    <w:rsid w:val="009851C6"/>
    <w:rsid w:val="00985BFF"/>
    <w:rsid w:val="00985CAE"/>
    <w:rsid w:val="00986340"/>
    <w:rsid w:val="0098664D"/>
    <w:rsid w:val="00991AE3"/>
    <w:rsid w:val="00991F59"/>
    <w:rsid w:val="009950B7"/>
    <w:rsid w:val="0099521F"/>
    <w:rsid w:val="00995592"/>
    <w:rsid w:val="00995D9E"/>
    <w:rsid w:val="009979DF"/>
    <w:rsid w:val="009A0174"/>
    <w:rsid w:val="009A1001"/>
    <w:rsid w:val="009A1193"/>
    <w:rsid w:val="009A18E6"/>
    <w:rsid w:val="009A3197"/>
    <w:rsid w:val="009A3581"/>
    <w:rsid w:val="009A40CC"/>
    <w:rsid w:val="009A4750"/>
    <w:rsid w:val="009A6129"/>
    <w:rsid w:val="009A6295"/>
    <w:rsid w:val="009A779E"/>
    <w:rsid w:val="009A7C1E"/>
    <w:rsid w:val="009A7C71"/>
    <w:rsid w:val="009A7DAD"/>
    <w:rsid w:val="009A7FAB"/>
    <w:rsid w:val="009B0219"/>
    <w:rsid w:val="009B03B9"/>
    <w:rsid w:val="009B0543"/>
    <w:rsid w:val="009B054F"/>
    <w:rsid w:val="009B0FE6"/>
    <w:rsid w:val="009B103D"/>
    <w:rsid w:val="009B1123"/>
    <w:rsid w:val="009B2050"/>
    <w:rsid w:val="009B2794"/>
    <w:rsid w:val="009B2BA9"/>
    <w:rsid w:val="009B3CA6"/>
    <w:rsid w:val="009B3F72"/>
    <w:rsid w:val="009B5316"/>
    <w:rsid w:val="009B53BF"/>
    <w:rsid w:val="009B568F"/>
    <w:rsid w:val="009B58FB"/>
    <w:rsid w:val="009B5CAA"/>
    <w:rsid w:val="009B6575"/>
    <w:rsid w:val="009B6BBE"/>
    <w:rsid w:val="009B6F37"/>
    <w:rsid w:val="009C063D"/>
    <w:rsid w:val="009C0C0A"/>
    <w:rsid w:val="009C0D0B"/>
    <w:rsid w:val="009C1623"/>
    <w:rsid w:val="009C2558"/>
    <w:rsid w:val="009C25E1"/>
    <w:rsid w:val="009C35DC"/>
    <w:rsid w:val="009C37C5"/>
    <w:rsid w:val="009C3831"/>
    <w:rsid w:val="009C41D4"/>
    <w:rsid w:val="009C4212"/>
    <w:rsid w:val="009C50D9"/>
    <w:rsid w:val="009C5EBE"/>
    <w:rsid w:val="009C6DA4"/>
    <w:rsid w:val="009C7134"/>
    <w:rsid w:val="009C72CC"/>
    <w:rsid w:val="009D1B48"/>
    <w:rsid w:val="009D1FF5"/>
    <w:rsid w:val="009D2CDE"/>
    <w:rsid w:val="009D3690"/>
    <w:rsid w:val="009D3828"/>
    <w:rsid w:val="009D44CB"/>
    <w:rsid w:val="009D4708"/>
    <w:rsid w:val="009D4895"/>
    <w:rsid w:val="009D524E"/>
    <w:rsid w:val="009D5DDD"/>
    <w:rsid w:val="009D5E6D"/>
    <w:rsid w:val="009D623A"/>
    <w:rsid w:val="009D7DDC"/>
    <w:rsid w:val="009E07AE"/>
    <w:rsid w:val="009E1098"/>
    <w:rsid w:val="009E13A2"/>
    <w:rsid w:val="009E2AF8"/>
    <w:rsid w:val="009E2D8F"/>
    <w:rsid w:val="009E430B"/>
    <w:rsid w:val="009E4DE1"/>
    <w:rsid w:val="009E5ADB"/>
    <w:rsid w:val="009E5D87"/>
    <w:rsid w:val="009E6BD9"/>
    <w:rsid w:val="009E7085"/>
    <w:rsid w:val="009E7145"/>
    <w:rsid w:val="009E79A5"/>
    <w:rsid w:val="009E7CDB"/>
    <w:rsid w:val="009F047B"/>
    <w:rsid w:val="009F1119"/>
    <w:rsid w:val="009F2C96"/>
    <w:rsid w:val="009F35A3"/>
    <w:rsid w:val="009F3984"/>
    <w:rsid w:val="009F3C1F"/>
    <w:rsid w:val="009F41E5"/>
    <w:rsid w:val="009F5285"/>
    <w:rsid w:val="009F5A72"/>
    <w:rsid w:val="009F68AA"/>
    <w:rsid w:val="009F6BB3"/>
    <w:rsid w:val="009F70FC"/>
    <w:rsid w:val="009F72A2"/>
    <w:rsid w:val="009F7300"/>
    <w:rsid w:val="00A006A9"/>
    <w:rsid w:val="00A00B95"/>
    <w:rsid w:val="00A00CF9"/>
    <w:rsid w:val="00A00DE6"/>
    <w:rsid w:val="00A016FD"/>
    <w:rsid w:val="00A0175A"/>
    <w:rsid w:val="00A02C73"/>
    <w:rsid w:val="00A0327F"/>
    <w:rsid w:val="00A03AA3"/>
    <w:rsid w:val="00A042DE"/>
    <w:rsid w:val="00A04FCB"/>
    <w:rsid w:val="00A05E44"/>
    <w:rsid w:val="00A069CC"/>
    <w:rsid w:val="00A069ED"/>
    <w:rsid w:val="00A06E15"/>
    <w:rsid w:val="00A07045"/>
    <w:rsid w:val="00A07AD3"/>
    <w:rsid w:val="00A07D9B"/>
    <w:rsid w:val="00A10085"/>
    <w:rsid w:val="00A1068F"/>
    <w:rsid w:val="00A10D18"/>
    <w:rsid w:val="00A10D58"/>
    <w:rsid w:val="00A11500"/>
    <w:rsid w:val="00A11633"/>
    <w:rsid w:val="00A119CA"/>
    <w:rsid w:val="00A11AE1"/>
    <w:rsid w:val="00A12AAA"/>
    <w:rsid w:val="00A13A0E"/>
    <w:rsid w:val="00A150CB"/>
    <w:rsid w:val="00A15116"/>
    <w:rsid w:val="00A151DC"/>
    <w:rsid w:val="00A17446"/>
    <w:rsid w:val="00A17B75"/>
    <w:rsid w:val="00A17DD9"/>
    <w:rsid w:val="00A20240"/>
    <w:rsid w:val="00A20667"/>
    <w:rsid w:val="00A213FF"/>
    <w:rsid w:val="00A218CE"/>
    <w:rsid w:val="00A21B0A"/>
    <w:rsid w:val="00A21B16"/>
    <w:rsid w:val="00A21F1D"/>
    <w:rsid w:val="00A220A4"/>
    <w:rsid w:val="00A22FF5"/>
    <w:rsid w:val="00A23003"/>
    <w:rsid w:val="00A234A8"/>
    <w:rsid w:val="00A234D1"/>
    <w:rsid w:val="00A238AE"/>
    <w:rsid w:val="00A24808"/>
    <w:rsid w:val="00A2619B"/>
    <w:rsid w:val="00A26DD6"/>
    <w:rsid w:val="00A273CB"/>
    <w:rsid w:val="00A27D13"/>
    <w:rsid w:val="00A30EDE"/>
    <w:rsid w:val="00A31197"/>
    <w:rsid w:val="00A319B9"/>
    <w:rsid w:val="00A32021"/>
    <w:rsid w:val="00A3228A"/>
    <w:rsid w:val="00A344FE"/>
    <w:rsid w:val="00A35035"/>
    <w:rsid w:val="00A35046"/>
    <w:rsid w:val="00A35F1B"/>
    <w:rsid w:val="00A3742B"/>
    <w:rsid w:val="00A40091"/>
    <w:rsid w:val="00A40176"/>
    <w:rsid w:val="00A40494"/>
    <w:rsid w:val="00A406C0"/>
    <w:rsid w:val="00A4096A"/>
    <w:rsid w:val="00A409CD"/>
    <w:rsid w:val="00A40ACD"/>
    <w:rsid w:val="00A4184E"/>
    <w:rsid w:val="00A43BBE"/>
    <w:rsid w:val="00A43C27"/>
    <w:rsid w:val="00A448D0"/>
    <w:rsid w:val="00A44DA6"/>
    <w:rsid w:val="00A46054"/>
    <w:rsid w:val="00A464A1"/>
    <w:rsid w:val="00A46EAE"/>
    <w:rsid w:val="00A50DF7"/>
    <w:rsid w:val="00A529EB"/>
    <w:rsid w:val="00A5388D"/>
    <w:rsid w:val="00A53BB7"/>
    <w:rsid w:val="00A540FD"/>
    <w:rsid w:val="00A55398"/>
    <w:rsid w:val="00A568ED"/>
    <w:rsid w:val="00A56D46"/>
    <w:rsid w:val="00A56D6D"/>
    <w:rsid w:val="00A57678"/>
    <w:rsid w:val="00A57C6A"/>
    <w:rsid w:val="00A60555"/>
    <w:rsid w:val="00A60FD3"/>
    <w:rsid w:val="00A61444"/>
    <w:rsid w:val="00A6151D"/>
    <w:rsid w:val="00A61596"/>
    <w:rsid w:val="00A61617"/>
    <w:rsid w:val="00A616AF"/>
    <w:rsid w:val="00A6194D"/>
    <w:rsid w:val="00A619F2"/>
    <w:rsid w:val="00A61C90"/>
    <w:rsid w:val="00A62F6F"/>
    <w:rsid w:val="00A6405F"/>
    <w:rsid w:val="00A6436F"/>
    <w:rsid w:val="00A64418"/>
    <w:rsid w:val="00A644A4"/>
    <w:rsid w:val="00A64677"/>
    <w:rsid w:val="00A65BBF"/>
    <w:rsid w:val="00A65EC3"/>
    <w:rsid w:val="00A65FA0"/>
    <w:rsid w:val="00A679C5"/>
    <w:rsid w:val="00A70E18"/>
    <w:rsid w:val="00A70EC8"/>
    <w:rsid w:val="00A712DA"/>
    <w:rsid w:val="00A713A9"/>
    <w:rsid w:val="00A71814"/>
    <w:rsid w:val="00A71B0A"/>
    <w:rsid w:val="00A71F65"/>
    <w:rsid w:val="00A7220A"/>
    <w:rsid w:val="00A729E7"/>
    <w:rsid w:val="00A72A93"/>
    <w:rsid w:val="00A72C9E"/>
    <w:rsid w:val="00A72F3F"/>
    <w:rsid w:val="00A72FDB"/>
    <w:rsid w:val="00A73282"/>
    <w:rsid w:val="00A735C8"/>
    <w:rsid w:val="00A735DB"/>
    <w:rsid w:val="00A74132"/>
    <w:rsid w:val="00A7440C"/>
    <w:rsid w:val="00A749A7"/>
    <w:rsid w:val="00A74EC0"/>
    <w:rsid w:val="00A75981"/>
    <w:rsid w:val="00A75F21"/>
    <w:rsid w:val="00A763A1"/>
    <w:rsid w:val="00A768EB"/>
    <w:rsid w:val="00A76B1E"/>
    <w:rsid w:val="00A77703"/>
    <w:rsid w:val="00A77CA5"/>
    <w:rsid w:val="00A81C8E"/>
    <w:rsid w:val="00A82509"/>
    <w:rsid w:val="00A8266B"/>
    <w:rsid w:val="00A82A24"/>
    <w:rsid w:val="00A82B4F"/>
    <w:rsid w:val="00A82CAB"/>
    <w:rsid w:val="00A82DA8"/>
    <w:rsid w:val="00A8412A"/>
    <w:rsid w:val="00A8415A"/>
    <w:rsid w:val="00A845FC"/>
    <w:rsid w:val="00A849F7"/>
    <w:rsid w:val="00A852C6"/>
    <w:rsid w:val="00A852D8"/>
    <w:rsid w:val="00A85878"/>
    <w:rsid w:val="00A859FF"/>
    <w:rsid w:val="00A86A59"/>
    <w:rsid w:val="00A86E78"/>
    <w:rsid w:val="00A872E4"/>
    <w:rsid w:val="00A8786A"/>
    <w:rsid w:val="00A87EDE"/>
    <w:rsid w:val="00A90F83"/>
    <w:rsid w:val="00A91561"/>
    <w:rsid w:val="00A9574D"/>
    <w:rsid w:val="00A95C91"/>
    <w:rsid w:val="00A95F72"/>
    <w:rsid w:val="00A96647"/>
    <w:rsid w:val="00AA0D3F"/>
    <w:rsid w:val="00AA0F06"/>
    <w:rsid w:val="00AA14D8"/>
    <w:rsid w:val="00AA1E63"/>
    <w:rsid w:val="00AA2620"/>
    <w:rsid w:val="00AA30D0"/>
    <w:rsid w:val="00AA341A"/>
    <w:rsid w:val="00AA351F"/>
    <w:rsid w:val="00AA59E2"/>
    <w:rsid w:val="00AA5C10"/>
    <w:rsid w:val="00AA65CC"/>
    <w:rsid w:val="00AA6776"/>
    <w:rsid w:val="00AA7572"/>
    <w:rsid w:val="00AA7A3C"/>
    <w:rsid w:val="00AA7FF9"/>
    <w:rsid w:val="00AB021F"/>
    <w:rsid w:val="00AB03D2"/>
    <w:rsid w:val="00AB09D8"/>
    <w:rsid w:val="00AB0B2E"/>
    <w:rsid w:val="00AB0FF6"/>
    <w:rsid w:val="00AB27C0"/>
    <w:rsid w:val="00AB2934"/>
    <w:rsid w:val="00AB2FED"/>
    <w:rsid w:val="00AB35E0"/>
    <w:rsid w:val="00AB38D0"/>
    <w:rsid w:val="00AB4861"/>
    <w:rsid w:val="00AB5B4C"/>
    <w:rsid w:val="00AB6165"/>
    <w:rsid w:val="00AB6532"/>
    <w:rsid w:val="00AB666E"/>
    <w:rsid w:val="00AB6705"/>
    <w:rsid w:val="00AB6A7C"/>
    <w:rsid w:val="00AB6BD3"/>
    <w:rsid w:val="00AB7515"/>
    <w:rsid w:val="00AC02F2"/>
    <w:rsid w:val="00AC1321"/>
    <w:rsid w:val="00AC1A56"/>
    <w:rsid w:val="00AC2C2B"/>
    <w:rsid w:val="00AC3852"/>
    <w:rsid w:val="00AC399F"/>
    <w:rsid w:val="00AC3C3B"/>
    <w:rsid w:val="00AC478F"/>
    <w:rsid w:val="00AC4BE4"/>
    <w:rsid w:val="00AC67A9"/>
    <w:rsid w:val="00AC6C3C"/>
    <w:rsid w:val="00AC7515"/>
    <w:rsid w:val="00AC76C8"/>
    <w:rsid w:val="00AD0778"/>
    <w:rsid w:val="00AD091B"/>
    <w:rsid w:val="00AD11B1"/>
    <w:rsid w:val="00AD138E"/>
    <w:rsid w:val="00AD1BB6"/>
    <w:rsid w:val="00AD213C"/>
    <w:rsid w:val="00AD444E"/>
    <w:rsid w:val="00AD490B"/>
    <w:rsid w:val="00AD51ED"/>
    <w:rsid w:val="00AD6716"/>
    <w:rsid w:val="00AD6D9C"/>
    <w:rsid w:val="00AD7DDD"/>
    <w:rsid w:val="00AE027E"/>
    <w:rsid w:val="00AE02DB"/>
    <w:rsid w:val="00AE0522"/>
    <w:rsid w:val="00AE0A9A"/>
    <w:rsid w:val="00AE1CDE"/>
    <w:rsid w:val="00AE1DBB"/>
    <w:rsid w:val="00AE24AC"/>
    <w:rsid w:val="00AE4968"/>
    <w:rsid w:val="00AE4BB8"/>
    <w:rsid w:val="00AE68D7"/>
    <w:rsid w:val="00AE7B3C"/>
    <w:rsid w:val="00AF0919"/>
    <w:rsid w:val="00AF1BC8"/>
    <w:rsid w:val="00AF1BE5"/>
    <w:rsid w:val="00AF22D9"/>
    <w:rsid w:val="00AF2AF4"/>
    <w:rsid w:val="00AF2E83"/>
    <w:rsid w:val="00AF335A"/>
    <w:rsid w:val="00AF380C"/>
    <w:rsid w:val="00AF4200"/>
    <w:rsid w:val="00AF5B83"/>
    <w:rsid w:val="00AF6360"/>
    <w:rsid w:val="00AF6C39"/>
    <w:rsid w:val="00AF7177"/>
    <w:rsid w:val="00AF7250"/>
    <w:rsid w:val="00AF748D"/>
    <w:rsid w:val="00AF7B89"/>
    <w:rsid w:val="00B009C0"/>
    <w:rsid w:val="00B00BB2"/>
    <w:rsid w:val="00B01A6B"/>
    <w:rsid w:val="00B01DEC"/>
    <w:rsid w:val="00B02ECF"/>
    <w:rsid w:val="00B02F88"/>
    <w:rsid w:val="00B03318"/>
    <w:rsid w:val="00B04A9D"/>
    <w:rsid w:val="00B04E68"/>
    <w:rsid w:val="00B0521C"/>
    <w:rsid w:val="00B053E9"/>
    <w:rsid w:val="00B060CF"/>
    <w:rsid w:val="00B06651"/>
    <w:rsid w:val="00B0677E"/>
    <w:rsid w:val="00B0705C"/>
    <w:rsid w:val="00B0720D"/>
    <w:rsid w:val="00B07640"/>
    <w:rsid w:val="00B07D6E"/>
    <w:rsid w:val="00B10555"/>
    <w:rsid w:val="00B10B06"/>
    <w:rsid w:val="00B113AE"/>
    <w:rsid w:val="00B11507"/>
    <w:rsid w:val="00B11857"/>
    <w:rsid w:val="00B11C49"/>
    <w:rsid w:val="00B1393D"/>
    <w:rsid w:val="00B142A3"/>
    <w:rsid w:val="00B15C92"/>
    <w:rsid w:val="00B15FF5"/>
    <w:rsid w:val="00B1676C"/>
    <w:rsid w:val="00B168E3"/>
    <w:rsid w:val="00B16A40"/>
    <w:rsid w:val="00B17011"/>
    <w:rsid w:val="00B17152"/>
    <w:rsid w:val="00B174D9"/>
    <w:rsid w:val="00B177F2"/>
    <w:rsid w:val="00B17A6C"/>
    <w:rsid w:val="00B17C58"/>
    <w:rsid w:val="00B17D54"/>
    <w:rsid w:val="00B200A7"/>
    <w:rsid w:val="00B219AB"/>
    <w:rsid w:val="00B21C77"/>
    <w:rsid w:val="00B22055"/>
    <w:rsid w:val="00B23B04"/>
    <w:rsid w:val="00B24440"/>
    <w:rsid w:val="00B246D7"/>
    <w:rsid w:val="00B246ED"/>
    <w:rsid w:val="00B274BB"/>
    <w:rsid w:val="00B27A71"/>
    <w:rsid w:val="00B319AB"/>
    <w:rsid w:val="00B31A74"/>
    <w:rsid w:val="00B31C11"/>
    <w:rsid w:val="00B31E91"/>
    <w:rsid w:val="00B32300"/>
    <w:rsid w:val="00B323ED"/>
    <w:rsid w:val="00B32E83"/>
    <w:rsid w:val="00B32EEA"/>
    <w:rsid w:val="00B33CDB"/>
    <w:rsid w:val="00B341BC"/>
    <w:rsid w:val="00B350A8"/>
    <w:rsid w:val="00B36A79"/>
    <w:rsid w:val="00B36F5B"/>
    <w:rsid w:val="00B374CE"/>
    <w:rsid w:val="00B37F4D"/>
    <w:rsid w:val="00B4072A"/>
    <w:rsid w:val="00B40D63"/>
    <w:rsid w:val="00B40E5A"/>
    <w:rsid w:val="00B415B8"/>
    <w:rsid w:val="00B42744"/>
    <w:rsid w:val="00B427D8"/>
    <w:rsid w:val="00B428EC"/>
    <w:rsid w:val="00B42C45"/>
    <w:rsid w:val="00B43026"/>
    <w:rsid w:val="00B438AC"/>
    <w:rsid w:val="00B439F1"/>
    <w:rsid w:val="00B44DFD"/>
    <w:rsid w:val="00B4504C"/>
    <w:rsid w:val="00B4521F"/>
    <w:rsid w:val="00B45AAB"/>
    <w:rsid w:val="00B45CC4"/>
    <w:rsid w:val="00B46139"/>
    <w:rsid w:val="00B461BF"/>
    <w:rsid w:val="00B46E75"/>
    <w:rsid w:val="00B4740C"/>
    <w:rsid w:val="00B47501"/>
    <w:rsid w:val="00B476D2"/>
    <w:rsid w:val="00B47ABB"/>
    <w:rsid w:val="00B510FA"/>
    <w:rsid w:val="00B514BC"/>
    <w:rsid w:val="00B51AD4"/>
    <w:rsid w:val="00B51D1D"/>
    <w:rsid w:val="00B521B1"/>
    <w:rsid w:val="00B52A0C"/>
    <w:rsid w:val="00B52B51"/>
    <w:rsid w:val="00B52E91"/>
    <w:rsid w:val="00B534B5"/>
    <w:rsid w:val="00B542DA"/>
    <w:rsid w:val="00B542E6"/>
    <w:rsid w:val="00B54BBA"/>
    <w:rsid w:val="00B55054"/>
    <w:rsid w:val="00B563D5"/>
    <w:rsid w:val="00B564CF"/>
    <w:rsid w:val="00B572AD"/>
    <w:rsid w:val="00B60CA3"/>
    <w:rsid w:val="00B63FCA"/>
    <w:rsid w:val="00B64205"/>
    <w:rsid w:val="00B6459E"/>
    <w:rsid w:val="00B6471E"/>
    <w:rsid w:val="00B64D89"/>
    <w:rsid w:val="00B65D21"/>
    <w:rsid w:val="00B6677D"/>
    <w:rsid w:val="00B6765E"/>
    <w:rsid w:val="00B70FF6"/>
    <w:rsid w:val="00B71054"/>
    <w:rsid w:val="00B713CD"/>
    <w:rsid w:val="00B71F49"/>
    <w:rsid w:val="00B71F9A"/>
    <w:rsid w:val="00B728EF"/>
    <w:rsid w:val="00B72CF1"/>
    <w:rsid w:val="00B73AF8"/>
    <w:rsid w:val="00B74222"/>
    <w:rsid w:val="00B74C48"/>
    <w:rsid w:val="00B7544E"/>
    <w:rsid w:val="00B75485"/>
    <w:rsid w:val="00B75CD1"/>
    <w:rsid w:val="00B75D1D"/>
    <w:rsid w:val="00B762A1"/>
    <w:rsid w:val="00B76969"/>
    <w:rsid w:val="00B7742E"/>
    <w:rsid w:val="00B77EA1"/>
    <w:rsid w:val="00B77F7F"/>
    <w:rsid w:val="00B80020"/>
    <w:rsid w:val="00B80FA2"/>
    <w:rsid w:val="00B811AF"/>
    <w:rsid w:val="00B81315"/>
    <w:rsid w:val="00B81B10"/>
    <w:rsid w:val="00B826B8"/>
    <w:rsid w:val="00B82AAD"/>
    <w:rsid w:val="00B82EEF"/>
    <w:rsid w:val="00B832D1"/>
    <w:rsid w:val="00B83859"/>
    <w:rsid w:val="00B83BE3"/>
    <w:rsid w:val="00B83E43"/>
    <w:rsid w:val="00B84C53"/>
    <w:rsid w:val="00B851A8"/>
    <w:rsid w:val="00B872DB"/>
    <w:rsid w:val="00B9023C"/>
    <w:rsid w:val="00B90D2A"/>
    <w:rsid w:val="00B90EF3"/>
    <w:rsid w:val="00B929B7"/>
    <w:rsid w:val="00B946D6"/>
    <w:rsid w:val="00B95211"/>
    <w:rsid w:val="00B9554A"/>
    <w:rsid w:val="00B95D18"/>
    <w:rsid w:val="00B960EA"/>
    <w:rsid w:val="00B96BAB"/>
    <w:rsid w:val="00B97BE2"/>
    <w:rsid w:val="00BA0AEE"/>
    <w:rsid w:val="00BA0B8E"/>
    <w:rsid w:val="00BA1FFA"/>
    <w:rsid w:val="00BA2337"/>
    <w:rsid w:val="00BA429A"/>
    <w:rsid w:val="00BA58B4"/>
    <w:rsid w:val="00BA5A5C"/>
    <w:rsid w:val="00BA605D"/>
    <w:rsid w:val="00BA7D72"/>
    <w:rsid w:val="00BB0DE0"/>
    <w:rsid w:val="00BB130D"/>
    <w:rsid w:val="00BB1A9C"/>
    <w:rsid w:val="00BB2171"/>
    <w:rsid w:val="00BB2AA5"/>
    <w:rsid w:val="00BB2C86"/>
    <w:rsid w:val="00BB3234"/>
    <w:rsid w:val="00BB3A1D"/>
    <w:rsid w:val="00BB3F35"/>
    <w:rsid w:val="00BB3F91"/>
    <w:rsid w:val="00BB5077"/>
    <w:rsid w:val="00BB5923"/>
    <w:rsid w:val="00BB6567"/>
    <w:rsid w:val="00BB65C4"/>
    <w:rsid w:val="00BB717D"/>
    <w:rsid w:val="00BB7425"/>
    <w:rsid w:val="00BC0CE7"/>
    <w:rsid w:val="00BC0F99"/>
    <w:rsid w:val="00BC1715"/>
    <w:rsid w:val="00BC1B12"/>
    <w:rsid w:val="00BC307E"/>
    <w:rsid w:val="00BC3109"/>
    <w:rsid w:val="00BC3424"/>
    <w:rsid w:val="00BC36A8"/>
    <w:rsid w:val="00BC3797"/>
    <w:rsid w:val="00BC4E20"/>
    <w:rsid w:val="00BC4FEB"/>
    <w:rsid w:val="00BC5266"/>
    <w:rsid w:val="00BC65C4"/>
    <w:rsid w:val="00BC6C20"/>
    <w:rsid w:val="00BC77F5"/>
    <w:rsid w:val="00BD11D8"/>
    <w:rsid w:val="00BD14C1"/>
    <w:rsid w:val="00BD16B4"/>
    <w:rsid w:val="00BD2D01"/>
    <w:rsid w:val="00BD33A3"/>
    <w:rsid w:val="00BD3854"/>
    <w:rsid w:val="00BD394F"/>
    <w:rsid w:val="00BD49DD"/>
    <w:rsid w:val="00BD4E76"/>
    <w:rsid w:val="00BD617E"/>
    <w:rsid w:val="00BD666B"/>
    <w:rsid w:val="00BD6F80"/>
    <w:rsid w:val="00BD6FFE"/>
    <w:rsid w:val="00BD7198"/>
    <w:rsid w:val="00BD74C2"/>
    <w:rsid w:val="00BD7598"/>
    <w:rsid w:val="00BD77B1"/>
    <w:rsid w:val="00BE012F"/>
    <w:rsid w:val="00BE0560"/>
    <w:rsid w:val="00BE05FF"/>
    <w:rsid w:val="00BE10A6"/>
    <w:rsid w:val="00BE19B4"/>
    <w:rsid w:val="00BE1D17"/>
    <w:rsid w:val="00BE1FED"/>
    <w:rsid w:val="00BE3FA4"/>
    <w:rsid w:val="00BE4021"/>
    <w:rsid w:val="00BE4775"/>
    <w:rsid w:val="00BE512B"/>
    <w:rsid w:val="00BE512C"/>
    <w:rsid w:val="00BE5C90"/>
    <w:rsid w:val="00BE6624"/>
    <w:rsid w:val="00BE6E4B"/>
    <w:rsid w:val="00BE6E81"/>
    <w:rsid w:val="00BE7608"/>
    <w:rsid w:val="00BE7D98"/>
    <w:rsid w:val="00BF0826"/>
    <w:rsid w:val="00BF1A90"/>
    <w:rsid w:val="00BF28FE"/>
    <w:rsid w:val="00BF3039"/>
    <w:rsid w:val="00BF3C4D"/>
    <w:rsid w:val="00BF640B"/>
    <w:rsid w:val="00BF6CAA"/>
    <w:rsid w:val="00BF74E3"/>
    <w:rsid w:val="00BF751B"/>
    <w:rsid w:val="00BF7539"/>
    <w:rsid w:val="00C00F91"/>
    <w:rsid w:val="00C0112B"/>
    <w:rsid w:val="00C0121B"/>
    <w:rsid w:val="00C02184"/>
    <w:rsid w:val="00C0270B"/>
    <w:rsid w:val="00C03F3E"/>
    <w:rsid w:val="00C04032"/>
    <w:rsid w:val="00C04E1C"/>
    <w:rsid w:val="00C05305"/>
    <w:rsid w:val="00C06B23"/>
    <w:rsid w:val="00C06CBC"/>
    <w:rsid w:val="00C07146"/>
    <w:rsid w:val="00C07190"/>
    <w:rsid w:val="00C074AB"/>
    <w:rsid w:val="00C07D69"/>
    <w:rsid w:val="00C10AF4"/>
    <w:rsid w:val="00C11211"/>
    <w:rsid w:val="00C11A21"/>
    <w:rsid w:val="00C134D3"/>
    <w:rsid w:val="00C1478A"/>
    <w:rsid w:val="00C15986"/>
    <w:rsid w:val="00C1626F"/>
    <w:rsid w:val="00C1670A"/>
    <w:rsid w:val="00C16FE5"/>
    <w:rsid w:val="00C17A57"/>
    <w:rsid w:val="00C20473"/>
    <w:rsid w:val="00C209CD"/>
    <w:rsid w:val="00C21A6A"/>
    <w:rsid w:val="00C21F74"/>
    <w:rsid w:val="00C2218D"/>
    <w:rsid w:val="00C23586"/>
    <w:rsid w:val="00C247D9"/>
    <w:rsid w:val="00C25E66"/>
    <w:rsid w:val="00C266A6"/>
    <w:rsid w:val="00C26D16"/>
    <w:rsid w:val="00C304F9"/>
    <w:rsid w:val="00C30589"/>
    <w:rsid w:val="00C3097E"/>
    <w:rsid w:val="00C30CE5"/>
    <w:rsid w:val="00C3167B"/>
    <w:rsid w:val="00C31A6D"/>
    <w:rsid w:val="00C31D4F"/>
    <w:rsid w:val="00C32E61"/>
    <w:rsid w:val="00C32F39"/>
    <w:rsid w:val="00C33125"/>
    <w:rsid w:val="00C3312A"/>
    <w:rsid w:val="00C33199"/>
    <w:rsid w:val="00C334FF"/>
    <w:rsid w:val="00C3422E"/>
    <w:rsid w:val="00C34394"/>
    <w:rsid w:val="00C34882"/>
    <w:rsid w:val="00C34A96"/>
    <w:rsid w:val="00C352EF"/>
    <w:rsid w:val="00C3590C"/>
    <w:rsid w:val="00C3621F"/>
    <w:rsid w:val="00C365D7"/>
    <w:rsid w:val="00C3679D"/>
    <w:rsid w:val="00C36F1D"/>
    <w:rsid w:val="00C36F2F"/>
    <w:rsid w:val="00C3740A"/>
    <w:rsid w:val="00C37916"/>
    <w:rsid w:val="00C4074F"/>
    <w:rsid w:val="00C40821"/>
    <w:rsid w:val="00C40B7A"/>
    <w:rsid w:val="00C4206B"/>
    <w:rsid w:val="00C42FBE"/>
    <w:rsid w:val="00C43443"/>
    <w:rsid w:val="00C43622"/>
    <w:rsid w:val="00C43A4A"/>
    <w:rsid w:val="00C43CE2"/>
    <w:rsid w:val="00C44233"/>
    <w:rsid w:val="00C44E69"/>
    <w:rsid w:val="00C456F0"/>
    <w:rsid w:val="00C458FD"/>
    <w:rsid w:val="00C461FD"/>
    <w:rsid w:val="00C46655"/>
    <w:rsid w:val="00C472EC"/>
    <w:rsid w:val="00C47714"/>
    <w:rsid w:val="00C47898"/>
    <w:rsid w:val="00C520BB"/>
    <w:rsid w:val="00C526B3"/>
    <w:rsid w:val="00C52C9B"/>
    <w:rsid w:val="00C538C9"/>
    <w:rsid w:val="00C53C51"/>
    <w:rsid w:val="00C5401D"/>
    <w:rsid w:val="00C549DA"/>
    <w:rsid w:val="00C54D91"/>
    <w:rsid w:val="00C55933"/>
    <w:rsid w:val="00C564D9"/>
    <w:rsid w:val="00C569C6"/>
    <w:rsid w:val="00C572A7"/>
    <w:rsid w:val="00C57BB2"/>
    <w:rsid w:val="00C57BC0"/>
    <w:rsid w:val="00C603BE"/>
    <w:rsid w:val="00C60AAB"/>
    <w:rsid w:val="00C60D00"/>
    <w:rsid w:val="00C61346"/>
    <w:rsid w:val="00C613FC"/>
    <w:rsid w:val="00C6157E"/>
    <w:rsid w:val="00C6170C"/>
    <w:rsid w:val="00C61ACC"/>
    <w:rsid w:val="00C62315"/>
    <w:rsid w:val="00C62BEF"/>
    <w:rsid w:val="00C62ED6"/>
    <w:rsid w:val="00C63459"/>
    <w:rsid w:val="00C6393F"/>
    <w:rsid w:val="00C63E41"/>
    <w:rsid w:val="00C64061"/>
    <w:rsid w:val="00C641DE"/>
    <w:rsid w:val="00C6482E"/>
    <w:rsid w:val="00C649E0"/>
    <w:rsid w:val="00C658DC"/>
    <w:rsid w:val="00C65BD2"/>
    <w:rsid w:val="00C6772E"/>
    <w:rsid w:val="00C67B9F"/>
    <w:rsid w:val="00C70465"/>
    <w:rsid w:val="00C7082B"/>
    <w:rsid w:val="00C711A0"/>
    <w:rsid w:val="00C71638"/>
    <w:rsid w:val="00C71A3E"/>
    <w:rsid w:val="00C71CF4"/>
    <w:rsid w:val="00C722CC"/>
    <w:rsid w:val="00C7301E"/>
    <w:rsid w:val="00C736AE"/>
    <w:rsid w:val="00C73758"/>
    <w:rsid w:val="00C73F64"/>
    <w:rsid w:val="00C747C2"/>
    <w:rsid w:val="00C74DA3"/>
    <w:rsid w:val="00C74DF8"/>
    <w:rsid w:val="00C7738E"/>
    <w:rsid w:val="00C77762"/>
    <w:rsid w:val="00C779B0"/>
    <w:rsid w:val="00C77BC5"/>
    <w:rsid w:val="00C8064F"/>
    <w:rsid w:val="00C810D6"/>
    <w:rsid w:val="00C81391"/>
    <w:rsid w:val="00C82708"/>
    <w:rsid w:val="00C83227"/>
    <w:rsid w:val="00C84E0A"/>
    <w:rsid w:val="00C85C2D"/>
    <w:rsid w:val="00C8637A"/>
    <w:rsid w:val="00C87944"/>
    <w:rsid w:val="00C87F35"/>
    <w:rsid w:val="00C90F13"/>
    <w:rsid w:val="00C91285"/>
    <w:rsid w:val="00C919A2"/>
    <w:rsid w:val="00C91A49"/>
    <w:rsid w:val="00C92285"/>
    <w:rsid w:val="00C92588"/>
    <w:rsid w:val="00C926E1"/>
    <w:rsid w:val="00C9378E"/>
    <w:rsid w:val="00C94D1E"/>
    <w:rsid w:val="00C94E70"/>
    <w:rsid w:val="00C95202"/>
    <w:rsid w:val="00C95356"/>
    <w:rsid w:val="00C95BBA"/>
    <w:rsid w:val="00C96C11"/>
    <w:rsid w:val="00C9719A"/>
    <w:rsid w:val="00C97EE9"/>
    <w:rsid w:val="00CA09F7"/>
    <w:rsid w:val="00CA1529"/>
    <w:rsid w:val="00CA1A42"/>
    <w:rsid w:val="00CA20A3"/>
    <w:rsid w:val="00CA20F1"/>
    <w:rsid w:val="00CA2DD9"/>
    <w:rsid w:val="00CA30D5"/>
    <w:rsid w:val="00CA345B"/>
    <w:rsid w:val="00CA3EA7"/>
    <w:rsid w:val="00CA3FB5"/>
    <w:rsid w:val="00CA41E1"/>
    <w:rsid w:val="00CA43E0"/>
    <w:rsid w:val="00CA6390"/>
    <w:rsid w:val="00CA659B"/>
    <w:rsid w:val="00CA697E"/>
    <w:rsid w:val="00CA6E78"/>
    <w:rsid w:val="00CA706C"/>
    <w:rsid w:val="00CA70AC"/>
    <w:rsid w:val="00CA7AA5"/>
    <w:rsid w:val="00CA7CB6"/>
    <w:rsid w:val="00CB0624"/>
    <w:rsid w:val="00CB168E"/>
    <w:rsid w:val="00CB34A0"/>
    <w:rsid w:val="00CB367E"/>
    <w:rsid w:val="00CB383D"/>
    <w:rsid w:val="00CB414E"/>
    <w:rsid w:val="00CB4637"/>
    <w:rsid w:val="00CB46F8"/>
    <w:rsid w:val="00CB4719"/>
    <w:rsid w:val="00CB4C69"/>
    <w:rsid w:val="00CB5272"/>
    <w:rsid w:val="00CB76E8"/>
    <w:rsid w:val="00CB7C74"/>
    <w:rsid w:val="00CC0E49"/>
    <w:rsid w:val="00CC0E4C"/>
    <w:rsid w:val="00CC15DE"/>
    <w:rsid w:val="00CC28D0"/>
    <w:rsid w:val="00CC2D26"/>
    <w:rsid w:val="00CC31B2"/>
    <w:rsid w:val="00CC415A"/>
    <w:rsid w:val="00CC464F"/>
    <w:rsid w:val="00CC5DE6"/>
    <w:rsid w:val="00CC62B2"/>
    <w:rsid w:val="00CC72DB"/>
    <w:rsid w:val="00CC7618"/>
    <w:rsid w:val="00CD0F2B"/>
    <w:rsid w:val="00CD1C03"/>
    <w:rsid w:val="00CD34CC"/>
    <w:rsid w:val="00CD38A5"/>
    <w:rsid w:val="00CD3CC4"/>
    <w:rsid w:val="00CD424B"/>
    <w:rsid w:val="00CD46B3"/>
    <w:rsid w:val="00CD52B7"/>
    <w:rsid w:val="00CD7490"/>
    <w:rsid w:val="00CD755E"/>
    <w:rsid w:val="00CD7567"/>
    <w:rsid w:val="00CD7DDC"/>
    <w:rsid w:val="00CE0632"/>
    <w:rsid w:val="00CE1577"/>
    <w:rsid w:val="00CE176C"/>
    <w:rsid w:val="00CE1CDE"/>
    <w:rsid w:val="00CE2135"/>
    <w:rsid w:val="00CE4188"/>
    <w:rsid w:val="00CE5059"/>
    <w:rsid w:val="00CE558C"/>
    <w:rsid w:val="00CE5646"/>
    <w:rsid w:val="00CE60A7"/>
    <w:rsid w:val="00CE68E4"/>
    <w:rsid w:val="00CE7DA2"/>
    <w:rsid w:val="00CF094D"/>
    <w:rsid w:val="00CF133A"/>
    <w:rsid w:val="00CF3215"/>
    <w:rsid w:val="00CF390B"/>
    <w:rsid w:val="00CF3980"/>
    <w:rsid w:val="00CF40F3"/>
    <w:rsid w:val="00CF458A"/>
    <w:rsid w:val="00CF464F"/>
    <w:rsid w:val="00CF5A8D"/>
    <w:rsid w:val="00CF5FAC"/>
    <w:rsid w:val="00CF60A8"/>
    <w:rsid w:val="00CF6258"/>
    <w:rsid w:val="00CF63C9"/>
    <w:rsid w:val="00CF6A26"/>
    <w:rsid w:val="00CF73FF"/>
    <w:rsid w:val="00CF7A61"/>
    <w:rsid w:val="00CF7F84"/>
    <w:rsid w:val="00CF7F8C"/>
    <w:rsid w:val="00D002CE"/>
    <w:rsid w:val="00D004D9"/>
    <w:rsid w:val="00D00510"/>
    <w:rsid w:val="00D00A9F"/>
    <w:rsid w:val="00D01151"/>
    <w:rsid w:val="00D01F25"/>
    <w:rsid w:val="00D02409"/>
    <w:rsid w:val="00D02AE9"/>
    <w:rsid w:val="00D037A6"/>
    <w:rsid w:val="00D037FF"/>
    <w:rsid w:val="00D039ED"/>
    <w:rsid w:val="00D03BC6"/>
    <w:rsid w:val="00D043D4"/>
    <w:rsid w:val="00D04C75"/>
    <w:rsid w:val="00D04E42"/>
    <w:rsid w:val="00D06164"/>
    <w:rsid w:val="00D06BE7"/>
    <w:rsid w:val="00D06E72"/>
    <w:rsid w:val="00D06F64"/>
    <w:rsid w:val="00D0709E"/>
    <w:rsid w:val="00D074CE"/>
    <w:rsid w:val="00D077ED"/>
    <w:rsid w:val="00D07BB6"/>
    <w:rsid w:val="00D07FE6"/>
    <w:rsid w:val="00D10198"/>
    <w:rsid w:val="00D10362"/>
    <w:rsid w:val="00D10C64"/>
    <w:rsid w:val="00D10D39"/>
    <w:rsid w:val="00D11149"/>
    <w:rsid w:val="00D1290D"/>
    <w:rsid w:val="00D130AE"/>
    <w:rsid w:val="00D13DA1"/>
    <w:rsid w:val="00D1530F"/>
    <w:rsid w:val="00D159E5"/>
    <w:rsid w:val="00D15E6A"/>
    <w:rsid w:val="00D16272"/>
    <w:rsid w:val="00D179F5"/>
    <w:rsid w:val="00D17B78"/>
    <w:rsid w:val="00D17D6A"/>
    <w:rsid w:val="00D20BD2"/>
    <w:rsid w:val="00D22457"/>
    <w:rsid w:val="00D24293"/>
    <w:rsid w:val="00D25188"/>
    <w:rsid w:val="00D25201"/>
    <w:rsid w:val="00D25501"/>
    <w:rsid w:val="00D2637C"/>
    <w:rsid w:val="00D26458"/>
    <w:rsid w:val="00D266BB"/>
    <w:rsid w:val="00D26DAB"/>
    <w:rsid w:val="00D277CC"/>
    <w:rsid w:val="00D30314"/>
    <w:rsid w:val="00D30981"/>
    <w:rsid w:val="00D30A8F"/>
    <w:rsid w:val="00D312A7"/>
    <w:rsid w:val="00D3260B"/>
    <w:rsid w:val="00D33724"/>
    <w:rsid w:val="00D33876"/>
    <w:rsid w:val="00D338B3"/>
    <w:rsid w:val="00D33E68"/>
    <w:rsid w:val="00D34746"/>
    <w:rsid w:val="00D34ED7"/>
    <w:rsid w:val="00D350F4"/>
    <w:rsid w:val="00D37842"/>
    <w:rsid w:val="00D37897"/>
    <w:rsid w:val="00D37B84"/>
    <w:rsid w:val="00D40106"/>
    <w:rsid w:val="00D4054D"/>
    <w:rsid w:val="00D406A0"/>
    <w:rsid w:val="00D40765"/>
    <w:rsid w:val="00D407AF"/>
    <w:rsid w:val="00D4184B"/>
    <w:rsid w:val="00D42096"/>
    <w:rsid w:val="00D422A2"/>
    <w:rsid w:val="00D42AAE"/>
    <w:rsid w:val="00D42AC4"/>
    <w:rsid w:val="00D433F6"/>
    <w:rsid w:val="00D444B8"/>
    <w:rsid w:val="00D44BAF"/>
    <w:rsid w:val="00D44CAA"/>
    <w:rsid w:val="00D455EC"/>
    <w:rsid w:val="00D45804"/>
    <w:rsid w:val="00D4594F"/>
    <w:rsid w:val="00D4596D"/>
    <w:rsid w:val="00D50830"/>
    <w:rsid w:val="00D50E7E"/>
    <w:rsid w:val="00D50F33"/>
    <w:rsid w:val="00D511EB"/>
    <w:rsid w:val="00D51675"/>
    <w:rsid w:val="00D51925"/>
    <w:rsid w:val="00D530C0"/>
    <w:rsid w:val="00D53AE3"/>
    <w:rsid w:val="00D53E75"/>
    <w:rsid w:val="00D541C5"/>
    <w:rsid w:val="00D544CE"/>
    <w:rsid w:val="00D55CBE"/>
    <w:rsid w:val="00D55F66"/>
    <w:rsid w:val="00D56AB7"/>
    <w:rsid w:val="00D56BA8"/>
    <w:rsid w:val="00D57758"/>
    <w:rsid w:val="00D6039E"/>
    <w:rsid w:val="00D603C7"/>
    <w:rsid w:val="00D6076C"/>
    <w:rsid w:val="00D607B5"/>
    <w:rsid w:val="00D60A8A"/>
    <w:rsid w:val="00D61580"/>
    <w:rsid w:val="00D61F89"/>
    <w:rsid w:val="00D623A1"/>
    <w:rsid w:val="00D64263"/>
    <w:rsid w:val="00D646D1"/>
    <w:rsid w:val="00D65F99"/>
    <w:rsid w:val="00D66D03"/>
    <w:rsid w:val="00D67620"/>
    <w:rsid w:val="00D67C01"/>
    <w:rsid w:val="00D67CD3"/>
    <w:rsid w:val="00D67E1B"/>
    <w:rsid w:val="00D67E47"/>
    <w:rsid w:val="00D7013D"/>
    <w:rsid w:val="00D702F6"/>
    <w:rsid w:val="00D70C12"/>
    <w:rsid w:val="00D715C1"/>
    <w:rsid w:val="00D71C4B"/>
    <w:rsid w:val="00D71D7F"/>
    <w:rsid w:val="00D72E10"/>
    <w:rsid w:val="00D73A9A"/>
    <w:rsid w:val="00D73BA6"/>
    <w:rsid w:val="00D74697"/>
    <w:rsid w:val="00D74A2C"/>
    <w:rsid w:val="00D75CA3"/>
    <w:rsid w:val="00D75ED2"/>
    <w:rsid w:val="00D765A0"/>
    <w:rsid w:val="00D76951"/>
    <w:rsid w:val="00D7711A"/>
    <w:rsid w:val="00D77C5F"/>
    <w:rsid w:val="00D77D51"/>
    <w:rsid w:val="00D80623"/>
    <w:rsid w:val="00D80B99"/>
    <w:rsid w:val="00D80DEB"/>
    <w:rsid w:val="00D81AFD"/>
    <w:rsid w:val="00D82E71"/>
    <w:rsid w:val="00D82F6F"/>
    <w:rsid w:val="00D833DD"/>
    <w:rsid w:val="00D83FC2"/>
    <w:rsid w:val="00D842F3"/>
    <w:rsid w:val="00D84717"/>
    <w:rsid w:val="00D850B1"/>
    <w:rsid w:val="00D85659"/>
    <w:rsid w:val="00D8573E"/>
    <w:rsid w:val="00D85CD5"/>
    <w:rsid w:val="00D86B2F"/>
    <w:rsid w:val="00D86FF1"/>
    <w:rsid w:val="00D87484"/>
    <w:rsid w:val="00D901F4"/>
    <w:rsid w:val="00D92405"/>
    <w:rsid w:val="00D9301E"/>
    <w:rsid w:val="00D933A7"/>
    <w:rsid w:val="00D93533"/>
    <w:rsid w:val="00D936D6"/>
    <w:rsid w:val="00D93C0A"/>
    <w:rsid w:val="00D948C8"/>
    <w:rsid w:val="00D94AC4"/>
    <w:rsid w:val="00D951CC"/>
    <w:rsid w:val="00D959F3"/>
    <w:rsid w:val="00D95DB1"/>
    <w:rsid w:val="00D96007"/>
    <w:rsid w:val="00D961E6"/>
    <w:rsid w:val="00D96DA6"/>
    <w:rsid w:val="00D97B94"/>
    <w:rsid w:val="00DA0161"/>
    <w:rsid w:val="00DA0BD2"/>
    <w:rsid w:val="00DA0CCE"/>
    <w:rsid w:val="00DA0CFE"/>
    <w:rsid w:val="00DA13B8"/>
    <w:rsid w:val="00DA1491"/>
    <w:rsid w:val="00DA21B0"/>
    <w:rsid w:val="00DA2553"/>
    <w:rsid w:val="00DA2772"/>
    <w:rsid w:val="00DA3AA8"/>
    <w:rsid w:val="00DA3EE4"/>
    <w:rsid w:val="00DA42D0"/>
    <w:rsid w:val="00DA44EF"/>
    <w:rsid w:val="00DA51A4"/>
    <w:rsid w:val="00DA5C4C"/>
    <w:rsid w:val="00DA5FB4"/>
    <w:rsid w:val="00DA64CD"/>
    <w:rsid w:val="00DA723F"/>
    <w:rsid w:val="00DB05B1"/>
    <w:rsid w:val="00DB0852"/>
    <w:rsid w:val="00DB0C92"/>
    <w:rsid w:val="00DB15E2"/>
    <w:rsid w:val="00DB1F99"/>
    <w:rsid w:val="00DB2198"/>
    <w:rsid w:val="00DB333D"/>
    <w:rsid w:val="00DB3E15"/>
    <w:rsid w:val="00DB4E0F"/>
    <w:rsid w:val="00DB5C49"/>
    <w:rsid w:val="00DB652C"/>
    <w:rsid w:val="00DB74BE"/>
    <w:rsid w:val="00DB79FE"/>
    <w:rsid w:val="00DC0126"/>
    <w:rsid w:val="00DC0B6B"/>
    <w:rsid w:val="00DC0D79"/>
    <w:rsid w:val="00DC1928"/>
    <w:rsid w:val="00DC239F"/>
    <w:rsid w:val="00DC24D6"/>
    <w:rsid w:val="00DC26E8"/>
    <w:rsid w:val="00DC2DDA"/>
    <w:rsid w:val="00DC351E"/>
    <w:rsid w:val="00DC36E5"/>
    <w:rsid w:val="00DC3A16"/>
    <w:rsid w:val="00DC652A"/>
    <w:rsid w:val="00DC7BA7"/>
    <w:rsid w:val="00DD0FDB"/>
    <w:rsid w:val="00DD137B"/>
    <w:rsid w:val="00DD1646"/>
    <w:rsid w:val="00DD18D8"/>
    <w:rsid w:val="00DD208A"/>
    <w:rsid w:val="00DD2D27"/>
    <w:rsid w:val="00DD3DD1"/>
    <w:rsid w:val="00DD3F17"/>
    <w:rsid w:val="00DD40C5"/>
    <w:rsid w:val="00DD4D8B"/>
    <w:rsid w:val="00DD523A"/>
    <w:rsid w:val="00DD6849"/>
    <w:rsid w:val="00DD7791"/>
    <w:rsid w:val="00DD7F0F"/>
    <w:rsid w:val="00DE034B"/>
    <w:rsid w:val="00DE0A59"/>
    <w:rsid w:val="00DE0B09"/>
    <w:rsid w:val="00DE13CC"/>
    <w:rsid w:val="00DE141B"/>
    <w:rsid w:val="00DE16EF"/>
    <w:rsid w:val="00DE1F9A"/>
    <w:rsid w:val="00DE29C9"/>
    <w:rsid w:val="00DE2CE9"/>
    <w:rsid w:val="00DE2F5C"/>
    <w:rsid w:val="00DE3119"/>
    <w:rsid w:val="00DE3954"/>
    <w:rsid w:val="00DE4059"/>
    <w:rsid w:val="00DE42D7"/>
    <w:rsid w:val="00DE48B0"/>
    <w:rsid w:val="00DE5EE0"/>
    <w:rsid w:val="00DE6011"/>
    <w:rsid w:val="00DE67CE"/>
    <w:rsid w:val="00DE7163"/>
    <w:rsid w:val="00DE75EA"/>
    <w:rsid w:val="00DE795D"/>
    <w:rsid w:val="00DF078D"/>
    <w:rsid w:val="00DF25B6"/>
    <w:rsid w:val="00DF32A8"/>
    <w:rsid w:val="00DF350D"/>
    <w:rsid w:val="00DF3839"/>
    <w:rsid w:val="00DF4DCC"/>
    <w:rsid w:val="00DF5A00"/>
    <w:rsid w:val="00DF5DB8"/>
    <w:rsid w:val="00DF6A22"/>
    <w:rsid w:val="00DF6FB3"/>
    <w:rsid w:val="00DF748A"/>
    <w:rsid w:val="00DF7F81"/>
    <w:rsid w:val="00E00B0B"/>
    <w:rsid w:val="00E00CF0"/>
    <w:rsid w:val="00E013FE"/>
    <w:rsid w:val="00E01405"/>
    <w:rsid w:val="00E01A2F"/>
    <w:rsid w:val="00E022BD"/>
    <w:rsid w:val="00E02736"/>
    <w:rsid w:val="00E03752"/>
    <w:rsid w:val="00E03B90"/>
    <w:rsid w:val="00E04697"/>
    <w:rsid w:val="00E04AEB"/>
    <w:rsid w:val="00E04C4E"/>
    <w:rsid w:val="00E04F48"/>
    <w:rsid w:val="00E05911"/>
    <w:rsid w:val="00E05975"/>
    <w:rsid w:val="00E06A06"/>
    <w:rsid w:val="00E06E76"/>
    <w:rsid w:val="00E07AD5"/>
    <w:rsid w:val="00E11299"/>
    <w:rsid w:val="00E1144D"/>
    <w:rsid w:val="00E115BD"/>
    <w:rsid w:val="00E1443C"/>
    <w:rsid w:val="00E1462C"/>
    <w:rsid w:val="00E14DE0"/>
    <w:rsid w:val="00E15835"/>
    <w:rsid w:val="00E15B86"/>
    <w:rsid w:val="00E15FCF"/>
    <w:rsid w:val="00E166B9"/>
    <w:rsid w:val="00E1697B"/>
    <w:rsid w:val="00E16D5E"/>
    <w:rsid w:val="00E179C7"/>
    <w:rsid w:val="00E17C08"/>
    <w:rsid w:val="00E17F6F"/>
    <w:rsid w:val="00E20C23"/>
    <w:rsid w:val="00E21423"/>
    <w:rsid w:val="00E21BE7"/>
    <w:rsid w:val="00E234AA"/>
    <w:rsid w:val="00E25388"/>
    <w:rsid w:val="00E25810"/>
    <w:rsid w:val="00E26AF0"/>
    <w:rsid w:val="00E26B96"/>
    <w:rsid w:val="00E26EDD"/>
    <w:rsid w:val="00E275E1"/>
    <w:rsid w:val="00E2787D"/>
    <w:rsid w:val="00E27937"/>
    <w:rsid w:val="00E31DA2"/>
    <w:rsid w:val="00E31F39"/>
    <w:rsid w:val="00E31FAB"/>
    <w:rsid w:val="00E32D5A"/>
    <w:rsid w:val="00E33644"/>
    <w:rsid w:val="00E3397D"/>
    <w:rsid w:val="00E35AEE"/>
    <w:rsid w:val="00E35AFF"/>
    <w:rsid w:val="00E370D9"/>
    <w:rsid w:val="00E37BD8"/>
    <w:rsid w:val="00E37E26"/>
    <w:rsid w:val="00E405EF"/>
    <w:rsid w:val="00E409A4"/>
    <w:rsid w:val="00E41219"/>
    <w:rsid w:val="00E41481"/>
    <w:rsid w:val="00E41849"/>
    <w:rsid w:val="00E41C87"/>
    <w:rsid w:val="00E4235D"/>
    <w:rsid w:val="00E42615"/>
    <w:rsid w:val="00E427B3"/>
    <w:rsid w:val="00E42BF6"/>
    <w:rsid w:val="00E43B2D"/>
    <w:rsid w:val="00E44704"/>
    <w:rsid w:val="00E45266"/>
    <w:rsid w:val="00E458F8"/>
    <w:rsid w:val="00E4619F"/>
    <w:rsid w:val="00E4666D"/>
    <w:rsid w:val="00E46B46"/>
    <w:rsid w:val="00E46E58"/>
    <w:rsid w:val="00E50340"/>
    <w:rsid w:val="00E505C9"/>
    <w:rsid w:val="00E50764"/>
    <w:rsid w:val="00E5089E"/>
    <w:rsid w:val="00E509AC"/>
    <w:rsid w:val="00E50AEE"/>
    <w:rsid w:val="00E523AC"/>
    <w:rsid w:val="00E52A42"/>
    <w:rsid w:val="00E530AD"/>
    <w:rsid w:val="00E53C61"/>
    <w:rsid w:val="00E53FD4"/>
    <w:rsid w:val="00E5422F"/>
    <w:rsid w:val="00E56F55"/>
    <w:rsid w:val="00E5700D"/>
    <w:rsid w:val="00E5711C"/>
    <w:rsid w:val="00E57DEA"/>
    <w:rsid w:val="00E60CF7"/>
    <w:rsid w:val="00E612C0"/>
    <w:rsid w:val="00E62499"/>
    <w:rsid w:val="00E62506"/>
    <w:rsid w:val="00E6257A"/>
    <w:rsid w:val="00E62F7F"/>
    <w:rsid w:val="00E641FA"/>
    <w:rsid w:val="00E6437F"/>
    <w:rsid w:val="00E64BB0"/>
    <w:rsid w:val="00E6536C"/>
    <w:rsid w:val="00E65669"/>
    <w:rsid w:val="00E65758"/>
    <w:rsid w:val="00E657CF"/>
    <w:rsid w:val="00E6696E"/>
    <w:rsid w:val="00E67417"/>
    <w:rsid w:val="00E67931"/>
    <w:rsid w:val="00E67950"/>
    <w:rsid w:val="00E67F04"/>
    <w:rsid w:val="00E70F6D"/>
    <w:rsid w:val="00E70FEA"/>
    <w:rsid w:val="00E727FB"/>
    <w:rsid w:val="00E72842"/>
    <w:rsid w:val="00E72EA5"/>
    <w:rsid w:val="00E73273"/>
    <w:rsid w:val="00E7421F"/>
    <w:rsid w:val="00E74CDA"/>
    <w:rsid w:val="00E74E92"/>
    <w:rsid w:val="00E75094"/>
    <w:rsid w:val="00E75E30"/>
    <w:rsid w:val="00E800D5"/>
    <w:rsid w:val="00E8064F"/>
    <w:rsid w:val="00E81FA1"/>
    <w:rsid w:val="00E832ED"/>
    <w:rsid w:val="00E8331B"/>
    <w:rsid w:val="00E833E5"/>
    <w:rsid w:val="00E838FD"/>
    <w:rsid w:val="00E8395D"/>
    <w:rsid w:val="00E83B40"/>
    <w:rsid w:val="00E83BCC"/>
    <w:rsid w:val="00E847F5"/>
    <w:rsid w:val="00E85ECD"/>
    <w:rsid w:val="00E86A9A"/>
    <w:rsid w:val="00E86D0D"/>
    <w:rsid w:val="00E87068"/>
    <w:rsid w:val="00E874DF"/>
    <w:rsid w:val="00E9063F"/>
    <w:rsid w:val="00E907BA"/>
    <w:rsid w:val="00E913F5"/>
    <w:rsid w:val="00E917CC"/>
    <w:rsid w:val="00E91B4F"/>
    <w:rsid w:val="00E91DF0"/>
    <w:rsid w:val="00E93039"/>
    <w:rsid w:val="00E932CF"/>
    <w:rsid w:val="00E93EA4"/>
    <w:rsid w:val="00E9469A"/>
    <w:rsid w:val="00E94C72"/>
    <w:rsid w:val="00E957B7"/>
    <w:rsid w:val="00E95C41"/>
    <w:rsid w:val="00E96623"/>
    <w:rsid w:val="00E96728"/>
    <w:rsid w:val="00E96A42"/>
    <w:rsid w:val="00E96B3C"/>
    <w:rsid w:val="00E96E27"/>
    <w:rsid w:val="00E97268"/>
    <w:rsid w:val="00E972CA"/>
    <w:rsid w:val="00EA02CA"/>
    <w:rsid w:val="00EA0A3F"/>
    <w:rsid w:val="00EA2450"/>
    <w:rsid w:val="00EA2602"/>
    <w:rsid w:val="00EA30ED"/>
    <w:rsid w:val="00EA3A79"/>
    <w:rsid w:val="00EA3BBC"/>
    <w:rsid w:val="00EA3C38"/>
    <w:rsid w:val="00EA47DE"/>
    <w:rsid w:val="00EA5145"/>
    <w:rsid w:val="00EA6337"/>
    <w:rsid w:val="00EA73EE"/>
    <w:rsid w:val="00EA7A9A"/>
    <w:rsid w:val="00EA7DA9"/>
    <w:rsid w:val="00EB00C5"/>
    <w:rsid w:val="00EB01EF"/>
    <w:rsid w:val="00EB15D5"/>
    <w:rsid w:val="00EB25E0"/>
    <w:rsid w:val="00EB2ACA"/>
    <w:rsid w:val="00EB31BA"/>
    <w:rsid w:val="00EB39A1"/>
    <w:rsid w:val="00EB4BF9"/>
    <w:rsid w:val="00EB5309"/>
    <w:rsid w:val="00EB5B90"/>
    <w:rsid w:val="00EB5CDB"/>
    <w:rsid w:val="00EC1A3C"/>
    <w:rsid w:val="00EC2C29"/>
    <w:rsid w:val="00EC34B4"/>
    <w:rsid w:val="00EC3584"/>
    <w:rsid w:val="00EC4268"/>
    <w:rsid w:val="00EC4407"/>
    <w:rsid w:val="00EC4845"/>
    <w:rsid w:val="00EC6EBE"/>
    <w:rsid w:val="00EC700B"/>
    <w:rsid w:val="00EC7A0D"/>
    <w:rsid w:val="00EC7C52"/>
    <w:rsid w:val="00EC7E2A"/>
    <w:rsid w:val="00ED0B9E"/>
    <w:rsid w:val="00ED0F6D"/>
    <w:rsid w:val="00ED1BB0"/>
    <w:rsid w:val="00ED260A"/>
    <w:rsid w:val="00ED3173"/>
    <w:rsid w:val="00ED33D3"/>
    <w:rsid w:val="00ED3F1A"/>
    <w:rsid w:val="00ED4677"/>
    <w:rsid w:val="00ED4B89"/>
    <w:rsid w:val="00ED4B9D"/>
    <w:rsid w:val="00ED4F09"/>
    <w:rsid w:val="00ED4FA5"/>
    <w:rsid w:val="00ED52BB"/>
    <w:rsid w:val="00ED55B1"/>
    <w:rsid w:val="00ED5801"/>
    <w:rsid w:val="00ED5A53"/>
    <w:rsid w:val="00ED5BE1"/>
    <w:rsid w:val="00ED653C"/>
    <w:rsid w:val="00ED7713"/>
    <w:rsid w:val="00EE007B"/>
    <w:rsid w:val="00EE09F1"/>
    <w:rsid w:val="00EE0F4C"/>
    <w:rsid w:val="00EE1794"/>
    <w:rsid w:val="00EE2663"/>
    <w:rsid w:val="00EE296B"/>
    <w:rsid w:val="00EE4603"/>
    <w:rsid w:val="00EE6032"/>
    <w:rsid w:val="00EE692A"/>
    <w:rsid w:val="00EE7844"/>
    <w:rsid w:val="00EF0760"/>
    <w:rsid w:val="00EF0AA9"/>
    <w:rsid w:val="00EF270C"/>
    <w:rsid w:val="00EF3130"/>
    <w:rsid w:val="00EF3239"/>
    <w:rsid w:val="00EF3460"/>
    <w:rsid w:val="00EF34C2"/>
    <w:rsid w:val="00EF4DB9"/>
    <w:rsid w:val="00EF5C95"/>
    <w:rsid w:val="00EF6A50"/>
    <w:rsid w:val="00EF6D5F"/>
    <w:rsid w:val="00EF7975"/>
    <w:rsid w:val="00F000E7"/>
    <w:rsid w:val="00F000EB"/>
    <w:rsid w:val="00F024BF"/>
    <w:rsid w:val="00F03080"/>
    <w:rsid w:val="00F037E7"/>
    <w:rsid w:val="00F03874"/>
    <w:rsid w:val="00F03A49"/>
    <w:rsid w:val="00F03B8E"/>
    <w:rsid w:val="00F04555"/>
    <w:rsid w:val="00F04EDB"/>
    <w:rsid w:val="00F05581"/>
    <w:rsid w:val="00F057C5"/>
    <w:rsid w:val="00F059EF"/>
    <w:rsid w:val="00F05BFE"/>
    <w:rsid w:val="00F05E89"/>
    <w:rsid w:val="00F068B1"/>
    <w:rsid w:val="00F06A9F"/>
    <w:rsid w:val="00F06E9E"/>
    <w:rsid w:val="00F1014B"/>
    <w:rsid w:val="00F106AB"/>
    <w:rsid w:val="00F10CD0"/>
    <w:rsid w:val="00F1104E"/>
    <w:rsid w:val="00F111F7"/>
    <w:rsid w:val="00F112CB"/>
    <w:rsid w:val="00F11CE2"/>
    <w:rsid w:val="00F11D87"/>
    <w:rsid w:val="00F1235C"/>
    <w:rsid w:val="00F1261F"/>
    <w:rsid w:val="00F12EC8"/>
    <w:rsid w:val="00F1306C"/>
    <w:rsid w:val="00F132D3"/>
    <w:rsid w:val="00F137C9"/>
    <w:rsid w:val="00F1389E"/>
    <w:rsid w:val="00F14178"/>
    <w:rsid w:val="00F14706"/>
    <w:rsid w:val="00F14CDF"/>
    <w:rsid w:val="00F15DE3"/>
    <w:rsid w:val="00F15FFC"/>
    <w:rsid w:val="00F162A7"/>
    <w:rsid w:val="00F17104"/>
    <w:rsid w:val="00F17E51"/>
    <w:rsid w:val="00F20533"/>
    <w:rsid w:val="00F206EB"/>
    <w:rsid w:val="00F21864"/>
    <w:rsid w:val="00F227D2"/>
    <w:rsid w:val="00F236E5"/>
    <w:rsid w:val="00F240C5"/>
    <w:rsid w:val="00F255AD"/>
    <w:rsid w:val="00F25F2C"/>
    <w:rsid w:val="00F275D8"/>
    <w:rsid w:val="00F279A6"/>
    <w:rsid w:val="00F30009"/>
    <w:rsid w:val="00F30845"/>
    <w:rsid w:val="00F31981"/>
    <w:rsid w:val="00F31B15"/>
    <w:rsid w:val="00F31BED"/>
    <w:rsid w:val="00F31D3D"/>
    <w:rsid w:val="00F3226F"/>
    <w:rsid w:val="00F33C8F"/>
    <w:rsid w:val="00F345D2"/>
    <w:rsid w:val="00F34B4A"/>
    <w:rsid w:val="00F35495"/>
    <w:rsid w:val="00F357F9"/>
    <w:rsid w:val="00F35E0C"/>
    <w:rsid w:val="00F36F21"/>
    <w:rsid w:val="00F374D3"/>
    <w:rsid w:val="00F37A66"/>
    <w:rsid w:val="00F42C76"/>
    <w:rsid w:val="00F42D90"/>
    <w:rsid w:val="00F43919"/>
    <w:rsid w:val="00F43A34"/>
    <w:rsid w:val="00F43E82"/>
    <w:rsid w:val="00F43EEE"/>
    <w:rsid w:val="00F448BE"/>
    <w:rsid w:val="00F45BCF"/>
    <w:rsid w:val="00F467D3"/>
    <w:rsid w:val="00F4710B"/>
    <w:rsid w:val="00F47682"/>
    <w:rsid w:val="00F478B7"/>
    <w:rsid w:val="00F47EF9"/>
    <w:rsid w:val="00F50429"/>
    <w:rsid w:val="00F50B24"/>
    <w:rsid w:val="00F513AF"/>
    <w:rsid w:val="00F5236E"/>
    <w:rsid w:val="00F523EC"/>
    <w:rsid w:val="00F527ED"/>
    <w:rsid w:val="00F52FFA"/>
    <w:rsid w:val="00F52FFD"/>
    <w:rsid w:val="00F5343D"/>
    <w:rsid w:val="00F55174"/>
    <w:rsid w:val="00F557B4"/>
    <w:rsid w:val="00F56B57"/>
    <w:rsid w:val="00F56FF5"/>
    <w:rsid w:val="00F573CF"/>
    <w:rsid w:val="00F57B7E"/>
    <w:rsid w:val="00F57C4B"/>
    <w:rsid w:val="00F601EF"/>
    <w:rsid w:val="00F604A5"/>
    <w:rsid w:val="00F60876"/>
    <w:rsid w:val="00F6096C"/>
    <w:rsid w:val="00F60A10"/>
    <w:rsid w:val="00F610E3"/>
    <w:rsid w:val="00F62658"/>
    <w:rsid w:val="00F63626"/>
    <w:rsid w:val="00F63A78"/>
    <w:rsid w:val="00F63A86"/>
    <w:rsid w:val="00F64446"/>
    <w:rsid w:val="00F65F7F"/>
    <w:rsid w:val="00F66514"/>
    <w:rsid w:val="00F66D41"/>
    <w:rsid w:val="00F67340"/>
    <w:rsid w:val="00F67CC4"/>
    <w:rsid w:val="00F700EA"/>
    <w:rsid w:val="00F70997"/>
    <w:rsid w:val="00F715E4"/>
    <w:rsid w:val="00F72D34"/>
    <w:rsid w:val="00F7338D"/>
    <w:rsid w:val="00F73588"/>
    <w:rsid w:val="00F73C85"/>
    <w:rsid w:val="00F754AB"/>
    <w:rsid w:val="00F754B8"/>
    <w:rsid w:val="00F75621"/>
    <w:rsid w:val="00F75BD1"/>
    <w:rsid w:val="00F76557"/>
    <w:rsid w:val="00F769CE"/>
    <w:rsid w:val="00F777CD"/>
    <w:rsid w:val="00F80085"/>
    <w:rsid w:val="00F8012A"/>
    <w:rsid w:val="00F80EC8"/>
    <w:rsid w:val="00F80F18"/>
    <w:rsid w:val="00F81932"/>
    <w:rsid w:val="00F82782"/>
    <w:rsid w:val="00F82A61"/>
    <w:rsid w:val="00F830B1"/>
    <w:rsid w:val="00F8371C"/>
    <w:rsid w:val="00F83791"/>
    <w:rsid w:val="00F838F8"/>
    <w:rsid w:val="00F847CA"/>
    <w:rsid w:val="00F85F2A"/>
    <w:rsid w:val="00F861FE"/>
    <w:rsid w:val="00F8785A"/>
    <w:rsid w:val="00F87EE2"/>
    <w:rsid w:val="00F90460"/>
    <w:rsid w:val="00F906C9"/>
    <w:rsid w:val="00F9177C"/>
    <w:rsid w:val="00F917A2"/>
    <w:rsid w:val="00F924CF"/>
    <w:rsid w:val="00F926E2"/>
    <w:rsid w:val="00F92AE2"/>
    <w:rsid w:val="00F93C9F"/>
    <w:rsid w:val="00F95281"/>
    <w:rsid w:val="00F969AC"/>
    <w:rsid w:val="00F971FE"/>
    <w:rsid w:val="00F97BC2"/>
    <w:rsid w:val="00FA0876"/>
    <w:rsid w:val="00FA0D22"/>
    <w:rsid w:val="00FA0E7E"/>
    <w:rsid w:val="00FA14F6"/>
    <w:rsid w:val="00FA22E9"/>
    <w:rsid w:val="00FA2481"/>
    <w:rsid w:val="00FA2CAB"/>
    <w:rsid w:val="00FA432C"/>
    <w:rsid w:val="00FA47E3"/>
    <w:rsid w:val="00FA4AE0"/>
    <w:rsid w:val="00FA5329"/>
    <w:rsid w:val="00FA6026"/>
    <w:rsid w:val="00FA6AD7"/>
    <w:rsid w:val="00FA6D03"/>
    <w:rsid w:val="00FB07C3"/>
    <w:rsid w:val="00FB20C1"/>
    <w:rsid w:val="00FB279F"/>
    <w:rsid w:val="00FB2E7C"/>
    <w:rsid w:val="00FB3459"/>
    <w:rsid w:val="00FB3B0F"/>
    <w:rsid w:val="00FB3B6F"/>
    <w:rsid w:val="00FB43D4"/>
    <w:rsid w:val="00FB4CFA"/>
    <w:rsid w:val="00FB551F"/>
    <w:rsid w:val="00FB5967"/>
    <w:rsid w:val="00FB5B18"/>
    <w:rsid w:val="00FB5C4C"/>
    <w:rsid w:val="00FB5EE2"/>
    <w:rsid w:val="00FC0E4D"/>
    <w:rsid w:val="00FC206B"/>
    <w:rsid w:val="00FC264C"/>
    <w:rsid w:val="00FC3795"/>
    <w:rsid w:val="00FC3840"/>
    <w:rsid w:val="00FC3A12"/>
    <w:rsid w:val="00FC3C3A"/>
    <w:rsid w:val="00FC4B1F"/>
    <w:rsid w:val="00FC5057"/>
    <w:rsid w:val="00FC6489"/>
    <w:rsid w:val="00FC681F"/>
    <w:rsid w:val="00FC6A88"/>
    <w:rsid w:val="00FC777B"/>
    <w:rsid w:val="00FD1BF9"/>
    <w:rsid w:val="00FD1D22"/>
    <w:rsid w:val="00FD1E11"/>
    <w:rsid w:val="00FD30D4"/>
    <w:rsid w:val="00FD3508"/>
    <w:rsid w:val="00FD3CE5"/>
    <w:rsid w:val="00FD4132"/>
    <w:rsid w:val="00FD46CB"/>
    <w:rsid w:val="00FD5B6B"/>
    <w:rsid w:val="00FD60AF"/>
    <w:rsid w:val="00FD6282"/>
    <w:rsid w:val="00FD6B46"/>
    <w:rsid w:val="00FD6D61"/>
    <w:rsid w:val="00FD7874"/>
    <w:rsid w:val="00FD7B9A"/>
    <w:rsid w:val="00FE1448"/>
    <w:rsid w:val="00FE2271"/>
    <w:rsid w:val="00FE26DC"/>
    <w:rsid w:val="00FE29F4"/>
    <w:rsid w:val="00FE3108"/>
    <w:rsid w:val="00FE3593"/>
    <w:rsid w:val="00FE39E8"/>
    <w:rsid w:val="00FE48DB"/>
    <w:rsid w:val="00FE4F00"/>
    <w:rsid w:val="00FE5B60"/>
    <w:rsid w:val="00FF31C5"/>
    <w:rsid w:val="00FF38D6"/>
    <w:rsid w:val="00FF4397"/>
    <w:rsid w:val="00FF5017"/>
    <w:rsid w:val="00FF58A4"/>
    <w:rsid w:val="00FF6077"/>
    <w:rsid w:val="00FF677A"/>
    <w:rsid w:val="00FF7013"/>
    <w:rsid w:val="00FF7338"/>
    <w:rsid w:val="00FF7A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E3"/>
  </w:style>
  <w:style w:type="paragraph" w:styleId="2">
    <w:name w:val="heading 2"/>
    <w:basedOn w:val="a"/>
    <w:link w:val="20"/>
    <w:uiPriority w:val="9"/>
    <w:qFormat/>
    <w:rsid w:val="00C90F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03B7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B20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6E05"/>
    <w:rPr>
      <w:color w:val="0000FF"/>
      <w:u w:val="single"/>
    </w:rPr>
  </w:style>
  <w:style w:type="paragraph" w:styleId="a4">
    <w:name w:val="Normal (Web)"/>
    <w:basedOn w:val="a"/>
    <w:uiPriority w:val="99"/>
    <w:unhideWhenUsed/>
    <w:rsid w:val="006239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173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7367"/>
    <w:rPr>
      <w:rFonts w:ascii="Tahoma" w:hAnsi="Tahoma" w:cs="Tahoma"/>
      <w:sz w:val="16"/>
      <w:szCs w:val="16"/>
    </w:rPr>
  </w:style>
  <w:style w:type="character" w:customStyle="1" w:styleId="20">
    <w:name w:val="Заголовок 2 Знак"/>
    <w:basedOn w:val="a0"/>
    <w:link w:val="2"/>
    <w:uiPriority w:val="9"/>
    <w:rsid w:val="00C90F13"/>
    <w:rPr>
      <w:rFonts w:ascii="Times New Roman" w:eastAsia="Times New Roman" w:hAnsi="Times New Roman" w:cs="Times New Roman"/>
      <w:b/>
      <w:bCs/>
      <w:sz w:val="36"/>
      <w:szCs w:val="36"/>
      <w:lang w:eastAsia="ru-RU"/>
    </w:rPr>
  </w:style>
  <w:style w:type="character" w:customStyle="1" w:styleId="w">
    <w:name w:val="w"/>
    <w:basedOn w:val="a0"/>
    <w:rsid w:val="00C90F13"/>
  </w:style>
  <w:style w:type="character" w:customStyle="1" w:styleId="apple-converted-space">
    <w:name w:val="apple-converted-space"/>
    <w:basedOn w:val="a0"/>
    <w:rsid w:val="00C90F13"/>
  </w:style>
  <w:style w:type="character" w:customStyle="1" w:styleId="tocnumber">
    <w:name w:val="tocnumber"/>
    <w:basedOn w:val="a0"/>
    <w:rsid w:val="00C90F13"/>
  </w:style>
  <w:style w:type="character" w:customStyle="1" w:styleId="30">
    <w:name w:val="Заголовок 3 Знак"/>
    <w:basedOn w:val="a0"/>
    <w:link w:val="3"/>
    <w:uiPriority w:val="9"/>
    <w:semiHidden/>
    <w:rsid w:val="00203B7C"/>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B2050"/>
    <w:rPr>
      <w:rFonts w:asciiTheme="majorHAnsi" w:eastAsiaTheme="majorEastAsia" w:hAnsiTheme="majorHAnsi" w:cstheme="majorBidi"/>
      <w:color w:val="243F60" w:themeColor="accent1" w:themeShade="7F"/>
    </w:rPr>
  </w:style>
  <w:style w:type="paragraph" w:styleId="a7">
    <w:name w:val="header"/>
    <w:aliases w:val=" Знак1"/>
    <w:basedOn w:val="a"/>
    <w:link w:val="a8"/>
    <w:uiPriority w:val="99"/>
    <w:rsid w:val="009B205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aliases w:val=" Знак1 Знак"/>
    <w:basedOn w:val="a0"/>
    <w:link w:val="a7"/>
    <w:uiPriority w:val="99"/>
    <w:rsid w:val="009B2050"/>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765F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765F2"/>
  </w:style>
  <w:style w:type="paragraph" w:customStyle="1" w:styleId="Style8">
    <w:name w:val="Style8"/>
    <w:basedOn w:val="a"/>
    <w:rsid w:val="0065034D"/>
    <w:pPr>
      <w:widowControl w:val="0"/>
      <w:autoSpaceDE w:val="0"/>
      <w:autoSpaceDN w:val="0"/>
      <w:adjustRightInd w:val="0"/>
      <w:spacing w:after="0" w:line="300" w:lineRule="exact"/>
      <w:ind w:firstLine="365"/>
      <w:jc w:val="both"/>
    </w:pPr>
    <w:rPr>
      <w:rFonts w:ascii="Times New Roman" w:eastAsia="Times New Roman" w:hAnsi="Times New Roman" w:cs="Times New Roman"/>
      <w:sz w:val="24"/>
      <w:szCs w:val="24"/>
      <w:lang w:eastAsia="ru-RU"/>
    </w:rPr>
  </w:style>
  <w:style w:type="character" w:customStyle="1" w:styleId="FontStyle73">
    <w:name w:val="Font Style73"/>
    <w:basedOn w:val="a0"/>
    <w:rsid w:val="0065034D"/>
    <w:rPr>
      <w:rFonts w:ascii="Arial" w:hAnsi="Arial" w:cs="Arial"/>
      <w:sz w:val="18"/>
      <w:szCs w:val="18"/>
    </w:rPr>
  </w:style>
  <w:style w:type="paragraph" w:customStyle="1" w:styleId="Style9">
    <w:name w:val="Style9"/>
    <w:basedOn w:val="a"/>
    <w:rsid w:val="0065034D"/>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styleId="ab">
    <w:name w:val="Strong"/>
    <w:basedOn w:val="a0"/>
    <w:uiPriority w:val="22"/>
    <w:qFormat/>
    <w:rsid w:val="0065034D"/>
    <w:rPr>
      <w:b/>
      <w:bCs/>
    </w:rPr>
  </w:style>
  <w:style w:type="paragraph" w:customStyle="1" w:styleId="lead">
    <w:name w:val="lead"/>
    <w:basedOn w:val="a"/>
    <w:rsid w:val="006503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ED3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
    <w:name w:val="term"/>
    <w:basedOn w:val="a0"/>
    <w:rsid w:val="002309D1"/>
  </w:style>
  <w:style w:type="character" w:customStyle="1" w:styleId="definition">
    <w:name w:val="definition"/>
    <w:basedOn w:val="a0"/>
    <w:rsid w:val="002309D1"/>
  </w:style>
  <w:style w:type="character" w:styleId="ac">
    <w:name w:val="FollowedHyperlink"/>
    <w:basedOn w:val="a0"/>
    <w:uiPriority w:val="99"/>
    <w:semiHidden/>
    <w:unhideWhenUsed/>
    <w:rsid w:val="00B244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9879056">
      <w:bodyDiv w:val="1"/>
      <w:marLeft w:val="0"/>
      <w:marRight w:val="0"/>
      <w:marTop w:val="0"/>
      <w:marBottom w:val="0"/>
      <w:divBdr>
        <w:top w:val="none" w:sz="0" w:space="0" w:color="auto"/>
        <w:left w:val="none" w:sz="0" w:space="0" w:color="auto"/>
        <w:bottom w:val="none" w:sz="0" w:space="0" w:color="auto"/>
        <w:right w:val="none" w:sz="0" w:space="0" w:color="auto"/>
      </w:divBdr>
      <w:divsChild>
        <w:div w:id="480510667">
          <w:marLeft w:val="0"/>
          <w:marRight w:val="0"/>
          <w:marTop w:val="0"/>
          <w:marBottom w:val="0"/>
          <w:divBdr>
            <w:top w:val="none" w:sz="0" w:space="0" w:color="auto"/>
            <w:left w:val="none" w:sz="0" w:space="0" w:color="auto"/>
            <w:bottom w:val="none" w:sz="0" w:space="0" w:color="auto"/>
            <w:right w:val="none" w:sz="0" w:space="0" w:color="auto"/>
          </w:divBdr>
          <w:divsChild>
            <w:div w:id="1724982836">
              <w:marLeft w:val="0"/>
              <w:marRight w:val="175"/>
              <w:marTop w:val="0"/>
              <w:marBottom w:val="0"/>
              <w:divBdr>
                <w:top w:val="none" w:sz="0" w:space="0" w:color="auto"/>
                <w:left w:val="none" w:sz="0" w:space="0" w:color="auto"/>
                <w:bottom w:val="none" w:sz="0" w:space="0" w:color="auto"/>
                <w:right w:val="none" w:sz="0" w:space="0" w:color="auto"/>
              </w:divBdr>
              <w:divsChild>
                <w:div w:id="1029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4291">
          <w:marLeft w:val="0"/>
          <w:marRight w:val="0"/>
          <w:marTop w:val="0"/>
          <w:marBottom w:val="0"/>
          <w:divBdr>
            <w:top w:val="none" w:sz="0" w:space="0" w:color="auto"/>
            <w:left w:val="none" w:sz="0" w:space="0" w:color="auto"/>
            <w:bottom w:val="none" w:sz="0" w:space="0" w:color="auto"/>
            <w:right w:val="none" w:sz="0" w:space="0" w:color="auto"/>
          </w:divBdr>
        </w:div>
      </w:divsChild>
    </w:div>
    <w:div w:id="639000775">
      <w:bodyDiv w:val="1"/>
      <w:marLeft w:val="0"/>
      <w:marRight w:val="0"/>
      <w:marTop w:val="0"/>
      <w:marBottom w:val="0"/>
      <w:divBdr>
        <w:top w:val="none" w:sz="0" w:space="0" w:color="auto"/>
        <w:left w:val="none" w:sz="0" w:space="0" w:color="auto"/>
        <w:bottom w:val="none" w:sz="0" w:space="0" w:color="auto"/>
        <w:right w:val="none" w:sz="0" w:space="0" w:color="auto"/>
      </w:divBdr>
      <w:divsChild>
        <w:div w:id="1254706113">
          <w:marLeft w:val="0"/>
          <w:marRight w:val="0"/>
          <w:marTop w:val="0"/>
          <w:marBottom w:val="0"/>
          <w:divBdr>
            <w:top w:val="none" w:sz="0" w:space="0" w:color="auto"/>
            <w:left w:val="none" w:sz="0" w:space="0" w:color="auto"/>
            <w:bottom w:val="none" w:sz="0" w:space="0" w:color="auto"/>
            <w:right w:val="none" w:sz="0" w:space="0" w:color="auto"/>
          </w:divBdr>
        </w:div>
      </w:divsChild>
    </w:div>
    <w:div w:id="831213449">
      <w:bodyDiv w:val="1"/>
      <w:marLeft w:val="0"/>
      <w:marRight w:val="0"/>
      <w:marTop w:val="0"/>
      <w:marBottom w:val="0"/>
      <w:divBdr>
        <w:top w:val="none" w:sz="0" w:space="0" w:color="auto"/>
        <w:left w:val="none" w:sz="0" w:space="0" w:color="auto"/>
        <w:bottom w:val="none" w:sz="0" w:space="0" w:color="auto"/>
        <w:right w:val="none" w:sz="0" w:space="0" w:color="auto"/>
      </w:divBdr>
      <w:divsChild>
        <w:div w:id="631130375">
          <w:marLeft w:val="0"/>
          <w:marRight w:val="0"/>
          <w:marTop w:val="300"/>
          <w:marBottom w:val="150"/>
          <w:divBdr>
            <w:top w:val="none" w:sz="0" w:space="0" w:color="auto"/>
            <w:left w:val="none" w:sz="0" w:space="0" w:color="auto"/>
            <w:bottom w:val="none" w:sz="0" w:space="0" w:color="auto"/>
            <w:right w:val="none" w:sz="0" w:space="0" w:color="auto"/>
          </w:divBdr>
          <w:divsChild>
            <w:div w:id="565074127">
              <w:marLeft w:val="0"/>
              <w:marRight w:val="0"/>
              <w:marTop w:val="0"/>
              <w:marBottom w:val="0"/>
              <w:divBdr>
                <w:top w:val="none" w:sz="0" w:space="0" w:color="auto"/>
                <w:left w:val="none" w:sz="0" w:space="0" w:color="auto"/>
                <w:bottom w:val="none" w:sz="0" w:space="0" w:color="auto"/>
                <w:right w:val="none" w:sz="0" w:space="0" w:color="auto"/>
              </w:divBdr>
            </w:div>
          </w:divsChild>
        </w:div>
        <w:div w:id="417099702">
          <w:marLeft w:val="0"/>
          <w:marRight w:val="0"/>
          <w:marTop w:val="225"/>
          <w:marBottom w:val="225"/>
          <w:divBdr>
            <w:top w:val="none" w:sz="0" w:space="0" w:color="auto"/>
            <w:left w:val="none" w:sz="0" w:space="0" w:color="auto"/>
            <w:bottom w:val="none" w:sz="0" w:space="0" w:color="auto"/>
            <w:right w:val="none" w:sz="0" w:space="0" w:color="auto"/>
          </w:divBdr>
          <w:divsChild>
            <w:div w:id="54283724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03877232">
      <w:bodyDiv w:val="1"/>
      <w:marLeft w:val="0"/>
      <w:marRight w:val="0"/>
      <w:marTop w:val="0"/>
      <w:marBottom w:val="0"/>
      <w:divBdr>
        <w:top w:val="none" w:sz="0" w:space="0" w:color="auto"/>
        <w:left w:val="none" w:sz="0" w:space="0" w:color="auto"/>
        <w:bottom w:val="none" w:sz="0" w:space="0" w:color="auto"/>
        <w:right w:val="none" w:sz="0" w:space="0" w:color="auto"/>
      </w:divBdr>
    </w:div>
    <w:div w:id="1117018429">
      <w:bodyDiv w:val="1"/>
      <w:marLeft w:val="0"/>
      <w:marRight w:val="0"/>
      <w:marTop w:val="0"/>
      <w:marBottom w:val="0"/>
      <w:divBdr>
        <w:top w:val="none" w:sz="0" w:space="0" w:color="auto"/>
        <w:left w:val="none" w:sz="0" w:space="0" w:color="auto"/>
        <w:bottom w:val="none" w:sz="0" w:space="0" w:color="auto"/>
        <w:right w:val="none" w:sz="0" w:space="0" w:color="auto"/>
      </w:divBdr>
    </w:div>
    <w:div w:id="1448739775">
      <w:bodyDiv w:val="1"/>
      <w:marLeft w:val="0"/>
      <w:marRight w:val="0"/>
      <w:marTop w:val="0"/>
      <w:marBottom w:val="0"/>
      <w:divBdr>
        <w:top w:val="none" w:sz="0" w:space="0" w:color="auto"/>
        <w:left w:val="none" w:sz="0" w:space="0" w:color="auto"/>
        <w:bottom w:val="none" w:sz="0" w:space="0" w:color="auto"/>
        <w:right w:val="none" w:sz="0" w:space="0" w:color="auto"/>
      </w:divBdr>
    </w:div>
    <w:div w:id="1874804596">
      <w:bodyDiv w:val="1"/>
      <w:marLeft w:val="0"/>
      <w:marRight w:val="0"/>
      <w:marTop w:val="0"/>
      <w:marBottom w:val="0"/>
      <w:divBdr>
        <w:top w:val="none" w:sz="0" w:space="0" w:color="auto"/>
        <w:left w:val="none" w:sz="0" w:space="0" w:color="auto"/>
        <w:bottom w:val="none" w:sz="0" w:space="0" w:color="auto"/>
        <w:right w:val="none" w:sz="0" w:space="0" w:color="auto"/>
      </w:divBdr>
      <w:divsChild>
        <w:div w:id="208422371">
          <w:marLeft w:val="0"/>
          <w:marRight w:val="0"/>
          <w:marTop w:val="0"/>
          <w:marBottom w:val="0"/>
          <w:divBdr>
            <w:top w:val="none" w:sz="0" w:space="0" w:color="auto"/>
            <w:left w:val="none" w:sz="0" w:space="0" w:color="auto"/>
            <w:bottom w:val="none" w:sz="0" w:space="0" w:color="auto"/>
            <w:right w:val="none" w:sz="0" w:space="0" w:color="auto"/>
          </w:divBdr>
        </w:div>
        <w:div w:id="319234297">
          <w:marLeft w:val="0"/>
          <w:marRight w:val="0"/>
          <w:marTop w:val="0"/>
          <w:marBottom w:val="0"/>
          <w:divBdr>
            <w:top w:val="none" w:sz="0" w:space="0" w:color="auto"/>
            <w:left w:val="none" w:sz="0" w:space="0" w:color="auto"/>
            <w:bottom w:val="none" w:sz="0" w:space="0" w:color="auto"/>
            <w:right w:val="none" w:sz="0" w:space="0" w:color="auto"/>
          </w:divBdr>
          <w:divsChild>
            <w:div w:id="1146703344">
              <w:marLeft w:val="0"/>
              <w:marRight w:val="234"/>
              <w:marTop w:val="0"/>
              <w:marBottom w:val="0"/>
              <w:divBdr>
                <w:top w:val="none" w:sz="0" w:space="0" w:color="auto"/>
                <w:left w:val="none" w:sz="0" w:space="0" w:color="auto"/>
                <w:bottom w:val="none" w:sz="0" w:space="0" w:color="auto"/>
                <w:right w:val="none" w:sz="0" w:space="0" w:color="auto"/>
              </w:divBdr>
              <w:divsChild>
                <w:div w:id="5821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num.ru/showpicture/?id=1849310&amp;pic=1" TargetMode="External"/><Relationship Id="rId18" Type="http://schemas.openxmlformats.org/officeDocument/2006/relationships/image" Target="media/image7.jpeg"/><Relationship Id="rId26" Type="http://schemas.openxmlformats.org/officeDocument/2006/relationships/hyperlink" Target="http://www.bionika-media.ru/files/uploads/medvestnik/2012/594/mv_1_16.jpg" TargetMode="External"/><Relationship Id="rId39"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dic.academic.ru/dic.nsf/ruwiki/1397" TargetMode="External"/><Relationship Id="rId42" Type="http://schemas.openxmlformats.org/officeDocument/2006/relationships/hyperlink" Target="http://vk.com/video157650517_162403468" TargetMode="External"/><Relationship Id="rId7" Type="http://schemas.openxmlformats.org/officeDocument/2006/relationships/endnotes" Target="endnotes.xml"/><Relationship Id="rId12" Type="http://schemas.openxmlformats.org/officeDocument/2006/relationships/hyperlink" Target="http://pandia.ru/text/category/organi_mestnogo_samoupravleniya/"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dic.academic.ru/dic.nsf/ruwiki/6689" TargetMode="External"/><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dic.academic.ru/dic.nsf/ruwiki/708447"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3.jpeg"/><Relationship Id="rId32" Type="http://schemas.openxmlformats.org/officeDocument/2006/relationships/hyperlink" Target="http://dic.academic.ru/dic.nsf/ruwiki/27" TargetMode="External"/><Relationship Id="rId37" Type="http://schemas.openxmlformats.org/officeDocument/2006/relationships/hyperlink" Target="http://dic.academic.ru/dic.nsf/ruwiki/12518" TargetMode="External"/><Relationship Id="rId40" Type="http://schemas.openxmlformats.org/officeDocument/2006/relationships/hyperlink" Target="https://ru.wikipedia.org/wiki/%D0%9C%D0%B5%D0%B6%D0%B4%D1%83%D0%BD%D0%B0%D1%80%D0%BE%D0%B4%D0%BD%D1%8B%D0%B9_%D0%BA%D0%BE%D0%BC%D0%B8%D1%82%D0%B5%D1%82_%D0%9A%D1%80%D0%B0%D1%81%D0%BD%D0%BE%D0%B3%D0%BE_%D0%9A%D1%80%D0%B5%D1%81%D1%82%D0%B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onika-media.ru/files/uploads/medvestnik/2012/594/mv_4_1.jpg" TargetMode="External"/><Relationship Id="rId23" Type="http://schemas.openxmlformats.org/officeDocument/2006/relationships/image" Target="media/image12.jpeg"/><Relationship Id="rId28" Type="http://schemas.openxmlformats.org/officeDocument/2006/relationships/hyperlink" Target="http://dic.academic.ru/dic.nsf/ruwiki/3073" TargetMode="External"/><Relationship Id="rId36" Type="http://schemas.openxmlformats.org/officeDocument/2006/relationships/hyperlink" Target="http://dic.academic.ru/dic.nsf/ruwiki/948305" TargetMode="External"/><Relationship Id="rId10" Type="http://schemas.openxmlformats.org/officeDocument/2006/relationships/image" Target="media/image2.gif"/><Relationship Id="rId19" Type="http://schemas.openxmlformats.org/officeDocument/2006/relationships/image" Target="media/image8.jpeg"/><Relationship Id="rId31" Type="http://schemas.openxmlformats.org/officeDocument/2006/relationships/hyperlink" Target="http://dic.academic.ru/dic.nsf/ruwiki/70869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ndia.ru/text/category/sentyabrmz_2012_g_/"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dic.academic.ru/dic.nsf/ruwiki/2924" TargetMode="External"/><Relationship Id="rId35" Type="http://schemas.openxmlformats.org/officeDocument/2006/relationships/hyperlink" Target="http://dic.academic.ru/dic.nsf/ruwiki/32711" TargetMode="External"/><Relationship Id="rId43"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E07CC-E3D1-465C-9148-832435F0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3</Pages>
  <Words>5017</Words>
  <Characters>2860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Вика</cp:lastModifiedBy>
  <cp:revision>8</cp:revision>
  <cp:lastPrinted>2015-12-10T06:18:00Z</cp:lastPrinted>
  <dcterms:created xsi:type="dcterms:W3CDTF">2015-12-05T13:55:00Z</dcterms:created>
  <dcterms:modified xsi:type="dcterms:W3CDTF">2015-12-10T06:32:00Z</dcterms:modified>
</cp:coreProperties>
</file>